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EF62" w14:textId="77777777" w:rsidR="008A59F7" w:rsidRDefault="008A59F7" w:rsidP="00E75CC8">
      <w:pPr>
        <w:jc w:val="center"/>
      </w:pPr>
    </w:p>
    <w:p w14:paraId="25676D9A" w14:textId="77777777" w:rsidR="008A59F7" w:rsidRDefault="008A59F7" w:rsidP="008A59F7"/>
    <w:p w14:paraId="0BE46F1C" w14:textId="77777777" w:rsidR="008A59F7" w:rsidRDefault="008A59F7" w:rsidP="008A59F7"/>
    <w:p w14:paraId="5587478F" w14:textId="77777777" w:rsidR="008A59F7" w:rsidRDefault="008A59F7" w:rsidP="008A59F7"/>
    <w:p w14:paraId="41D1103E" w14:textId="77777777" w:rsidR="008A59F7" w:rsidRPr="0068071B" w:rsidRDefault="008A59F7" w:rsidP="008A59F7">
      <w:pPr>
        <w:jc w:val="center"/>
        <w:rPr>
          <w:color w:val="336699"/>
          <w:sz w:val="72"/>
          <w:szCs w:val="72"/>
        </w:rPr>
      </w:pPr>
    </w:p>
    <w:p w14:paraId="0C68E575" w14:textId="77777777" w:rsidR="00387C8F" w:rsidRPr="007665CA" w:rsidRDefault="00387C8F" w:rsidP="00387C8F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2F375F32" w14:textId="77777777" w:rsidR="00E5799B" w:rsidRPr="00387C8F" w:rsidRDefault="00A55E8D" w:rsidP="00387C8F">
      <w:pPr>
        <w:widowControl/>
        <w:spacing w:before="240" w:after="60" w:line="240" w:lineRule="auto"/>
        <w:jc w:val="center"/>
        <w:rPr>
          <w:b/>
          <w:sz w:val="40"/>
        </w:rPr>
      </w:pPr>
      <w:r w:rsidRPr="00387C8F">
        <w:rPr>
          <w:b/>
          <w:sz w:val="40"/>
        </w:rPr>
        <w:t>Production Support Document</w:t>
      </w:r>
    </w:p>
    <w:p w14:paraId="7A4BC2A6" w14:textId="77777777" w:rsidR="00E5799B" w:rsidRPr="00E5799B" w:rsidRDefault="00E5799B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32"/>
        </w:rPr>
      </w:pPr>
    </w:p>
    <w:p w14:paraId="47775111" w14:textId="77777777" w:rsidR="00E5799B" w:rsidRPr="00E5799B" w:rsidRDefault="00E5799B" w:rsidP="00E5799B">
      <w:pPr>
        <w:widowControl/>
        <w:spacing w:line="240" w:lineRule="auto"/>
        <w:ind w:right="-270"/>
        <w:rPr>
          <w:rFonts w:ascii="Garamond" w:hAnsi="Garamond"/>
          <w:b/>
          <w:sz w:val="72"/>
        </w:rPr>
      </w:pPr>
      <w:r w:rsidRPr="00E5799B">
        <w:rPr>
          <w:rFonts w:ascii="Garamond" w:hAnsi="Garamond"/>
          <w:b/>
          <w:sz w:val="72"/>
        </w:rPr>
        <w:t>________________________</w:t>
      </w:r>
    </w:p>
    <w:p w14:paraId="476DCF45" w14:textId="77777777" w:rsidR="00E5799B" w:rsidRPr="00E5799B" w:rsidRDefault="00E5799B" w:rsidP="00E5799B">
      <w:pPr>
        <w:widowControl/>
        <w:spacing w:line="240" w:lineRule="auto"/>
        <w:ind w:right="-270"/>
      </w:pPr>
    </w:p>
    <w:p w14:paraId="5AB55897" w14:textId="77777777" w:rsidR="00E5799B" w:rsidRPr="001D33E8" w:rsidRDefault="00A26D5F" w:rsidP="00E75CC8">
      <w:pPr>
        <w:widowControl/>
        <w:spacing w:line="240" w:lineRule="auto"/>
        <w:ind w:right="-270"/>
        <w:jc w:val="both"/>
        <w:rPr>
          <w:rFonts w:ascii="Times New Roman (PCL6)" w:hAnsi="Times New Roman (PCL6)"/>
          <w:b/>
          <w:sz w:val="22"/>
          <w:szCs w:val="22"/>
        </w:rPr>
      </w:pPr>
      <w:r w:rsidRPr="001D33E8">
        <w:rPr>
          <w:rFonts w:ascii="Times New Roman (PCL6)" w:hAnsi="Times New Roman (PCL6)"/>
          <w:sz w:val="22"/>
          <w:szCs w:val="22"/>
        </w:rPr>
        <w:t xml:space="preserve">Prepared By:  </w:t>
      </w:r>
      <w:r w:rsidR="00D63717" w:rsidRPr="001D33E8">
        <w:rPr>
          <w:rFonts w:ascii="Times New Roman (PCL6)" w:hAnsi="Times New Roman (PCL6)"/>
          <w:sz w:val="22"/>
          <w:szCs w:val="22"/>
        </w:rPr>
        <w:t xml:space="preserve">eCoaching </w:t>
      </w:r>
      <w:r w:rsidR="00E75CC8" w:rsidRPr="001D33E8">
        <w:rPr>
          <w:rFonts w:ascii="Times New Roman (PCL6)" w:hAnsi="Times New Roman (PCL6)"/>
          <w:sz w:val="22"/>
          <w:szCs w:val="22"/>
        </w:rPr>
        <w:t>Engineering Team</w:t>
      </w:r>
    </w:p>
    <w:p w14:paraId="7A14807A" w14:textId="503D4786" w:rsidR="00E5799B" w:rsidRPr="001D33E8" w:rsidRDefault="0023138C" w:rsidP="00E75CC8">
      <w:pPr>
        <w:widowControl/>
        <w:spacing w:line="240" w:lineRule="auto"/>
        <w:rPr>
          <w:rFonts w:ascii="Times New Roman (PCL6)" w:hAnsi="Times New Roman (PCL6)"/>
          <w:sz w:val="22"/>
          <w:szCs w:val="22"/>
        </w:rPr>
      </w:pPr>
      <w:r w:rsidRPr="001D33E8">
        <w:rPr>
          <w:rFonts w:ascii="Times New Roman (PCL6)" w:hAnsi="Times New Roman (PCL6)"/>
          <w:sz w:val="22"/>
          <w:szCs w:val="22"/>
        </w:rPr>
        <w:t xml:space="preserve">Last Modified </w:t>
      </w:r>
      <w:r w:rsidR="00E75CC8" w:rsidRPr="001D33E8">
        <w:rPr>
          <w:rFonts w:ascii="Times New Roman (PCL6)" w:hAnsi="Times New Roman (PCL6)"/>
          <w:sz w:val="22"/>
          <w:szCs w:val="22"/>
        </w:rPr>
        <w:t>Date:</w:t>
      </w:r>
      <w:r w:rsidR="00D63717" w:rsidRPr="001D33E8">
        <w:rPr>
          <w:rFonts w:ascii="Times New Roman (PCL6)" w:hAnsi="Times New Roman (PCL6)"/>
          <w:sz w:val="22"/>
          <w:szCs w:val="22"/>
        </w:rPr>
        <w:t xml:space="preserve"> </w:t>
      </w:r>
      <w:r w:rsidR="0069638B">
        <w:rPr>
          <w:rFonts w:ascii="Times New Roman (PCL6)" w:hAnsi="Times New Roman (PCL6)"/>
          <w:sz w:val="22"/>
          <w:szCs w:val="22"/>
        </w:rPr>
        <w:t>7/26/2022</w:t>
      </w:r>
    </w:p>
    <w:p w14:paraId="7F91D089" w14:textId="77777777" w:rsidR="00E5799B" w:rsidRPr="00E5799B" w:rsidRDefault="00E5799B" w:rsidP="00E5799B">
      <w:pPr>
        <w:widowControl/>
        <w:tabs>
          <w:tab w:val="left" w:pos="1980"/>
          <w:tab w:val="left" w:pos="6750"/>
        </w:tabs>
        <w:spacing w:line="240" w:lineRule="auto"/>
        <w:ind w:right="-270"/>
        <w:rPr>
          <w:rFonts w:ascii="Times New Roman (PCL6)" w:hAnsi="Times New Roman (PCL6)"/>
        </w:rPr>
      </w:pPr>
    </w:p>
    <w:p w14:paraId="17FA20AB" w14:textId="77777777" w:rsidR="00E441D8" w:rsidRDefault="00E5799B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3A258F" wp14:editId="2DBF9B9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6350" r="698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EA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BFE17E" wp14:editId="1E3A741F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9525" r="698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71B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OVAVOuqAgAAqQUAAA4AAAAAAAAA&#10;AAAAAAAALgIAAGRycy9lMm9Eb2MueG1sUEsBAi0AFAAGAAgAAAAhAFppD4jfAAAACQEAAA8AAAAA&#10;AAAAAAAAAAAAB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E5799B">
        <w:rPr>
          <w:rFonts w:ascii="Times New Roman (PCL6)" w:hAnsi="Times New Roman (PCL6)"/>
          <w:sz w:val="22"/>
        </w:rPr>
        <w:t>Approved by:</w:t>
      </w:r>
      <w:r w:rsidR="00E441D8">
        <w:rPr>
          <w:rFonts w:ascii="Times New Roman (PCL6)" w:hAnsi="Times New Roman (PCL6)"/>
          <w:sz w:val="22"/>
        </w:rPr>
        <w:t xml:space="preserve">                                                                                                        Date:</w:t>
      </w:r>
    </w:p>
    <w:p w14:paraId="71C3EE33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04960F92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0BDFFD07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2AFAB6BB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6F40FED2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2B7CA4CB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67CAC5CD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6913434E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2309EE84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4F0FF600" w14:textId="77777777" w:rsidR="00E441D8" w:rsidRDefault="00E441D8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sz w:val="22"/>
        </w:rPr>
      </w:pPr>
    </w:p>
    <w:p w14:paraId="325D32BF" w14:textId="77777777" w:rsidR="00E5799B" w:rsidRPr="00E5799B" w:rsidRDefault="00043DC5" w:rsidP="00E441D8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ab/>
      </w:r>
      <w:r w:rsidR="00E5799B" w:rsidRPr="00E5799B">
        <w:rPr>
          <w:rFonts w:ascii="Arial Black" w:hAnsi="Arial Black"/>
          <w:sz w:val="28"/>
        </w:rPr>
        <w:t>Change History Log</w:t>
      </w:r>
    </w:p>
    <w:p w14:paraId="3C708D92" w14:textId="77777777"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1556"/>
        <w:gridCol w:w="1774"/>
        <w:gridCol w:w="4140"/>
        <w:gridCol w:w="2340"/>
      </w:tblGrid>
      <w:tr w:rsidR="00E5799B" w:rsidRPr="00E5799B" w14:paraId="797C21BC" w14:textId="77777777" w:rsidTr="00443BF2">
        <w:trPr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solid" w:color="auto" w:fill="000000"/>
          </w:tcPr>
          <w:p w14:paraId="44F3FF1E" w14:textId="77777777"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bookmarkStart w:id="0" w:name="_Toc434743870"/>
            <w:r w:rsidRPr="00E5799B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solid" w:color="auto" w:fill="000000"/>
          </w:tcPr>
          <w:p w14:paraId="5F8EFD02" w14:textId="77777777"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Version</w:t>
            </w:r>
            <w:r w:rsidRPr="00E5799B">
              <w:rPr>
                <w:rFonts w:ascii="Arial Black" w:hAnsi="Arial Black"/>
                <w:sz w:val="22"/>
              </w:rPr>
              <w:br/>
              <w:t>Numb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solid" w:color="auto" w:fill="000000"/>
          </w:tcPr>
          <w:p w14:paraId="0B8D3123" w14:textId="77777777"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solid" w:color="auto" w:fill="000000"/>
          </w:tcPr>
          <w:p w14:paraId="42A2C569" w14:textId="77777777"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Author</w:t>
            </w:r>
          </w:p>
        </w:tc>
      </w:tr>
      <w:tr w:rsidR="00E5799B" w:rsidRPr="00E5799B" w14:paraId="313ED0DA" w14:textId="77777777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C46" w14:textId="77777777" w:rsidR="00E5799B" w:rsidRPr="00E5799B" w:rsidRDefault="00F73170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0/14</w:t>
            </w:r>
            <w:r w:rsidR="00495FE9">
              <w:rPr>
                <w:sz w:val="24"/>
              </w:rPr>
              <w:t>/20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063" w14:textId="77777777"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054" w14:textId="77777777"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Initial Revision</w:t>
            </w:r>
            <w:r w:rsidR="00072B62">
              <w:rPr>
                <w:sz w:val="24"/>
              </w:rPr>
              <w:t>. TFS 34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29A" w14:textId="77777777"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8D7011" w:rsidRPr="00E5799B" w14:paraId="1B2905B7" w14:textId="77777777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C0B" w14:textId="77777777" w:rsidR="008D7011" w:rsidRDefault="008D7011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08/17/20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B75" w14:textId="77777777"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30F" w14:textId="77777777"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Updated for SQL Server 2012 environment. TFS 71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484" w14:textId="77777777"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363554" w:rsidRPr="00E5799B" w14:paraId="46BFF373" w14:textId="77777777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767" w14:textId="77777777" w:rsidR="00363554" w:rsidRDefault="00363554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04/03/20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D8E" w14:textId="77777777"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0D6" w14:textId="77777777"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Updated to move files away from E:\ on DB serv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9D2" w14:textId="77777777"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387C8F" w:rsidRPr="00E5799B" w14:paraId="4602DC6E" w14:textId="77777777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DD9" w14:textId="77777777" w:rsidR="00387C8F" w:rsidRDefault="00D40FBD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7/29</w:t>
            </w:r>
            <w:r w:rsidR="00387C8F">
              <w:rPr>
                <w:sz w:val="24"/>
              </w:rPr>
              <w:t>/20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D52" w14:textId="77777777" w:rsidR="00387C8F" w:rsidRDefault="00387C8F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0DC8" w14:textId="77777777" w:rsidR="00387C8F" w:rsidRDefault="00A26D5F" w:rsidP="00A26D5F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 xml:space="preserve">TFS 17716 - </w:t>
            </w:r>
            <w:r w:rsidR="00387C8F">
              <w:rPr>
                <w:sz w:val="24"/>
              </w:rPr>
              <w:t>Removed company specific refe</w:t>
            </w:r>
            <w:r w:rsidR="003C3A92">
              <w:rPr>
                <w:sz w:val="24"/>
              </w:rPr>
              <w:t xml:space="preserve">rence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965" w14:textId="77777777" w:rsidR="00387C8F" w:rsidRDefault="00387C8F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A84BE2" w:rsidRPr="00E5799B" w14:paraId="4AEEC72C" w14:textId="77777777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D26" w14:textId="5D631C03" w:rsidR="00A84BE2" w:rsidRDefault="0069638B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7/25/20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34B" w14:textId="79932A27" w:rsidR="00A84BE2" w:rsidRDefault="00A84BE2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1F1" w14:textId="400F3FDC" w:rsidR="00A84BE2" w:rsidRDefault="00A84BE2" w:rsidP="00A26D5F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TFS – Updated for AWS environment and additional inf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165" w14:textId="36C2C9B6" w:rsidR="00A84BE2" w:rsidRDefault="00A84BE2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69638B" w:rsidRPr="00E5799B" w14:paraId="19E972A5" w14:textId="77777777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591" w14:textId="4C6241C5" w:rsidR="0069638B" w:rsidRDefault="0069638B" w:rsidP="00DA00BE">
            <w:pPr>
              <w:widowControl/>
              <w:spacing w:before="60" w:line="240" w:lineRule="auto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59F" w14:textId="3E368392" w:rsidR="0069638B" w:rsidRDefault="0069638B" w:rsidP="00E5799B">
            <w:pPr>
              <w:widowControl/>
              <w:spacing w:before="60" w:line="240" w:lineRule="auto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ED1" w14:textId="77777777" w:rsidR="0069638B" w:rsidRDefault="0069638B" w:rsidP="00A26D5F">
            <w:pPr>
              <w:widowControl/>
              <w:spacing w:before="60" w:line="240" w:lineRule="auto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416" w14:textId="77777777" w:rsidR="0069638B" w:rsidRDefault="0069638B" w:rsidP="00E5799B">
            <w:pPr>
              <w:widowControl/>
              <w:spacing w:before="60" w:line="240" w:lineRule="auto"/>
              <w:rPr>
                <w:sz w:val="24"/>
              </w:rPr>
            </w:pPr>
          </w:p>
        </w:tc>
      </w:tr>
    </w:tbl>
    <w:p w14:paraId="76CF41CC" w14:textId="77777777" w:rsidR="00E5799B" w:rsidRPr="00E5799B" w:rsidRDefault="00E5799B" w:rsidP="00E5799B">
      <w:pPr>
        <w:widowControl/>
        <w:spacing w:line="240" w:lineRule="auto"/>
      </w:pPr>
    </w:p>
    <w:p w14:paraId="081C2726" w14:textId="77777777" w:rsidR="00E5799B" w:rsidRPr="00E5799B" w:rsidRDefault="00E5799B" w:rsidP="00E5799B">
      <w:pPr>
        <w:widowControl/>
        <w:spacing w:before="60" w:line="240" w:lineRule="auto"/>
        <w:ind w:left="540"/>
        <w:jc w:val="center"/>
        <w:rPr>
          <w:rFonts w:ascii="Arial Black" w:hAnsi="Arial Black"/>
          <w:sz w:val="28"/>
          <w:szCs w:val="28"/>
        </w:rPr>
      </w:pPr>
      <w:r w:rsidRPr="00E5799B">
        <w:rPr>
          <w:sz w:val="24"/>
        </w:rPr>
        <w:br w:type="page"/>
      </w:r>
      <w:r w:rsidRPr="00E5799B">
        <w:rPr>
          <w:rFonts w:ascii="Arial Black" w:hAnsi="Arial Black"/>
          <w:sz w:val="28"/>
          <w:szCs w:val="28"/>
        </w:rPr>
        <w:lastRenderedPageBreak/>
        <w:t>Table of Contents</w:t>
      </w:r>
    </w:p>
    <w:p w14:paraId="1CE59573" w14:textId="251DD37E" w:rsidR="007E13D9" w:rsidRDefault="00E579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799B">
        <w:fldChar w:fldCharType="begin"/>
      </w:r>
      <w:r w:rsidRPr="00E5799B">
        <w:instrText xml:space="preserve"> TOC \o "1-5" \h \z \u </w:instrText>
      </w:r>
      <w:r w:rsidRPr="00E5799B">
        <w:fldChar w:fldCharType="separate"/>
      </w:r>
      <w:hyperlink w:anchor="_Toc109888355" w:history="1">
        <w:r w:rsidR="007E13D9" w:rsidRPr="00134A52">
          <w:rPr>
            <w:rStyle w:val="Hyperlink"/>
            <w:noProof/>
          </w:rPr>
          <w:t>1.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SQL Agent Jobs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55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4</w:t>
        </w:r>
        <w:r w:rsidR="007E13D9">
          <w:rPr>
            <w:noProof/>
            <w:webHidden/>
          </w:rPr>
          <w:fldChar w:fldCharType="end"/>
        </w:r>
      </w:hyperlink>
    </w:p>
    <w:p w14:paraId="2EA325C2" w14:textId="500C6154" w:rsidR="007E13D9" w:rsidRDefault="004A1F4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56" w:history="1">
        <w:r w:rsidR="007E13D9" w:rsidRPr="00134A52">
          <w:rPr>
            <w:rStyle w:val="Hyperlink"/>
            <w:noProof/>
          </w:rPr>
          <w:t>1.1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Jobs Summary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56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4</w:t>
        </w:r>
        <w:r w:rsidR="007E13D9">
          <w:rPr>
            <w:noProof/>
            <w:webHidden/>
          </w:rPr>
          <w:fldChar w:fldCharType="end"/>
        </w:r>
      </w:hyperlink>
    </w:p>
    <w:p w14:paraId="43EC5A2B" w14:textId="0BD48B2D" w:rsidR="007E13D9" w:rsidRDefault="004A1F4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57" w:history="1">
        <w:r w:rsidR="007E13D9" w:rsidRPr="00134A52">
          <w:rPr>
            <w:rStyle w:val="Hyperlink"/>
            <w:noProof/>
          </w:rPr>
          <w:t>1.2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Job Details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57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6</w:t>
        </w:r>
        <w:r w:rsidR="007E13D9">
          <w:rPr>
            <w:noProof/>
            <w:webHidden/>
          </w:rPr>
          <w:fldChar w:fldCharType="end"/>
        </w:r>
      </w:hyperlink>
    </w:p>
    <w:p w14:paraId="5D4C0387" w14:textId="445319A5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58" w:history="1">
        <w:r w:rsidR="007E13D9" w:rsidRPr="00134A52">
          <w:rPr>
            <w:rStyle w:val="Hyperlink"/>
            <w:noProof/>
          </w:rPr>
          <w:t>1.1.1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EmployeeHierarchyLoad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58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6</w:t>
        </w:r>
        <w:r w:rsidR="007E13D9">
          <w:rPr>
            <w:noProof/>
            <w:webHidden/>
          </w:rPr>
          <w:fldChar w:fldCharType="end"/>
        </w:r>
      </w:hyperlink>
    </w:p>
    <w:p w14:paraId="48303F10" w14:textId="257D5528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59" w:history="1">
        <w:r w:rsidR="007E13D9" w:rsidRPr="00134A52">
          <w:rPr>
            <w:rStyle w:val="Hyperlink"/>
            <w:noProof/>
          </w:rPr>
          <w:t>1.1.2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GenericLoad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59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6</w:t>
        </w:r>
        <w:r w:rsidR="007E13D9">
          <w:rPr>
            <w:noProof/>
            <w:webHidden/>
          </w:rPr>
          <w:fldChar w:fldCharType="end"/>
        </w:r>
      </w:hyperlink>
    </w:p>
    <w:p w14:paraId="7DF02DAA" w14:textId="54F3DA05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0" w:history="1">
        <w:r w:rsidR="007E13D9" w:rsidRPr="00134A52">
          <w:rPr>
            <w:rStyle w:val="Hyperlink"/>
            <w:noProof/>
          </w:rPr>
          <w:t>1.1.3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OutlierLoad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0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7</w:t>
        </w:r>
        <w:r w:rsidR="007E13D9">
          <w:rPr>
            <w:noProof/>
            <w:webHidden/>
          </w:rPr>
          <w:fldChar w:fldCharType="end"/>
        </w:r>
      </w:hyperlink>
    </w:p>
    <w:p w14:paraId="0214BF55" w14:textId="7E0FF283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1" w:history="1">
        <w:r w:rsidR="007E13D9" w:rsidRPr="00134A52">
          <w:rPr>
            <w:rStyle w:val="Hyperlink"/>
            <w:noProof/>
          </w:rPr>
          <w:t>1.1.4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QualityLoad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1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7</w:t>
        </w:r>
        <w:r w:rsidR="007E13D9">
          <w:rPr>
            <w:noProof/>
            <w:webHidden/>
          </w:rPr>
          <w:fldChar w:fldCharType="end"/>
        </w:r>
      </w:hyperlink>
    </w:p>
    <w:p w14:paraId="70FCDAFF" w14:textId="19F4F8AC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2" w:history="1">
        <w:r w:rsidR="007E13D9" w:rsidRPr="00134A52">
          <w:rPr>
            <w:rStyle w:val="Hyperlink"/>
            <w:noProof/>
          </w:rPr>
          <w:t>1.1.5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QualityNowLoad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2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8</w:t>
        </w:r>
        <w:r w:rsidR="007E13D9">
          <w:rPr>
            <w:noProof/>
            <w:webHidden/>
          </w:rPr>
          <w:fldChar w:fldCharType="end"/>
        </w:r>
      </w:hyperlink>
    </w:p>
    <w:p w14:paraId="2F6A4E8B" w14:textId="1B7D2915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3" w:history="1">
        <w:r w:rsidR="007E13D9" w:rsidRPr="00134A52">
          <w:rPr>
            <w:rStyle w:val="Hyperlink"/>
            <w:noProof/>
          </w:rPr>
          <w:t>1.1.6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QualityOtherLoad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3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8</w:t>
        </w:r>
        <w:r w:rsidR="007E13D9">
          <w:rPr>
            <w:noProof/>
            <w:webHidden/>
          </w:rPr>
          <w:fldChar w:fldCharType="end"/>
        </w:r>
      </w:hyperlink>
    </w:p>
    <w:p w14:paraId="1C53F640" w14:textId="00FADEC4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4" w:history="1">
        <w:r w:rsidR="007E13D9" w:rsidRPr="00134A52">
          <w:rPr>
            <w:rStyle w:val="Hyperlink"/>
            <w:noProof/>
          </w:rPr>
          <w:t>1.1.7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Reminders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4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9</w:t>
        </w:r>
        <w:r w:rsidR="007E13D9">
          <w:rPr>
            <w:noProof/>
            <w:webHidden/>
          </w:rPr>
          <w:fldChar w:fldCharType="end"/>
        </w:r>
      </w:hyperlink>
    </w:p>
    <w:p w14:paraId="5C1AC13A" w14:textId="4CEA7973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5" w:history="1">
        <w:r w:rsidR="007E13D9" w:rsidRPr="00134A52">
          <w:rPr>
            <w:rStyle w:val="Hyperlink"/>
            <w:noProof/>
          </w:rPr>
          <w:t>1.1.8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Followup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5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9</w:t>
        </w:r>
        <w:r w:rsidR="007E13D9">
          <w:rPr>
            <w:noProof/>
            <w:webHidden/>
          </w:rPr>
          <w:fldChar w:fldCharType="end"/>
        </w:r>
      </w:hyperlink>
    </w:p>
    <w:p w14:paraId="0973AEF5" w14:textId="2A1D1949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6" w:history="1">
        <w:r w:rsidR="007E13D9" w:rsidRPr="00134A52">
          <w:rPr>
            <w:rStyle w:val="Hyperlink"/>
            <w:noProof/>
          </w:rPr>
          <w:t>1.1.9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SurveyGenerate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6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9</w:t>
        </w:r>
        <w:r w:rsidR="007E13D9">
          <w:rPr>
            <w:noProof/>
            <w:webHidden/>
          </w:rPr>
          <w:fldChar w:fldCharType="end"/>
        </w:r>
      </w:hyperlink>
    </w:p>
    <w:p w14:paraId="360B9B29" w14:textId="02B9BB4A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7" w:history="1">
        <w:r w:rsidR="007E13D9" w:rsidRPr="00134A52">
          <w:rPr>
            <w:rStyle w:val="Hyperlink"/>
            <w:noProof/>
          </w:rPr>
          <w:t>1.1.10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SurveyReminders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7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10</w:t>
        </w:r>
        <w:r w:rsidR="007E13D9">
          <w:rPr>
            <w:noProof/>
            <w:webHidden/>
          </w:rPr>
          <w:fldChar w:fldCharType="end"/>
        </w:r>
      </w:hyperlink>
    </w:p>
    <w:p w14:paraId="764C4989" w14:textId="65C63890" w:rsidR="007E13D9" w:rsidRDefault="004A1F4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8" w:history="1">
        <w:r w:rsidR="007E13D9" w:rsidRPr="00134A52">
          <w:rPr>
            <w:rStyle w:val="Hyperlink"/>
            <w:noProof/>
          </w:rPr>
          <w:t>1.1.11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CoachingSharepointUploadBingo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8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10</w:t>
        </w:r>
        <w:r w:rsidR="007E13D9">
          <w:rPr>
            <w:noProof/>
            <w:webHidden/>
          </w:rPr>
          <w:fldChar w:fldCharType="end"/>
        </w:r>
      </w:hyperlink>
    </w:p>
    <w:p w14:paraId="67ADFE35" w14:textId="4117CD8B" w:rsidR="007E13D9" w:rsidRDefault="004A1F4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69" w:history="1">
        <w:r w:rsidR="007E13D9" w:rsidRPr="00134A52">
          <w:rPr>
            <w:rStyle w:val="Hyperlink"/>
            <w:noProof/>
          </w:rPr>
          <w:t>2.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Backend Updates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69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14</w:t>
        </w:r>
        <w:r w:rsidR="007E13D9">
          <w:rPr>
            <w:noProof/>
            <w:webHidden/>
          </w:rPr>
          <w:fldChar w:fldCharType="end"/>
        </w:r>
      </w:hyperlink>
    </w:p>
    <w:p w14:paraId="18FE37C2" w14:textId="7B704B72" w:rsidR="007E13D9" w:rsidRDefault="004A1F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888370" w:history="1">
        <w:r w:rsidR="007E13D9" w:rsidRPr="00134A52">
          <w:rPr>
            <w:rStyle w:val="Hyperlink"/>
            <w:noProof/>
          </w:rPr>
          <w:t>2.1</w:t>
        </w:r>
        <w:r w:rsidR="007E13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13D9" w:rsidRPr="00134A52">
          <w:rPr>
            <w:rStyle w:val="Hyperlink"/>
            <w:noProof/>
          </w:rPr>
          <w:t>Admin Activity</w:t>
        </w:r>
        <w:r w:rsidR="007E13D9">
          <w:rPr>
            <w:noProof/>
            <w:webHidden/>
          </w:rPr>
          <w:tab/>
        </w:r>
        <w:r w:rsidR="007E13D9">
          <w:rPr>
            <w:noProof/>
            <w:webHidden/>
          </w:rPr>
          <w:fldChar w:fldCharType="begin"/>
        </w:r>
        <w:r w:rsidR="007E13D9">
          <w:rPr>
            <w:noProof/>
            <w:webHidden/>
          </w:rPr>
          <w:instrText xml:space="preserve"> PAGEREF _Toc109888370 \h </w:instrText>
        </w:r>
        <w:r w:rsidR="007E13D9">
          <w:rPr>
            <w:noProof/>
            <w:webHidden/>
          </w:rPr>
        </w:r>
        <w:r w:rsidR="007E13D9">
          <w:rPr>
            <w:noProof/>
            <w:webHidden/>
          </w:rPr>
          <w:fldChar w:fldCharType="separate"/>
        </w:r>
        <w:r w:rsidR="007E13D9">
          <w:rPr>
            <w:noProof/>
            <w:webHidden/>
          </w:rPr>
          <w:t>14</w:t>
        </w:r>
        <w:r w:rsidR="007E13D9">
          <w:rPr>
            <w:noProof/>
            <w:webHidden/>
          </w:rPr>
          <w:fldChar w:fldCharType="end"/>
        </w:r>
      </w:hyperlink>
    </w:p>
    <w:p w14:paraId="4930A390" w14:textId="6BADD4A8" w:rsidR="00E5799B" w:rsidRPr="00E5799B" w:rsidRDefault="00E5799B" w:rsidP="00E5799B">
      <w:pPr>
        <w:widowControl/>
        <w:spacing w:line="240" w:lineRule="auto"/>
      </w:pPr>
      <w:r w:rsidRPr="00E5799B">
        <w:fldChar w:fldCharType="end"/>
      </w:r>
    </w:p>
    <w:p w14:paraId="69FFB363" w14:textId="77777777" w:rsidR="004D572E" w:rsidRPr="00E5799B" w:rsidRDefault="00E5799B" w:rsidP="003129B4">
      <w:pPr>
        <w:keepNext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  <w:r w:rsidRPr="00E5799B">
        <w:rPr>
          <w:b/>
          <w:sz w:val="22"/>
        </w:rPr>
        <w:br w:type="page"/>
      </w:r>
    </w:p>
    <w:p w14:paraId="1191C245" w14:textId="77777777" w:rsidR="0052041F" w:rsidRDefault="0052041F" w:rsidP="0052041F">
      <w:pPr>
        <w:ind w:left="360"/>
        <w:rPr>
          <w:sz w:val="22"/>
          <w:szCs w:val="22"/>
        </w:rPr>
      </w:pPr>
      <w:bookmarkStart w:id="1" w:name="_Toc48447895"/>
      <w:bookmarkStart w:id="2" w:name="_Toc48447988"/>
      <w:bookmarkStart w:id="3" w:name="_Toc48454255"/>
      <w:bookmarkStart w:id="4" w:name="_Toc48454364"/>
      <w:bookmarkStart w:id="5" w:name="_Toc48965374"/>
      <w:bookmarkStart w:id="6" w:name="_Toc49219671"/>
      <w:bookmarkStart w:id="7" w:name="_Toc49220510"/>
      <w:bookmarkStart w:id="8" w:name="_Toc49837155"/>
      <w:bookmarkStart w:id="9" w:name="_Toc49837237"/>
      <w:bookmarkStart w:id="10" w:name="_Toc51046052"/>
      <w:bookmarkStart w:id="11" w:name="_Toc51046125"/>
      <w:bookmarkStart w:id="12" w:name="_Toc51046198"/>
      <w:bookmarkStart w:id="13" w:name="_Toc51051893"/>
      <w:bookmarkStart w:id="14" w:name="_Toc51125717"/>
      <w:bookmarkStart w:id="15" w:name="_Toc51125943"/>
      <w:bookmarkStart w:id="16" w:name="_Toc54428656"/>
      <w:bookmarkStart w:id="17" w:name="_Toc58395938"/>
      <w:bookmarkStart w:id="18" w:name="_Toc58641333"/>
      <w:bookmarkStart w:id="19" w:name="_Toc58641528"/>
      <w:bookmarkStart w:id="20" w:name="_Toc58641610"/>
      <w:bookmarkStart w:id="21" w:name="_Toc58641692"/>
      <w:bookmarkStart w:id="22" w:name="_Toc58641773"/>
      <w:bookmarkStart w:id="23" w:name="_Toc58641854"/>
      <w:bookmarkStart w:id="24" w:name="_Toc58733055"/>
      <w:bookmarkStart w:id="25" w:name="_Toc59423727"/>
      <w:bookmarkStart w:id="26" w:name="_Toc59432918"/>
      <w:bookmarkStart w:id="27" w:name="_Toc59436077"/>
      <w:bookmarkStart w:id="28" w:name="_Toc61839661"/>
      <w:bookmarkStart w:id="29" w:name="_Toc61839804"/>
      <w:bookmarkStart w:id="30" w:name="_Toc61839886"/>
      <w:bookmarkStart w:id="31" w:name="_Toc64190325"/>
      <w:bookmarkStart w:id="32" w:name="_Toc64682591"/>
      <w:bookmarkStart w:id="33" w:name="_Toc64855795"/>
      <w:bookmarkStart w:id="34" w:name="_Toc67821908"/>
      <w:bookmarkStart w:id="35" w:name="_Toc67899228"/>
      <w:bookmarkStart w:id="36" w:name="_Toc67899319"/>
      <w:bookmarkStart w:id="37" w:name="_Toc67905447"/>
      <w:bookmarkStart w:id="38" w:name="_Toc68078681"/>
      <w:bookmarkStart w:id="39" w:name="_Toc68401433"/>
      <w:bookmarkStart w:id="40" w:name="_Toc68513042"/>
      <w:bookmarkStart w:id="41" w:name="_Toc68572727"/>
      <w:bookmarkStart w:id="42" w:name="_Toc68572810"/>
      <w:bookmarkStart w:id="43" w:name="_Toc68934240"/>
      <w:bookmarkStart w:id="44" w:name="_Toc68937000"/>
      <w:bookmarkStart w:id="45" w:name="_Toc70299808"/>
      <w:bookmarkStart w:id="46" w:name="_Toc71527520"/>
      <w:bookmarkStart w:id="47" w:name="_Toc71617216"/>
      <w:bookmarkStart w:id="48" w:name="_Toc73269079"/>
      <w:bookmarkStart w:id="49" w:name="_Toc73269656"/>
      <w:bookmarkStart w:id="50" w:name="_Toc73345084"/>
      <w:bookmarkStart w:id="51" w:name="_Toc73523546"/>
      <w:bookmarkStart w:id="52" w:name="_Toc73523713"/>
      <w:bookmarkStart w:id="53" w:name="_Toc73523928"/>
      <w:bookmarkStart w:id="54" w:name="_Toc74457374"/>
      <w:bookmarkStart w:id="55" w:name="_Toc80158836"/>
      <w:bookmarkStart w:id="56" w:name="_Toc80158888"/>
      <w:bookmarkStart w:id="57" w:name="_Toc80162389"/>
      <w:bookmarkStart w:id="58" w:name="_Toc80511283"/>
      <w:bookmarkStart w:id="59" w:name="_Toc80511334"/>
      <w:bookmarkStart w:id="60" w:name="_Toc80769396"/>
      <w:bookmarkStart w:id="61" w:name="_Toc80770753"/>
      <w:bookmarkStart w:id="62" w:name="_Toc107373678"/>
      <w:bookmarkStart w:id="63" w:name="_Toc125531047"/>
      <w:bookmarkStart w:id="64" w:name="_Toc125531183"/>
      <w:bookmarkStart w:id="65" w:name="_Toc48447899"/>
      <w:bookmarkStart w:id="66" w:name="_Toc48447992"/>
      <w:bookmarkStart w:id="67" w:name="_Toc48454259"/>
      <w:bookmarkStart w:id="68" w:name="_Toc48454368"/>
      <w:bookmarkStart w:id="69" w:name="_Toc48965378"/>
      <w:bookmarkStart w:id="70" w:name="_Toc49219675"/>
      <w:bookmarkStart w:id="71" w:name="_Toc49220514"/>
      <w:bookmarkStart w:id="72" w:name="_Toc49837159"/>
      <w:bookmarkStart w:id="73" w:name="_Toc49837241"/>
      <w:bookmarkStart w:id="74" w:name="_Toc51046056"/>
      <w:bookmarkStart w:id="75" w:name="_Toc51046129"/>
      <w:bookmarkStart w:id="76" w:name="_Toc51046202"/>
      <w:bookmarkStart w:id="77" w:name="_Toc51051897"/>
      <w:bookmarkStart w:id="78" w:name="_Toc51125721"/>
      <w:bookmarkStart w:id="79" w:name="_Toc51125947"/>
      <w:bookmarkStart w:id="80" w:name="_Toc54428660"/>
      <w:bookmarkStart w:id="81" w:name="_Toc58395942"/>
      <w:bookmarkStart w:id="82" w:name="_Toc58641337"/>
      <w:bookmarkStart w:id="83" w:name="_Toc58641532"/>
      <w:bookmarkStart w:id="84" w:name="_Toc58641614"/>
      <w:bookmarkStart w:id="85" w:name="_Toc58641696"/>
      <w:bookmarkStart w:id="86" w:name="_Toc58641777"/>
      <w:bookmarkStart w:id="87" w:name="_Toc58641858"/>
      <w:bookmarkStart w:id="88" w:name="_Toc58733059"/>
      <w:bookmarkStart w:id="89" w:name="_Toc59423731"/>
      <w:bookmarkStart w:id="90" w:name="_Toc59432922"/>
      <w:bookmarkStart w:id="91" w:name="_Toc59436081"/>
      <w:bookmarkStart w:id="92" w:name="_Toc61839665"/>
      <w:bookmarkStart w:id="93" w:name="_Toc61839808"/>
      <w:bookmarkStart w:id="94" w:name="_Toc61839890"/>
      <w:bookmarkStart w:id="95" w:name="_Toc64190329"/>
      <w:bookmarkStart w:id="96" w:name="_Toc64682595"/>
      <w:bookmarkStart w:id="97" w:name="_Toc64855799"/>
      <w:bookmarkStart w:id="98" w:name="_Toc67821912"/>
      <w:bookmarkStart w:id="99" w:name="_Toc67899232"/>
      <w:bookmarkStart w:id="100" w:name="_Toc67899323"/>
      <w:bookmarkStart w:id="101" w:name="_Toc67905451"/>
      <w:bookmarkStart w:id="102" w:name="_Toc68078685"/>
      <w:bookmarkStart w:id="103" w:name="_Toc68401437"/>
      <w:bookmarkStart w:id="104" w:name="_Toc68513046"/>
      <w:bookmarkStart w:id="105" w:name="_Toc68572731"/>
      <w:bookmarkStart w:id="106" w:name="_Toc68572814"/>
      <w:bookmarkStart w:id="107" w:name="_Toc68934244"/>
      <w:bookmarkStart w:id="108" w:name="_Toc68937004"/>
      <w:bookmarkStart w:id="109" w:name="_Toc70299812"/>
      <w:bookmarkStart w:id="110" w:name="_Toc71527524"/>
      <w:bookmarkStart w:id="111" w:name="_Toc71617220"/>
      <w:bookmarkStart w:id="112" w:name="_Toc73269083"/>
      <w:bookmarkStart w:id="113" w:name="_Toc73269660"/>
      <w:bookmarkStart w:id="114" w:name="_Toc73345088"/>
      <w:bookmarkStart w:id="115" w:name="_Toc73523550"/>
      <w:bookmarkStart w:id="116" w:name="_Toc73523717"/>
      <w:bookmarkStart w:id="117" w:name="_Toc73523932"/>
      <w:bookmarkStart w:id="118" w:name="_Toc74457378"/>
      <w:bookmarkStart w:id="119" w:name="_Toc80158840"/>
      <w:bookmarkStart w:id="120" w:name="_Toc80158892"/>
      <w:bookmarkStart w:id="121" w:name="_Toc80162393"/>
      <w:bookmarkStart w:id="122" w:name="_Toc80511287"/>
      <w:bookmarkStart w:id="123" w:name="_Toc80511338"/>
      <w:bookmarkStart w:id="124" w:name="_Toc80769400"/>
      <w:bookmarkStart w:id="125" w:name="_Toc80770757"/>
      <w:bookmarkStart w:id="126" w:name="_Toc107373682"/>
      <w:bookmarkStart w:id="127" w:name="_Toc125531051"/>
      <w:bookmarkStart w:id="128" w:name="_Toc125531187"/>
      <w:bookmarkStart w:id="129" w:name="_Toc48447903"/>
      <w:bookmarkStart w:id="130" w:name="_Toc48447996"/>
      <w:bookmarkStart w:id="131" w:name="_Toc48454263"/>
      <w:bookmarkStart w:id="132" w:name="_Toc48454372"/>
      <w:bookmarkStart w:id="133" w:name="_Toc48965382"/>
      <w:bookmarkStart w:id="134" w:name="_Toc49219679"/>
      <w:bookmarkStart w:id="135" w:name="_Toc49220518"/>
      <w:bookmarkStart w:id="136" w:name="_Toc49837163"/>
      <w:bookmarkStart w:id="137" w:name="_Toc49837245"/>
      <w:bookmarkStart w:id="138" w:name="_Toc51046060"/>
      <w:bookmarkStart w:id="139" w:name="_Toc51046133"/>
      <w:bookmarkStart w:id="140" w:name="_Toc51046206"/>
      <w:bookmarkStart w:id="141" w:name="_Toc51051901"/>
      <w:bookmarkStart w:id="142" w:name="_Toc51125725"/>
      <w:bookmarkStart w:id="143" w:name="_Toc51125951"/>
      <w:bookmarkStart w:id="144" w:name="_Toc54428664"/>
      <w:bookmarkStart w:id="145" w:name="_Toc58395946"/>
      <w:bookmarkStart w:id="146" w:name="_Toc58641341"/>
      <w:bookmarkStart w:id="147" w:name="_Toc58641536"/>
      <w:bookmarkStart w:id="148" w:name="_Toc58641618"/>
      <w:bookmarkStart w:id="149" w:name="_Toc58641700"/>
      <w:bookmarkStart w:id="150" w:name="_Toc58641781"/>
      <w:bookmarkStart w:id="151" w:name="_Toc58641862"/>
      <w:bookmarkStart w:id="152" w:name="_Toc58733063"/>
      <w:bookmarkStart w:id="153" w:name="_Toc59423735"/>
      <w:bookmarkStart w:id="154" w:name="_Toc59432926"/>
      <w:bookmarkStart w:id="155" w:name="_Toc59436085"/>
      <w:bookmarkStart w:id="156" w:name="_Toc61839669"/>
      <w:bookmarkStart w:id="157" w:name="_Toc61839812"/>
      <w:bookmarkStart w:id="158" w:name="_Toc61839894"/>
      <w:bookmarkStart w:id="159" w:name="_Toc64190333"/>
      <w:bookmarkStart w:id="160" w:name="_Toc64682599"/>
      <w:bookmarkStart w:id="161" w:name="_Toc64855803"/>
      <w:bookmarkStart w:id="162" w:name="_Toc67821916"/>
      <w:bookmarkStart w:id="163" w:name="_Toc67899236"/>
      <w:bookmarkStart w:id="164" w:name="_Toc67899327"/>
      <w:bookmarkStart w:id="165" w:name="_Toc67905455"/>
      <w:bookmarkStart w:id="166" w:name="_Toc68078689"/>
      <w:bookmarkStart w:id="167" w:name="_Toc68401441"/>
      <w:bookmarkStart w:id="168" w:name="_Toc68513050"/>
      <w:bookmarkStart w:id="169" w:name="_Toc68572735"/>
      <w:bookmarkStart w:id="170" w:name="_Toc68572818"/>
      <w:bookmarkStart w:id="171" w:name="_Toc68934248"/>
      <w:bookmarkStart w:id="172" w:name="_Toc68937008"/>
      <w:bookmarkStart w:id="173" w:name="_Toc70299816"/>
      <w:bookmarkStart w:id="174" w:name="_Toc71527528"/>
      <w:bookmarkStart w:id="175" w:name="_Toc71617224"/>
      <w:bookmarkStart w:id="176" w:name="_Toc73269087"/>
      <w:bookmarkStart w:id="177" w:name="_Toc73269664"/>
      <w:bookmarkStart w:id="178" w:name="_Toc73345092"/>
      <w:bookmarkStart w:id="179" w:name="_Toc73523554"/>
      <w:bookmarkStart w:id="180" w:name="_Toc73523721"/>
      <w:bookmarkStart w:id="181" w:name="_Toc73523936"/>
      <w:bookmarkStart w:id="182" w:name="_Toc74457382"/>
      <w:bookmarkStart w:id="183" w:name="_Toc80158844"/>
      <w:bookmarkStart w:id="184" w:name="_Toc80158896"/>
      <w:bookmarkStart w:id="185" w:name="_Toc80162397"/>
      <w:bookmarkStart w:id="186" w:name="_Toc80511291"/>
      <w:bookmarkStart w:id="187" w:name="_Toc80511342"/>
      <w:bookmarkStart w:id="188" w:name="_Toc80769404"/>
      <w:bookmarkStart w:id="189" w:name="_Toc80770761"/>
      <w:bookmarkStart w:id="190" w:name="_Toc107373686"/>
      <w:bookmarkStart w:id="191" w:name="_Toc125531055"/>
      <w:bookmarkStart w:id="192" w:name="_Toc125531191"/>
      <w:bookmarkStart w:id="193" w:name="_Toc48447907"/>
      <w:bookmarkStart w:id="194" w:name="_Toc48448000"/>
      <w:bookmarkStart w:id="195" w:name="_Toc48454267"/>
      <w:bookmarkStart w:id="196" w:name="_Toc48454376"/>
      <w:bookmarkStart w:id="197" w:name="_Toc48965386"/>
      <w:bookmarkStart w:id="198" w:name="_Toc49219683"/>
      <w:bookmarkStart w:id="199" w:name="_Toc49220522"/>
      <w:bookmarkStart w:id="200" w:name="_Toc49837167"/>
      <w:bookmarkStart w:id="201" w:name="_Toc49837249"/>
      <w:bookmarkStart w:id="202" w:name="_Toc51046064"/>
      <w:bookmarkStart w:id="203" w:name="_Toc51046137"/>
      <w:bookmarkStart w:id="204" w:name="_Toc51046210"/>
      <w:bookmarkStart w:id="205" w:name="_Toc51051905"/>
      <w:bookmarkStart w:id="206" w:name="_Toc51125729"/>
      <w:bookmarkStart w:id="207" w:name="_Toc51125955"/>
      <w:bookmarkStart w:id="208" w:name="_Toc54428668"/>
      <w:bookmarkStart w:id="209" w:name="_Toc58395950"/>
      <w:bookmarkStart w:id="210" w:name="_Toc58641345"/>
      <w:bookmarkStart w:id="211" w:name="_Toc58641540"/>
      <w:bookmarkStart w:id="212" w:name="_Toc58641622"/>
      <w:bookmarkStart w:id="213" w:name="_Toc58641704"/>
      <w:bookmarkStart w:id="214" w:name="_Toc58641785"/>
      <w:bookmarkStart w:id="215" w:name="_Toc58641866"/>
      <w:bookmarkStart w:id="216" w:name="_Toc58733067"/>
      <w:bookmarkStart w:id="217" w:name="_Toc59423739"/>
      <w:bookmarkStart w:id="218" w:name="_Toc59432930"/>
      <w:bookmarkStart w:id="219" w:name="_Toc59436089"/>
      <w:bookmarkStart w:id="220" w:name="_Toc61839673"/>
      <w:bookmarkStart w:id="221" w:name="_Toc61839816"/>
      <w:bookmarkStart w:id="222" w:name="_Toc61839898"/>
      <w:bookmarkStart w:id="223" w:name="_Toc64190337"/>
      <w:bookmarkStart w:id="224" w:name="_Toc64682603"/>
      <w:bookmarkStart w:id="225" w:name="_Toc64855807"/>
      <w:bookmarkStart w:id="226" w:name="_Toc67821920"/>
      <w:bookmarkStart w:id="227" w:name="_Toc67899240"/>
      <w:bookmarkStart w:id="228" w:name="_Toc67899331"/>
      <w:bookmarkStart w:id="229" w:name="_Toc67905459"/>
      <w:bookmarkStart w:id="230" w:name="_Toc68078693"/>
      <w:bookmarkStart w:id="231" w:name="_Toc68401445"/>
      <w:bookmarkStart w:id="232" w:name="_Toc68513054"/>
      <w:bookmarkStart w:id="233" w:name="_Toc68572739"/>
      <w:bookmarkStart w:id="234" w:name="_Toc68572822"/>
      <w:bookmarkStart w:id="235" w:name="_Toc68934252"/>
      <w:bookmarkStart w:id="236" w:name="_Toc68937012"/>
      <w:bookmarkStart w:id="237" w:name="_Toc70299820"/>
      <w:bookmarkStart w:id="238" w:name="_Toc71527532"/>
      <w:bookmarkStart w:id="239" w:name="_Toc71617228"/>
      <w:bookmarkStart w:id="240" w:name="_Toc73269091"/>
      <w:bookmarkStart w:id="241" w:name="_Toc73269668"/>
      <w:bookmarkStart w:id="242" w:name="_Toc73345096"/>
      <w:bookmarkStart w:id="243" w:name="_Toc73523558"/>
      <w:bookmarkStart w:id="244" w:name="_Toc73523725"/>
      <w:bookmarkStart w:id="245" w:name="_Toc73523940"/>
      <w:bookmarkStart w:id="246" w:name="_Toc74457386"/>
      <w:bookmarkStart w:id="247" w:name="_Toc80158848"/>
      <w:bookmarkStart w:id="248" w:name="_Toc80158900"/>
      <w:bookmarkStart w:id="249" w:name="_Toc80162401"/>
      <w:bookmarkStart w:id="250" w:name="_Toc80511295"/>
      <w:bookmarkStart w:id="251" w:name="_Toc80511346"/>
      <w:bookmarkStart w:id="252" w:name="_Toc80769408"/>
      <w:bookmarkStart w:id="253" w:name="_Toc80770765"/>
      <w:bookmarkStart w:id="254" w:name="_Toc107373690"/>
      <w:bookmarkStart w:id="255" w:name="_Toc125531059"/>
      <w:bookmarkStart w:id="256" w:name="_Toc125531195"/>
      <w:bookmarkStart w:id="257" w:name="_Toc48447911"/>
      <w:bookmarkStart w:id="258" w:name="_Toc48448004"/>
      <w:bookmarkStart w:id="259" w:name="_Toc48454271"/>
      <w:bookmarkStart w:id="260" w:name="_Toc48454380"/>
      <w:bookmarkStart w:id="261" w:name="_Toc48965390"/>
      <w:bookmarkStart w:id="262" w:name="_Toc49219687"/>
      <w:bookmarkStart w:id="263" w:name="_Toc49220526"/>
      <w:bookmarkStart w:id="264" w:name="_Toc49837171"/>
      <w:bookmarkStart w:id="265" w:name="_Toc49837253"/>
      <w:bookmarkStart w:id="266" w:name="_Toc51046068"/>
      <w:bookmarkStart w:id="267" w:name="_Toc51046141"/>
      <w:bookmarkStart w:id="268" w:name="_Toc51046214"/>
      <w:bookmarkStart w:id="269" w:name="_Toc51051909"/>
      <w:bookmarkStart w:id="270" w:name="_Toc51125733"/>
      <w:bookmarkStart w:id="271" w:name="_Toc51125959"/>
      <w:bookmarkStart w:id="272" w:name="_Toc54428672"/>
      <w:bookmarkStart w:id="273" w:name="_Toc58395954"/>
      <w:bookmarkStart w:id="274" w:name="_Toc58641349"/>
      <w:bookmarkStart w:id="275" w:name="_Toc58641544"/>
      <w:bookmarkStart w:id="276" w:name="_Toc58641626"/>
      <w:bookmarkStart w:id="277" w:name="_Toc58641708"/>
      <w:bookmarkStart w:id="278" w:name="_Toc58641789"/>
      <w:bookmarkStart w:id="279" w:name="_Toc58641870"/>
      <w:bookmarkStart w:id="280" w:name="_Toc58733071"/>
      <w:bookmarkStart w:id="281" w:name="_Toc59423743"/>
      <w:bookmarkStart w:id="282" w:name="_Toc59432934"/>
      <w:bookmarkStart w:id="283" w:name="_Toc59436093"/>
      <w:bookmarkStart w:id="284" w:name="_Toc61839677"/>
      <w:bookmarkStart w:id="285" w:name="_Toc61839820"/>
      <w:bookmarkStart w:id="286" w:name="_Toc61839902"/>
      <w:bookmarkStart w:id="287" w:name="_Toc64190341"/>
      <w:bookmarkStart w:id="288" w:name="_Toc64682607"/>
      <w:bookmarkStart w:id="289" w:name="_Toc64855811"/>
      <w:bookmarkStart w:id="290" w:name="_Toc67821924"/>
      <w:bookmarkStart w:id="291" w:name="_Toc67899244"/>
      <w:bookmarkStart w:id="292" w:name="_Toc67899335"/>
      <w:bookmarkStart w:id="293" w:name="_Toc67905463"/>
      <w:bookmarkStart w:id="294" w:name="_Toc68078697"/>
      <w:bookmarkStart w:id="295" w:name="_Toc68401449"/>
      <w:bookmarkStart w:id="296" w:name="_Toc68513058"/>
      <w:bookmarkStart w:id="297" w:name="_Toc68572743"/>
      <w:bookmarkStart w:id="298" w:name="_Toc68572826"/>
      <w:bookmarkStart w:id="299" w:name="_Toc68934256"/>
      <w:bookmarkStart w:id="300" w:name="_Toc68937016"/>
      <w:bookmarkStart w:id="301" w:name="_Toc70299824"/>
      <w:bookmarkStart w:id="302" w:name="_Toc71527536"/>
      <w:bookmarkStart w:id="303" w:name="_Toc71617232"/>
      <w:bookmarkStart w:id="304" w:name="_Toc73269095"/>
      <w:bookmarkStart w:id="305" w:name="_Toc73269672"/>
      <w:bookmarkStart w:id="306" w:name="_Toc73345100"/>
      <w:bookmarkStart w:id="307" w:name="_Toc73523562"/>
      <w:bookmarkStart w:id="308" w:name="_Toc73523729"/>
      <w:bookmarkStart w:id="309" w:name="_Toc73523944"/>
      <w:bookmarkStart w:id="310" w:name="_Toc74457390"/>
      <w:bookmarkStart w:id="311" w:name="_Toc80158852"/>
      <w:bookmarkStart w:id="312" w:name="_Toc80158904"/>
      <w:bookmarkStart w:id="313" w:name="_Toc80162405"/>
      <w:bookmarkStart w:id="314" w:name="_Toc80511299"/>
      <w:bookmarkStart w:id="315" w:name="_Toc80511350"/>
      <w:bookmarkStart w:id="316" w:name="_Toc80769412"/>
      <w:bookmarkStart w:id="317" w:name="_Toc80770769"/>
      <w:bookmarkStart w:id="318" w:name="_Toc107373694"/>
      <w:bookmarkStart w:id="319" w:name="_Toc125531063"/>
      <w:bookmarkStart w:id="320" w:name="_Toc125531199"/>
      <w:bookmarkStart w:id="321" w:name="_Toc48447912"/>
      <w:bookmarkStart w:id="322" w:name="_Toc48448005"/>
      <w:bookmarkStart w:id="323" w:name="_Toc48454272"/>
      <w:bookmarkStart w:id="324" w:name="_Toc48454381"/>
      <w:bookmarkStart w:id="325" w:name="_Toc48965391"/>
      <w:bookmarkStart w:id="326" w:name="_Toc49219688"/>
      <w:bookmarkStart w:id="327" w:name="_Toc49220527"/>
      <w:bookmarkStart w:id="328" w:name="_Toc49837172"/>
      <w:bookmarkStart w:id="329" w:name="_Toc49837254"/>
      <w:bookmarkStart w:id="330" w:name="_Toc51046069"/>
      <w:bookmarkStart w:id="331" w:name="_Toc51046142"/>
      <w:bookmarkStart w:id="332" w:name="_Toc51046215"/>
      <w:bookmarkStart w:id="333" w:name="_Toc51051910"/>
      <w:bookmarkStart w:id="334" w:name="_Toc51125734"/>
      <w:bookmarkStart w:id="335" w:name="_Toc51125960"/>
      <w:bookmarkStart w:id="336" w:name="_Toc54428673"/>
      <w:bookmarkStart w:id="337" w:name="_Toc58395955"/>
      <w:bookmarkStart w:id="338" w:name="_Toc58641350"/>
      <w:bookmarkStart w:id="339" w:name="_Toc58641545"/>
      <w:bookmarkStart w:id="340" w:name="_Toc58641627"/>
      <w:bookmarkStart w:id="341" w:name="_Toc58641709"/>
      <w:bookmarkStart w:id="342" w:name="_Toc58641790"/>
      <w:bookmarkStart w:id="343" w:name="_Toc58641871"/>
      <w:bookmarkStart w:id="344" w:name="_Toc58733072"/>
      <w:bookmarkStart w:id="345" w:name="_Toc59423744"/>
      <w:bookmarkStart w:id="346" w:name="_Toc59432935"/>
      <w:bookmarkStart w:id="347" w:name="_Toc59436094"/>
      <w:bookmarkStart w:id="348" w:name="_Toc61839678"/>
      <w:bookmarkStart w:id="349" w:name="_Toc61839821"/>
      <w:bookmarkStart w:id="350" w:name="_Toc61839903"/>
      <w:bookmarkStart w:id="351" w:name="_Toc64190342"/>
      <w:bookmarkStart w:id="352" w:name="_Toc64682608"/>
      <w:bookmarkStart w:id="353" w:name="_Toc64855812"/>
      <w:bookmarkStart w:id="354" w:name="_Toc67821925"/>
      <w:bookmarkStart w:id="355" w:name="_Toc67899245"/>
      <w:bookmarkStart w:id="356" w:name="_Toc67899336"/>
      <w:bookmarkStart w:id="357" w:name="_Toc67905464"/>
      <w:bookmarkStart w:id="358" w:name="_Toc68078698"/>
      <w:bookmarkStart w:id="359" w:name="_Toc68401450"/>
      <w:bookmarkStart w:id="360" w:name="_Toc68513059"/>
      <w:bookmarkStart w:id="361" w:name="_Toc68572744"/>
      <w:bookmarkStart w:id="362" w:name="_Toc68572827"/>
      <w:bookmarkStart w:id="363" w:name="_Toc68934257"/>
      <w:bookmarkStart w:id="364" w:name="_Toc68937017"/>
      <w:bookmarkStart w:id="365" w:name="_Toc70299825"/>
      <w:bookmarkStart w:id="366" w:name="_Toc71527537"/>
      <w:bookmarkStart w:id="367" w:name="_Toc71617233"/>
      <w:bookmarkStart w:id="368" w:name="_Toc73269096"/>
      <w:bookmarkStart w:id="369" w:name="_Toc73269673"/>
      <w:bookmarkStart w:id="370" w:name="_Toc73345101"/>
      <w:bookmarkStart w:id="371" w:name="_Toc73523563"/>
      <w:bookmarkStart w:id="372" w:name="_Toc73523730"/>
      <w:bookmarkStart w:id="373" w:name="_Toc73523945"/>
      <w:bookmarkStart w:id="374" w:name="_Toc74457391"/>
      <w:bookmarkStart w:id="375" w:name="_Toc80158853"/>
      <w:bookmarkStart w:id="376" w:name="_Toc80158905"/>
      <w:bookmarkStart w:id="377" w:name="_Toc80162406"/>
      <w:bookmarkStart w:id="378" w:name="_Toc80511300"/>
      <w:bookmarkStart w:id="379" w:name="_Toc80511351"/>
      <w:bookmarkStart w:id="380" w:name="_Toc80769413"/>
      <w:bookmarkStart w:id="381" w:name="_Toc80770770"/>
      <w:bookmarkStart w:id="382" w:name="_Toc107373695"/>
      <w:bookmarkStart w:id="383" w:name="_Toc125531064"/>
      <w:bookmarkStart w:id="384" w:name="_Toc1255312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1FD69AB9" w14:textId="77777777" w:rsidR="003129B4" w:rsidRDefault="003129B4" w:rsidP="0052041F">
      <w:pPr>
        <w:ind w:left="360"/>
        <w:rPr>
          <w:sz w:val="22"/>
          <w:szCs w:val="22"/>
        </w:rPr>
      </w:pPr>
    </w:p>
    <w:p w14:paraId="3EBA46BF" w14:textId="58C68D0A" w:rsidR="003E1ED4" w:rsidRPr="00236195" w:rsidRDefault="003E1ED4" w:rsidP="003E1ED4">
      <w:pPr>
        <w:pStyle w:val="Heading1"/>
      </w:pPr>
      <w:bookmarkStart w:id="385" w:name="_Toc109888355"/>
      <w:r>
        <w:t>SQL Agent Jobs</w:t>
      </w:r>
      <w:bookmarkEnd w:id="385"/>
    </w:p>
    <w:p w14:paraId="1FB82656" w14:textId="580C541F" w:rsidR="003129B4" w:rsidRPr="00236195" w:rsidRDefault="00E9421F" w:rsidP="003E1ED4">
      <w:pPr>
        <w:pStyle w:val="Heading1"/>
        <w:numPr>
          <w:ilvl w:val="1"/>
          <w:numId w:val="1"/>
        </w:numPr>
      </w:pPr>
      <w:bookmarkStart w:id="386" w:name="_Toc109888356"/>
      <w:r>
        <w:t>Job</w:t>
      </w:r>
      <w:r w:rsidR="00FD5E56">
        <w:t>s</w:t>
      </w:r>
      <w:r>
        <w:t xml:space="preserve"> Summary</w:t>
      </w:r>
      <w:bookmarkEnd w:id="386"/>
    </w:p>
    <w:p w14:paraId="76A37666" w14:textId="77777777" w:rsidR="003129B4" w:rsidRDefault="003129B4" w:rsidP="0052041F">
      <w:pPr>
        <w:ind w:left="360"/>
        <w:rPr>
          <w:sz w:val="22"/>
          <w:szCs w:val="22"/>
        </w:rPr>
      </w:pPr>
    </w:p>
    <w:p w14:paraId="11B797ED" w14:textId="5540675D" w:rsidR="002E117B" w:rsidRPr="00E9421F" w:rsidRDefault="002E117B" w:rsidP="00E9421F">
      <w:pPr>
        <w:ind w:left="360"/>
        <w:rPr>
          <w:iCs/>
          <w:sz w:val="22"/>
          <w:szCs w:val="22"/>
        </w:rPr>
      </w:pPr>
      <w:r w:rsidRPr="00E9421F">
        <w:rPr>
          <w:iCs/>
          <w:sz w:val="22"/>
          <w:szCs w:val="22"/>
        </w:rPr>
        <w:t xml:space="preserve">Table below shows the </w:t>
      </w:r>
      <w:r w:rsidR="00E9421F" w:rsidRPr="00E9421F">
        <w:rPr>
          <w:iCs/>
          <w:sz w:val="22"/>
          <w:szCs w:val="22"/>
        </w:rPr>
        <w:t>feed(s) asso</w:t>
      </w:r>
      <w:r w:rsidR="00D8166C">
        <w:rPr>
          <w:iCs/>
          <w:sz w:val="22"/>
          <w:szCs w:val="22"/>
        </w:rPr>
        <w:t>c</w:t>
      </w:r>
      <w:r w:rsidR="00E9421F" w:rsidRPr="00E9421F">
        <w:rPr>
          <w:iCs/>
          <w:sz w:val="22"/>
          <w:szCs w:val="22"/>
        </w:rPr>
        <w:t>iated with and or the Schedule for each active SQL agent Job.</w:t>
      </w:r>
    </w:p>
    <w:p w14:paraId="1EB26FAA" w14:textId="3E7283C1" w:rsidR="00C525C9" w:rsidRDefault="00C525C9" w:rsidP="0052041F">
      <w:pPr>
        <w:ind w:left="360"/>
        <w:rPr>
          <w:i/>
          <w:sz w:val="22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105"/>
        <w:gridCol w:w="1530"/>
      </w:tblGrid>
      <w:tr w:rsidR="00B200F4" w:rsidRPr="00C525C9" w14:paraId="4BDFA7FF" w14:textId="77777777" w:rsidTr="00D42F51">
        <w:tc>
          <w:tcPr>
            <w:tcW w:w="7105" w:type="dxa"/>
            <w:shd w:val="clear" w:color="auto" w:fill="000000" w:themeFill="text1"/>
          </w:tcPr>
          <w:p w14:paraId="6D4AA93F" w14:textId="3D295105" w:rsidR="00B200F4" w:rsidRPr="00B200F4" w:rsidRDefault="00B200F4" w:rsidP="000E44A3">
            <w:pPr>
              <w:rPr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B200F4">
              <w:rPr>
                <w:b/>
                <w:bCs/>
                <w:iCs/>
                <w:color w:val="FFFFFF" w:themeColor="background1"/>
                <w:sz w:val="22"/>
                <w:szCs w:val="22"/>
              </w:rPr>
              <w:t>Job and Corresponding Files</w:t>
            </w:r>
          </w:p>
        </w:tc>
        <w:tc>
          <w:tcPr>
            <w:tcW w:w="1530" w:type="dxa"/>
            <w:shd w:val="clear" w:color="auto" w:fill="000000" w:themeFill="text1"/>
          </w:tcPr>
          <w:p w14:paraId="0B008540" w14:textId="2B407E05" w:rsidR="00B200F4" w:rsidRPr="00B200F4" w:rsidRDefault="000272A5" w:rsidP="000E44A3">
            <w:pPr>
              <w:rPr>
                <w:b/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iCs/>
                <w:color w:val="FFFFFF" w:themeColor="background1"/>
                <w:sz w:val="22"/>
                <w:szCs w:val="22"/>
              </w:rPr>
              <w:t xml:space="preserve">Job </w:t>
            </w:r>
            <w:r w:rsidR="00B200F4" w:rsidRPr="00B200F4">
              <w:rPr>
                <w:b/>
                <w:bCs/>
                <w:iCs/>
                <w:color w:val="FFFFFF" w:themeColor="background1"/>
                <w:sz w:val="22"/>
                <w:szCs w:val="22"/>
              </w:rPr>
              <w:t>Schedule</w:t>
            </w:r>
          </w:p>
          <w:p w14:paraId="644BD2B7" w14:textId="63A157CB" w:rsidR="00B200F4" w:rsidRPr="00B200F4" w:rsidRDefault="00B200F4" w:rsidP="000E44A3">
            <w:pPr>
              <w:rPr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B200F4">
              <w:rPr>
                <w:b/>
                <w:bCs/>
                <w:iCs/>
                <w:color w:val="FFFFFF" w:themeColor="background1"/>
                <w:sz w:val="22"/>
                <w:szCs w:val="22"/>
              </w:rPr>
              <w:t>(</w:t>
            </w:r>
            <w:r w:rsidR="000272A5">
              <w:rPr>
                <w:b/>
                <w:bCs/>
                <w:iCs/>
                <w:color w:val="FFFFFF" w:themeColor="background1"/>
                <w:sz w:val="22"/>
                <w:szCs w:val="22"/>
              </w:rPr>
              <w:t>T</w:t>
            </w:r>
            <w:r w:rsidRPr="00B200F4">
              <w:rPr>
                <w:b/>
                <w:bCs/>
                <w:iCs/>
                <w:color w:val="FFFFFF" w:themeColor="background1"/>
                <w:sz w:val="22"/>
                <w:szCs w:val="22"/>
              </w:rPr>
              <w:t>imes in ET)</w:t>
            </w:r>
          </w:p>
        </w:tc>
      </w:tr>
      <w:tr w:rsidR="00662158" w:rsidRPr="00C525C9" w14:paraId="324AF038" w14:textId="77777777" w:rsidTr="00D42F51">
        <w:tc>
          <w:tcPr>
            <w:tcW w:w="7105" w:type="dxa"/>
          </w:tcPr>
          <w:p w14:paraId="4A374E3C" w14:textId="77777777" w:rsidR="00662158" w:rsidRDefault="00662158" w:rsidP="000E44A3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EmployeeHierarchyLoad</w:t>
            </w:r>
            <w:proofErr w:type="spellEnd"/>
          </w:p>
          <w:p w14:paraId="7F19F430" w14:textId="77777777" w:rsidR="00662158" w:rsidRDefault="00662158" w:rsidP="000E44A3">
            <w:pPr>
              <w:rPr>
                <w:b/>
                <w:bCs/>
                <w:iCs/>
                <w:sz w:val="22"/>
                <w:szCs w:val="22"/>
              </w:rPr>
            </w:pPr>
          </w:p>
          <w:p w14:paraId="21B9E2AE" w14:textId="77777777" w:rsidR="00662158" w:rsidRPr="00C81E30" w:rsidRDefault="00662158" w:rsidP="00662158">
            <w:pPr>
              <w:rPr>
                <w:sz w:val="22"/>
                <w:szCs w:val="22"/>
              </w:rPr>
            </w:pPr>
            <w:r w:rsidRPr="00C81E30">
              <w:rPr>
                <w:sz w:val="22"/>
                <w:szCs w:val="22"/>
              </w:rPr>
              <w:t>PS_Employee_Information_mmddyyyy.csv</w:t>
            </w:r>
          </w:p>
          <w:p w14:paraId="7339EFD2" w14:textId="77777777" w:rsidR="00662158" w:rsidRPr="00C81E30" w:rsidRDefault="00662158" w:rsidP="00662158">
            <w:pPr>
              <w:rPr>
                <w:sz w:val="22"/>
                <w:szCs w:val="22"/>
              </w:rPr>
            </w:pPr>
            <w:r w:rsidRPr="00C81E30">
              <w:rPr>
                <w:sz w:val="22"/>
                <w:szCs w:val="22"/>
              </w:rPr>
              <w:t>Employee_Information_WithProgram.csv</w:t>
            </w:r>
          </w:p>
          <w:p w14:paraId="10B2377D" w14:textId="77777777" w:rsidR="00662158" w:rsidRPr="00C81E30" w:rsidRDefault="00662158" w:rsidP="00662158">
            <w:pPr>
              <w:rPr>
                <w:sz w:val="22"/>
                <w:szCs w:val="22"/>
              </w:rPr>
            </w:pPr>
            <w:r w:rsidRPr="00C81E30">
              <w:rPr>
                <w:sz w:val="22"/>
                <w:szCs w:val="22"/>
              </w:rPr>
              <w:t>HR_Employee_Information.csv</w:t>
            </w:r>
          </w:p>
          <w:p w14:paraId="012B3116" w14:textId="200774FA" w:rsidR="00662158" w:rsidRPr="00662158" w:rsidRDefault="00662158" w:rsidP="00662158">
            <w:pPr>
              <w:rPr>
                <w:b/>
                <w:bCs/>
                <w:iCs/>
                <w:sz w:val="22"/>
                <w:szCs w:val="22"/>
              </w:rPr>
            </w:pPr>
            <w:r w:rsidRPr="00C81E30">
              <w:rPr>
                <w:sz w:val="22"/>
                <w:szCs w:val="22"/>
              </w:rPr>
              <w:t>ELS_Employee_Information.csv</w:t>
            </w:r>
          </w:p>
        </w:tc>
        <w:tc>
          <w:tcPr>
            <w:tcW w:w="1530" w:type="dxa"/>
          </w:tcPr>
          <w:p w14:paraId="2A3E4788" w14:textId="6C645E4F" w:rsidR="00662158" w:rsidRPr="00C525C9" w:rsidRDefault="00662158" w:rsidP="000E44A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 PM Daily</w:t>
            </w:r>
          </w:p>
        </w:tc>
      </w:tr>
      <w:tr w:rsidR="00662158" w:rsidRPr="00C525C9" w14:paraId="0C56A2E4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020252BD" w14:textId="43E15E8C" w:rsidR="00662158" w:rsidRDefault="00662158" w:rsidP="000E44A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596A7B" w14:textId="0CD898A3" w:rsidR="00662158" w:rsidRPr="00C525C9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131058D5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07E51765" w14:textId="77777777" w:rsidR="00662158" w:rsidRPr="00662158" w:rsidRDefault="00662158" w:rsidP="000E44A3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ABF2C38" w14:textId="77777777" w:rsidR="00662158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2496E852" w14:textId="77777777" w:rsidTr="00D42F51">
        <w:tc>
          <w:tcPr>
            <w:tcW w:w="7105" w:type="dxa"/>
          </w:tcPr>
          <w:p w14:paraId="0E116861" w14:textId="77777777" w:rsidR="00662158" w:rsidRDefault="00662158" w:rsidP="000E44A3">
            <w:pPr>
              <w:rPr>
                <w:b/>
                <w:bCs/>
                <w:sz w:val="22"/>
                <w:szCs w:val="22"/>
              </w:rPr>
            </w:pPr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GenericLoad</w:t>
            </w:r>
            <w:r w:rsidRPr="0066215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BBE19C7" w14:textId="77777777" w:rsidR="00662158" w:rsidRDefault="00662158" w:rsidP="000E44A3">
            <w:pPr>
              <w:rPr>
                <w:b/>
                <w:bCs/>
                <w:sz w:val="22"/>
                <w:szCs w:val="22"/>
              </w:rPr>
            </w:pPr>
          </w:p>
          <w:p w14:paraId="46EFF402" w14:textId="77777777" w:rsidR="00662158" w:rsidRPr="000E44A3" w:rsidRDefault="00662158" w:rsidP="00662158">
            <w:pPr>
              <w:rPr>
                <w:color w:val="808080" w:themeColor="background1" w:themeShade="80"/>
                <w:sz w:val="22"/>
                <w:szCs w:val="22"/>
              </w:rPr>
            </w:pPr>
            <w:r w:rsidRPr="000E44A3">
              <w:rPr>
                <w:color w:val="808080" w:themeColor="background1" w:themeShade="80"/>
                <w:sz w:val="22"/>
                <w:szCs w:val="22"/>
              </w:rPr>
              <w:t>DTT – Discrepancy Time Tracking</w:t>
            </w:r>
          </w:p>
          <w:p w14:paraId="7E70CF5C" w14:textId="7A8B7C93" w:rsidR="00662158" w:rsidRDefault="00662158" w:rsidP="0066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Seasonal Employee Attendance</w:t>
            </w:r>
            <w:r>
              <w:rPr>
                <w:sz w:val="22"/>
                <w:szCs w:val="22"/>
              </w:rPr>
              <w:t xml:space="preserve"> Unapproved Time – </w:t>
            </w:r>
            <w:r w:rsidR="00D42F5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portunity</w:t>
            </w:r>
          </w:p>
          <w:p w14:paraId="48CFE612" w14:textId="393FF240" w:rsidR="00662158" w:rsidRDefault="00662158" w:rsidP="0066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r w:rsidRPr="002E1E0C">
              <w:rPr>
                <w:sz w:val="22"/>
                <w:szCs w:val="22"/>
              </w:rPr>
              <w:t>Seasonal Employee Attendance</w:t>
            </w:r>
            <w:r>
              <w:rPr>
                <w:sz w:val="22"/>
                <w:szCs w:val="22"/>
              </w:rPr>
              <w:t xml:space="preserve"> Unapproved Time – Reinforcement</w:t>
            </w:r>
            <w:r w:rsidRPr="002E1E0C">
              <w:rPr>
                <w:sz w:val="22"/>
                <w:szCs w:val="22"/>
              </w:rPr>
              <w:t>)</w:t>
            </w:r>
          </w:p>
          <w:p w14:paraId="6ABA1EDF" w14:textId="77777777" w:rsidR="00662158" w:rsidRPr="000E44A3" w:rsidRDefault="00662158" w:rsidP="00662158">
            <w:pPr>
              <w:rPr>
                <w:color w:val="808080" w:themeColor="background1" w:themeShade="80"/>
                <w:sz w:val="22"/>
                <w:szCs w:val="22"/>
              </w:rPr>
            </w:pPr>
            <w:r w:rsidRPr="000E44A3">
              <w:rPr>
                <w:color w:val="808080" w:themeColor="background1" w:themeShade="80"/>
                <w:sz w:val="22"/>
                <w:szCs w:val="22"/>
              </w:rPr>
              <w:t>AED – Attendance Earn Back Day</w:t>
            </w:r>
          </w:p>
          <w:p w14:paraId="013F4528" w14:textId="2D9AAA99" w:rsidR="00662158" w:rsidRDefault="00662158" w:rsidP="00662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ttendance Perfect Shifts (22)</w:t>
            </w:r>
            <w:r w:rsidR="00B518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APW – Attendance Perfect Week</w:t>
            </w:r>
            <w:r w:rsidR="00B518C3">
              <w:rPr>
                <w:sz w:val="22"/>
                <w:szCs w:val="22"/>
              </w:rPr>
              <w:t xml:space="preserve"> </w:t>
            </w:r>
          </w:p>
          <w:p w14:paraId="593681B0" w14:textId="77777777" w:rsidR="00662158" w:rsidRDefault="00662158" w:rsidP="00662158">
            <w:pPr>
              <w:rPr>
                <w:color w:val="808080" w:themeColor="background1" w:themeShade="80"/>
                <w:sz w:val="22"/>
                <w:szCs w:val="22"/>
              </w:rPr>
            </w:pPr>
            <w:r w:rsidRPr="000E44A3">
              <w:rPr>
                <w:color w:val="808080" w:themeColor="background1" w:themeShade="80"/>
                <w:sz w:val="22"/>
                <w:szCs w:val="22"/>
              </w:rPr>
              <w:t>OTH – Other Generic</w:t>
            </w:r>
          </w:p>
          <w:p w14:paraId="11420E11" w14:textId="218F8C58" w:rsidR="00B518C3" w:rsidRPr="00662158" w:rsidRDefault="00B518C3" w:rsidP="00662158">
            <w:pPr>
              <w:rPr>
                <w:b/>
                <w:bCs/>
                <w:iCs/>
                <w:sz w:val="22"/>
                <w:szCs w:val="22"/>
              </w:rPr>
            </w:pPr>
            <w:r w:rsidRPr="00B518C3">
              <w:rPr>
                <w:sz w:val="22"/>
                <w:szCs w:val="22"/>
              </w:rPr>
              <w:t>SUR – CSR Survey Coaching Initiativ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A211815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6:35 AM Daily </w:t>
            </w:r>
          </w:p>
          <w:p w14:paraId="74C42A47" w14:textId="72A5CAB9" w:rsidR="00662158" w:rsidRDefault="00662158" w:rsidP="0066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n Demand on Tuesdays</w:t>
            </w:r>
          </w:p>
        </w:tc>
      </w:tr>
      <w:tr w:rsidR="00662158" w:rsidRPr="00C525C9" w14:paraId="11C34A98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7FEE5694" w14:textId="26D0F6BC" w:rsidR="00662158" w:rsidRPr="00C525C9" w:rsidRDefault="00662158" w:rsidP="000E44A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CE774B" w14:textId="1C8F8D01" w:rsidR="00662158" w:rsidRPr="00C525C9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70FC0F07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509C3999" w14:textId="77777777" w:rsidR="00662158" w:rsidRPr="00662158" w:rsidRDefault="00662158" w:rsidP="000E44A3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145A8DBC" w14:textId="77777777" w:rsidR="00662158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449DBE88" w14:textId="77777777" w:rsidTr="00D42F51">
        <w:tc>
          <w:tcPr>
            <w:tcW w:w="7105" w:type="dxa"/>
          </w:tcPr>
          <w:p w14:paraId="2AA0D159" w14:textId="26F77C63" w:rsidR="00662158" w:rsidRPr="00662158" w:rsidRDefault="00662158" w:rsidP="000E44A3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FDB88C" w14:textId="77777777" w:rsidR="00662158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7DBD0BC1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59B78513" w14:textId="70790A2F" w:rsidR="00EF43F5" w:rsidRDefault="00EF43F5" w:rsidP="00D67A1F">
            <w:pPr>
              <w:rPr>
                <w:sz w:val="22"/>
                <w:szCs w:val="22"/>
              </w:rPr>
            </w:pPr>
            <w:proofErr w:type="spellStart"/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OutliersLo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E889692" w14:textId="77777777" w:rsidR="00EF43F5" w:rsidRDefault="00EF43F5" w:rsidP="00D67A1F">
            <w:pPr>
              <w:rPr>
                <w:sz w:val="22"/>
                <w:szCs w:val="22"/>
              </w:rPr>
            </w:pPr>
          </w:p>
          <w:p w14:paraId="13A7309C" w14:textId="0BD73276" w:rsidR="00D67A1F" w:rsidRPr="0003107D" w:rsidRDefault="00662158" w:rsidP="00D67A1F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 xml:space="preserve">ACW – After </w:t>
            </w:r>
            <w:r w:rsidR="00D67A1F" w:rsidRPr="0003107D">
              <w:rPr>
                <w:color w:val="808080" w:themeColor="background1" w:themeShade="80"/>
                <w:sz w:val="22"/>
                <w:szCs w:val="22"/>
              </w:rPr>
              <w:t>Call Work</w:t>
            </w:r>
          </w:p>
          <w:p w14:paraId="48476547" w14:textId="41B521D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PBH - Potential Hardship</w:t>
            </w:r>
          </w:p>
          <w:p w14:paraId="76053CA4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WCP - Written Correspondence Project</w:t>
            </w:r>
          </w:p>
          <w:p w14:paraId="478C0240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AHT - AHT</w:t>
            </w:r>
          </w:p>
          <w:p w14:paraId="613F1A87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CAN - Cancelled Calls</w:t>
            </w:r>
          </w:p>
          <w:p w14:paraId="4CE99F9C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DFQ - Default Qualifiers</w:t>
            </w:r>
          </w:p>
          <w:p w14:paraId="399CF319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TRN2 - FFM T2 Transfers</w:t>
            </w:r>
          </w:p>
          <w:p w14:paraId="5526CE3D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INF - Inappropriate NGD Feedback</w:t>
            </w:r>
          </w:p>
          <w:p w14:paraId="4CC2D0ED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ISG - ISG Consults</w:t>
            </w:r>
          </w:p>
          <w:p w14:paraId="68D5FAF9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NIT - NGD Inappropriate Transfer</w:t>
            </w:r>
          </w:p>
          <w:p w14:paraId="740A0B5B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OPN - Open Calls</w:t>
            </w:r>
          </w:p>
          <w:p w14:paraId="40628749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RME - Returned MAC Escalation</w:t>
            </w:r>
          </w:p>
          <w:p w14:paraId="1EECE4A5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SLG - Scripts Logged</w:t>
            </w:r>
          </w:p>
          <w:p w14:paraId="010C61B7" w14:textId="77777777" w:rsidR="00662158" w:rsidRPr="0003107D" w:rsidRDefault="00662158" w:rsidP="000E44A3">
            <w:pPr>
              <w:rPr>
                <w:sz w:val="22"/>
                <w:szCs w:val="22"/>
              </w:rPr>
            </w:pPr>
            <w:r w:rsidRPr="0003107D">
              <w:rPr>
                <w:sz w:val="22"/>
                <w:szCs w:val="22"/>
              </w:rPr>
              <w:t>ISQ - Short Calls – Inbound</w:t>
            </w:r>
          </w:p>
          <w:p w14:paraId="530D5FCD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OSC - Short Calls – Outbound</w:t>
            </w:r>
          </w:p>
          <w:p w14:paraId="43212FC3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TRN - Transfers</w:t>
            </w:r>
          </w:p>
          <w:p w14:paraId="6B322D8B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LCS - Low CSAT</w:t>
            </w:r>
          </w:p>
          <w:p w14:paraId="7F0A284D" w14:textId="77777777" w:rsidR="00662158" w:rsidRPr="0003107D" w:rsidRDefault="00662158" w:rsidP="000E44A3">
            <w:pPr>
              <w:rPr>
                <w:sz w:val="22"/>
                <w:szCs w:val="22"/>
              </w:rPr>
            </w:pPr>
            <w:r w:rsidRPr="0003107D">
              <w:rPr>
                <w:sz w:val="22"/>
                <w:szCs w:val="22"/>
              </w:rPr>
              <w:lastRenderedPageBreak/>
              <w:t>IAE - Inappropriate ARC Escalation</w:t>
            </w:r>
          </w:p>
          <w:p w14:paraId="43B90716" w14:textId="77777777" w:rsidR="00662158" w:rsidRPr="0003107D" w:rsidRDefault="00662158" w:rsidP="000E44A3">
            <w:pPr>
              <w:rPr>
                <w:sz w:val="22"/>
                <w:szCs w:val="22"/>
              </w:rPr>
            </w:pPr>
            <w:r w:rsidRPr="0003107D">
              <w:rPr>
                <w:sz w:val="22"/>
                <w:szCs w:val="22"/>
              </w:rPr>
              <w:t>IAEF - Inappropriate ARC Escalation FFM</w:t>
            </w:r>
          </w:p>
          <w:p w14:paraId="2C51AD3C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IAT - Inappropriate ARC Transfer</w:t>
            </w:r>
          </w:p>
          <w:p w14:paraId="546FB342" w14:textId="77777777" w:rsidR="00662158" w:rsidRPr="0003107D" w:rsidRDefault="00662158" w:rsidP="000E44A3">
            <w:pPr>
              <w:rPr>
                <w:sz w:val="22"/>
                <w:szCs w:val="22"/>
              </w:rPr>
            </w:pPr>
            <w:r w:rsidRPr="0003107D">
              <w:rPr>
                <w:sz w:val="22"/>
                <w:szCs w:val="22"/>
              </w:rPr>
              <w:t>BRL - Exceed break length</w:t>
            </w:r>
          </w:p>
          <w:p w14:paraId="5C3CCA5C" w14:textId="77777777" w:rsidR="00662158" w:rsidRPr="0003107D" w:rsidRDefault="00662158" w:rsidP="000E44A3">
            <w:pPr>
              <w:rPr>
                <w:sz w:val="22"/>
                <w:szCs w:val="22"/>
              </w:rPr>
            </w:pPr>
            <w:r w:rsidRPr="0003107D">
              <w:rPr>
                <w:sz w:val="22"/>
                <w:szCs w:val="22"/>
              </w:rPr>
              <w:t>BRN - Exceed number of breaks</w:t>
            </w:r>
          </w:p>
          <w:p w14:paraId="232C0E08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IDD  - Internal PRM-O (Incentives Team)</w:t>
            </w:r>
          </w:p>
          <w:p w14:paraId="6C22FDE1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MSR - Performance Scorecard</w:t>
            </w:r>
          </w:p>
          <w:p w14:paraId="15728AB1" w14:textId="77777777" w:rsidR="00662158" w:rsidRPr="0003107D" w:rsidRDefault="00662158" w:rsidP="000E44A3">
            <w:pPr>
              <w:rPr>
                <w:color w:val="808080" w:themeColor="background1" w:themeShade="80"/>
                <w:sz w:val="22"/>
                <w:szCs w:val="22"/>
              </w:rPr>
            </w:pPr>
            <w:r w:rsidRPr="0003107D">
              <w:rPr>
                <w:color w:val="808080" w:themeColor="background1" w:themeShade="80"/>
                <w:sz w:val="22"/>
                <w:szCs w:val="22"/>
              </w:rPr>
              <w:t>MSRS - Performance Scorecard (Supervisor)</w:t>
            </w:r>
          </w:p>
          <w:p w14:paraId="0C11749A" w14:textId="60376FF9" w:rsidR="00662158" w:rsidRPr="00C525C9" w:rsidRDefault="002547C9" w:rsidP="000E44A3">
            <w:pPr>
              <w:rPr>
                <w:iCs/>
                <w:sz w:val="22"/>
                <w:szCs w:val="22"/>
              </w:rPr>
            </w:pPr>
            <w:r w:rsidRPr="002547C9">
              <w:rPr>
                <w:color w:val="808080" w:themeColor="background1" w:themeShade="80"/>
                <w:sz w:val="22"/>
                <w:szCs w:val="22"/>
              </w:rPr>
              <w:t>WCP - Written Correspondence Proje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71B1C1" w14:textId="3A77C11A" w:rsidR="00662158" w:rsidRPr="00C525C9" w:rsidRDefault="00662158" w:rsidP="000E44A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8:30 PM Daily</w:t>
            </w:r>
          </w:p>
        </w:tc>
      </w:tr>
      <w:tr w:rsidR="00EF43F5" w:rsidRPr="00C525C9" w14:paraId="30A9A34A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046D086C" w14:textId="77777777" w:rsidR="00EF43F5" w:rsidRPr="00662158" w:rsidRDefault="00EF43F5" w:rsidP="00D67A1F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E8D7BF" w14:textId="77777777" w:rsidR="00EF43F5" w:rsidRDefault="00EF43F5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71965278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04E5AD1D" w14:textId="77777777" w:rsidR="00662158" w:rsidRPr="00662158" w:rsidRDefault="00662158" w:rsidP="000E44A3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A2ED460" w14:textId="77777777" w:rsidR="00662158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4E242781" w14:textId="77777777" w:rsidTr="00D42F51">
        <w:tc>
          <w:tcPr>
            <w:tcW w:w="7105" w:type="dxa"/>
          </w:tcPr>
          <w:p w14:paraId="35BF449F" w14:textId="7E668716" w:rsidR="00662158" w:rsidRDefault="00662158" w:rsidP="000E44A3">
            <w:pPr>
              <w:rPr>
                <w:b/>
                <w:bCs/>
                <w:iCs/>
                <w:sz w:val="22"/>
                <w:szCs w:val="22"/>
              </w:rPr>
            </w:pPr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QualityLoad</w:t>
            </w:r>
            <w:r w:rsidRPr="00662158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E595865" w14:textId="04A0E8D8" w:rsidR="0066042C" w:rsidRPr="00662158" w:rsidRDefault="0066042C" w:rsidP="000E44A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QS Quality</w:t>
            </w:r>
          </w:p>
          <w:p w14:paraId="3D91276D" w14:textId="77777777" w:rsidR="00662158" w:rsidRDefault="00662158" w:rsidP="000E44A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6506BA40" w14:textId="4846255D" w:rsidR="00662158" w:rsidRDefault="0066042C" w:rsidP="000E44A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:30 AM Daily</w:t>
            </w:r>
          </w:p>
        </w:tc>
      </w:tr>
      <w:tr w:rsidR="00662158" w:rsidRPr="00C525C9" w14:paraId="730D0442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5878F8BA" w14:textId="301DB2F1" w:rsidR="00662158" w:rsidRPr="00C525C9" w:rsidRDefault="00662158" w:rsidP="000E44A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30E6A4" w14:textId="350CD4A2" w:rsidR="00662158" w:rsidRPr="00C525C9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5A568373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69299719" w14:textId="77777777" w:rsidR="00662158" w:rsidRPr="00662158" w:rsidRDefault="00662158" w:rsidP="000E44A3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B969171" w14:textId="77777777" w:rsidR="00662158" w:rsidRDefault="00662158" w:rsidP="000E44A3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1A1ACFEC" w14:textId="77777777" w:rsidTr="00D42F51">
        <w:tc>
          <w:tcPr>
            <w:tcW w:w="7105" w:type="dxa"/>
          </w:tcPr>
          <w:p w14:paraId="09E1CC86" w14:textId="77777777" w:rsidR="00662158" w:rsidRPr="00662158" w:rsidRDefault="00662158" w:rsidP="000E44A3">
            <w:pPr>
              <w:rPr>
                <w:b/>
                <w:bCs/>
                <w:iCs/>
                <w:sz w:val="22"/>
                <w:szCs w:val="22"/>
              </w:rPr>
            </w:pPr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QualityNowLoad</w:t>
            </w:r>
            <w:r w:rsidRPr="00662158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1D89447B" w14:textId="3614F28F" w:rsidR="00662158" w:rsidRDefault="0066042C" w:rsidP="000E44A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QS Quality</w:t>
            </w:r>
            <w:r w:rsidR="000272A5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Now</w:t>
            </w:r>
          </w:p>
          <w:p w14:paraId="14B1F2CF" w14:textId="63570C8C" w:rsidR="000272A5" w:rsidRDefault="000272A5" w:rsidP="000E44A3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2831D08F" w14:textId="1CA30C86" w:rsidR="00662158" w:rsidRDefault="0066042C" w:rsidP="000E44A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:30 AM Daily</w:t>
            </w:r>
          </w:p>
        </w:tc>
      </w:tr>
      <w:tr w:rsidR="00662158" w:rsidRPr="00C525C9" w14:paraId="4B573C27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6FD4CBE2" w14:textId="15F362A1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113626" w14:textId="33C80CE2" w:rsidR="00662158" w:rsidRPr="00C525C9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3342B705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55D85DC1" w14:textId="77777777" w:rsidR="00662158" w:rsidRPr="00662158" w:rsidRDefault="00662158" w:rsidP="00662158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68918FB3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3C4D4A0E" w14:textId="77777777" w:rsidTr="00D42F51">
        <w:tc>
          <w:tcPr>
            <w:tcW w:w="7105" w:type="dxa"/>
          </w:tcPr>
          <w:p w14:paraId="7C5FF1E9" w14:textId="76EA0CBF" w:rsidR="00662158" w:rsidRDefault="00662158" w:rsidP="00662158">
            <w:pPr>
              <w:rPr>
                <w:b/>
                <w:bCs/>
                <w:iCs/>
                <w:sz w:val="22"/>
                <w:szCs w:val="22"/>
              </w:rPr>
            </w:pPr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QualityOtherLoad</w:t>
            </w:r>
            <w:r w:rsidRPr="00662158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0BF7E471" w14:textId="77777777" w:rsidR="00EF43F5" w:rsidRPr="00662158" w:rsidRDefault="00EF43F5" w:rsidP="00662158">
            <w:pPr>
              <w:rPr>
                <w:b/>
                <w:bCs/>
                <w:iCs/>
                <w:sz w:val="22"/>
                <w:szCs w:val="22"/>
              </w:rPr>
            </w:pPr>
          </w:p>
          <w:p w14:paraId="2BD5ED8B" w14:textId="77777777" w:rsidR="0066042C" w:rsidRPr="00A540A0" w:rsidRDefault="0066042C" w:rsidP="0066042C">
            <w:pPr>
              <w:rPr>
                <w:iCs/>
                <w:color w:val="808080" w:themeColor="background1" w:themeShade="80"/>
                <w:sz w:val="22"/>
                <w:szCs w:val="22"/>
              </w:rPr>
            </w:pPr>
            <w:r w:rsidRPr="00A540A0">
              <w:rPr>
                <w:iCs/>
                <w:color w:val="808080" w:themeColor="background1" w:themeShade="80"/>
                <w:sz w:val="22"/>
                <w:szCs w:val="22"/>
              </w:rPr>
              <w:t>CTC - Coach the Coach</w:t>
            </w:r>
          </w:p>
          <w:p w14:paraId="4906A937" w14:textId="77777777" w:rsidR="0066042C" w:rsidRPr="00A540A0" w:rsidRDefault="0066042C" w:rsidP="0066042C">
            <w:pPr>
              <w:rPr>
                <w:iCs/>
                <w:color w:val="808080" w:themeColor="background1" w:themeShade="80"/>
                <w:sz w:val="22"/>
                <w:szCs w:val="22"/>
              </w:rPr>
            </w:pPr>
            <w:r w:rsidRPr="00A540A0">
              <w:rPr>
                <w:iCs/>
                <w:color w:val="808080" w:themeColor="background1" w:themeShade="80"/>
                <w:sz w:val="22"/>
                <w:szCs w:val="22"/>
              </w:rPr>
              <w:t>KUD - Kudos</w:t>
            </w:r>
          </w:p>
          <w:p w14:paraId="1F9673E8" w14:textId="77777777" w:rsidR="0066042C" w:rsidRPr="00A540A0" w:rsidRDefault="0066042C" w:rsidP="0066042C">
            <w:pPr>
              <w:rPr>
                <w:iCs/>
                <w:sz w:val="22"/>
                <w:szCs w:val="22"/>
              </w:rPr>
            </w:pPr>
            <w:r w:rsidRPr="00A540A0">
              <w:rPr>
                <w:iCs/>
                <w:sz w:val="22"/>
                <w:szCs w:val="22"/>
              </w:rPr>
              <w:t>HFC - High Five CSAT</w:t>
            </w:r>
          </w:p>
          <w:p w14:paraId="69E94559" w14:textId="77777777" w:rsidR="0066042C" w:rsidRPr="00A540A0" w:rsidRDefault="0066042C" w:rsidP="0066042C">
            <w:pPr>
              <w:rPr>
                <w:iCs/>
                <w:color w:val="808080" w:themeColor="background1" w:themeShade="80"/>
                <w:sz w:val="22"/>
                <w:szCs w:val="22"/>
              </w:rPr>
            </w:pPr>
            <w:r w:rsidRPr="00A540A0">
              <w:rPr>
                <w:iCs/>
                <w:color w:val="808080" w:themeColor="background1" w:themeShade="80"/>
                <w:sz w:val="22"/>
                <w:szCs w:val="22"/>
              </w:rPr>
              <w:t xml:space="preserve">OTA - Overturned Appeals </w:t>
            </w:r>
          </w:p>
          <w:p w14:paraId="35165EC5" w14:textId="77777777" w:rsidR="0066042C" w:rsidRPr="00A540A0" w:rsidRDefault="0066042C" w:rsidP="0066042C">
            <w:pPr>
              <w:rPr>
                <w:iCs/>
                <w:sz w:val="22"/>
                <w:szCs w:val="22"/>
              </w:rPr>
            </w:pPr>
            <w:r w:rsidRPr="00A540A0">
              <w:rPr>
                <w:iCs/>
                <w:sz w:val="22"/>
                <w:szCs w:val="22"/>
              </w:rPr>
              <w:t>BQN - Quality Now Bingo (CSR)</w:t>
            </w:r>
          </w:p>
          <w:p w14:paraId="363E7393" w14:textId="77777777" w:rsidR="0066042C" w:rsidRPr="00A540A0" w:rsidRDefault="0066042C" w:rsidP="0066042C">
            <w:pPr>
              <w:rPr>
                <w:iCs/>
                <w:sz w:val="22"/>
                <w:szCs w:val="22"/>
              </w:rPr>
            </w:pPr>
            <w:r w:rsidRPr="00A540A0">
              <w:rPr>
                <w:iCs/>
                <w:sz w:val="22"/>
                <w:szCs w:val="22"/>
              </w:rPr>
              <w:t>BQNS - Quality Now Bingo (Supervisor)</w:t>
            </w:r>
          </w:p>
          <w:p w14:paraId="14E4973C" w14:textId="77777777" w:rsidR="0066042C" w:rsidRPr="00A540A0" w:rsidRDefault="0066042C" w:rsidP="0066042C">
            <w:pPr>
              <w:rPr>
                <w:iCs/>
                <w:color w:val="808080" w:themeColor="background1" w:themeShade="80"/>
                <w:sz w:val="22"/>
                <w:szCs w:val="22"/>
              </w:rPr>
            </w:pPr>
            <w:r w:rsidRPr="00A540A0">
              <w:rPr>
                <w:iCs/>
                <w:color w:val="808080" w:themeColor="background1" w:themeShade="80"/>
                <w:sz w:val="22"/>
                <w:szCs w:val="22"/>
              </w:rPr>
              <w:t>BQM - Quality Monitoring Bingo (CSR)</w:t>
            </w:r>
          </w:p>
          <w:p w14:paraId="53586ADE" w14:textId="208AA18E" w:rsidR="00662158" w:rsidRDefault="0066042C" w:rsidP="0066042C">
            <w:pPr>
              <w:rPr>
                <w:iCs/>
                <w:sz w:val="22"/>
                <w:szCs w:val="22"/>
              </w:rPr>
            </w:pPr>
            <w:r w:rsidRPr="00A540A0">
              <w:rPr>
                <w:iCs/>
                <w:color w:val="808080" w:themeColor="background1" w:themeShade="80"/>
                <w:sz w:val="22"/>
                <w:szCs w:val="22"/>
              </w:rPr>
              <w:t>BQMS - Quality Monitoring Bingo (Supervisor)</w:t>
            </w:r>
          </w:p>
        </w:tc>
        <w:tc>
          <w:tcPr>
            <w:tcW w:w="1530" w:type="dxa"/>
          </w:tcPr>
          <w:p w14:paraId="20356AC2" w14:textId="5DF880F5" w:rsidR="00662158" w:rsidRDefault="0066042C" w:rsidP="0066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:</w:t>
            </w:r>
            <w:r w:rsidR="00EF43F5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0 PM Daily</w:t>
            </w:r>
          </w:p>
        </w:tc>
      </w:tr>
      <w:tr w:rsidR="00662158" w:rsidRPr="00C525C9" w14:paraId="0018E399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55693A48" w14:textId="717B8CD0" w:rsidR="00662158" w:rsidRPr="00C525C9" w:rsidRDefault="00662158" w:rsidP="00662158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C37B49D" w14:textId="4210E33C" w:rsidR="00662158" w:rsidRPr="00C525C9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03179990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79FAF57B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4808FBF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5AB38F86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1E55F1B7" w14:textId="77777777" w:rsidR="00662158" w:rsidRDefault="00662158" w:rsidP="00662158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Reminders</w:t>
            </w:r>
            <w:proofErr w:type="spellEnd"/>
          </w:p>
          <w:p w14:paraId="55E02219" w14:textId="682D60B8" w:rsidR="005F355C" w:rsidRPr="005F355C" w:rsidRDefault="005F355C" w:rsidP="00662158">
            <w:pPr>
              <w:rPr>
                <w:iCs/>
                <w:sz w:val="22"/>
                <w:szCs w:val="22"/>
              </w:rPr>
            </w:pPr>
            <w:r w:rsidRPr="005F355C">
              <w:rPr>
                <w:iCs/>
                <w:sz w:val="22"/>
                <w:szCs w:val="22"/>
              </w:rPr>
              <w:t>Coaching Reminde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B96FEA3" w14:textId="46B0D8DA" w:rsidR="00662158" w:rsidRPr="00C525C9" w:rsidRDefault="00662158" w:rsidP="0066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:00AM Daily</w:t>
            </w:r>
          </w:p>
        </w:tc>
      </w:tr>
      <w:tr w:rsidR="00EF43F5" w:rsidRPr="00C525C9" w14:paraId="32A930DD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1027B073" w14:textId="77777777" w:rsidR="00EF43F5" w:rsidRPr="00662158" w:rsidRDefault="00EF43F5" w:rsidP="00662158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DA8E013" w14:textId="77777777" w:rsidR="00EF43F5" w:rsidRDefault="00EF43F5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6F2E242E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283BE501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5B79725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5F355C" w:rsidRPr="00C525C9" w14:paraId="3E26DC4E" w14:textId="77777777" w:rsidTr="005D0282">
        <w:tc>
          <w:tcPr>
            <w:tcW w:w="7105" w:type="dxa"/>
          </w:tcPr>
          <w:p w14:paraId="5F3467E8" w14:textId="77777777" w:rsidR="005F355C" w:rsidRDefault="005F355C" w:rsidP="005F355C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A540A0">
              <w:rPr>
                <w:b/>
                <w:bCs/>
                <w:iCs/>
                <w:sz w:val="22"/>
                <w:szCs w:val="22"/>
                <w:highlight w:val="yellow"/>
              </w:rPr>
              <w:t>CoachingFollowUp</w:t>
            </w:r>
            <w:proofErr w:type="spellEnd"/>
          </w:p>
          <w:p w14:paraId="3595FF7E" w14:textId="7883225F" w:rsidR="005F355C" w:rsidRPr="005F355C" w:rsidRDefault="005F355C" w:rsidP="005F355C">
            <w:pPr>
              <w:rPr>
                <w:iCs/>
                <w:sz w:val="22"/>
                <w:szCs w:val="22"/>
                <w:highlight w:val="yellow"/>
              </w:rPr>
            </w:pPr>
            <w:r w:rsidRPr="005F355C">
              <w:rPr>
                <w:iCs/>
                <w:sz w:val="22"/>
                <w:szCs w:val="22"/>
              </w:rPr>
              <w:t>Coaching Followup</w:t>
            </w:r>
          </w:p>
        </w:tc>
        <w:tc>
          <w:tcPr>
            <w:tcW w:w="1530" w:type="dxa"/>
          </w:tcPr>
          <w:p w14:paraId="39424391" w14:textId="59CA875A" w:rsidR="005F355C" w:rsidRPr="00C525C9" w:rsidRDefault="005F355C" w:rsidP="005F355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:30 AM Daily</w:t>
            </w:r>
          </w:p>
        </w:tc>
      </w:tr>
      <w:tr w:rsidR="00EF43F5" w:rsidRPr="00C525C9" w14:paraId="195EE75F" w14:textId="77777777" w:rsidTr="00D42F51">
        <w:tc>
          <w:tcPr>
            <w:tcW w:w="7105" w:type="dxa"/>
            <w:tcBorders>
              <w:bottom w:val="single" w:sz="4" w:space="0" w:color="auto"/>
            </w:tcBorders>
          </w:tcPr>
          <w:p w14:paraId="728EFAD2" w14:textId="77777777" w:rsidR="00EF43F5" w:rsidRPr="00662158" w:rsidRDefault="00EF43F5" w:rsidP="00662158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394026" w14:textId="77777777" w:rsidR="00EF43F5" w:rsidRDefault="00EF43F5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3F01A00E" w14:textId="77777777" w:rsidTr="00D42F51">
        <w:tc>
          <w:tcPr>
            <w:tcW w:w="7105" w:type="dxa"/>
            <w:shd w:val="clear" w:color="auto" w:fill="FBD4B4" w:themeFill="accent6" w:themeFillTint="66"/>
          </w:tcPr>
          <w:p w14:paraId="269EB000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1C352CBA" w14:textId="77777777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011BF2F0" w14:textId="77777777" w:rsidTr="00D42F51">
        <w:tc>
          <w:tcPr>
            <w:tcW w:w="7105" w:type="dxa"/>
          </w:tcPr>
          <w:p w14:paraId="2D62AF6D" w14:textId="77777777" w:rsidR="00662158" w:rsidRDefault="00662158" w:rsidP="00662158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SurveyGenerate</w:t>
            </w:r>
            <w:proofErr w:type="spellEnd"/>
          </w:p>
          <w:p w14:paraId="1946E442" w14:textId="3DF0B51A" w:rsidR="0066042C" w:rsidRPr="00662158" w:rsidRDefault="0066042C" w:rsidP="00662158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urvey Generation</w:t>
            </w:r>
          </w:p>
        </w:tc>
        <w:tc>
          <w:tcPr>
            <w:tcW w:w="1530" w:type="dxa"/>
          </w:tcPr>
          <w:p w14:paraId="1BD6237B" w14:textId="061369B2" w:rsidR="00662158" w:rsidRDefault="0066042C" w:rsidP="0066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:30 AM on the 8</w:t>
            </w:r>
            <w:r w:rsidRPr="00781A35">
              <w:rPr>
                <w:iCs/>
                <w:sz w:val="22"/>
                <w:szCs w:val="22"/>
                <w:vertAlign w:val="superscript"/>
              </w:rPr>
              <w:t>th</w:t>
            </w:r>
            <w:r>
              <w:rPr>
                <w:iCs/>
                <w:sz w:val="22"/>
                <w:szCs w:val="22"/>
              </w:rPr>
              <w:t>, 15</w:t>
            </w:r>
            <w:r w:rsidRPr="00781A35">
              <w:rPr>
                <w:iCs/>
                <w:sz w:val="22"/>
                <w:szCs w:val="22"/>
                <w:vertAlign w:val="superscript"/>
              </w:rPr>
              <w:t>th</w:t>
            </w:r>
            <w:r>
              <w:rPr>
                <w:iCs/>
                <w:sz w:val="22"/>
                <w:szCs w:val="22"/>
              </w:rPr>
              <w:t xml:space="preserve"> and 22</w:t>
            </w:r>
            <w:r w:rsidRPr="00781A35">
              <w:rPr>
                <w:iCs/>
                <w:sz w:val="22"/>
                <w:szCs w:val="22"/>
                <w:vertAlign w:val="superscript"/>
              </w:rPr>
              <w:t>nd</w:t>
            </w:r>
            <w:r>
              <w:rPr>
                <w:iCs/>
                <w:sz w:val="22"/>
                <w:szCs w:val="22"/>
              </w:rPr>
              <w:t xml:space="preserve"> of each Month</w:t>
            </w:r>
          </w:p>
        </w:tc>
      </w:tr>
      <w:tr w:rsidR="00662158" w:rsidRPr="00C525C9" w14:paraId="17077445" w14:textId="77777777" w:rsidTr="00D42F51">
        <w:tc>
          <w:tcPr>
            <w:tcW w:w="7105" w:type="dxa"/>
          </w:tcPr>
          <w:p w14:paraId="61BB214A" w14:textId="44D3A28E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06737977" w14:textId="5B08C3B2" w:rsidR="00662158" w:rsidRPr="00C525C9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2024D124" w14:textId="77777777" w:rsidTr="00A540A0">
        <w:tc>
          <w:tcPr>
            <w:tcW w:w="7105" w:type="dxa"/>
            <w:tcBorders>
              <w:bottom w:val="single" w:sz="4" w:space="0" w:color="auto"/>
            </w:tcBorders>
          </w:tcPr>
          <w:p w14:paraId="055F3311" w14:textId="77777777" w:rsidR="00662158" w:rsidRDefault="00662158" w:rsidP="00662158">
            <w:pPr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SurveyReminders</w:t>
            </w:r>
            <w:proofErr w:type="spellEnd"/>
          </w:p>
          <w:p w14:paraId="37EABB38" w14:textId="3036D963" w:rsidR="0066042C" w:rsidRPr="00662158" w:rsidRDefault="0066042C" w:rsidP="00662158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urvey Reminde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50644E" w14:textId="1101C500" w:rsidR="00662158" w:rsidRDefault="00EF43F5" w:rsidP="0066215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:00</w:t>
            </w:r>
            <w:r w:rsidR="0066042C">
              <w:rPr>
                <w:iCs/>
                <w:sz w:val="22"/>
                <w:szCs w:val="22"/>
              </w:rPr>
              <w:t xml:space="preserve"> AM on the 1</w:t>
            </w:r>
            <w:r>
              <w:rPr>
                <w:iCs/>
                <w:sz w:val="22"/>
                <w:szCs w:val="22"/>
              </w:rPr>
              <w:t>1</w:t>
            </w:r>
            <w:r w:rsidR="0066042C" w:rsidRPr="00781A35">
              <w:rPr>
                <w:iCs/>
                <w:sz w:val="22"/>
                <w:szCs w:val="22"/>
                <w:vertAlign w:val="superscript"/>
              </w:rPr>
              <w:t>th</w:t>
            </w:r>
            <w:r w:rsidR="0066042C">
              <w:rPr>
                <w:iCs/>
                <w:sz w:val="22"/>
                <w:szCs w:val="22"/>
              </w:rPr>
              <w:t>, 1</w:t>
            </w:r>
            <w:r>
              <w:rPr>
                <w:iCs/>
                <w:sz w:val="22"/>
                <w:szCs w:val="22"/>
              </w:rPr>
              <w:t>8</w:t>
            </w:r>
            <w:r w:rsidR="0066042C" w:rsidRPr="00781A35">
              <w:rPr>
                <w:iCs/>
                <w:sz w:val="22"/>
                <w:szCs w:val="22"/>
                <w:vertAlign w:val="superscript"/>
              </w:rPr>
              <w:t>th</w:t>
            </w:r>
            <w:r w:rsidR="0066042C">
              <w:rPr>
                <w:iCs/>
                <w:sz w:val="22"/>
                <w:szCs w:val="22"/>
              </w:rPr>
              <w:t xml:space="preserve"> and 2</w:t>
            </w:r>
            <w:r>
              <w:rPr>
                <w:iCs/>
                <w:sz w:val="22"/>
                <w:szCs w:val="22"/>
              </w:rPr>
              <w:t>5</w:t>
            </w:r>
            <w:r w:rsidR="0066042C" w:rsidRPr="00781A35">
              <w:rPr>
                <w:iCs/>
                <w:sz w:val="22"/>
                <w:szCs w:val="22"/>
                <w:vertAlign w:val="superscript"/>
              </w:rPr>
              <w:t>th</w:t>
            </w:r>
            <w:r w:rsidR="0066042C">
              <w:rPr>
                <w:iCs/>
                <w:sz w:val="22"/>
                <w:szCs w:val="22"/>
              </w:rPr>
              <w:t xml:space="preserve">  of each Month</w:t>
            </w:r>
          </w:p>
        </w:tc>
      </w:tr>
      <w:tr w:rsidR="00662158" w:rsidRPr="00C525C9" w14:paraId="36FBC220" w14:textId="77777777" w:rsidTr="00A540A0">
        <w:tc>
          <w:tcPr>
            <w:tcW w:w="7105" w:type="dxa"/>
            <w:shd w:val="clear" w:color="auto" w:fill="FBD4B4" w:themeFill="accent6" w:themeFillTint="66"/>
          </w:tcPr>
          <w:p w14:paraId="14042AB9" w14:textId="101B98BE" w:rsidR="00662158" w:rsidRDefault="00662158" w:rsidP="00662158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1C279E97" w14:textId="5A9CE78D" w:rsidR="00662158" w:rsidRPr="00C525C9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662158" w:rsidRPr="00C525C9" w14:paraId="6A49FF56" w14:textId="77777777" w:rsidTr="00D42F51">
        <w:tc>
          <w:tcPr>
            <w:tcW w:w="7105" w:type="dxa"/>
          </w:tcPr>
          <w:p w14:paraId="73531319" w14:textId="24782090" w:rsidR="00A540A0" w:rsidRPr="00A540A0" w:rsidRDefault="00A540A0" w:rsidP="00662158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9B9DC6B" w14:textId="25F0DDC2" w:rsidR="00662158" w:rsidRPr="00C525C9" w:rsidRDefault="00662158" w:rsidP="00662158">
            <w:pPr>
              <w:rPr>
                <w:iCs/>
                <w:sz w:val="22"/>
                <w:szCs w:val="22"/>
              </w:rPr>
            </w:pPr>
          </w:p>
        </w:tc>
      </w:tr>
      <w:tr w:rsidR="005F355C" w:rsidRPr="00C525C9" w14:paraId="284349C4" w14:textId="77777777" w:rsidTr="00D476C6">
        <w:tc>
          <w:tcPr>
            <w:tcW w:w="7105" w:type="dxa"/>
            <w:tcBorders>
              <w:bottom w:val="single" w:sz="4" w:space="0" w:color="auto"/>
            </w:tcBorders>
          </w:tcPr>
          <w:p w14:paraId="5E6E74C4" w14:textId="77777777" w:rsidR="005F355C" w:rsidRDefault="005F355C" w:rsidP="005F355C">
            <w:pPr>
              <w:rPr>
                <w:b/>
                <w:bCs/>
                <w:iCs/>
                <w:sz w:val="22"/>
                <w:szCs w:val="22"/>
                <w:highlight w:val="yellow"/>
              </w:rPr>
            </w:pPr>
            <w:proofErr w:type="spellStart"/>
            <w:r w:rsidRPr="00662158">
              <w:rPr>
                <w:b/>
                <w:bCs/>
                <w:iCs/>
                <w:sz w:val="22"/>
                <w:szCs w:val="22"/>
                <w:highlight w:val="yellow"/>
              </w:rPr>
              <w:t>CoachingSharepointBingoUpload</w:t>
            </w:r>
            <w:proofErr w:type="spellEnd"/>
          </w:p>
          <w:p w14:paraId="4E827CD0" w14:textId="77777777" w:rsidR="005F355C" w:rsidRPr="00AF2C5F" w:rsidRDefault="005F355C" w:rsidP="005F355C">
            <w:pPr>
              <w:rPr>
                <w:i/>
                <w:sz w:val="22"/>
                <w:szCs w:val="22"/>
              </w:rPr>
            </w:pPr>
            <w:r w:rsidRPr="00AF2C5F">
              <w:rPr>
                <w:b/>
                <w:bCs/>
                <w:i/>
                <w:sz w:val="22"/>
                <w:szCs w:val="22"/>
              </w:rPr>
              <w:t>*</w:t>
            </w:r>
            <w:r w:rsidRPr="00AF2C5F">
              <w:rPr>
                <w:i/>
                <w:sz w:val="22"/>
                <w:szCs w:val="22"/>
              </w:rPr>
              <w:t xml:space="preserve"> Triggered by BQN% File Load in CoachingQualityOtherLoad job</w:t>
            </w:r>
          </w:p>
          <w:p w14:paraId="33D579DC" w14:textId="77777777" w:rsidR="005F355C" w:rsidRDefault="005F355C" w:rsidP="005F355C">
            <w:pPr>
              <w:rPr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95C8C0" w14:textId="7EFB09D5" w:rsidR="005F355C" w:rsidRPr="00C525C9" w:rsidRDefault="005F355C" w:rsidP="005F355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</w:t>
            </w:r>
          </w:p>
        </w:tc>
      </w:tr>
    </w:tbl>
    <w:p w14:paraId="1F0F564E" w14:textId="663AF8AE" w:rsidR="00C525C9" w:rsidRDefault="00C525C9" w:rsidP="0052041F">
      <w:pPr>
        <w:ind w:left="360"/>
        <w:rPr>
          <w:i/>
          <w:sz w:val="22"/>
          <w:szCs w:val="22"/>
        </w:rPr>
      </w:pPr>
    </w:p>
    <w:p w14:paraId="7F632018" w14:textId="18D346B6" w:rsidR="00115F1E" w:rsidRDefault="00115F1E" w:rsidP="0052041F">
      <w:pPr>
        <w:ind w:left="360"/>
        <w:rPr>
          <w:i/>
          <w:sz w:val="22"/>
          <w:szCs w:val="22"/>
        </w:rPr>
      </w:pPr>
    </w:p>
    <w:p w14:paraId="7FE5618F" w14:textId="77777777" w:rsidR="00115F1E" w:rsidRDefault="00115F1E" w:rsidP="00115F1E"/>
    <w:p w14:paraId="7C4C6FAF" w14:textId="77777777" w:rsidR="00115F1E" w:rsidRPr="002E117B" w:rsidRDefault="00115F1E" w:rsidP="0052041F">
      <w:pPr>
        <w:ind w:left="360"/>
        <w:rPr>
          <w:i/>
          <w:sz w:val="22"/>
          <w:szCs w:val="22"/>
        </w:rPr>
      </w:pPr>
    </w:p>
    <w:p w14:paraId="135EB88F" w14:textId="77777777" w:rsidR="00AF088C" w:rsidRDefault="00AF088C" w:rsidP="0052041F">
      <w:pPr>
        <w:ind w:left="360"/>
        <w:rPr>
          <w:sz w:val="22"/>
          <w:szCs w:val="22"/>
        </w:rPr>
      </w:pPr>
    </w:p>
    <w:p w14:paraId="33DB01E5" w14:textId="77777777" w:rsidR="00236195" w:rsidRDefault="00236195" w:rsidP="00FD5E56">
      <w:pPr>
        <w:pStyle w:val="Heading1"/>
        <w:numPr>
          <w:ilvl w:val="1"/>
          <w:numId w:val="1"/>
        </w:numPr>
      </w:pPr>
      <w:bookmarkStart w:id="387" w:name="_Toc109888357"/>
      <w:r>
        <w:t>Job Details</w:t>
      </w:r>
      <w:bookmarkEnd w:id="387"/>
    </w:p>
    <w:p w14:paraId="3F936894" w14:textId="123817A6" w:rsidR="000D6168" w:rsidRPr="0001129E" w:rsidRDefault="000D6168" w:rsidP="00FD5E56">
      <w:pPr>
        <w:pStyle w:val="Heading3"/>
      </w:pPr>
      <w:bookmarkStart w:id="388" w:name="_Toc109888358"/>
      <w:proofErr w:type="spellStart"/>
      <w:r w:rsidRPr="0001129E">
        <w:t>Coaching</w:t>
      </w:r>
      <w:r>
        <w:t>Employee</w:t>
      </w:r>
      <w:r w:rsidRPr="0001129E">
        <w:t>HierarchyLoad</w:t>
      </w:r>
      <w:bookmarkEnd w:id="388"/>
      <w:proofErr w:type="spellEnd"/>
    </w:p>
    <w:p w14:paraId="151FC33F" w14:textId="77777777" w:rsidR="000D6168" w:rsidRDefault="000D6168" w:rsidP="000D616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D6168" w14:paraId="4C3A0043" w14:textId="77777777" w:rsidTr="00AA080E">
        <w:tc>
          <w:tcPr>
            <w:tcW w:w="1885" w:type="dxa"/>
          </w:tcPr>
          <w:p w14:paraId="7E91F451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ep 1: Employee Load</w:t>
            </w:r>
          </w:p>
        </w:tc>
        <w:tc>
          <w:tcPr>
            <w:tcW w:w="7465" w:type="dxa"/>
          </w:tcPr>
          <w:p w14:paraId="4056BC9D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SQL Server Integration Services Package</w:t>
            </w:r>
          </w:p>
          <w:p w14:paraId="5A8EB02B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2F09595C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ource: File System</w:t>
            </w:r>
          </w:p>
          <w:p w14:paraId="14B5DBF1" w14:textId="2461A671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ackage: </w:t>
            </w:r>
            <w:hyperlink r:id="rId8" w:history="1">
              <w:r w:rsidR="00794446" w:rsidRPr="00BB0B9A">
                <w:rPr>
                  <w:rStyle w:val="Hyperlink"/>
                  <w:sz w:val="22"/>
                  <w:szCs w:val="22"/>
                </w:rPr>
                <w:t>\\Uvaapadsql50cco\ssis\Coaching\Packages\Employee_Hierarchy.dtsx</w:t>
              </w:r>
            </w:hyperlink>
          </w:p>
          <w:p w14:paraId="1FC364E6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proofErr w:type="spellStart"/>
            <w:r w:rsidRPr="00BB0B9A">
              <w:rPr>
                <w:sz w:val="22"/>
                <w:szCs w:val="22"/>
              </w:rPr>
              <w:t>ConfigFile</w:t>
            </w:r>
            <w:proofErr w:type="spellEnd"/>
            <w:r w:rsidRPr="00BB0B9A">
              <w:rPr>
                <w:sz w:val="22"/>
                <w:szCs w:val="22"/>
              </w:rPr>
              <w:t>: H:\ssis\Coaching\ConfigFiles\Prod_Employee_Hierarchy.dtsConfig</w:t>
            </w:r>
          </w:p>
          <w:p w14:paraId="260295CF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2D79FC68" w14:textId="77777777" w:rsidTr="00AA080E">
        <w:tc>
          <w:tcPr>
            <w:tcW w:w="1885" w:type="dxa"/>
          </w:tcPr>
          <w:p w14:paraId="6828F0EA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05AF3467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5000E36B" w14:textId="77777777" w:rsidTr="00AA080E">
        <w:tc>
          <w:tcPr>
            <w:tcW w:w="1885" w:type="dxa"/>
          </w:tcPr>
          <w:p w14:paraId="3BD4E2F8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s</w:t>
            </w:r>
          </w:p>
          <w:p w14:paraId="71141EFB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Files Originally Encrypted and held in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Dir</w:t>
            </w:r>
          </w:p>
        </w:tc>
        <w:tc>
          <w:tcPr>
            <w:tcW w:w="7465" w:type="dxa"/>
          </w:tcPr>
          <w:p w14:paraId="2BF569B0" w14:textId="435C9CF0" w:rsidR="000D6168" w:rsidRPr="00BB0B9A" w:rsidRDefault="004A1F44" w:rsidP="00AA080E">
            <w:pPr>
              <w:rPr>
                <w:rStyle w:val="Hyperlink"/>
                <w:sz w:val="22"/>
                <w:szCs w:val="22"/>
              </w:rPr>
            </w:pPr>
            <w:hyperlink r:id="rId9" w:history="1">
              <w:r w:rsidR="000D6168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0D6168" w:rsidRPr="00BB0B9A">
                <w:rPr>
                  <w:rStyle w:val="Hyperlink"/>
                  <w:sz w:val="22"/>
                  <w:szCs w:val="22"/>
                </w:rPr>
                <w:t>\Data\Coaching\HrInfo\Decrypt_Out\</w:t>
              </w:r>
            </w:hyperlink>
            <w:r w:rsidR="000D6168" w:rsidRPr="00BB0B9A">
              <w:rPr>
                <w:rStyle w:val="Hyperlink"/>
                <w:sz w:val="22"/>
                <w:szCs w:val="22"/>
              </w:rPr>
              <w:t xml:space="preserve">  </w:t>
            </w:r>
          </w:p>
          <w:p w14:paraId="00E44B00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PS_Employee_Information_mmddyyyy.csv</w:t>
            </w:r>
          </w:p>
          <w:p w14:paraId="511DEC1B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mployee_Information_WithProgram.csv</w:t>
            </w:r>
          </w:p>
          <w:p w14:paraId="71910105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HR_Employee_Information.csv</w:t>
            </w:r>
          </w:p>
          <w:p w14:paraId="03F7AEFD" w14:textId="7A35116A" w:rsidR="00532336" w:rsidRPr="00BB0B9A" w:rsidRDefault="00532336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LS_Employee_Information.csv</w:t>
            </w:r>
          </w:p>
        </w:tc>
      </w:tr>
      <w:tr w:rsidR="000D6168" w14:paraId="2BBABFED" w14:textId="77777777" w:rsidTr="00AA080E">
        <w:tc>
          <w:tcPr>
            <w:tcW w:w="1885" w:type="dxa"/>
          </w:tcPr>
          <w:p w14:paraId="4D2172F6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17442136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416FBDF8" w14:textId="77777777" w:rsidTr="00AA080E">
        <w:tc>
          <w:tcPr>
            <w:tcW w:w="1885" w:type="dxa"/>
          </w:tcPr>
          <w:p w14:paraId="3661C07D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5F2249A2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7 PM EST daily</w:t>
            </w:r>
          </w:p>
        </w:tc>
      </w:tr>
      <w:tr w:rsidR="000D6168" w14:paraId="5412DAB9" w14:textId="77777777" w:rsidTr="00AA080E">
        <w:tc>
          <w:tcPr>
            <w:tcW w:w="1885" w:type="dxa"/>
          </w:tcPr>
          <w:p w14:paraId="64322D62" w14:textId="5A7B3DA8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7403E270" w14:textId="33EE5D3A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173FB48A" w14:textId="77777777" w:rsidTr="00AA080E">
        <w:tc>
          <w:tcPr>
            <w:tcW w:w="1885" w:type="dxa"/>
          </w:tcPr>
          <w:p w14:paraId="725DC4BE" w14:textId="579819D8" w:rsidR="000D6168" w:rsidRPr="00BB0B9A" w:rsidRDefault="0026371D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Missing Files</w:t>
            </w:r>
          </w:p>
        </w:tc>
        <w:tc>
          <w:tcPr>
            <w:tcW w:w="7465" w:type="dxa"/>
          </w:tcPr>
          <w:p w14:paraId="1251AF8D" w14:textId="77777777" w:rsidR="000D6168" w:rsidRPr="00BB0B9A" w:rsidRDefault="000D6168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Verify that feed files listed above are staged accordingly.</w:t>
            </w:r>
          </w:p>
          <w:p w14:paraId="62C877E2" w14:textId="77777777" w:rsidR="000D6168" w:rsidRPr="00BB0B9A" w:rsidRDefault="000D6168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If missing contact</w:t>
            </w:r>
          </w:p>
          <w:p w14:paraId="3FABF3C4" w14:textId="23092B66" w:rsidR="000D6168" w:rsidRPr="00BB0B9A" w:rsidRDefault="000D6168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S_Employee_Information_mmddyyyy.csv – </w:t>
            </w:r>
            <w:r w:rsidR="00794446" w:rsidRPr="00BB0B9A">
              <w:rPr>
                <w:sz w:val="22"/>
                <w:szCs w:val="22"/>
              </w:rPr>
              <w:t>DavidLHinman@maximus.com</w:t>
            </w:r>
          </w:p>
          <w:p w14:paraId="42B377CD" w14:textId="31C83BD7" w:rsidR="000D6168" w:rsidRPr="00BB0B9A" w:rsidRDefault="000D6168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Employee_Information_WithProgram.csv - </w:t>
            </w:r>
            <w:r w:rsidR="00794446" w:rsidRPr="00BB0B9A">
              <w:rPr>
                <w:sz w:val="22"/>
                <w:szCs w:val="22"/>
              </w:rPr>
              <w:t>aspectwfmsupport@maximus.com</w:t>
            </w:r>
          </w:p>
          <w:p w14:paraId="06E6C474" w14:textId="77777777" w:rsidR="000D6168" w:rsidRPr="00BB0B9A" w:rsidRDefault="00794446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HR_Employee_Information.csv is </w:t>
            </w:r>
            <w:r w:rsidR="00ED61BA" w:rsidRPr="00BB0B9A">
              <w:rPr>
                <w:sz w:val="22"/>
                <w:szCs w:val="22"/>
              </w:rPr>
              <w:t>not a daily file. It is a static file that gets updated as needed.</w:t>
            </w:r>
          </w:p>
          <w:p w14:paraId="10F8B64D" w14:textId="77777777" w:rsidR="00532336" w:rsidRPr="00BB0B9A" w:rsidRDefault="00532336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*ELS_Employee_Information.csv is not a daily file. It is a static file that gets updated as needed.</w:t>
            </w:r>
          </w:p>
          <w:p w14:paraId="4665CA8C" w14:textId="77777777" w:rsidR="00532336" w:rsidRPr="00BB0B9A" w:rsidRDefault="00532336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14:paraId="0D851F46" w14:textId="77777777" w:rsidR="00532336" w:rsidRPr="00BB0B9A" w:rsidRDefault="00532336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If you are updating the HR or ELS file, please save a copy of the current file with date in filename in </w:t>
            </w:r>
            <w:proofErr w:type="gramStart"/>
            <w:r w:rsidRPr="00BB0B9A">
              <w:rPr>
                <w:sz w:val="22"/>
                <w:szCs w:val="22"/>
              </w:rPr>
              <w:t>Backups</w:t>
            </w:r>
            <w:proofErr w:type="gramEnd"/>
            <w:r w:rsidRPr="00BB0B9A">
              <w:rPr>
                <w:sz w:val="22"/>
                <w:szCs w:val="22"/>
              </w:rPr>
              <w:t xml:space="preserve"> folder before modifying file.</w:t>
            </w:r>
          </w:p>
          <w:p w14:paraId="6A74D954" w14:textId="77777777" w:rsidR="00DC69D5" w:rsidRPr="00BB0B9A" w:rsidRDefault="00DC69D5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14:paraId="5051822C" w14:textId="0DDC1C43" w:rsidR="00F61B6E" w:rsidRPr="00BB0B9A" w:rsidRDefault="00DC69D5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For HR File entries, I try to look for the </w:t>
            </w:r>
            <w:r w:rsidR="00F61B6E" w:rsidRPr="00BB0B9A">
              <w:rPr>
                <w:sz w:val="22"/>
                <w:szCs w:val="22"/>
              </w:rPr>
              <w:t xml:space="preserve">Site and </w:t>
            </w:r>
            <w:r w:rsidRPr="00BB0B9A">
              <w:rPr>
                <w:sz w:val="22"/>
                <w:szCs w:val="22"/>
              </w:rPr>
              <w:t xml:space="preserve">Job Description </w:t>
            </w:r>
            <w:proofErr w:type="gramStart"/>
            <w:r w:rsidRPr="00BB0B9A">
              <w:rPr>
                <w:sz w:val="22"/>
                <w:szCs w:val="22"/>
              </w:rPr>
              <w:t>In</w:t>
            </w:r>
            <w:proofErr w:type="gramEnd"/>
            <w:r w:rsidRPr="00BB0B9A">
              <w:rPr>
                <w:sz w:val="22"/>
                <w:szCs w:val="22"/>
              </w:rPr>
              <w:t xml:space="preserve"> Outlook profile and use the closest one</w:t>
            </w:r>
            <w:r w:rsidR="00F61B6E" w:rsidRPr="00BB0B9A">
              <w:rPr>
                <w:sz w:val="22"/>
                <w:szCs w:val="22"/>
              </w:rPr>
              <w:t xml:space="preserve"> for Job desc.</w:t>
            </w:r>
          </w:p>
          <w:p w14:paraId="24624B27" w14:textId="61FBA454" w:rsidR="00DC69D5" w:rsidRPr="00BB0B9A" w:rsidRDefault="00DC69D5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 Start date can be the current date.</w:t>
            </w:r>
          </w:p>
          <w:p w14:paraId="16C80D5B" w14:textId="77777777" w:rsidR="00DC69D5" w:rsidRPr="00BB0B9A" w:rsidRDefault="00DC69D5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I have started using Employee Ids for lanid for them</w:t>
            </w:r>
          </w:p>
          <w:p w14:paraId="7A07C5E4" w14:textId="5034DF7A" w:rsidR="00DC69D5" w:rsidRPr="00BB0B9A" w:rsidRDefault="00DC69D5" w:rsidP="00AA080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Third party ID can be </w:t>
            </w:r>
            <w:proofErr w:type="spellStart"/>
            <w:r w:rsidRPr="00BB0B9A">
              <w:rPr>
                <w:sz w:val="22"/>
                <w:szCs w:val="22"/>
              </w:rPr>
              <w:t>M+Employee</w:t>
            </w:r>
            <w:proofErr w:type="spellEnd"/>
            <w:r w:rsidRPr="00BB0B9A">
              <w:rPr>
                <w:sz w:val="22"/>
                <w:szCs w:val="22"/>
              </w:rPr>
              <w:t xml:space="preserve"> ID. Not used anywhere so doesn’t matter</w:t>
            </w:r>
          </w:p>
        </w:tc>
      </w:tr>
      <w:tr w:rsidR="000D6168" w14:paraId="14613D60" w14:textId="77777777" w:rsidTr="00AA080E">
        <w:tc>
          <w:tcPr>
            <w:tcW w:w="1885" w:type="dxa"/>
          </w:tcPr>
          <w:p w14:paraId="01FDDD97" w14:textId="77777777" w:rsidR="000D6168" w:rsidRDefault="000D6168" w:rsidP="00AA080E"/>
        </w:tc>
        <w:tc>
          <w:tcPr>
            <w:tcW w:w="7465" w:type="dxa"/>
          </w:tcPr>
          <w:p w14:paraId="032A99F7" w14:textId="77777777" w:rsidR="000D6168" w:rsidRDefault="000D6168" w:rsidP="00AA080E"/>
        </w:tc>
      </w:tr>
    </w:tbl>
    <w:p w14:paraId="20CB1199" w14:textId="77777777"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296ED40E" w14:textId="77777777" w:rsidR="002A650A" w:rsidRPr="0001129E" w:rsidRDefault="002A650A" w:rsidP="00FD5E56">
      <w:pPr>
        <w:pStyle w:val="Heading3"/>
      </w:pPr>
      <w:bookmarkStart w:id="389" w:name="_Toc109888359"/>
      <w:r w:rsidRPr="0001129E">
        <w:t>Coaching</w:t>
      </w:r>
      <w:r w:rsidR="004E3F76" w:rsidRPr="0001129E">
        <w:t>Generic</w:t>
      </w:r>
      <w:r w:rsidRPr="0001129E">
        <w:t>Load</w:t>
      </w:r>
      <w:bookmarkEnd w:id="389"/>
    </w:p>
    <w:p w14:paraId="1BC9DCC7" w14:textId="77777777" w:rsidR="002A650A" w:rsidRDefault="002A650A" w:rsidP="002A650A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2A650A" w14:paraId="2526C009" w14:textId="77777777" w:rsidTr="00AF088C">
        <w:tc>
          <w:tcPr>
            <w:tcW w:w="1885" w:type="dxa"/>
          </w:tcPr>
          <w:p w14:paraId="2A2780E8" w14:textId="77777777" w:rsidR="002A650A" w:rsidRPr="00BB0B9A" w:rsidRDefault="002A650A" w:rsidP="004E3F7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tep 1: </w:t>
            </w:r>
            <w:r w:rsidR="004E3F76" w:rsidRPr="00BB0B9A">
              <w:rPr>
                <w:sz w:val="22"/>
                <w:szCs w:val="22"/>
              </w:rPr>
              <w:t>Generic File Load</w:t>
            </w:r>
          </w:p>
        </w:tc>
        <w:tc>
          <w:tcPr>
            <w:tcW w:w="7465" w:type="dxa"/>
          </w:tcPr>
          <w:p w14:paraId="48890A1D" w14:textId="77777777" w:rsidR="001E55F6" w:rsidRPr="00BB0B9A" w:rsidRDefault="001E55F6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SQL Server Integration Services Package</w:t>
            </w:r>
          </w:p>
          <w:p w14:paraId="4C55DF77" w14:textId="77777777" w:rsidR="001E55F6" w:rsidRPr="00BB0B9A" w:rsidRDefault="008D7011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156AA569" w14:textId="77777777" w:rsidR="001E55F6" w:rsidRPr="00BB0B9A" w:rsidRDefault="001E55F6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ource: File System</w:t>
            </w:r>
          </w:p>
          <w:p w14:paraId="37586411" w14:textId="5EF206E6" w:rsidR="002A650A" w:rsidRPr="00BB0B9A" w:rsidRDefault="001E55F6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ackage: </w:t>
            </w:r>
            <w:r w:rsidR="008D7011" w:rsidRPr="00BB0B9A">
              <w:rPr>
                <w:sz w:val="22"/>
                <w:szCs w:val="22"/>
              </w:rPr>
              <w:t>\\</w:t>
            </w:r>
            <w:r w:rsidR="00794446" w:rsidRPr="00BB0B9A">
              <w:rPr>
                <w:sz w:val="22"/>
                <w:szCs w:val="22"/>
              </w:rPr>
              <w:t>Uvaapadsql50cco</w:t>
            </w:r>
            <w:r w:rsidR="008D7011" w:rsidRPr="00BB0B9A">
              <w:rPr>
                <w:sz w:val="22"/>
                <w:szCs w:val="22"/>
              </w:rPr>
              <w:t>\ssis\Coaching\Packages\</w:t>
            </w:r>
            <w:r w:rsidR="004E3F76" w:rsidRPr="00BB0B9A">
              <w:rPr>
                <w:sz w:val="22"/>
                <w:szCs w:val="22"/>
              </w:rPr>
              <w:t>Generic_Coaching.dtsx</w:t>
            </w:r>
          </w:p>
          <w:p w14:paraId="5503BF7C" w14:textId="77777777" w:rsidR="00C50F0C" w:rsidRPr="00BB0B9A" w:rsidRDefault="00C50F0C" w:rsidP="001E55F6">
            <w:pPr>
              <w:rPr>
                <w:sz w:val="22"/>
                <w:szCs w:val="22"/>
              </w:rPr>
            </w:pPr>
            <w:proofErr w:type="spellStart"/>
            <w:r w:rsidRPr="00BB0B9A">
              <w:rPr>
                <w:sz w:val="22"/>
                <w:szCs w:val="22"/>
              </w:rPr>
              <w:t>ConfigFile</w:t>
            </w:r>
            <w:proofErr w:type="spellEnd"/>
            <w:r w:rsidRPr="00BB0B9A">
              <w:rPr>
                <w:sz w:val="22"/>
                <w:szCs w:val="22"/>
              </w:rPr>
              <w:t>:</w:t>
            </w:r>
            <w:r w:rsidR="000510CF" w:rsidRPr="00BB0B9A">
              <w:rPr>
                <w:sz w:val="22"/>
                <w:szCs w:val="22"/>
              </w:rPr>
              <w:t xml:space="preserve"> </w:t>
            </w:r>
            <w:r w:rsidR="00363554" w:rsidRPr="00BB0B9A">
              <w:rPr>
                <w:sz w:val="22"/>
                <w:szCs w:val="22"/>
              </w:rPr>
              <w:t>H</w:t>
            </w:r>
            <w:r w:rsidR="008D7011" w:rsidRPr="00BB0B9A">
              <w:rPr>
                <w:sz w:val="22"/>
                <w:szCs w:val="22"/>
              </w:rPr>
              <w:t>:\ssis\Coaching\ConfigFiles\</w:t>
            </w:r>
            <w:r w:rsidR="000510CF" w:rsidRPr="00BB0B9A">
              <w:rPr>
                <w:sz w:val="22"/>
                <w:szCs w:val="22"/>
              </w:rPr>
              <w:t>Prod_Generic_Coaching.dtsConfig</w:t>
            </w:r>
          </w:p>
          <w:p w14:paraId="0BD5D3B0" w14:textId="77777777" w:rsidR="00C50F0C" w:rsidRPr="00BB0B9A" w:rsidRDefault="00C50F0C" w:rsidP="001E55F6">
            <w:pPr>
              <w:rPr>
                <w:sz w:val="22"/>
                <w:szCs w:val="22"/>
              </w:rPr>
            </w:pPr>
          </w:p>
        </w:tc>
      </w:tr>
      <w:tr w:rsidR="002A650A" w14:paraId="664B2EE0" w14:textId="77777777" w:rsidTr="00AF088C">
        <w:tc>
          <w:tcPr>
            <w:tcW w:w="1885" w:type="dxa"/>
          </w:tcPr>
          <w:p w14:paraId="5AA1DC7B" w14:textId="38371C37" w:rsidR="002A650A" w:rsidRPr="00CD5EA5" w:rsidRDefault="00CD5EA5" w:rsidP="0001172F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Step 2: Notifications</w:t>
            </w:r>
          </w:p>
        </w:tc>
        <w:tc>
          <w:tcPr>
            <w:tcW w:w="7465" w:type="dxa"/>
          </w:tcPr>
          <w:p w14:paraId="683C308C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Type: Operating System (</w:t>
            </w:r>
            <w:proofErr w:type="spellStart"/>
            <w:r w:rsidRPr="00CD5EA5">
              <w:rPr>
                <w:sz w:val="22"/>
                <w:szCs w:val="22"/>
              </w:rPr>
              <w:t>CmdExec</w:t>
            </w:r>
            <w:proofErr w:type="spellEnd"/>
            <w:r w:rsidRPr="00CD5EA5">
              <w:rPr>
                <w:sz w:val="22"/>
                <w:szCs w:val="22"/>
              </w:rPr>
              <w:t>)</w:t>
            </w:r>
          </w:p>
          <w:p w14:paraId="681F4AD7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Run As: </w:t>
            </w:r>
            <w:proofErr w:type="spellStart"/>
            <w:r w:rsidRPr="00CD5EA5">
              <w:rPr>
                <w:sz w:val="22"/>
                <w:szCs w:val="22"/>
              </w:rPr>
              <w:t>ECLProxy</w:t>
            </w:r>
            <w:proofErr w:type="spellEnd"/>
          </w:p>
          <w:p w14:paraId="13870E19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Command: </w:t>
            </w:r>
          </w:p>
          <w:p w14:paraId="3F348F74" w14:textId="7F25B46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start /w wscript.exe "\\UVAAPADSQL50CCO\SSIS\Coaching\Notifications\Notifications_PROD.vbs"</w:t>
            </w:r>
          </w:p>
          <w:p w14:paraId="0E9431E7" w14:textId="77777777" w:rsidR="002A650A" w:rsidRPr="00CD5EA5" w:rsidRDefault="002A650A" w:rsidP="0001172F">
            <w:pPr>
              <w:rPr>
                <w:sz w:val="22"/>
                <w:szCs w:val="22"/>
              </w:rPr>
            </w:pPr>
          </w:p>
        </w:tc>
      </w:tr>
      <w:tr w:rsidR="002A650A" w14:paraId="2437A842" w14:textId="77777777" w:rsidTr="00AF088C">
        <w:tc>
          <w:tcPr>
            <w:tcW w:w="1885" w:type="dxa"/>
          </w:tcPr>
          <w:p w14:paraId="6D523DE9" w14:textId="77777777" w:rsidR="002A650A" w:rsidRDefault="002A650A" w:rsidP="0001172F"/>
        </w:tc>
        <w:tc>
          <w:tcPr>
            <w:tcW w:w="7465" w:type="dxa"/>
          </w:tcPr>
          <w:p w14:paraId="071DFB20" w14:textId="77777777" w:rsidR="002A650A" w:rsidRDefault="002A650A" w:rsidP="0001172F"/>
        </w:tc>
      </w:tr>
      <w:tr w:rsidR="002A650A" w14:paraId="2946D860" w14:textId="77777777" w:rsidTr="00AF088C">
        <w:tc>
          <w:tcPr>
            <w:tcW w:w="1885" w:type="dxa"/>
          </w:tcPr>
          <w:p w14:paraId="063EB735" w14:textId="77777777" w:rsidR="002A650A" w:rsidRPr="00BB0B9A" w:rsidRDefault="002A650A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s</w:t>
            </w:r>
          </w:p>
          <w:p w14:paraId="2F072DD1" w14:textId="77777777" w:rsidR="00D0265E" w:rsidRPr="00BB0B9A" w:rsidRDefault="00D0265E" w:rsidP="00D0265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Files Originally Encrypted and held in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Dir</w:t>
            </w:r>
          </w:p>
        </w:tc>
        <w:tc>
          <w:tcPr>
            <w:tcW w:w="7465" w:type="dxa"/>
          </w:tcPr>
          <w:p w14:paraId="4175824B" w14:textId="43022969" w:rsidR="00363554" w:rsidRPr="00BB0B9A" w:rsidRDefault="004A1F44" w:rsidP="00363554">
            <w:pPr>
              <w:rPr>
                <w:sz w:val="22"/>
                <w:szCs w:val="22"/>
              </w:rPr>
            </w:pPr>
            <w:hyperlink r:id="rId10" w:history="1">
              <w:r w:rsidR="00363554" w:rsidRPr="00BB0B9A">
                <w:rPr>
                  <w:rStyle w:val="Hyperlink"/>
                  <w:sz w:val="22"/>
                  <w:szCs w:val="22"/>
                </w:rPr>
                <w:t>\\</w:t>
              </w:r>
              <w:r w:rsidR="006D644D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363554" w:rsidRPr="00BB0B9A">
                <w:rPr>
                  <w:rStyle w:val="Hyperlink"/>
                  <w:sz w:val="22"/>
                  <w:szCs w:val="22"/>
                </w:rPr>
                <w:t>\Data\Coaching\Generic\Decrypt_Out\</w:t>
              </w:r>
            </w:hyperlink>
          </w:p>
          <w:p w14:paraId="52C5C14D" w14:textId="44F1927F" w:rsidR="003209D7" w:rsidRPr="00BB0B9A" w:rsidRDefault="004E3F76" w:rsidP="00363554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Generic_Feed_OTH</w:t>
            </w:r>
            <w:r w:rsidR="00B31C3F" w:rsidRPr="00BB0B9A">
              <w:rPr>
                <w:sz w:val="22"/>
                <w:szCs w:val="22"/>
              </w:rPr>
              <w:t>_SEA</w:t>
            </w:r>
            <w:r w:rsidRPr="00BB0B9A">
              <w:rPr>
                <w:sz w:val="22"/>
                <w:szCs w:val="22"/>
              </w:rPr>
              <w:t>yyyymmdd.csv</w:t>
            </w:r>
          </w:p>
          <w:p w14:paraId="707583CE" w14:textId="05C34335" w:rsidR="0066192E" w:rsidRPr="00BB0B9A" w:rsidRDefault="0066192E" w:rsidP="0066192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Generic_Feed_OTH_DTTyyyymmdd.csv</w:t>
            </w:r>
          </w:p>
          <w:p w14:paraId="5A876E38" w14:textId="58956F8B" w:rsidR="0066192E" w:rsidRPr="00BB0B9A" w:rsidRDefault="0066192E" w:rsidP="00363554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Generic_Feed_OTH_APWyyymmdd.csv</w:t>
            </w:r>
          </w:p>
          <w:p w14:paraId="18BEA0DC" w14:textId="77777777" w:rsidR="0066192E" w:rsidRPr="00BB0B9A" w:rsidRDefault="0066192E" w:rsidP="00363554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Generic_Feed_OTH_APSyyyymmdd.csv</w:t>
            </w:r>
          </w:p>
          <w:p w14:paraId="54144924" w14:textId="2726DFEA" w:rsidR="003C3691" w:rsidRPr="00BB0B9A" w:rsidRDefault="003C3691" w:rsidP="00363554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Generic_Feed_OTH_AEDyyyymmdd.csv</w:t>
            </w:r>
          </w:p>
        </w:tc>
      </w:tr>
      <w:tr w:rsidR="002A650A" w14:paraId="70B12E8B" w14:textId="77777777" w:rsidTr="00AF088C">
        <w:tc>
          <w:tcPr>
            <w:tcW w:w="1885" w:type="dxa"/>
          </w:tcPr>
          <w:p w14:paraId="1DE79CBD" w14:textId="77777777" w:rsidR="002A650A" w:rsidRPr="00BB0B9A" w:rsidRDefault="002A650A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5974CB89" w14:textId="77777777" w:rsidR="002A650A" w:rsidRPr="00BB0B9A" w:rsidRDefault="002A650A" w:rsidP="0001172F">
            <w:pPr>
              <w:rPr>
                <w:sz w:val="22"/>
                <w:szCs w:val="22"/>
              </w:rPr>
            </w:pPr>
          </w:p>
        </w:tc>
      </w:tr>
      <w:tr w:rsidR="002A650A" w14:paraId="0123045E" w14:textId="77777777" w:rsidTr="00AF088C">
        <w:tc>
          <w:tcPr>
            <w:tcW w:w="1885" w:type="dxa"/>
          </w:tcPr>
          <w:p w14:paraId="58537A4A" w14:textId="77777777" w:rsidR="002A650A" w:rsidRPr="00BB0B9A" w:rsidRDefault="002A650A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4D1CD9BB" w14:textId="778EB8E1" w:rsidR="0066192E" w:rsidRPr="00BB0B9A" w:rsidRDefault="0066192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6:35 AM Daily</w:t>
            </w:r>
          </w:p>
          <w:p w14:paraId="39577A70" w14:textId="77777777" w:rsidR="0066192E" w:rsidRPr="00BB0B9A" w:rsidRDefault="0066192E" w:rsidP="0001172F">
            <w:pPr>
              <w:rPr>
                <w:sz w:val="22"/>
                <w:szCs w:val="22"/>
              </w:rPr>
            </w:pPr>
          </w:p>
          <w:p w14:paraId="6E32CDE8" w14:textId="43735D90" w:rsidR="0066192E" w:rsidRPr="00BB0B9A" w:rsidRDefault="002A650A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On Demand</w:t>
            </w:r>
            <w:r w:rsidR="0066192E" w:rsidRPr="00BB0B9A">
              <w:rPr>
                <w:sz w:val="22"/>
                <w:szCs w:val="22"/>
              </w:rPr>
              <w:t xml:space="preserve"> for SEAA and SEAR Files (Generally Tuesday afternoon. Will get Notification from Shelly that files have been staged.</w:t>
            </w:r>
          </w:p>
          <w:p w14:paraId="3BD9385A" w14:textId="1753A2C6" w:rsidR="00D215E6" w:rsidRPr="00BB0B9A" w:rsidRDefault="00D215E6" w:rsidP="0001172F">
            <w:pPr>
              <w:rPr>
                <w:sz w:val="22"/>
                <w:szCs w:val="22"/>
              </w:rPr>
            </w:pPr>
          </w:p>
          <w:p w14:paraId="670AF1A5" w14:textId="77777777" w:rsidR="000B5C2B" w:rsidRPr="00BB0B9A" w:rsidRDefault="00D215E6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**</w:t>
            </w:r>
            <w:r w:rsidR="000B5C2B" w:rsidRPr="00BB0B9A">
              <w:rPr>
                <w:sz w:val="22"/>
                <w:szCs w:val="22"/>
              </w:rPr>
              <w:t>Before running the job to load the SEAA and SEAR files on Tuesday afternoon</w:t>
            </w:r>
          </w:p>
          <w:p w14:paraId="71D163CA" w14:textId="13B9784D" w:rsidR="000B5C2B" w:rsidRPr="00BB0B9A" w:rsidRDefault="000B5C2B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Check the name of the files to make sure they have the </w:t>
            </w:r>
            <w:proofErr w:type="spellStart"/>
            <w:r w:rsidRPr="00BB0B9A">
              <w:rPr>
                <w:sz w:val="22"/>
                <w:szCs w:val="22"/>
              </w:rPr>
              <w:t>eCL_Generic_Feed_</w:t>
            </w:r>
            <w:r w:rsidRPr="00BB0B9A">
              <w:rPr>
                <w:color w:val="FF0000"/>
                <w:sz w:val="22"/>
                <w:szCs w:val="22"/>
              </w:rPr>
              <w:t>OTH</w:t>
            </w:r>
            <w:proofErr w:type="spellEnd"/>
            <w:r w:rsidRPr="00BB0B9A">
              <w:rPr>
                <w:sz w:val="22"/>
                <w:szCs w:val="22"/>
              </w:rPr>
              <w:t>_   file prefix.</w:t>
            </w:r>
          </w:p>
          <w:p w14:paraId="750BC5DA" w14:textId="2E6091A1" w:rsidR="000B5C2B" w:rsidRPr="00BB0B9A" w:rsidRDefault="000B5C2B" w:rsidP="0001172F">
            <w:pPr>
              <w:rPr>
                <w:sz w:val="22"/>
                <w:szCs w:val="22"/>
              </w:rPr>
            </w:pPr>
          </w:p>
          <w:p w14:paraId="49BFA8C0" w14:textId="6CA2B0D4" w:rsidR="000B5C2B" w:rsidRPr="00BB0B9A" w:rsidRDefault="000B5C2B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ollow these steps if the OTH_ is missing in the file name</w:t>
            </w:r>
          </w:p>
          <w:p w14:paraId="3866A590" w14:textId="0E5BBB2E" w:rsidR="000B5C2B" w:rsidRPr="00BB0B9A" w:rsidRDefault="000B5C2B" w:rsidP="000B5C2B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Place a copy of the 2 files in backup folder with original names</w:t>
            </w:r>
          </w:p>
          <w:p w14:paraId="702888D5" w14:textId="67F426CD" w:rsidR="000B5C2B" w:rsidRPr="00BB0B9A" w:rsidRDefault="000B5C2B" w:rsidP="000B5C2B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Once you the original copies backed up, Cut the files from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folder and Decrypt them</w:t>
            </w:r>
          </w:p>
          <w:p w14:paraId="1C817106" w14:textId="11D654B0" w:rsidR="000B5C2B" w:rsidRPr="00BB0B9A" w:rsidRDefault="000B5C2B" w:rsidP="000B5C2B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Rename the Decrypted files to add the OTH_ to the name</w:t>
            </w:r>
          </w:p>
          <w:p w14:paraId="667B9251" w14:textId="62BCF46E" w:rsidR="000B5C2B" w:rsidRPr="00BB0B9A" w:rsidRDefault="000B5C2B" w:rsidP="000B5C2B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Cut renamed files from </w:t>
            </w:r>
            <w:proofErr w:type="spellStart"/>
            <w:r w:rsidRPr="00BB0B9A">
              <w:rPr>
                <w:sz w:val="22"/>
                <w:szCs w:val="22"/>
              </w:rPr>
              <w:t>Decrypt_Out</w:t>
            </w:r>
            <w:proofErr w:type="spellEnd"/>
            <w:r w:rsidRPr="00BB0B9A">
              <w:rPr>
                <w:sz w:val="22"/>
                <w:szCs w:val="22"/>
              </w:rPr>
              <w:t xml:space="preserve"> folder and copy to </w:t>
            </w:r>
            <w:proofErr w:type="spellStart"/>
            <w:r w:rsidRPr="00BB0B9A">
              <w:rPr>
                <w:sz w:val="22"/>
                <w:szCs w:val="22"/>
              </w:rPr>
              <w:t>Encrypt_In</w:t>
            </w:r>
            <w:proofErr w:type="spellEnd"/>
          </w:p>
          <w:p w14:paraId="05FA1467" w14:textId="404A7E55" w:rsidR="000B5C2B" w:rsidRPr="00BB0B9A" w:rsidRDefault="000B5C2B" w:rsidP="000B5C2B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You should now have the correctly named files in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folder and ready to start the job.</w:t>
            </w:r>
          </w:p>
          <w:p w14:paraId="7E9843BE" w14:textId="3F1A5F93" w:rsidR="00D215E6" w:rsidRPr="00BB0B9A" w:rsidRDefault="00D215E6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 </w:t>
            </w:r>
          </w:p>
          <w:p w14:paraId="15874306" w14:textId="6C00E756" w:rsidR="002A650A" w:rsidRPr="00BB0B9A" w:rsidRDefault="002A650A" w:rsidP="0001172F">
            <w:pPr>
              <w:rPr>
                <w:sz w:val="22"/>
                <w:szCs w:val="22"/>
              </w:rPr>
            </w:pPr>
          </w:p>
        </w:tc>
      </w:tr>
      <w:tr w:rsidR="002A650A" w14:paraId="45BD9FAC" w14:textId="77777777" w:rsidTr="00AF088C">
        <w:trPr>
          <w:trHeight w:val="260"/>
        </w:trPr>
        <w:tc>
          <w:tcPr>
            <w:tcW w:w="1885" w:type="dxa"/>
          </w:tcPr>
          <w:p w14:paraId="376B2CB1" w14:textId="77777777" w:rsidR="002A650A" w:rsidRDefault="002A650A" w:rsidP="0001172F"/>
        </w:tc>
        <w:tc>
          <w:tcPr>
            <w:tcW w:w="7465" w:type="dxa"/>
          </w:tcPr>
          <w:p w14:paraId="259E5207" w14:textId="77777777" w:rsidR="002A650A" w:rsidRDefault="002A650A" w:rsidP="0001172F"/>
        </w:tc>
      </w:tr>
    </w:tbl>
    <w:p w14:paraId="027781DB" w14:textId="77777777"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49F89E09" w14:textId="77777777" w:rsidR="000D6168" w:rsidRPr="0001129E" w:rsidRDefault="000D6168" w:rsidP="00FD5E56">
      <w:pPr>
        <w:pStyle w:val="Heading3"/>
      </w:pPr>
      <w:bookmarkStart w:id="390" w:name="_Toc109888360"/>
      <w:r>
        <w:t>CoachingOutlierLoad</w:t>
      </w:r>
      <w:bookmarkEnd w:id="390"/>
    </w:p>
    <w:p w14:paraId="61D3A492" w14:textId="77777777" w:rsidR="000D6168" w:rsidRPr="0001129E" w:rsidRDefault="000D6168" w:rsidP="000D6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0D6168" w14:paraId="099D082D" w14:textId="77777777" w:rsidTr="00AA080E">
        <w:tc>
          <w:tcPr>
            <w:tcW w:w="1885" w:type="dxa"/>
          </w:tcPr>
          <w:p w14:paraId="0F5D650F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0CFAB922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3BBF21F1" w14:textId="77777777" w:rsidTr="00AA080E">
        <w:tc>
          <w:tcPr>
            <w:tcW w:w="1885" w:type="dxa"/>
          </w:tcPr>
          <w:p w14:paraId="684F4A03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ep 1: Outliers File Load</w:t>
            </w:r>
          </w:p>
        </w:tc>
        <w:tc>
          <w:tcPr>
            <w:tcW w:w="7465" w:type="dxa"/>
          </w:tcPr>
          <w:p w14:paraId="44D7409D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SQL Server Integration Services Package</w:t>
            </w:r>
          </w:p>
          <w:p w14:paraId="10D6939D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12E9B9F1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lastRenderedPageBreak/>
              <w:t>Source: File System</w:t>
            </w:r>
          </w:p>
          <w:p w14:paraId="2B8F061A" w14:textId="378A630F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ackage: </w:t>
            </w:r>
            <w:hyperlink r:id="rId11" w:history="1">
              <w:r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Pr="00BB0B9A">
                <w:rPr>
                  <w:rStyle w:val="Hyperlink"/>
                  <w:sz w:val="22"/>
                  <w:szCs w:val="22"/>
                </w:rPr>
                <w:t>\ssis\Coaching\Packages\Outliers_Coaching.dtsx</w:t>
              </w:r>
            </w:hyperlink>
          </w:p>
          <w:p w14:paraId="28E9EC16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proofErr w:type="spellStart"/>
            <w:r w:rsidRPr="00BB0B9A">
              <w:rPr>
                <w:sz w:val="22"/>
                <w:szCs w:val="22"/>
              </w:rPr>
              <w:t>ConfigFile</w:t>
            </w:r>
            <w:proofErr w:type="spellEnd"/>
            <w:r w:rsidRPr="00BB0B9A">
              <w:rPr>
                <w:sz w:val="22"/>
                <w:szCs w:val="22"/>
              </w:rPr>
              <w:t>: H:\ssis\Coaching\ConfigFiles\Prod_Outliers_Coaching.dtsConfig</w:t>
            </w:r>
          </w:p>
          <w:p w14:paraId="3112DD43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CD5EA5" w14:paraId="52680F15" w14:textId="77777777" w:rsidTr="00AA080E">
        <w:tc>
          <w:tcPr>
            <w:tcW w:w="1885" w:type="dxa"/>
          </w:tcPr>
          <w:p w14:paraId="2E85E2C8" w14:textId="034F2221" w:rsidR="00CD5EA5" w:rsidRDefault="00CD5EA5" w:rsidP="00CD5EA5">
            <w:r w:rsidRPr="00CD5EA5">
              <w:rPr>
                <w:sz w:val="22"/>
                <w:szCs w:val="22"/>
              </w:rPr>
              <w:lastRenderedPageBreak/>
              <w:t>Step 2: Notifications</w:t>
            </w:r>
          </w:p>
        </w:tc>
        <w:tc>
          <w:tcPr>
            <w:tcW w:w="7465" w:type="dxa"/>
          </w:tcPr>
          <w:p w14:paraId="0DDCFC78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Type: Operating System (</w:t>
            </w:r>
            <w:proofErr w:type="spellStart"/>
            <w:r w:rsidRPr="00CD5EA5">
              <w:rPr>
                <w:sz w:val="22"/>
                <w:szCs w:val="22"/>
              </w:rPr>
              <w:t>CmdExec</w:t>
            </w:r>
            <w:proofErr w:type="spellEnd"/>
            <w:r w:rsidRPr="00CD5EA5">
              <w:rPr>
                <w:sz w:val="22"/>
                <w:szCs w:val="22"/>
              </w:rPr>
              <w:t>)</w:t>
            </w:r>
          </w:p>
          <w:p w14:paraId="71CE4F13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Run As: </w:t>
            </w:r>
            <w:proofErr w:type="spellStart"/>
            <w:r w:rsidRPr="00CD5EA5">
              <w:rPr>
                <w:sz w:val="22"/>
                <w:szCs w:val="22"/>
              </w:rPr>
              <w:t>ECLProxy</w:t>
            </w:r>
            <w:proofErr w:type="spellEnd"/>
          </w:p>
          <w:p w14:paraId="12BC87B0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Command: </w:t>
            </w:r>
          </w:p>
          <w:p w14:paraId="65AE211C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start /w wscript.exe "\\UVAAPADSQL50CCO\SSIS\Coaching\Notifications\Notifications_PROD.vbs"</w:t>
            </w:r>
          </w:p>
          <w:p w14:paraId="6159F064" w14:textId="77777777" w:rsidR="00CD5EA5" w:rsidRPr="00BE5DCD" w:rsidRDefault="00CD5EA5" w:rsidP="00CD5EA5"/>
        </w:tc>
      </w:tr>
      <w:tr w:rsidR="000D6168" w14:paraId="58F13A91" w14:textId="77777777" w:rsidTr="00AA080E">
        <w:tc>
          <w:tcPr>
            <w:tcW w:w="1885" w:type="dxa"/>
          </w:tcPr>
          <w:p w14:paraId="7D1781E6" w14:textId="77777777" w:rsidR="000D6168" w:rsidRDefault="000D6168" w:rsidP="00AA080E"/>
        </w:tc>
        <w:tc>
          <w:tcPr>
            <w:tcW w:w="7465" w:type="dxa"/>
          </w:tcPr>
          <w:p w14:paraId="09DF5CA1" w14:textId="77777777" w:rsidR="000D6168" w:rsidRDefault="000D6168" w:rsidP="00AA080E"/>
        </w:tc>
      </w:tr>
      <w:tr w:rsidR="000D6168" w14:paraId="50DACC1E" w14:textId="77777777" w:rsidTr="00AA080E">
        <w:tc>
          <w:tcPr>
            <w:tcW w:w="1885" w:type="dxa"/>
          </w:tcPr>
          <w:p w14:paraId="3960C1B7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(s)</w:t>
            </w:r>
          </w:p>
          <w:p w14:paraId="4FF458AE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Files Originally Encrypted and held in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Dir</w:t>
            </w:r>
          </w:p>
        </w:tc>
        <w:tc>
          <w:tcPr>
            <w:tcW w:w="7465" w:type="dxa"/>
          </w:tcPr>
          <w:p w14:paraId="6BFAE4D3" w14:textId="51BDD068" w:rsidR="000D6168" w:rsidRPr="00BB0B9A" w:rsidRDefault="000D6168" w:rsidP="00AA080E">
            <w:pPr>
              <w:rPr>
                <w:rStyle w:val="Hyperlink"/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 </w:t>
            </w:r>
            <w:hyperlink r:id="rId12" w:history="1">
              <w:r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Pr="00BB0B9A">
                <w:rPr>
                  <w:rStyle w:val="Hyperlink"/>
                  <w:sz w:val="22"/>
                  <w:szCs w:val="22"/>
                </w:rPr>
                <w:t>\Data\Coaching\Outliers\Decrypt_Out\</w:t>
              </w:r>
            </w:hyperlink>
            <w:r w:rsidRPr="00BB0B9A">
              <w:rPr>
                <w:rStyle w:val="Hyperlink"/>
                <w:sz w:val="22"/>
                <w:szCs w:val="22"/>
              </w:rPr>
              <w:t xml:space="preserve">  </w:t>
            </w:r>
          </w:p>
          <w:p w14:paraId="132955C9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  <w:p w14:paraId="10144E95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Outlier_Feed_XXXyyyymmdd.csv</w:t>
            </w:r>
          </w:p>
          <w:p w14:paraId="33CCBF7C" w14:textId="30E66CFD" w:rsidR="007F5650" w:rsidRPr="00BB0B9A" w:rsidRDefault="007F5650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where XXX is the Report Code. Refer to the OMR Feeds in the Summary section.</w:t>
            </w:r>
          </w:p>
        </w:tc>
      </w:tr>
      <w:tr w:rsidR="000D6168" w14:paraId="02918D6D" w14:textId="77777777" w:rsidTr="00AA080E">
        <w:tc>
          <w:tcPr>
            <w:tcW w:w="1885" w:type="dxa"/>
          </w:tcPr>
          <w:p w14:paraId="74D56D18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3AC71586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456B4286" w14:textId="77777777" w:rsidTr="00AA080E">
        <w:tc>
          <w:tcPr>
            <w:tcW w:w="1885" w:type="dxa"/>
          </w:tcPr>
          <w:p w14:paraId="24EB369D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6E9AD85C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8:30 PM EST daily</w:t>
            </w:r>
          </w:p>
        </w:tc>
      </w:tr>
      <w:tr w:rsidR="000D6168" w14:paraId="2944B00D" w14:textId="77777777" w:rsidTr="00AA080E">
        <w:trPr>
          <w:trHeight w:val="260"/>
        </w:trPr>
        <w:tc>
          <w:tcPr>
            <w:tcW w:w="1885" w:type="dxa"/>
          </w:tcPr>
          <w:p w14:paraId="3EE3E752" w14:textId="77777777" w:rsidR="000D6168" w:rsidRDefault="000D6168" w:rsidP="00AA080E"/>
        </w:tc>
        <w:tc>
          <w:tcPr>
            <w:tcW w:w="7465" w:type="dxa"/>
          </w:tcPr>
          <w:p w14:paraId="482E0A0F" w14:textId="77777777" w:rsidR="000D6168" w:rsidRDefault="000D6168" w:rsidP="00AA080E"/>
        </w:tc>
      </w:tr>
    </w:tbl>
    <w:p w14:paraId="477461BF" w14:textId="77777777" w:rsidR="000D6168" w:rsidRDefault="000D6168" w:rsidP="000D616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56D6B76C" w14:textId="77777777" w:rsidR="000D6168" w:rsidRDefault="000D6168" w:rsidP="000D616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06479EAD" w14:textId="77777777" w:rsidR="000D6168" w:rsidRPr="0001129E" w:rsidRDefault="000D6168" w:rsidP="00FD5E56">
      <w:pPr>
        <w:pStyle w:val="Heading3"/>
      </w:pPr>
      <w:bookmarkStart w:id="391" w:name="_Toc109888361"/>
      <w:r>
        <w:t>CoachingQualityLoad</w:t>
      </w:r>
      <w:bookmarkEnd w:id="391"/>
    </w:p>
    <w:p w14:paraId="049F10AB" w14:textId="77777777" w:rsidR="000D6168" w:rsidRPr="0001129E" w:rsidRDefault="000D6168" w:rsidP="000D6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0D6168" w14:paraId="6552A6B9" w14:textId="77777777" w:rsidTr="00AA080E">
        <w:tc>
          <w:tcPr>
            <w:tcW w:w="1885" w:type="dxa"/>
          </w:tcPr>
          <w:p w14:paraId="654F1DFA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ep 1: IQS File Load</w:t>
            </w:r>
          </w:p>
        </w:tc>
        <w:tc>
          <w:tcPr>
            <w:tcW w:w="7465" w:type="dxa"/>
          </w:tcPr>
          <w:p w14:paraId="273DDFF5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SQL Server Integration Services Package</w:t>
            </w:r>
          </w:p>
          <w:p w14:paraId="0BC56F35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3047F662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ource: File System</w:t>
            </w:r>
          </w:p>
          <w:p w14:paraId="53C3D4EF" w14:textId="1855B87E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ackage: </w:t>
            </w:r>
            <w:hyperlink r:id="rId13" w:history="1">
              <w:r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Pr="00BB0B9A">
                <w:rPr>
                  <w:rStyle w:val="Hyperlink"/>
                  <w:sz w:val="22"/>
                  <w:szCs w:val="22"/>
                </w:rPr>
                <w:t>\ssis\Coaching\Packages\Quality_Coaching.dtsx</w:t>
              </w:r>
            </w:hyperlink>
          </w:p>
          <w:p w14:paraId="1ACCABAB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proofErr w:type="spellStart"/>
            <w:r w:rsidRPr="00BB0B9A">
              <w:rPr>
                <w:sz w:val="22"/>
                <w:szCs w:val="22"/>
              </w:rPr>
              <w:t>ConfigFile</w:t>
            </w:r>
            <w:proofErr w:type="spellEnd"/>
            <w:r w:rsidRPr="00BB0B9A">
              <w:rPr>
                <w:sz w:val="22"/>
                <w:szCs w:val="22"/>
              </w:rPr>
              <w:t>: H:\ssis\Coaching\ConfigFiles\Prod_Quality_Coaching.dtsConfig</w:t>
            </w:r>
          </w:p>
          <w:p w14:paraId="38E2869A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CD5EA5" w14:paraId="0EB00C22" w14:textId="77777777" w:rsidTr="00AA080E">
        <w:tc>
          <w:tcPr>
            <w:tcW w:w="1885" w:type="dxa"/>
          </w:tcPr>
          <w:p w14:paraId="2ED2ECD0" w14:textId="22515DC5" w:rsidR="00CD5EA5" w:rsidRDefault="00CD5EA5" w:rsidP="00CD5EA5">
            <w:r w:rsidRPr="00CD5EA5">
              <w:rPr>
                <w:sz w:val="22"/>
                <w:szCs w:val="22"/>
              </w:rPr>
              <w:t>Step 2: Notifications</w:t>
            </w:r>
          </w:p>
        </w:tc>
        <w:tc>
          <w:tcPr>
            <w:tcW w:w="7465" w:type="dxa"/>
          </w:tcPr>
          <w:p w14:paraId="26872629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Type: Operating System (</w:t>
            </w:r>
            <w:proofErr w:type="spellStart"/>
            <w:r w:rsidRPr="00CD5EA5">
              <w:rPr>
                <w:sz w:val="22"/>
                <w:szCs w:val="22"/>
              </w:rPr>
              <w:t>CmdExec</w:t>
            </w:r>
            <w:proofErr w:type="spellEnd"/>
            <w:r w:rsidRPr="00CD5EA5">
              <w:rPr>
                <w:sz w:val="22"/>
                <w:szCs w:val="22"/>
              </w:rPr>
              <w:t>)</w:t>
            </w:r>
          </w:p>
          <w:p w14:paraId="29CFB356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Run As: </w:t>
            </w:r>
            <w:proofErr w:type="spellStart"/>
            <w:r w:rsidRPr="00CD5EA5">
              <w:rPr>
                <w:sz w:val="22"/>
                <w:szCs w:val="22"/>
              </w:rPr>
              <w:t>ECLProxy</w:t>
            </w:r>
            <w:proofErr w:type="spellEnd"/>
          </w:p>
          <w:p w14:paraId="201FA5D0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Command: </w:t>
            </w:r>
          </w:p>
          <w:p w14:paraId="7928DF8C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start /w wscript.exe "\\UVAAPADSQL50CCO\SSIS\Coaching\Notifications\Notifications_PROD.vbs"</w:t>
            </w:r>
          </w:p>
          <w:p w14:paraId="6CD3A6BA" w14:textId="77777777" w:rsidR="00CD5EA5" w:rsidRDefault="00CD5EA5" w:rsidP="00CD5EA5"/>
        </w:tc>
      </w:tr>
      <w:tr w:rsidR="00CD5EA5" w14:paraId="7FB45018" w14:textId="77777777" w:rsidTr="00AA080E">
        <w:tc>
          <w:tcPr>
            <w:tcW w:w="1885" w:type="dxa"/>
          </w:tcPr>
          <w:p w14:paraId="3176D5A4" w14:textId="77777777" w:rsidR="00CD5EA5" w:rsidRPr="00CD5EA5" w:rsidRDefault="00CD5EA5" w:rsidP="00CD5EA5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36EEBC23" w14:textId="77777777" w:rsidR="00CD5EA5" w:rsidRPr="00CD5EA5" w:rsidRDefault="00CD5EA5" w:rsidP="00CD5EA5">
            <w:pPr>
              <w:rPr>
                <w:sz w:val="22"/>
                <w:szCs w:val="22"/>
              </w:rPr>
            </w:pPr>
          </w:p>
        </w:tc>
      </w:tr>
      <w:tr w:rsidR="000D6168" w14:paraId="017DE10C" w14:textId="77777777" w:rsidTr="00AA080E">
        <w:tc>
          <w:tcPr>
            <w:tcW w:w="1885" w:type="dxa"/>
          </w:tcPr>
          <w:p w14:paraId="12CE30D2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</w:t>
            </w:r>
          </w:p>
          <w:p w14:paraId="0B33B22C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Files Originally Encrypted and held in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Dir</w:t>
            </w:r>
          </w:p>
        </w:tc>
        <w:tc>
          <w:tcPr>
            <w:tcW w:w="7465" w:type="dxa"/>
          </w:tcPr>
          <w:p w14:paraId="5946F935" w14:textId="52B34356" w:rsidR="000D6168" w:rsidRPr="00BB0B9A" w:rsidRDefault="004A1F44" w:rsidP="00AA080E">
            <w:pPr>
              <w:rPr>
                <w:rStyle w:val="Hyperlink"/>
                <w:sz w:val="22"/>
                <w:szCs w:val="22"/>
              </w:rPr>
            </w:pPr>
            <w:hyperlink r:id="rId14" w:history="1">
              <w:r w:rsidR="000D6168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0D6168" w:rsidRPr="00BB0B9A">
                <w:rPr>
                  <w:rStyle w:val="Hyperlink"/>
                  <w:sz w:val="22"/>
                  <w:szCs w:val="22"/>
                </w:rPr>
                <w:t>\Data\Coaching\IQS\Decrypt_Out\</w:t>
              </w:r>
            </w:hyperlink>
            <w:r w:rsidR="000D6168" w:rsidRPr="00BB0B9A">
              <w:rPr>
                <w:rStyle w:val="Hyperlink"/>
                <w:sz w:val="22"/>
                <w:szCs w:val="22"/>
              </w:rPr>
              <w:t xml:space="preserve">  </w:t>
            </w:r>
          </w:p>
          <w:p w14:paraId="131019D8" w14:textId="77777777" w:rsidR="000D6168" w:rsidRPr="00BB0B9A" w:rsidRDefault="000D6168" w:rsidP="005F7FBC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IQS_Scorecard_yyyymmdd.csv.zip.encrypt</w:t>
            </w:r>
          </w:p>
          <w:p w14:paraId="2CCFDC58" w14:textId="3D44F4E9" w:rsidR="005F7FBC" w:rsidRPr="00BB0B9A" w:rsidRDefault="005F7FBC" w:rsidP="005F7FBC">
            <w:pPr>
              <w:rPr>
                <w:sz w:val="22"/>
                <w:szCs w:val="22"/>
              </w:rPr>
            </w:pPr>
          </w:p>
          <w:p w14:paraId="1974596D" w14:textId="7AE4EED3" w:rsidR="005F7FBC" w:rsidRPr="00BB0B9A" w:rsidRDefault="005F7FBC" w:rsidP="005F7FBC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Currently receiving a </w:t>
            </w:r>
            <w:proofErr w:type="gramStart"/>
            <w:r w:rsidRPr="00BB0B9A">
              <w:rPr>
                <w:sz w:val="22"/>
                <w:szCs w:val="22"/>
              </w:rPr>
              <w:t>0 byte</w:t>
            </w:r>
            <w:proofErr w:type="gramEnd"/>
            <w:r w:rsidRPr="00BB0B9A">
              <w:rPr>
                <w:sz w:val="22"/>
                <w:szCs w:val="22"/>
              </w:rPr>
              <w:t xml:space="preserve"> file.</w:t>
            </w:r>
          </w:p>
          <w:p w14:paraId="4C8E130E" w14:textId="6BBC2B23" w:rsidR="005F7FBC" w:rsidRPr="00BB0B9A" w:rsidRDefault="005F7FBC" w:rsidP="005F7FBC">
            <w:pPr>
              <w:rPr>
                <w:sz w:val="22"/>
                <w:szCs w:val="22"/>
              </w:rPr>
            </w:pPr>
          </w:p>
        </w:tc>
      </w:tr>
      <w:tr w:rsidR="000D6168" w14:paraId="238C73F5" w14:textId="77777777" w:rsidTr="00AA080E">
        <w:tc>
          <w:tcPr>
            <w:tcW w:w="1885" w:type="dxa"/>
          </w:tcPr>
          <w:p w14:paraId="552F3E7C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107CEC93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4B9E1E16" w14:textId="77777777" w:rsidTr="00AA080E">
        <w:tc>
          <w:tcPr>
            <w:tcW w:w="1885" w:type="dxa"/>
          </w:tcPr>
          <w:p w14:paraId="5E494C74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3D06DECC" w14:textId="46275D33" w:rsidR="000D6168" w:rsidRPr="00BB0B9A" w:rsidRDefault="00047870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10:30 AM </w:t>
            </w:r>
            <w:r w:rsidR="000D6168" w:rsidRPr="00BB0B9A">
              <w:rPr>
                <w:sz w:val="22"/>
                <w:szCs w:val="22"/>
              </w:rPr>
              <w:t>EST daily</w:t>
            </w:r>
          </w:p>
        </w:tc>
      </w:tr>
      <w:tr w:rsidR="000D6168" w14:paraId="13DD2E33" w14:textId="77777777" w:rsidTr="00BB0B9A">
        <w:trPr>
          <w:trHeight w:val="37"/>
        </w:trPr>
        <w:tc>
          <w:tcPr>
            <w:tcW w:w="1885" w:type="dxa"/>
          </w:tcPr>
          <w:p w14:paraId="0BF51400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540D0DF4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5F7FBC" w14:paraId="7475DCAE" w14:textId="77777777" w:rsidTr="00AA080E">
        <w:trPr>
          <w:trHeight w:val="260"/>
        </w:trPr>
        <w:tc>
          <w:tcPr>
            <w:tcW w:w="1885" w:type="dxa"/>
          </w:tcPr>
          <w:p w14:paraId="4B10DF68" w14:textId="702FD155" w:rsidR="005F7FBC" w:rsidRPr="00BB0B9A" w:rsidRDefault="005F7FBC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Missing File</w:t>
            </w:r>
          </w:p>
        </w:tc>
        <w:tc>
          <w:tcPr>
            <w:tcW w:w="7465" w:type="dxa"/>
          </w:tcPr>
          <w:p w14:paraId="61577D7C" w14:textId="2449A6E7" w:rsidR="005F7FBC" w:rsidRPr="00BB0B9A" w:rsidRDefault="005F7FBC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Contact Dave.</w:t>
            </w:r>
          </w:p>
        </w:tc>
      </w:tr>
    </w:tbl>
    <w:p w14:paraId="4B4BC0DF" w14:textId="77777777" w:rsidR="000D6168" w:rsidRDefault="000D6168" w:rsidP="000D616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0F913229" w14:textId="2D31E0D9" w:rsidR="000D6168" w:rsidRPr="0001129E" w:rsidRDefault="000D6168" w:rsidP="00FD5E56">
      <w:pPr>
        <w:pStyle w:val="Heading3"/>
      </w:pPr>
      <w:bookmarkStart w:id="392" w:name="_Toc109888362"/>
      <w:r>
        <w:t>CoachingQualityNowLoad</w:t>
      </w:r>
      <w:bookmarkEnd w:id="392"/>
    </w:p>
    <w:p w14:paraId="503DF69B" w14:textId="77777777" w:rsidR="000D6168" w:rsidRPr="0001129E" w:rsidRDefault="000D6168" w:rsidP="000D6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0D6168" w14:paraId="1A187BEA" w14:textId="77777777" w:rsidTr="00AA080E">
        <w:tc>
          <w:tcPr>
            <w:tcW w:w="1885" w:type="dxa"/>
          </w:tcPr>
          <w:p w14:paraId="742A7C7C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tep 1: IQS File </w:t>
            </w:r>
            <w:r w:rsidRPr="00BB0B9A">
              <w:rPr>
                <w:sz w:val="22"/>
                <w:szCs w:val="22"/>
              </w:rPr>
              <w:lastRenderedPageBreak/>
              <w:t>Load</w:t>
            </w:r>
          </w:p>
        </w:tc>
        <w:tc>
          <w:tcPr>
            <w:tcW w:w="7465" w:type="dxa"/>
          </w:tcPr>
          <w:p w14:paraId="1CF69BA2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lastRenderedPageBreak/>
              <w:t>Type: SQL Server Integration Services Package</w:t>
            </w:r>
          </w:p>
          <w:p w14:paraId="3BBD4F9F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lastRenderedPageBreak/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68A46252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ource: File System</w:t>
            </w:r>
          </w:p>
          <w:p w14:paraId="055CE2A6" w14:textId="3A4FD40B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ackage: </w:t>
            </w:r>
            <w:hyperlink r:id="rId15" w:history="1">
              <w:r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Pr="00BB0B9A">
                <w:rPr>
                  <w:rStyle w:val="Hyperlink"/>
                  <w:sz w:val="22"/>
                  <w:szCs w:val="22"/>
                </w:rPr>
                <w:t>\ssis\Coaching\Packages\Quality_Coaching.dtsx</w:t>
              </w:r>
            </w:hyperlink>
          </w:p>
          <w:p w14:paraId="576F9B46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proofErr w:type="spellStart"/>
            <w:r w:rsidRPr="00BB0B9A">
              <w:rPr>
                <w:sz w:val="22"/>
                <w:szCs w:val="22"/>
              </w:rPr>
              <w:t>ConfigFile</w:t>
            </w:r>
            <w:proofErr w:type="spellEnd"/>
            <w:r w:rsidRPr="00BB0B9A">
              <w:rPr>
                <w:sz w:val="22"/>
                <w:szCs w:val="22"/>
              </w:rPr>
              <w:t>: H:\ssis\Coaching\ConfigFiles\Prod_Quality_Coaching.dtsConfig</w:t>
            </w:r>
          </w:p>
          <w:p w14:paraId="6FA4A345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CD5EA5" w14:paraId="45F84B36" w14:textId="77777777" w:rsidTr="00AA080E">
        <w:tc>
          <w:tcPr>
            <w:tcW w:w="1885" w:type="dxa"/>
          </w:tcPr>
          <w:p w14:paraId="47ED7AE4" w14:textId="073FFCF1" w:rsidR="00CD5EA5" w:rsidRPr="00BB0B9A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lastRenderedPageBreak/>
              <w:t>Step 2: Notifications</w:t>
            </w:r>
          </w:p>
        </w:tc>
        <w:tc>
          <w:tcPr>
            <w:tcW w:w="7465" w:type="dxa"/>
          </w:tcPr>
          <w:p w14:paraId="3CD7608C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Type: Operating System (</w:t>
            </w:r>
            <w:proofErr w:type="spellStart"/>
            <w:r w:rsidRPr="00CD5EA5">
              <w:rPr>
                <w:sz w:val="22"/>
                <w:szCs w:val="22"/>
              </w:rPr>
              <w:t>CmdExec</w:t>
            </w:r>
            <w:proofErr w:type="spellEnd"/>
            <w:r w:rsidRPr="00CD5EA5">
              <w:rPr>
                <w:sz w:val="22"/>
                <w:szCs w:val="22"/>
              </w:rPr>
              <w:t>)</w:t>
            </w:r>
          </w:p>
          <w:p w14:paraId="2D9FC123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Run As: </w:t>
            </w:r>
            <w:proofErr w:type="spellStart"/>
            <w:r w:rsidRPr="00CD5EA5">
              <w:rPr>
                <w:sz w:val="22"/>
                <w:szCs w:val="22"/>
              </w:rPr>
              <w:t>ECLProxy</w:t>
            </w:r>
            <w:proofErr w:type="spellEnd"/>
          </w:p>
          <w:p w14:paraId="64C1333B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Command: </w:t>
            </w:r>
          </w:p>
          <w:p w14:paraId="62D73E44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start /w wscript.exe "\\UVAAPADSQL50CCO\SSIS\Coaching\Notifications\Notifications_PROD.vbs"</w:t>
            </w:r>
          </w:p>
          <w:p w14:paraId="7C9046C7" w14:textId="77777777" w:rsidR="00CD5EA5" w:rsidRPr="00BB0B9A" w:rsidRDefault="00CD5EA5" w:rsidP="00CD5EA5">
            <w:pPr>
              <w:rPr>
                <w:sz w:val="22"/>
                <w:szCs w:val="22"/>
              </w:rPr>
            </w:pPr>
          </w:p>
        </w:tc>
      </w:tr>
      <w:tr w:rsidR="000D6168" w14:paraId="3B30FD0D" w14:textId="77777777" w:rsidTr="00AA080E">
        <w:tc>
          <w:tcPr>
            <w:tcW w:w="1885" w:type="dxa"/>
          </w:tcPr>
          <w:p w14:paraId="38567E93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69429A94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0DAADF7E" w14:textId="77777777" w:rsidTr="00AA080E">
        <w:tc>
          <w:tcPr>
            <w:tcW w:w="1885" w:type="dxa"/>
          </w:tcPr>
          <w:p w14:paraId="6168BB08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</w:t>
            </w:r>
          </w:p>
          <w:p w14:paraId="09DBFD8C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Files Originally Encrypted and held in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Dir</w:t>
            </w:r>
          </w:p>
        </w:tc>
        <w:tc>
          <w:tcPr>
            <w:tcW w:w="7465" w:type="dxa"/>
          </w:tcPr>
          <w:p w14:paraId="579A9CF4" w14:textId="7AC7370C" w:rsidR="000D6168" w:rsidRPr="00BB0B9A" w:rsidRDefault="004A1F44" w:rsidP="00AA080E">
            <w:pPr>
              <w:rPr>
                <w:rStyle w:val="Hyperlink"/>
                <w:sz w:val="22"/>
                <w:szCs w:val="22"/>
              </w:rPr>
            </w:pPr>
            <w:hyperlink r:id="rId16" w:history="1">
              <w:r w:rsidR="000D6168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0D6168" w:rsidRPr="00BB0B9A">
                <w:rPr>
                  <w:rStyle w:val="Hyperlink"/>
                  <w:sz w:val="22"/>
                  <w:szCs w:val="22"/>
                </w:rPr>
                <w:t>\Data\Coaching\IQS\Decrypt_Out\</w:t>
              </w:r>
            </w:hyperlink>
            <w:r w:rsidR="000D6168" w:rsidRPr="00BB0B9A">
              <w:rPr>
                <w:rStyle w:val="Hyperlink"/>
                <w:sz w:val="22"/>
                <w:szCs w:val="22"/>
              </w:rPr>
              <w:t xml:space="preserve">  </w:t>
            </w:r>
          </w:p>
          <w:p w14:paraId="61842636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eCL_IQS_Scorecard_yyyymmdd.csv.zip.encrypt</w:t>
            </w:r>
          </w:p>
          <w:p w14:paraId="25BAE333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0BA3FB4F" w14:textId="77777777" w:rsidTr="00AA080E">
        <w:tc>
          <w:tcPr>
            <w:tcW w:w="1885" w:type="dxa"/>
          </w:tcPr>
          <w:p w14:paraId="6F4C8E95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6706D19A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6A588186" w14:textId="77777777" w:rsidTr="00AA080E">
        <w:tc>
          <w:tcPr>
            <w:tcW w:w="1885" w:type="dxa"/>
          </w:tcPr>
          <w:p w14:paraId="2CECAA91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0E583E3E" w14:textId="1FA0D357" w:rsidR="000D6168" w:rsidRPr="00BB0B9A" w:rsidRDefault="00047870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11:30 AM</w:t>
            </w:r>
            <w:r w:rsidR="000D6168" w:rsidRPr="00BB0B9A">
              <w:rPr>
                <w:sz w:val="22"/>
                <w:szCs w:val="22"/>
              </w:rPr>
              <w:t xml:space="preserve"> EST daily</w:t>
            </w:r>
          </w:p>
        </w:tc>
      </w:tr>
      <w:tr w:rsidR="000D6168" w14:paraId="703178E8" w14:textId="77777777" w:rsidTr="00AA080E">
        <w:trPr>
          <w:trHeight w:val="260"/>
        </w:trPr>
        <w:tc>
          <w:tcPr>
            <w:tcW w:w="1885" w:type="dxa"/>
          </w:tcPr>
          <w:p w14:paraId="606DE9F0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73B48A7B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5F7FBC" w14:paraId="1E5470EA" w14:textId="77777777" w:rsidTr="00AA080E">
        <w:tc>
          <w:tcPr>
            <w:tcW w:w="1885" w:type="dxa"/>
          </w:tcPr>
          <w:p w14:paraId="34F84F99" w14:textId="0E67157D" w:rsidR="005F7FBC" w:rsidRPr="00BB0B9A" w:rsidRDefault="005F7FBC" w:rsidP="005F7FBC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Missing File</w:t>
            </w:r>
          </w:p>
        </w:tc>
        <w:tc>
          <w:tcPr>
            <w:tcW w:w="7465" w:type="dxa"/>
          </w:tcPr>
          <w:p w14:paraId="3512690A" w14:textId="23B008EB" w:rsidR="005F7FBC" w:rsidRPr="00BB0B9A" w:rsidRDefault="005F7FBC" w:rsidP="005F7FBC">
            <w:pPr>
              <w:rPr>
                <w:b/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Contact Dave.</w:t>
            </w:r>
          </w:p>
        </w:tc>
      </w:tr>
    </w:tbl>
    <w:p w14:paraId="1761AF8B" w14:textId="77777777" w:rsidR="000D6168" w:rsidRDefault="000D6168" w:rsidP="000D616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34330AD9" w14:textId="77777777" w:rsidR="000D6168" w:rsidRDefault="000D6168" w:rsidP="000D616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2533E686" w14:textId="77777777" w:rsidR="000D6168" w:rsidRPr="0001129E" w:rsidRDefault="000D6168" w:rsidP="00FD5E56">
      <w:pPr>
        <w:pStyle w:val="Heading3"/>
      </w:pPr>
      <w:bookmarkStart w:id="393" w:name="_Toc109888363"/>
      <w:r>
        <w:t>CoachingQualityOtherLoad</w:t>
      </w:r>
      <w:bookmarkEnd w:id="393"/>
    </w:p>
    <w:p w14:paraId="531F654A" w14:textId="77777777" w:rsidR="000D6168" w:rsidRPr="0001129E" w:rsidRDefault="000D6168" w:rsidP="000D6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0D6168" w14:paraId="67EC53F1" w14:textId="77777777" w:rsidTr="00AA080E">
        <w:tc>
          <w:tcPr>
            <w:tcW w:w="2245" w:type="dxa"/>
          </w:tcPr>
          <w:p w14:paraId="767DB414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ep 1: Quality Other File Load</w:t>
            </w:r>
          </w:p>
        </w:tc>
        <w:tc>
          <w:tcPr>
            <w:tcW w:w="7105" w:type="dxa"/>
          </w:tcPr>
          <w:p w14:paraId="4F724832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SQL Server Integration Services Package</w:t>
            </w:r>
          </w:p>
          <w:p w14:paraId="6E48736A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6C808DC2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ource: File System</w:t>
            </w:r>
          </w:p>
          <w:p w14:paraId="1ACB4D2E" w14:textId="43D25F94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ackage: </w:t>
            </w:r>
            <w:hyperlink r:id="rId17" w:history="1">
              <w:r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Pr="00BB0B9A">
                <w:rPr>
                  <w:rStyle w:val="Hyperlink"/>
                  <w:sz w:val="22"/>
                  <w:szCs w:val="22"/>
                </w:rPr>
                <w:t>\ssis\Coaching\Packages\Quality_Other_Coaching.dtsx</w:t>
              </w:r>
            </w:hyperlink>
          </w:p>
          <w:p w14:paraId="045CA160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proofErr w:type="spellStart"/>
            <w:r w:rsidRPr="00BB0B9A">
              <w:rPr>
                <w:sz w:val="22"/>
                <w:szCs w:val="22"/>
              </w:rPr>
              <w:t>ConfigFile</w:t>
            </w:r>
            <w:proofErr w:type="spellEnd"/>
            <w:r w:rsidRPr="00BB0B9A">
              <w:rPr>
                <w:sz w:val="22"/>
                <w:szCs w:val="22"/>
              </w:rPr>
              <w:t>: H:\ssis\Coaching\ConfigFiles\Prod_Quality_Other_Coaching.dtsConfig</w:t>
            </w:r>
          </w:p>
          <w:p w14:paraId="70A7942C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CD5EA5" w14:paraId="7FBDC836" w14:textId="77777777" w:rsidTr="00AA080E">
        <w:tc>
          <w:tcPr>
            <w:tcW w:w="2245" w:type="dxa"/>
          </w:tcPr>
          <w:p w14:paraId="19E31544" w14:textId="3697EF5E" w:rsidR="00CD5EA5" w:rsidRPr="00BB0B9A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Step 2: Notifications</w:t>
            </w:r>
          </w:p>
        </w:tc>
        <w:tc>
          <w:tcPr>
            <w:tcW w:w="7105" w:type="dxa"/>
          </w:tcPr>
          <w:p w14:paraId="7DC6C562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Type: Operating System (</w:t>
            </w:r>
            <w:proofErr w:type="spellStart"/>
            <w:r w:rsidRPr="00CD5EA5">
              <w:rPr>
                <w:sz w:val="22"/>
                <w:szCs w:val="22"/>
              </w:rPr>
              <w:t>CmdExec</w:t>
            </w:r>
            <w:proofErr w:type="spellEnd"/>
            <w:r w:rsidRPr="00CD5EA5">
              <w:rPr>
                <w:sz w:val="22"/>
                <w:szCs w:val="22"/>
              </w:rPr>
              <w:t>)</w:t>
            </w:r>
          </w:p>
          <w:p w14:paraId="4D8F3171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Run As: </w:t>
            </w:r>
            <w:proofErr w:type="spellStart"/>
            <w:r w:rsidRPr="00CD5EA5">
              <w:rPr>
                <w:sz w:val="22"/>
                <w:szCs w:val="22"/>
              </w:rPr>
              <w:t>ECLProxy</w:t>
            </w:r>
            <w:proofErr w:type="spellEnd"/>
          </w:p>
          <w:p w14:paraId="0968AB2C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 xml:space="preserve">Command: </w:t>
            </w:r>
          </w:p>
          <w:p w14:paraId="0F7B78C6" w14:textId="77777777" w:rsidR="00CD5EA5" w:rsidRPr="00CD5EA5" w:rsidRDefault="00CD5EA5" w:rsidP="00CD5EA5">
            <w:pPr>
              <w:rPr>
                <w:sz w:val="22"/>
                <w:szCs w:val="22"/>
              </w:rPr>
            </w:pPr>
            <w:r w:rsidRPr="00CD5EA5">
              <w:rPr>
                <w:sz w:val="22"/>
                <w:szCs w:val="22"/>
              </w:rPr>
              <w:t>start /w wscript.exe "\\UVAAPADSQL50CCO\SSIS\Coaching\Notifications\Notifications_PROD.vbs"</w:t>
            </w:r>
          </w:p>
          <w:p w14:paraId="37B3973D" w14:textId="77777777" w:rsidR="00CD5EA5" w:rsidRPr="00BB0B9A" w:rsidRDefault="00CD5EA5" w:rsidP="00CD5EA5">
            <w:pPr>
              <w:rPr>
                <w:sz w:val="22"/>
                <w:szCs w:val="22"/>
              </w:rPr>
            </w:pPr>
          </w:p>
        </w:tc>
      </w:tr>
      <w:tr w:rsidR="000D6168" w14:paraId="44DC7C20" w14:textId="77777777" w:rsidTr="00AA080E">
        <w:tc>
          <w:tcPr>
            <w:tcW w:w="2245" w:type="dxa"/>
          </w:tcPr>
          <w:p w14:paraId="705D3D68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105" w:type="dxa"/>
          </w:tcPr>
          <w:p w14:paraId="4409BE76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30623853" w14:textId="77777777" w:rsidTr="00AA080E">
        <w:tc>
          <w:tcPr>
            <w:tcW w:w="2245" w:type="dxa"/>
          </w:tcPr>
          <w:p w14:paraId="5992A77F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s</w:t>
            </w:r>
          </w:p>
          <w:p w14:paraId="6A30A51A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*Files Originally Encrypted and held in </w:t>
            </w:r>
            <w:proofErr w:type="spellStart"/>
            <w:r w:rsidRPr="00BB0B9A">
              <w:rPr>
                <w:sz w:val="22"/>
                <w:szCs w:val="22"/>
              </w:rPr>
              <w:t>Encrypt_Out</w:t>
            </w:r>
            <w:proofErr w:type="spellEnd"/>
            <w:r w:rsidRPr="00BB0B9A">
              <w:rPr>
                <w:sz w:val="22"/>
                <w:szCs w:val="22"/>
              </w:rPr>
              <w:t xml:space="preserve"> Dir</w:t>
            </w:r>
          </w:p>
        </w:tc>
        <w:tc>
          <w:tcPr>
            <w:tcW w:w="7105" w:type="dxa"/>
          </w:tcPr>
          <w:p w14:paraId="673ABAD9" w14:textId="1DE06F55" w:rsidR="000D6168" w:rsidRPr="00BB0B9A" w:rsidRDefault="004A1F44" w:rsidP="00AA080E">
            <w:pPr>
              <w:rPr>
                <w:rStyle w:val="Hyperlink"/>
                <w:sz w:val="22"/>
                <w:szCs w:val="22"/>
              </w:rPr>
            </w:pPr>
            <w:hyperlink r:id="rId18" w:history="1">
              <w:r w:rsidR="000D6168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0D6168" w:rsidRPr="00BB0B9A">
                <w:rPr>
                  <w:rStyle w:val="Hyperlink"/>
                  <w:sz w:val="22"/>
                  <w:szCs w:val="22"/>
                </w:rPr>
                <w:t>\Data\Coaching\Quality\Decrypt_Out\</w:t>
              </w:r>
            </w:hyperlink>
            <w:r w:rsidR="000D6168" w:rsidRPr="00BB0B9A">
              <w:rPr>
                <w:rStyle w:val="Hyperlink"/>
                <w:sz w:val="22"/>
                <w:szCs w:val="22"/>
              </w:rPr>
              <w:t xml:space="preserve">  </w:t>
            </w:r>
          </w:p>
          <w:p w14:paraId="531EFFF5" w14:textId="77777777" w:rsidR="000D6168" w:rsidRPr="00BB0B9A" w:rsidRDefault="004A1F44" w:rsidP="00AA080E">
            <w:pPr>
              <w:rPr>
                <w:sz w:val="22"/>
                <w:szCs w:val="22"/>
              </w:rPr>
            </w:pPr>
            <w:hyperlink r:id="rId19" w:history="1">
              <w:r w:rsidR="000D6168" w:rsidRPr="00BB0B9A">
                <w:rPr>
                  <w:sz w:val="22"/>
                  <w:szCs w:val="22"/>
                </w:rPr>
                <w:t>eCL_Quality_Feed_XXXyyyymmdd.csv</w:t>
              </w:r>
            </w:hyperlink>
          </w:p>
          <w:p w14:paraId="674E2DC6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  <w:p w14:paraId="3D3EE19E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1B49688E" w14:textId="77777777" w:rsidTr="00AA080E">
        <w:tc>
          <w:tcPr>
            <w:tcW w:w="2245" w:type="dxa"/>
          </w:tcPr>
          <w:p w14:paraId="43179E65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  <w:tc>
          <w:tcPr>
            <w:tcW w:w="7105" w:type="dxa"/>
          </w:tcPr>
          <w:p w14:paraId="7C246526" w14:textId="77777777" w:rsidR="000D6168" w:rsidRPr="00BB0B9A" w:rsidRDefault="000D6168" w:rsidP="00AA080E">
            <w:pPr>
              <w:rPr>
                <w:sz w:val="22"/>
                <w:szCs w:val="22"/>
              </w:rPr>
            </w:pPr>
          </w:p>
        </w:tc>
      </w:tr>
      <w:tr w:rsidR="000D6168" w14:paraId="48F15389" w14:textId="77777777" w:rsidTr="00AA080E">
        <w:tc>
          <w:tcPr>
            <w:tcW w:w="2245" w:type="dxa"/>
          </w:tcPr>
          <w:p w14:paraId="6A3CCBE7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105" w:type="dxa"/>
          </w:tcPr>
          <w:p w14:paraId="39673F3A" w14:textId="77777777" w:rsidR="000D6168" w:rsidRPr="00BB0B9A" w:rsidRDefault="000D616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10 PM EST daily</w:t>
            </w:r>
          </w:p>
        </w:tc>
      </w:tr>
      <w:tr w:rsidR="000D6168" w14:paraId="5ADF21DA" w14:textId="77777777" w:rsidTr="00AA080E">
        <w:trPr>
          <w:trHeight w:val="260"/>
        </w:trPr>
        <w:tc>
          <w:tcPr>
            <w:tcW w:w="2245" w:type="dxa"/>
          </w:tcPr>
          <w:p w14:paraId="6D1E82D6" w14:textId="77777777" w:rsidR="000D6168" w:rsidRDefault="000D6168" w:rsidP="00AA080E"/>
        </w:tc>
        <w:tc>
          <w:tcPr>
            <w:tcW w:w="7105" w:type="dxa"/>
          </w:tcPr>
          <w:p w14:paraId="468E444D" w14:textId="77777777" w:rsidR="000D6168" w:rsidRDefault="000D6168" w:rsidP="00AA080E"/>
        </w:tc>
      </w:tr>
    </w:tbl>
    <w:p w14:paraId="76F9503F" w14:textId="77777777" w:rsidR="000D6168" w:rsidRDefault="000D6168" w:rsidP="000D616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235FA7BD" w14:textId="77777777"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7D92ED0F" w14:textId="77777777" w:rsidR="0018438D" w:rsidRPr="0001129E" w:rsidRDefault="0018438D" w:rsidP="00FD5E56">
      <w:pPr>
        <w:pStyle w:val="Heading3"/>
      </w:pPr>
      <w:bookmarkStart w:id="394" w:name="_Toc109888364"/>
      <w:proofErr w:type="spellStart"/>
      <w:r>
        <w:t>CoachingReminders</w:t>
      </w:r>
      <w:bookmarkEnd w:id="394"/>
      <w:proofErr w:type="spellEnd"/>
    </w:p>
    <w:p w14:paraId="089D4CE4" w14:textId="77777777" w:rsidR="0018438D" w:rsidRPr="0001129E" w:rsidRDefault="0018438D" w:rsidP="00184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8438D" w14:paraId="2AE712CF" w14:textId="77777777" w:rsidTr="0001172F">
        <w:tc>
          <w:tcPr>
            <w:tcW w:w="1885" w:type="dxa"/>
          </w:tcPr>
          <w:p w14:paraId="159B84CC" w14:textId="77777777" w:rsidR="0018438D" w:rsidRDefault="0018438D" w:rsidP="0001172F"/>
        </w:tc>
        <w:tc>
          <w:tcPr>
            <w:tcW w:w="7465" w:type="dxa"/>
          </w:tcPr>
          <w:p w14:paraId="0A4241E8" w14:textId="77777777" w:rsidR="0018438D" w:rsidRPr="00BE5DCD" w:rsidRDefault="0018438D" w:rsidP="0001172F"/>
        </w:tc>
      </w:tr>
      <w:tr w:rsidR="0018438D" w14:paraId="085606B1" w14:textId="77777777" w:rsidTr="0001172F">
        <w:tc>
          <w:tcPr>
            <w:tcW w:w="1885" w:type="dxa"/>
          </w:tcPr>
          <w:p w14:paraId="7DC96B82" w14:textId="77777777" w:rsidR="0018438D" w:rsidRPr="00BB0B9A" w:rsidRDefault="0018438D" w:rsidP="0018438D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ep 1: Reminders</w:t>
            </w:r>
          </w:p>
        </w:tc>
        <w:tc>
          <w:tcPr>
            <w:tcW w:w="7465" w:type="dxa"/>
          </w:tcPr>
          <w:p w14:paraId="332E520A" w14:textId="77777777" w:rsidR="007A2EA6" w:rsidRPr="00BB0B9A" w:rsidRDefault="007A2EA6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Operating System (</w:t>
            </w:r>
            <w:proofErr w:type="spellStart"/>
            <w:r w:rsidRPr="00BB0B9A">
              <w:rPr>
                <w:sz w:val="22"/>
                <w:szCs w:val="22"/>
              </w:rPr>
              <w:t>CmdExec</w:t>
            </w:r>
            <w:proofErr w:type="spellEnd"/>
            <w:r w:rsidRPr="00BB0B9A">
              <w:rPr>
                <w:sz w:val="22"/>
                <w:szCs w:val="22"/>
              </w:rPr>
              <w:t>)</w:t>
            </w:r>
          </w:p>
          <w:p w14:paraId="130E0E32" w14:textId="77777777" w:rsidR="007A2EA6" w:rsidRPr="00BB0B9A" w:rsidRDefault="008D7011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1D434F5C" w14:textId="77777777" w:rsidR="007A2EA6" w:rsidRPr="00BB0B9A" w:rsidRDefault="007A2EA6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Command: </w:t>
            </w:r>
          </w:p>
          <w:p w14:paraId="3A4842EE" w14:textId="3530288E" w:rsidR="0018438D" w:rsidRPr="00BB0B9A" w:rsidRDefault="0018438D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tart /w wscript.exe </w:t>
            </w:r>
            <w:hyperlink r:id="rId20" w:history="1">
              <w:r w:rsidR="008D7011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8D7011" w:rsidRPr="00BB0B9A">
                <w:rPr>
                  <w:rStyle w:val="Hyperlink"/>
                  <w:sz w:val="22"/>
                  <w:szCs w:val="22"/>
                </w:rPr>
                <w:t>\ssis\Coaching\Notifications\Reminders_Prod.vbs</w:t>
              </w:r>
            </w:hyperlink>
          </w:p>
          <w:p w14:paraId="013C7B62" w14:textId="77777777" w:rsidR="00C50F0C" w:rsidRPr="00BB0B9A" w:rsidRDefault="00C50F0C" w:rsidP="0001172F">
            <w:pPr>
              <w:rPr>
                <w:sz w:val="22"/>
                <w:szCs w:val="22"/>
              </w:rPr>
            </w:pPr>
          </w:p>
        </w:tc>
      </w:tr>
      <w:tr w:rsidR="0018438D" w14:paraId="20E0D35C" w14:textId="77777777" w:rsidTr="0001172F">
        <w:tc>
          <w:tcPr>
            <w:tcW w:w="1885" w:type="dxa"/>
          </w:tcPr>
          <w:p w14:paraId="674B6E98" w14:textId="77777777" w:rsidR="0018438D" w:rsidRPr="00BB0B9A" w:rsidRDefault="0018438D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53DEAEB2" w14:textId="77777777" w:rsidR="0018438D" w:rsidRPr="00BB0B9A" w:rsidRDefault="0018438D" w:rsidP="0001172F">
            <w:pPr>
              <w:rPr>
                <w:sz w:val="22"/>
                <w:szCs w:val="22"/>
              </w:rPr>
            </w:pPr>
          </w:p>
        </w:tc>
      </w:tr>
      <w:tr w:rsidR="0018438D" w14:paraId="31EC724D" w14:textId="77777777" w:rsidTr="0001172F">
        <w:tc>
          <w:tcPr>
            <w:tcW w:w="1885" w:type="dxa"/>
          </w:tcPr>
          <w:p w14:paraId="6C192B17" w14:textId="77777777" w:rsidR="0018438D" w:rsidRPr="00BB0B9A" w:rsidRDefault="0018438D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s</w:t>
            </w:r>
          </w:p>
        </w:tc>
        <w:tc>
          <w:tcPr>
            <w:tcW w:w="7465" w:type="dxa"/>
          </w:tcPr>
          <w:p w14:paraId="1C96F3D0" w14:textId="77777777" w:rsidR="0018438D" w:rsidRPr="00BB0B9A" w:rsidRDefault="0018438D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N/A</w:t>
            </w:r>
          </w:p>
          <w:p w14:paraId="6614401C" w14:textId="77777777" w:rsidR="0018438D" w:rsidRPr="00BB0B9A" w:rsidRDefault="0018438D" w:rsidP="0001172F">
            <w:pPr>
              <w:rPr>
                <w:sz w:val="22"/>
                <w:szCs w:val="22"/>
              </w:rPr>
            </w:pPr>
          </w:p>
        </w:tc>
      </w:tr>
      <w:tr w:rsidR="0018438D" w14:paraId="4AFA2746" w14:textId="77777777" w:rsidTr="0001172F">
        <w:tc>
          <w:tcPr>
            <w:tcW w:w="1885" w:type="dxa"/>
          </w:tcPr>
          <w:p w14:paraId="56E9BEAD" w14:textId="77777777" w:rsidR="0018438D" w:rsidRPr="00BB0B9A" w:rsidRDefault="0018438D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6044D05B" w14:textId="77777777" w:rsidR="0018438D" w:rsidRPr="00BB0B9A" w:rsidRDefault="0018438D" w:rsidP="0001172F">
            <w:pPr>
              <w:rPr>
                <w:sz w:val="22"/>
                <w:szCs w:val="22"/>
              </w:rPr>
            </w:pPr>
          </w:p>
        </w:tc>
      </w:tr>
      <w:tr w:rsidR="0018438D" w14:paraId="19A3738B" w14:textId="77777777" w:rsidTr="0001172F">
        <w:tc>
          <w:tcPr>
            <w:tcW w:w="1885" w:type="dxa"/>
          </w:tcPr>
          <w:p w14:paraId="79C177B3" w14:textId="77777777" w:rsidR="0018438D" w:rsidRPr="00BB0B9A" w:rsidRDefault="0018438D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0E1A14FA" w14:textId="77777777" w:rsidR="0018438D" w:rsidRPr="00BB0B9A" w:rsidRDefault="0018438D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5 AM EST daily</w:t>
            </w:r>
          </w:p>
        </w:tc>
      </w:tr>
      <w:tr w:rsidR="0018438D" w14:paraId="6CCBF8CE" w14:textId="77777777" w:rsidTr="0001172F">
        <w:tc>
          <w:tcPr>
            <w:tcW w:w="1885" w:type="dxa"/>
          </w:tcPr>
          <w:p w14:paraId="3BAAF642" w14:textId="762B01D5" w:rsidR="0018438D" w:rsidRPr="00BB0B9A" w:rsidRDefault="0018438D" w:rsidP="0001172F">
            <w:pPr>
              <w:rPr>
                <w:b/>
                <w:sz w:val="22"/>
                <w:szCs w:val="22"/>
              </w:rPr>
            </w:pPr>
          </w:p>
        </w:tc>
        <w:tc>
          <w:tcPr>
            <w:tcW w:w="7465" w:type="dxa"/>
          </w:tcPr>
          <w:p w14:paraId="28B61839" w14:textId="5592A75A" w:rsidR="0018438D" w:rsidRPr="00BB0B9A" w:rsidRDefault="0018438D" w:rsidP="0001172F">
            <w:pPr>
              <w:rPr>
                <w:b/>
                <w:sz w:val="22"/>
                <w:szCs w:val="22"/>
              </w:rPr>
            </w:pPr>
          </w:p>
        </w:tc>
      </w:tr>
      <w:tr w:rsidR="0018438D" w14:paraId="18593ABB" w14:textId="77777777" w:rsidTr="0001172F">
        <w:tc>
          <w:tcPr>
            <w:tcW w:w="1885" w:type="dxa"/>
          </w:tcPr>
          <w:p w14:paraId="6814D638" w14:textId="69A74529" w:rsidR="0018438D" w:rsidRPr="00BB0B9A" w:rsidRDefault="00596EC3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ored Procedure called by Job</w:t>
            </w:r>
          </w:p>
          <w:p w14:paraId="026B0507" w14:textId="77777777" w:rsidR="0018438D" w:rsidRPr="00BB0B9A" w:rsidRDefault="0018438D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0B32EF73" w14:textId="77777777" w:rsidR="0018438D" w:rsidRPr="00BB0B9A" w:rsidRDefault="0018438D" w:rsidP="0001172F">
            <w:pPr>
              <w:pStyle w:val="ListParagraph"/>
              <w:rPr>
                <w:sz w:val="22"/>
                <w:szCs w:val="22"/>
              </w:rPr>
            </w:pPr>
          </w:p>
          <w:p w14:paraId="0C9FEA1E" w14:textId="4306ED89" w:rsidR="0018438D" w:rsidRPr="00BB0B9A" w:rsidRDefault="00596EC3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noProof/>
                <w:color w:val="0000FF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EXEC</w:t>
            </w:r>
            <w:r w:rsidRPr="00BB0B9A">
              <w:rPr>
                <w:color w:val="000000"/>
                <w:sz w:val="22"/>
                <w:szCs w:val="22"/>
              </w:rPr>
              <w:t xml:space="preserve"> [EC]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[sp_SelectCoaching4Reminder]</w:t>
            </w:r>
          </w:p>
          <w:p w14:paraId="101F35A2" w14:textId="20F8B2B1" w:rsidR="0018438D" w:rsidRPr="00BB0B9A" w:rsidRDefault="0018438D" w:rsidP="00596EC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8438D" w14:paraId="421E829E" w14:textId="77777777" w:rsidTr="0001172F">
        <w:tc>
          <w:tcPr>
            <w:tcW w:w="1885" w:type="dxa"/>
          </w:tcPr>
          <w:p w14:paraId="322ED839" w14:textId="77777777" w:rsidR="0018438D" w:rsidRDefault="0018438D" w:rsidP="0001172F"/>
        </w:tc>
        <w:tc>
          <w:tcPr>
            <w:tcW w:w="7465" w:type="dxa"/>
          </w:tcPr>
          <w:p w14:paraId="4A29D6B4" w14:textId="77777777" w:rsidR="0018438D" w:rsidRDefault="0018438D" w:rsidP="0001172F"/>
        </w:tc>
      </w:tr>
    </w:tbl>
    <w:p w14:paraId="2785CF53" w14:textId="77777777" w:rsidR="00BD3245" w:rsidRDefault="00BD3245" w:rsidP="00BD3245"/>
    <w:p w14:paraId="1D313F24" w14:textId="77777777" w:rsidR="005A71DF" w:rsidRDefault="005A71DF" w:rsidP="005A71DF"/>
    <w:p w14:paraId="536F7A85" w14:textId="77777777" w:rsidR="00BD3245" w:rsidRDefault="00BD3245" w:rsidP="00BD3245"/>
    <w:p w14:paraId="14637398" w14:textId="003D165E" w:rsidR="005A71DF" w:rsidRPr="0001129E" w:rsidRDefault="005A71DF" w:rsidP="00FD5E56">
      <w:pPr>
        <w:pStyle w:val="Heading3"/>
      </w:pPr>
      <w:bookmarkStart w:id="395" w:name="_Toc109888365"/>
      <w:proofErr w:type="spellStart"/>
      <w:r>
        <w:t>Coaching</w:t>
      </w:r>
      <w:r w:rsidR="00596EC3">
        <w:t>Followup</w:t>
      </w:r>
      <w:bookmarkEnd w:id="395"/>
      <w:proofErr w:type="spellEnd"/>
    </w:p>
    <w:p w14:paraId="46563E53" w14:textId="77777777" w:rsidR="005A71DF" w:rsidRPr="0001129E" w:rsidRDefault="005A71DF" w:rsidP="005A7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A71DF" w14:paraId="027B7AF5" w14:textId="77777777" w:rsidTr="00AA080E">
        <w:tc>
          <w:tcPr>
            <w:tcW w:w="1885" w:type="dxa"/>
          </w:tcPr>
          <w:p w14:paraId="75A1C127" w14:textId="77777777" w:rsidR="005A71DF" w:rsidRDefault="005A71DF" w:rsidP="00AA080E"/>
        </w:tc>
        <w:tc>
          <w:tcPr>
            <w:tcW w:w="7465" w:type="dxa"/>
          </w:tcPr>
          <w:p w14:paraId="597BEE8D" w14:textId="77777777" w:rsidR="005A71DF" w:rsidRPr="00BE5DCD" w:rsidRDefault="005A71DF" w:rsidP="00AA080E"/>
        </w:tc>
      </w:tr>
      <w:tr w:rsidR="005A71DF" w14:paraId="567E8DF1" w14:textId="77777777" w:rsidTr="00AA080E">
        <w:tc>
          <w:tcPr>
            <w:tcW w:w="1885" w:type="dxa"/>
          </w:tcPr>
          <w:p w14:paraId="5628B36A" w14:textId="77777777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ep 1: Reminders</w:t>
            </w:r>
          </w:p>
        </w:tc>
        <w:tc>
          <w:tcPr>
            <w:tcW w:w="7465" w:type="dxa"/>
          </w:tcPr>
          <w:p w14:paraId="7277BC01" w14:textId="77777777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Operating System (</w:t>
            </w:r>
            <w:proofErr w:type="spellStart"/>
            <w:r w:rsidRPr="00BB0B9A">
              <w:rPr>
                <w:sz w:val="22"/>
                <w:szCs w:val="22"/>
              </w:rPr>
              <w:t>CmdExec</w:t>
            </w:r>
            <w:proofErr w:type="spellEnd"/>
            <w:r w:rsidRPr="00BB0B9A">
              <w:rPr>
                <w:sz w:val="22"/>
                <w:szCs w:val="22"/>
              </w:rPr>
              <w:t>)</w:t>
            </w:r>
          </w:p>
          <w:p w14:paraId="767462AE" w14:textId="77777777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69FA91D6" w14:textId="77777777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Command: </w:t>
            </w:r>
          </w:p>
          <w:p w14:paraId="4CB9BCD9" w14:textId="2D412671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tart /w wscript.exe </w:t>
            </w:r>
            <w:hyperlink r:id="rId21" w:history="1">
              <w:r w:rsidR="00C854A8" w:rsidRPr="00BB0B9A">
                <w:rPr>
                  <w:rStyle w:val="Hyperlink"/>
                  <w:sz w:val="22"/>
                  <w:szCs w:val="22"/>
                </w:rPr>
                <w:t>\\Uvaapadsql50cco\ssis\Coaching\Notifications\Folloup_Prod.vbs</w:t>
              </w:r>
            </w:hyperlink>
          </w:p>
          <w:p w14:paraId="0C8E9F36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</w:tr>
      <w:tr w:rsidR="005A71DF" w14:paraId="1CD821AA" w14:textId="77777777" w:rsidTr="00AA080E">
        <w:tc>
          <w:tcPr>
            <w:tcW w:w="1885" w:type="dxa"/>
          </w:tcPr>
          <w:p w14:paraId="501840A6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4D7501F0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</w:tr>
      <w:tr w:rsidR="005A71DF" w14:paraId="4E0BE39A" w14:textId="77777777" w:rsidTr="00AA080E">
        <w:tc>
          <w:tcPr>
            <w:tcW w:w="1885" w:type="dxa"/>
          </w:tcPr>
          <w:p w14:paraId="2A90498E" w14:textId="77777777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s</w:t>
            </w:r>
          </w:p>
        </w:tc>
        <w:tc>
          <w:tcPr>
            <w:tcW w:w="7465" w:type="dxa"/>
          </w:tcPr>
          <w:p w14:paraId="7C629B68" w14:textId="77777777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N/A</w:t>
            </w:r>
          </w:p>
          <w:p w14:paraId="6DF0E847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</w:tr>
      <w:tr w:rsidR="005A71DF" w14:paraId="20D862C3" w14:textId="77777777" w:rsidTr="00AA080E">
        <w:tc>
          <w:tcPr>
            <w:tcW w:w="1885" w:type="dxa"/>
          </w:tcPr>
          <w:p w14:paraId="392775DE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39E1A735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</w:tr>
      <w:tr w:rsidR="005A71DF" w14:paraId="398975C2" w14:textId="77777777" w:rsidTr="00AA080E">
        <w:tc>
          <w:tcPr>
            <w:tcW w:w="1885" w:type="dxa"/>
          </w:tcPr>
          <w:p w14:paraId="2851A9C2" w14:textId="77777777" w:rsidR="005A71DF" w:rsidRPr="00BB0B9A" w:rsidRDefault="005A71DF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5FEA45ED" w14:textId="5F3297BE" w:rsidR="005A71DF" w:rsidRPr="00BB0B9A" w:rsidRDefault="00C854A8" w:rsidP="00AA080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4:30</w:t>
            </w:r>
            <w:r w:rsidR="005A71DF" w:rsidRPr="00BB0B9A">
              <w:rPr>
                <w:sz w:val="22"/>
                <w:szCs w:val="22"/>
              </w:rPr>
              <w:t xml:space="preserve"> AM EST daily</w:t>
            </w:r>
          </w:p>
        </w:tc>
      </w:tr>
      <w:tr w:rsidR="005A71DF" w14:paraId="307868BE" w14:textId="77777777" w:rsidTr="00AA080E">
        <w:trPr>
          <w:trHeight w:val="260"/>
        </w:trPr>
        <w:tc>
          <w:tcPr>
            <w:tcW w:w="1885" w:type="dxa"/>
          </w:tcPr>
          <w:p w14:paraId="69775317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21BB7B5D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</w:tr>
      <w:tr w:rsidR="005A71DF" w14:paraId="2B5650FB" w14:textId="77777777" w:rsidTr="00AA080E">
        <w:tc>
          <w:tcPr>
            <w:tcW w:w="1885" w:type="dxa"/>
          </w:tcPr>
          <w:p w14:paraId="45C5AFFB" w14:textId="77777777" w:rsidR="00C854A8" w:rsidRPr="00BB0B9A" w:rsidRDefault="00C854A8" w:rsidP="00C854A8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ored Procedure called by Job</w:t>
            </w:r>
          </w:p>
          <w:p w14:paraId="324753E9" w14:textId="77777777" w:rsidR="005A71DF" w:rsidRPr="00BB0B9A" w:rsidRDefault="005A71DF" w:rsidP="00AA080E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26E14665" w14:textId="08A78EB6" w:rsidR="005A71DF" w:rsidRPr="00BB0B9A" w:rsidRDefault="00C854A8" w:rsidP="00C854A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EXEC</w:t>
            </w:r>
            <w:r w:rsidRPr="00BB0B9A">
              <w:rPr>
                <w:color w:val="000000"/>
                <w:sz w:val="22"/>
                <w:szCs w:val="22"/>
              </w:rPr>
              <w:t xml:space="preserve"> [EC]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[sp_SelectCoaching4FollowUp]</w:t>
            </w:r>
          </w:p>
        </w:tc>
      </w:tr>
      <w:tr w:rsidR="005A71DF" w14:paraId="7B88BB1C" w14:textId="77777777" w:rsidTr="00AA080E">
        <w:tc>
          <w:tcPr>
            <w:tcW w:w="1885" w:type="dxa"/>
          </w:tcPr>
          <w:p w14:paraId="296D812E" w14:textId="77777777" w:rsidR="005A71DF" w:rsidRDefault="005A71DF" w:rsidP="00AA080E"/>
        </w:tc>
        <w:tc>
          <w:tcPr>
            <w:tcW w:w="7465" w:type="dxa"/>
          </w:tcPr>
          <w:p w14:paraId="69018CF0" w14:textId="77777777" w:rsidR="005A71DF" w:rsidRDefault="005A71DF" w:rsidP="00AA080E"/>
        </w:tc>
      </w:tr>
    </w:tbl>
    <w:p w14:paraId="76BC1236" w14:textId="77777777" w:rsidR="00BD3245" w:rsidRDefault="00BD3245" w:rsidP="00BD3245"/>
    <w:p w14:paraId="28138FEA" w14:textId="77777777" w:rsidR="00BD3245" w:rsidRDefault="00BD3245" w:rsidP="00BD3245"/>
    <w:p w14:paraId="1184C5DF" w14:textId="22B34855" w:rsidR="00C46CDE" w:rsidRPr="0001129E" w:rsidRDefault="00C46CDE" w:rsidP="00FD5E56">
      <w:pPr>
        <w:pStyle w:val="Heading3"/>
      </w:pPr>
      <w:bookmarkStart w:id="396" w:name="_Toc109888366"/>
      <w:proofErr w:type="spellStart"/>
      <w:r>
        <w:t>CoachingSurvey</w:t>
      </w:r>
      <w:r w:rsidR="005A71DF">
        <w:t>Generate</w:t>
      </w:r>
      <w:bookmarkEnd w:id="396"/>
      <w:proofErr w:type="spellEnd"/>
    </w:p>
    <w:p w14:paraId="2DA7C8E4" w14:textId="77777777" w:rsidR="00C46CDE" w:rsidRPr="0001129E" w:rsidRDefault="00C46CDE" w:rsidP="00C46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C46CDE" w14:paraId="090AE781" w14:textId="77777777" w:rsidTr="0001172F">
        <w:tc>
          <w:tcPr>
            <w:tcW w:w="1885" w:type="dxa"/>
          </w:tcPr>
          <w:p w14:paraId="18D2943E" w14:textId="77777777" w:rsidR="00C46CDE" w:rsidRPr="00BB0B9A" w:rsidRDefault="00C46CDE" w:rsidP="00C46CD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tep 1: </w:t>
            </w:r>
            <w:r w:rsidRPr="00BB0B9A">
              <w:rPr>
                <w:sz w:val="22"/>
                <w:szCs w:val="22"/>
              </w:rPr>
              <w:lastRenderedPageBreak/>
              <w:t>Generate Surveys</w:t>
            </w:r>
          </w:p>
        </w:tc>
        <w:tc>
          <w:tcPr>
            <w:tcW w:w="7465" w:type="dxa"/>
          </w:tcPr>
          <w:p w14:paraId="618DD7F4" w14:textId="77777777" w:rsidR="001E55F6" w:rsidRPr="00BB0B9A" w:rsidRDefault="001E55F6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lastRenderedPageBreak/>
              <w:t>Type: SQL Server Integration Services Package</w:t>
            </w:r>
          </w:p>
          <w:p w14:paraId="19A285C8" w14:textId="77777777" w:rsidR="001E55F6" w:rsidRPr="00BB0B9A" w:rsidRDefault="008D7011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lastRenderedPageBreak/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0AF310D7" w14:textId="77777777" w:rsidR="001E55F6" w:rsidRPr="00BB0B9A" w:rsidRDefault="001E55F6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ource: File System</w:t>
            </w:r>
          </w:p>
          <w:p w14:paraId="29D9D103" w14:textId="6E1D5BD2" w:rsidR="00C46CDE" w:rsidRPr="00BB0B9A" w:rsidRDefault="001E55F6" w:rsidP="001E55F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Package: </w:t>
            </w:r>
            <w:hyperlink r:id="rId22" w:history="1">
              <w:r w:rsidR="008D7011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8D7011" w:rsidRPr="00BB0B9A">
                <w:rPr>
                  <w:rStyle w:val="Hyperlink"/>
                  <w:sz w:val="22"/>
                  <w:szCs w:val="22"/>
                </w:rPr>
                <w:t>\ssis\Coaching\Packages\</w:t>
              </w:r>
              <w:r w:rsidR="00C50F0C" w:rsidRPr="00BB0B9A">
                <w:rPr>
                  <w:rStyle w:val="Hyperlink"/>
                  <w:sz w:val="22"/>
                  <w:szCs w:val="22"/>
                </w:rPr>
                <w:t>eCL_Surveys.dtsx</w:t>
              </w:r>
            </w:hyperlink>
          </w:p>
          <w:p w14:paraId="24342FD1" w14:textId="77777777" w:rsidR="00C50F0C" w:rsidRPr="00BB0B9A" w:rsidRDefault="00C50F0C" w:rsidP="001E55F6">
            <w:pPr>
              <w:rPr>
                <w:sz w:val="22"/>
                <w:szCs w:val="22"/>
              </w:rPr>
            </w:pPr>
            <w:proofErr w:type="spellStart"/>
            <w:r w:rsidRPr="00BB0B9A">
              <w:rPr>
                <w:sz w:val="22"/>
                <w:szCs w:val="22"/>
              </w:rPr>
              <w:t>ConfigFile</w:t>
            </w:r>
            <w:proofErr w:type="spellEnd"/>
            <w:r w:rsidRPr="00BB0B9A">
              <w:rPr>
                <w:sz w:val="22"/>
                <w:szCs w:val="22"/>
              </w:rPr>
              <w:t>:</w:t>
            </w:r>
            <w:r w:rsidR="000510CF" w:rsidRPr="00BB0B9A">
              <w:rPr>
                <w:sz w:val="22"/>
                <w:szCs w:val="22"/>
              </w:rPr>
              <w:t xml:space="preserve"> </w:t>
            </w:r>
            <w:r w:rsidR="00D0265E" w:rsidRPr="00BB0B9A">
              <w:rPr>
                <w:sz w:val="22"/>
                <w:szCs w:val="22"/>
              </w:rPr>
              <w:t>H</w:t>
            </w:r>
            <w:r w:rsidR="008D7011" w:rsidRPr="00BB0B9A">
              <w:rPr>
                <w:sz w:val="22"/>
                <w:szCs w:val="22"/>
              </w:rPr>
              <w:t>:\ssis\Coaching\ConfigFiles\</w:t>
            </w:r>
            <w:r w:rsidR="000510CF" w:rsidRPr="00BB0B9A">
              <w:rPr>
                <w:sz w:val="22"/>
                <w:szCs w:val="22"/>
              </w:rPr>
              <w:t>Prod_eCL_Surveys.dtsConfig</w:t>
            </w:r>
          </w:p>
          <w:p w14:paraId="011B2299" w14:textId="77777777" w:rsidR="00C50F0C" w:rsidRPr="00BB0B9A" w:rsidRDefault="00C50F0C" w:rsidP="001E55F6">
            <w:pPr>
              <w:rPr>
                <w:sz w:val="22"/>
                <w:szCs w:val="22"/>
              </w:rPr>
            </w:pPr>
          </w:p>
        </w:tc>
      </w:tr>
      <w:tr w:rsidR="00C46CDE" w14:paraId="7F043DFD" w14:textId="77777777" w:rsidTr="0001172F">
        <w:tc>
          <w:tcPr>
            <w:tcW w:w="1885" w:type="dxa"/>
          </w:tcPr>
          <w:p w14:paraId="026001E1" w14:textId="77777777" w:rsidR="00C46CDE" w:rsidRPr="00BB0B9A" w:rsidRDefault="00C46CDE" w:rsidP="00C46CD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lastRenderedPageBreak/>
              <w:t>Step 2: Survey Notifications</w:t>
            </w:r>
          </w:p>
        </w:tc>
        <w:tc>
          <w:tcPr>
            <w:tcW w:w="7465" w:type="dxa"/>
          </w:tcPr>
          <w:p w14:paraId="3834D4B1" w14:textId="77777777" w:rsidR="007A2EA6" w:rsidRPr="00BB0B9A" w:rsidRDefault="007A2EA6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Operating System (</w:t>
            </w:r>
            <w:proofErr w:type="spellStart"/>
            <w:r w:rsidRPr="00BB0B9A">
              <w:rPr>
                <w:sz w:val="22"/>
                <w:szCs w:val="22"/>
              </w:rPr>
              <w:t>CmdExec</w:t>
            </w:r>
            <w:proofErr w:type="spellEnd"/>
            <w:r w:rsidRPr="00BB0B9A">
              <w:rPr>
                <w:sz w:val="22"/>
                <w:szCs w:val="22"/>
              </w:rPr>
              <w:t>)</w:t>
            </w:r>
          </w:p>
          <w:p w14:paraId="5DD0521F" w14:textId="77777777" w:rsidR="007A2EA6" w:rsidRPr="00BB0B9A" w:rsidRDefault="008D7011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1BEB50D2" w14:textId="77777777" w:rsidR="007A2EA6" w:rsidRPr="00BB0B9A" w:rsidRDefault="007A2EA6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Command: </w:t>
            </w:r>
          </w:p>
          <w:p w14:paraId="2D884ECC" w14:textId="16256EA2" w:rsidR="00C46CDE" w:rsidRPr="00BB0B9A" w:rsidRDefault="00C46CD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tart /w wscript.exe </w:t>
            </w:r>
            <w:hyperlink r:id="rId23" w:history="1">
              <w:r w:rsidR="008D7011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8D7011" w:rsidRPr="00BB0B9A">
                <w:rPr>
                  <w:rStyle w:val="Hyperlink"/>
                  <w:sz w:val="22"/>
                  <w:szCs w:val="22"/>
                </w:rPr>
                <w:t>\ssis\Coaching\Packages\</w:t>
              </w:r>
              <w:r w:rsidR="00C50F0C" w:rsidRPr="00BB0B9A">
                <w:rPr>
                  <w:rStyle w:val="Hyperlink"/>
                  <w:sz w:val="22"/>
                  <w:szCs w:val="22"/>
                </w:rPr>
                <w:t>Notifications\Notifications_Survey_Prod.vbs</w:t>
              </w:r>
            </w:hyperlink>
          </w:p>
          <w:p w14:paraId="6143BF06" w14:textId="77777777" w:rsidR="00C50F0C" w:rsidRPr="00BB0B9A" w:rsidRDefault="00C50F0C" w:rsidP="0001172F">
            <w:pPr>
              <w:rPr>
                <w:sz w:val="22"/>
                <w:szCs w:val="22"/>
              </w:rPr>
            </w:pPr>
          </w:p>
        </w:tc>
      </w:tr>
      <w:tr w:rsidR="00C46CDE" w14:paraId="49135B6F" w14:textId="77777777" w:rsidTr="0001172F">
        <w:tc>
          <w:tcPr>
            <w:tcW w:w="1885" w:type="dxa"/>
          </w:tcPr>
          <w:p w14:paraId="60CB19EE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6AAEA596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</w:tr>
      <w:tr w:rsidR="00C46CDE" w14:paraId="7A6D49F1" w14:textId="77777777" w:rsidTr="0001172F">
        <w:tc>
          <w:tcPr>
            <w:tcW w:w="1885" w:type="dxa"/>
          </w:tcPr>
          <w:p w14:paraId="06A79967" w14:textId="77777777" w:rsidR="00C46CDE" w:rsidRPr="00BB0B9A" w:rsidRDefault="00C46CD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s</w:t>
            </w:r>
          </w:p>
        </w:tc>
        <w:tc>
          <w:tcPr>
            <w:tcW w:w="7465" w:type="dxa"/>
          </w:tcPr>
          <w:p w14:paraId="66B4C35B" w14:textId="77777777" w:rsidR="00C46CDE" w:rsidRPr="00BB0B9A" w:rsidRDefault="00C46CD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N/A</w:t>
            </w:r>
          </w:p>
          <w:p w14:paraId="3FB76A14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</w:tr>
      <w:tr w:rsidR="00C46CDE" w14:paraId="117D3C91" w14:textId="77777777" w:rsidTr="0001172F">
        <w:tc>
          <w:tcPr>
            <w:tcW w:w="1885" w:type="dxa"/>
          </w:tcPr>
          <w:p w14:paraId="4DBAAA18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0D1C4B31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</w:tr>
      <w:tr w:rsidR="00C46CDE" w14:paraId="409ED1E2" w14:textId="77777777" w:rsidTr="0001172F">
        <w:tc>
          <w:tcPr>
            <w:tcW w:w="1885" w:type="dxa"/>
          </w:tcPr>
          <w:p w14:paraId="0C894F23" w14:textId="77777777" w:rsidR="00C46CDE" w:rsidRPr="00BB0B9A" w:rsidRDefault="00C46CD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0AAD97A2" w14:textId="175D7B4C" w:rsidR="00C46CDE" w:rsidRPr="00BB0B9A" w:rsidRDefault="00C46CD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5</w:t>
            </w:r>
            <w:r w:rsidR="00C854A8" w:rsidRPr="00BB0B9A">
              <w:rPr>
                <w:sz w:val="22"/>
                <w:szCs w:val="22"/>
              </w:rPr>
              <w:t>:30</w:t>
            </w:r>
            <w:r w:rsidRPr="00BB0B9A">
              <w:rPr>
                <w:sz w:val="22"/>
                <w:szCs w:val="22"/>
              </w:rPr>
              <w:t xml:space="preserve"> AM EST 8</w:t>
            </w:r>
            <w:r w:rsidRPr="00BB0B9A">
              <w:rPr>
                <w:sz w:val="22"/>
                <w:szCs w:val="22"/>
                <w:vertAlign w:val="superscript"/>
              </w:rPr>
              <w:t>th</w:t>
            </w:r>
            <w:r w:rsidRPr="00BB0B9A">
              <w:rPr>
                <w:sz w:val="22"/>
                <w:szCs w:val="22"/>
              </w:rPr>
              <w:t>, 15</w:t>
            </w:r>
            <w:r w:rsidRPr="00BB0B9A">
              <w:rPr>
                <w:sz w:val="22"/>
                <w:szCs w:val="22"/>
                <w:vertAlign w:val="superscript"/>
              </w:rPr>
              <w:t>th</w:t>
            </w:r>
            <w:r w:rsidRPr="00BB0B9A">
              <w:rPr>
                <w:sz w:val="22"/>
                <w:szCs w:val="22"/>
              </w:rPr>
              <w:t xml:space="preserve"> and 22</w:t>
            </w:r>
            <w:r w:rsidRPr="00BB0B9A">
              <w:rPr>
                <w:sz w:val="22"/>
                <w:szCs w:val="22"/>
                <w:vertAlign w:val="superscript"/>
              </w:rPr>
              <w:t>nd</w:t>
            </w:r>
            <w:r w:rsidRPr="00BB0B9A">
              <w:rPr>
                <w:sz w:val="22"/>
                <w:szCs w:val="22"/>
              </w:rPr>
              <w:t xml:space="preserve"> of every month</w:t>
            </w:r>
          </w:p>
        </w:tc>
      </w:tr>
      <w:tr w:rsidR="00C46CDE" w14:paraId="5C769CE9" w14:textId="77777777" w:rsidTr="0001172F">
        <w:trPr>
          <w:trHeight w:val="260"/>
        </w:trPr>
        <w:tc>
          <w:tcPr>
            <w:tcW w:w="1885" w:type="dxa"/>
          </w:tcPr>
          <w:p w14:paraId="27E68F23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530E08DB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</w:tr>
      <w:tr w:rsidR="00C46CDE" w14:paraId="7D03609C" w14:textId="77777777" w:rsidTr="0001172F">
        <w:tc>
          <w:tcPr>
            <w:tcW w:w="1885" w:type="dxa"/>
          </w:tcPr>
          <w:p w14:paraId="3D0F5F8B" w14:textId="2729014B" w:rsidR="00C854A8" w:rsidRPr="00BB0B9A" w:rsidRDefault="00C854A8" w:rsidP="00C854A8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ored Procedure called by Job</w:t>
            </w:r>
          </w:p>
          <w:p w14:paraId="4F8787F9" w14:textId="77777777" w:rsidR="00C46CDE" w:rsidRPr="00BB0B9A" w:rsidRDefault="00C46CD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621B96AF" w14:textId="3EDB2113" w:rsidR="00C46CDE" w:rsidRPr="00BB0B9A" w:rsidRDefault="00753EFD" w:rsidP="00753EFD">
            <w:pPr>
              <w:pStyle w:val="Heading1"/>
              <w:numPr>
                <w:ilvl w:val="0"/>
                <w:numId w:val="0"/>
              </w:numPr>
              <w:outlineLvl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ep1 - </w:t>
            </w:r>
            <w:r w:rsidRPr="00753EFD">
              <w:rPr>
                <w:rFonts w:ascii="Consolas" w:hAnsi="Consolas" w:cs="Consolas"/>
                <w:color w:val="000000"/>
                <w:sz w:val="19"/>
                <w:szCs w:val="19"/>
              </w:rPr>
              <w:t>sp_InsertInto_Survey_Response_Header</w:t>
            </w:r>
          </w:p>
          <w:p w14:paraId="577096F5" w14:textId="2FAD51D4" w:rsidR="00C46CDE" w:rsidRPr="00753EFD" w:rsidRDefault="00753EFD" w:rsidP="00753EFD">
            <w:pPr>
              <w:pStyle w:val="Heading1"/>
              <w:numPr>
                <w:ilvl w:val="0"/>
                <w:numId w:val="0"/>
              </w:numPr>
              <w:ind w:left="360" w:hanging="360"/>
              <w:outlineLvl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ep2 - </w:t>
            </w:r>
            <w:r w:rsidR="00C46CDE" w:rsidRPr="00753EFD">
              <w:rPr>
                <w:rFonts w:ascii="Consolas" w:hAnsi="Consolas" w:cs="Consolas"/>
                <w:color w:val="000000"/>
                <w:sz w:val="19"/>
                <w:szCs w:val="19"/>
              </w:rPr>
              <w:t>sp_SelectSurvey4Contact</w:t>
            </w:r>
          </w:p>
          <w:p w14:paraId="155C179D" w14:textId="77777777" w:rsidR="00C46CDE" w:rsidRPr="00BB0B9A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2"/>
                <w:szCs w:val="22"/>
              </w:rPr>
            </w:pPr>
          </w:p>
          <w:p w14:paraId="553C1520" w14:textId="77777777" w:rsidR="00C46CDE" w:rsidRPr="00BB0B9A" w:rsidRDefault="00C46CDE" w:rsidP="00753EFD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46CDE" w14:paraId="7D6BCA8F" w14:textId="77777777" w:rsidTr="0001172F">
        <w:tc>
          <w:tcPr>
            <w:tcW w:w="1885" w:type="dxa"/>
          </w:tcPr>
          <w:p w14:paraId="059E47C5" w14:textId="77777777" w:rsidR="00C46CDE" w:rsidRDefault="00C46CDE" w:rsidP="0001172F"/>
        </w:tc>
        <w:tc>
          <w:tcPr>
            <w:tcW w:w="7465" w:type="dxa"/>
          </w:tcPr>
          <w:p w14:paraId="2434173A" w14:textId="77777777" w:rsidR="00C46CDE" w:rsidRDefault="00C46CDE" w:rsidP="0001172F"/>
        </w:tc>
      </w:tr>
    </w:tbl>
    <w:p w14:paraId="2B46BC86" w14:textId="77777777" w:rsidR="00C46CDE" w:rsidRDefault="00C46CDE" w:rsidP="00C46CDE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53BB1BCC" w14:textId="77777777" w:rsidR="0018438D" w:rsidRDefault="0018438D" w:rsidP="0018438D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4C264703" w14:textId="77777777" w:rsidR="00EF62AE" w:rsidRPr="0001129E" w:rsidRDefault="00EF62AE" w:rsidP="00FD5E56">
      <w:pPr>
        <w:pStyle w:val="Heading3"/>
      </w:pPr>
      <w:bookmarkStart w:id="397" w:name="_Toc109888367"/>
      <w:proofErr w:type="spellStart"/>
      <w:r>
        <w:t>Coaching</w:t>
      </w:r>
      <w:r w:rsidR="000D1E5D">
        <w:t>SurveyReminders</w:t>
      </w:r>
      <w:bookmarkEnd w:id="397"/>
      <w:proofErr w:type="spellEnd"/>
    </w:p>
    <w:p w14:paraId="737F1920" w14:textId="77777777" w:rsidR="00EF62AE" w:rsidRPr="0001129E" w:rsidRDefault="00EF62AE" w:rsidP="00EF6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F62AE" w14:paraId="784F664E" w14:textId="77777777" w:rsidTr="0001172F">
        <w:tc>
          <w:tcPr>
            <w:tcW w:w="1885" w:type="dxa"/>
          </w:tcPr>
          <w:p w14:paraId="6DF3D510" w14:textId="77777777" w:rsidR="00EF62AE" w:rsidRDefault="00EF62AE" w:rsidP="0001172F"/>
        </w:tc>
        <w:tc>
          <w:tcPr>
            <w:tcW w:w="7465" w:type="dxa"/>
          </w:tcPr>
          <w:p w14:paraId="3E41AB24" w14:textId="77777777" w:rsidR="00EF62AE" w:rsidRPr="00BE5DCD" w:rsidRDefault="00EF62AE" w:rsidP="0001172F"/>
        </w:tc>
      </w:tr>
      <w:tr w:rsidR="00EF62AE" w14:paraId="369693E2" w14:textId="77777777" w:rsidTr="0001172F">
        <w:tc>
          <w:tcPr>
            <w:tcW w:w="1885" w:type="dxa"/>
          </w:tcPr>
          <w:p w14:paraId="1914C390" w14:textId="77777777" w:rsidR="00EF62AE" w:rsidRPr="00BB0B9A" w:rsidRDefault="00EF62A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ep 1: Reminders</w:t>
            </w:r>
          </w:p>
        </w:tc>
        <w:tc>
          <w:tcPr>
            <w:tcW w:w="7465" w:type="dxa"/>
          </w:tcPr>
          <w:p w14:paraId="4C9F1D4A" w14:textId="77777777" w:rsidR="007A2EA6" w:rsidRPr="00BB0B9A" w:rsidRDefault="007A2EA6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ype: Operating System (</w:t>
            </w:r>
            <w:proofErr w:type="spellStart"/>
            <w:r w:rsidRPr="00BB0B9A">
              <w:rPr>
                <w:sz w:val="22"/>
                <w:szCs w:val="22"/>
              </w:rPr>
              <w:t>CmdExec</w:t>
            </w:r>
            <w:proofErr w:type="spellEnd"/>
            <w:r w:rsidRPr="00BB0B9A">
              <w:rPr>
                <w:sz w:val="22"/>
                <w:szCs w:val="22"/>
              </w:rPr>
              <w:t>)</w:t>
            </w:r>
          </w:p>
          <w:p w14:paraId="0F337FA5" w14:textId="77777777" w:rsidR="007A2EA6" w:rsidRPr="00BB0B9A" w:rsidRDefault="008D7011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un As: </w:t>
            </w:r>
            <w:proofErr w:type="spellStart"/>
            <w:r w:rsidRPr="00BB0B9A">
              <w:rPr>
                <w:sz w:val="22"/>
                <w:szCs w:val="22"/>
              </w:rPr>
              <w:t>ECLProxy</w:t>
            </w:r>
            <w:proofErr w:type="spellEnd"/>
          </w:p>
          <w:p w14:paraId="45B495A9" w14:textId="77777777" w:rsidR="007A2EA6" w:rsidRPr="00BB0B9A" w:rsidRDefault="007A2EA6" w:rsidP="007A2EA6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Command: </w:t>
            </w:r>
          </w:p>
          <w:p w14:paraId="3BDE617E" w14:textId="48C9DB07" w:rsidR="00EF62AE" w:rsidRPr="00BB0B9A" w:rsidRDefault="000D1E5D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tart /w wscript.exe </w:t>
            </w:r>
            <w:hyperlink r:id="rId24" w:history="1">
              <w:r w:rsidR="0031692D" w:rsidRPr="00BB0B9A">
                <w:rPr>
                  <w:rStyle w:val="Hyperlink"/>
                  <w:sz w:val="22"/>
                  <w:szCs w:val="22"/>
                </w:rPr>
                <w:t>\\</w:t>
              </w:r>
              <w:r w:rsidR="00794446" w:rsidRPr="00BB0B9A">
                <w:rPr>
                  <w:rStyle w:val="Hyperlink"/>
                  <w:sz w:val="22"/>
                  <w:szCs w:val="22"/>
                </w:rPr>
                <w:t>Uvaapadsql50cco</w:t>
              </w:r>
              <w:r w:rsidR="0031692D" w:rsidRPr="00BB0B9A">
                <w:rPr>
                  <w:rStyle w:val="Hyperlink"/>
                  <w:sz w:val="22"/>
                  <w:szCs w:val="22"/>
                </w:rPr>
                <w:t>\ssis\Coaching\Notifications\Reminders_Survey_Prod.vbs</w:t>
              </w:r>
            </w:hyperlink>
          </w:p>
          <w:p w14:paraId="5D4EE43B" w14:textId="77777777" w:rsidR="00C50F0C" w:rsidRPr="00BB0B9A" w:rsidRDefault="00C50F0C" w:rsidP="0001172F">
            <w:pPr>
              <w:rPr>
                <w:sz w:val="22"/>
                <w:szCs w:val="22"/>
              </w:rPr>
            </w:pPr>
          </w:p>
        </w:tc>
      </w:tr>
      <w:tr w:rsidR="00EF62AE" w14:paraId="230F9D82" w14:textId="77777777" w:rsidTr="0001172F">
        <w:tc>
          <w:tcPr>
            <w:tcW w:w="1885" w:type="dxa"/>
          </w:tcPr>
          <w:p w14:paraId="49B426E2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1F448784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</w:tr>
      <w:tr w:rsidR="00EF62AE" w14:paraId="4D5A6E27" w14:textId="77777777" w:rsidTr="0001172F">
        <w:tc>
          <w:tcPr>
            <w:tcW w:w="1885" w:type="dxa"/>
          </w:tcPr>
          <w:p w14:paraId="291A53CD" w14:textId="77777777" w:rsidR="00EF62AE" w:rsidRPr="00BB0B9A" w:rsidRDefault="00EF62A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Feed Files</w:t>
            </w:r>
          </w:p>
        </w:tc>
        <w:tc>
          <w:tcPr>
            <w:tcW w:w="7465" w:type="dxa"/>
          </w:tcPr>
          <w:p w14:paraId="720DB590" w14:textId="77777777" w:rsidR="00EF62AE" w:rsidRPr="00BB0B9A" w:rsidRDefault="00EF62A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N/A</w:t>
            </w:r>
          </w:p>
          <w:p w14:paraId="12FB4A34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</w:tr>
      <w:tr w:rsidR="00EF62AE" w14:paraId="288E32BF" w14:textId="77777777" w:rsidTr="0001172F">
        <w:tc>
          <w:tcPr>
            <w:tcW w:w="1885" w:type="dxa"/>
          </w:tcPr>
          <w:p w14:paraId="2140B007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49ADB88F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</w:tr>
      <w:tr w:rsidR="00EF62AE" w14:paraId="17B2EDFF" w14:textId="77777777" w:rsidTr="0001172F">
        <w:tc>
          <w:tcPr>
            <w:tcW w:w="1885" w:type="dxa"/>
          </w:tcPr>
          <w:p w14:paraId="723D9955" w14:textId="77777777" w:rsidR="00EF62AE" w:rsidRPr="00BB0B9A" w:rsidRDefault="00EF62AE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chedule</w:t>
            </w:r>
          </w:p>
        </w:tc>
        <w:tc>
          <w:tcPr>
            <w:tcW w:w="7465" w:type="dxa"/>
          </w:tcPr>
          <w:p w14:paraId="40304AD0" w14:textId="5647A51A" w:rsidR="00EF62AE" w:rsidRPr="00BB0B9A" w:rsidRDefault="00E11B37" w:rsidP="0001172F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6:00</w:t>
            </w:r>
            <w:r w:rsidR="00EF62AE" w:rsidRPr="00BB0B9A">
              <w:rPr>
                <w:sz w:val="22"/>
                <w:szCs w:val="22"/>
              </w:rPr>
              <w:t xml:space="preserve"> AM EST </w:t>
            </w:r>
            <w:r w:rsidR="000D1E5D" w:rsidRPr="00BB0B9A">
              <w:rPr>
                <w:sz w:val="22"/>
                <w:szCs w:val="22"/>
              </w:rPr>
              <w:t>1</w:t>
            </w:r>
            <w:r w:rsidRPr="00BB0B9A">
              <w:rPr>
                <w:sz w:val="22"/>
                <w:szCs w:val="22"/>
              </w:rPr>
              <w:t>1</w:t>
            </w:r>
            <w:r w:rsidR="000D1E5D" w:rsidRPr="00BB0B9A">
              <w:rPr>
                <w:sz w:val="22"/>
                <w:szCs w:val="22"/>
                <w:vertAlign w:val="superscript"/>
              </w:rPr>
              <w:t>th</w:t>
            </w:r>
            <w:r w:rsidR="000D1E5D" w:rsidRPr="00BB0B9A">
              <w:rPr>
                <w:sz w:val="22"/>
                <w:szCs w:val="22"/>
              </w:rPr>
              <w:t>, 1</w:t>
            </w:r>
            <w:r w:rsidRPr="00BB0B9A">
              <w:rPr>
                <w:sz w:val="22"/>
                <w:szCs w:val="22"/>
              </w:rPr>
              <w:t>8</w:t>
            </w:r>
            <w:r w:rsidR="000D1E5D" w:rsidRPr="00BB0B9A">
              <w:rPr>
                <w:sz w:val="22"/>
                <w:szCs w:val="22"/>
                <w:vertAlign w:val="superscript"/>
              </w:rPr>
              <w:t>th</w:t>
            </w:r>
            <w:r w:rsidR="000D1E5D" w:rsidRPr="00BB0B9A">
              <w:rPr>
                <w:sz w:val="22"/>
                <w:szCs w:val="22"/>
              </w:rPr>
              <w:t xml:space="preserve"> and 2</w:t>
            </w:r>
            <w:r w:rsidRPr="00BB0B9A">
              <w:rPr>
                <w:sz w:val="22"/>
                <w:szCs w:val="22"/>
              </w:rPr>
              <w:t>5</w:t>
            </w:r>
            <w:r w:rsidR="000D1E5D" w:rsidRPr="00BB0B9A">
              <w:rPr>
                <w:sz w:val="22"/>
                <w:szCs w:val="22"/>
              </w:rPr>
              <w:t>th of every month</w:t>
            </w:r>
          </w:p>
        </w:tc>
      </w:tr>
      <w:tr w:rsidR="00EF62AE" w14:paraId="4194CA75" w14:textId="77777777" w:rsidTr="0001172F">
        <w:trPr>
          <w:trHeight w:val="260"/>
        </w:trPr>
        <w:tc>
          <w:tcPr>
            <w:tcW w:w="1885" w:type="dxa"/>
          </w:tcPr>
          <w:p w14:paraId="466120B6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1730AE20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</w:tr>
      <w:tr w:rsidR="00EF62AE" w14:paraId="4B62EF8D" w14:textId="77777777" w:rsidTr="0001172F">
        <w:tc>
          <w:tcPr>
            <w:tcW w:w="1885" w:type="dxa"/>
          </w:tcPr>
          <w:p w14:paraId="2B6C790A" w14:textId="77777777" w:rsidR="00E11B37" w:rsidRPr="00BB0B9A" w:rsidRDefault="00E11B37" w:rsidP="00E11B37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tored Procedure called by Job</w:t>
            </w:r>
          </w:p>
          <w:p w14:paraId="13310374" w14:textId="3BFD3092" w:rsidR="00EF62AE" w:rsidRPr="00BB0B9A" w:rsidRDefault="00EF62AE" w:rsidP="0001172F">
            <w:pPr>
              <w:rPr>
                <w:sz w:val="22"/>
                <w:szCs w:val="22"/>
              </w:rPr>
            </w:pPr>
          </w:p>
          <w:p w14:paraId="5A5E28CB" w14:textId="77777777" w:rsidR="00EF62AE" w:rsidRPr="00BB0B9A" w:rsidRDefault="00EF62AE" w:rsidP="0001172F">
            <w:pPr>
              <w:rPr>
                <w:sz w:val="22"/>
                <w:szCs w:val="22"/>
              </w:rPr>
            </w:pPr>
          </w:p>
        </w:tc>
        <w:tc>
          <w:tcPr>
            <w:tcW w:w="7465" w:type="dxa"/>
          </w:tcPr>
          <w:p w14:paraId="14397BCD" w14:textId="77777777" w:rsidR="00EF62AE" w:rsidRPr="00BB0B9A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  <w:sz w:val="22"/>
                <w:szCs w:val="22"/>
              </w:rPr>
            </w:pPr>
          </w:p>
          <w:p w14:paraId="3EF8019E" w14:textId="02060512" w:rsidR="00EF62AE" w:rsidRPr="00BB0B9A" w:rsidRDefault="00EF62AE" w:rsidP="00E11B3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B0B9A">
              <w:rPr>
                <w:rFonts w:ascii="Courier New" w:hAnsi="Courier New" w:cs="Courier New"/>
                <w:noProof/>
                <w:color w:val="0000FF"/>
                <w:sz w:val="22"/>
                <w:szCs w:val="22"/>
              </w:rPr>
              <w:t>EXEC</w:t>
            </w:r>
            <w:r w:rsidRPr="00BB0B9A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[EC]</w:t>
            </w:r>
            <w:r w:rsidRPr="00BB0B9A">
              <w:rPr>
                <w:rFonts w:ascii="Courier New" w:hAnsi="Courier New" w:cs="Courier New"/>
                <w:noProof/>
                <w:color w:val="808080"/>
                <w:sz w:val="22"/>
                <w:szCs w:val="22"/>
              </w:rPr>
              <w:t>.</w:t>
            </w:r>
            <w:r w:rsidRPr="00BB0B9A">
              <w:rPr>
                <w:rFonts w:ascii="Courier New" w:hAnsi="Courier New" w:cs="Courier New"/>
                <w:noProof/>
                <w:sz w:val="22"/>
                <w:szCs w:val="22"/>
              </w:rPr>
              <w:t>[sp_Select</w:t>
            </w:r>
            <w:r w:rsidR="0011657C" w:rsidRPr="00BB0B9A">
              <w:rPr>
                <w:rFonts w:ascii="Courier New" w:hAnsi="Courier New" w:cs="Courier New"/>
                <w:noProof/>
                <w:sz w:val="22"/>
                <w:szCs w:val="22"/>
              </w:rPr>
              <w:t>Survey</w:t>
            </w:r>
            <w:r w:rsidRPr="00BB0B9A">
              <w:rPr>
                <w:rFonts w:ascii="Courier New" w:hAnsi="Courier New" w:cs="Courier New"/>
                <w:noProof/>
                <w:sz w:val="22"/>
                <w:szCs w:val="22"/>
              </w:rPr>
              <w:t>4Reminder]</w:t>
            </w:r>
          </w:p>
        </w:tc>
      </w:tr>
      <w:tr w:rsidR="00EF62AE" w14:paraId="7DB5A768" w14:textId="77777777" w:rsidTr="0001172F">
        <w:tc>
          <w:tcPr>
            <w:tcW w:w="1885" w:type="dxa"/>
          </w:tcPr>
          <w:p w14:paraId="2D8CD64E" w14:textId="77777777" w:rsidR="00EF62AE" w:rsidRDefault="00EF62AE" w:rsidP="0001172F"/>
        </w:tc>
        <w:tc>
          <w:tcPr>
            <w:tcW w:w="7465" w:type="dxa"/>
          </w:tcPr>
          <w:p w14:paraId="0F063F43" w14:textId="77777777" w:rsidR="00EF62AE" w:rsidRDefault="00EF62AE" w:rsidP="0001172F"/>
        </w:tc>
      </w:tr>
    </w:tbl>
    <w:p w14:paraId="3CE43838" w14:textId="251C5548"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4B006094" w14:textId="6885FB29" w:rsidR="005F355C" w:rsidRDefault="005F355C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72A99710" w14:textId="762BF259" w:rsidR="00AC7766" w:rsidRDefault="00AC7766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476F0EF7" w14:textId="3B040830" w:rsidR="00AC7766" w:rsidRDefault="00AC7766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24BAE3FE" w14:textId="30C956D9" w:rsidR="00AC7766" w:rsidRDefault="00AC7766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730"/>
      </w:tblGrid>
      <w:tr w:rsidR="005E1421" w14:paraId="7D0477E5" w14:textId="77777777" w:rsidTr="00F27DAE">
        <w:tc>
          <w:tcPr>
            <w:tcW w:w="8730" w:type="dxa"/>
          </w:tcPr>
          <w:p w14:paraId="786E65D1" w14:textId="77777777" w:rsidR="005E1421" w:rsidRDefault="005E1421" w:rsidP="00F27DAE">
            <w:pPr>
              <w:rPr>
                <w:sz w:val="24"/>
                <w:szCs w:val="24"/>
              </w:rPr>
            </w:pPr>
          </w:p>
          <w:p w14:paraId="3E4503BA" w14:textId="77777777" w:rsidR="005E1421" w:rsidRPr="00AA6208" w:rsidRDefault="005E1421" w:rsidP="00F27DAE">
            <w:pPr>
              <w:rPr>
                <w:sz w:val="24"/>
                <w:szCs w:val="24"/>
              </w:rPr>
            </w:pPr>
            <w:r w:rsidRPr="00AA6208">
              <w:rPr>
                <w:sz w:val="24"/>
                <w:szCs w:val="24"/>
                <w:highlight w:val="yellow"/>
              </w:rPr>
              <w:t>Special Handling for late arriving Bingo Logs</w:t>
            </w:r>
          </w:p>
          <w:p w14:paraId="78ACD9B3" w14:textId="77777777" w:rsidR="005E1421" w:rsidRPr="00AA6208" w:rsidRDefault="005E1421" w:rsidP="00F27DAE">
            <w:pPr>
              <w:rPr>
                <w:sz w:val="22"/>
                <w:szCs w:val="22"/>
              </w:rPr>
            </w:pPr>
          </w:p>
          <w:p w14:paraId="1A288DC8" w14:textId="77777777" w:rsidR="005E1421" w:rsidRPr="00AA6208" w:rsidRDefault="005E1421" w:rsidP="00F27DAE">
            <w:pPr>
              <w:rPr>
                <w:sz w:val="22"/>
                <w:szCs w:val="22"/>
              </w:rPr>
            </w:pPr>
          </w:p>
          <w:p w14:paraId="20D3FEE9" w14:textId="77777777" w:rsidR="005E1421" w:rsidRPr="00AA6208" w:rsidRDefault="005E1421" w:rsidP="00F27DAE">
            <w:pPr>
              <w:rPr>
                <w:b/>
                <w:bCs/>
                <w:sz w:val="24"/>
                <w:szCs w:val="24"/>
              </w:rPr>
            </w:pPr>
            <w:r w:rsidRPr="00AA6208">
              <w:rPr>
                <w:b/>
                <w:bCs/>
                <w:sz w:val="24"/>
                <w:szCs w:val="24"/>
              </w:rPr>
              <w:t>Background</w:t>
            </w:r>
          </w:p>
          <w:p w14:paraId="7FE6EE88" w14:textId="77777777" w:rsidR="005E1421" w:rsidRPr="00AA6208" w:rsidRDefault="005E1421" w:rsidP="00F27DAE">
            <w:pPr>
              <w:rPr>
                <w:sz w:val="22"/>
                <w:szCs w:val="22"/>
              </w:rPr>
            </w:pPr>
          </w:p>
          <w:p w14:paraId="5959D8F5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>The Bingo upload process is setup to look for and upload the previous month data.</w:t>
            </w:r>
          </w:p>
          <w:p w14:paraId="66E50B17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proofErr w:type="gramStart"/>
            <w:r w:rsidRPr="00AA6208">
              <w:rPr>
                <w:sz w:val="22"/>
                <w:szCs w:val="22"/>
              </w:rPr>
              <w:t>So</w:t>
            </w:r>
            <w:proofErr w:type="gramEnd"/>
            <w:r w:rsidRPr="00AA6208">
              <w:rPr>
                <w:sz w:val="22"/>
                <w:szCs w:val="22"/>
              </w:rPr>
              <w:t xml:space="preserve"> we should technically receive the files for June data sometime in July.</w:t>
            </w:r>
          </w:p>
          <w:p w14:paraId="7BE75442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>But lately that has not been the case.</w:t>
            </w:r>
          </w:p>
          <w:p w14:paraId="74985F2F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 xml:space="preserve">They have been posting the Bingo files in the Month after the </w:t>
            </w:r>
            <w:proofErr w:type="gramStart"/>
            <w:r w:rsidRPr="00AA6208">
              <w:rPr>
                <w:sz w:val="22"/>
                <w:szCs w:val="22"/>
              </w:rPr>
              <w:t>immediate</w:t>
            </w:r>
            <w:proofErr w:type="gramEnd"/>
            <w:r w:rsidRPr="00AA6208">
              <w:rPr>
                <w:sz w:val="22"/>
                <w:szCs w:val="22"/>
              </w:rPr>
              <w:t xml:space="preserve"> following month.</w:t>
            </w:r>
          </w:p>
          <w:p w14:paraId="14888DFB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>So, it is likely that we will receive the Bingo files for June in August.</w:t>
            </w:r>
          </w:p>
          <w:p w14:paraId="55BB8C0E" w14:textId="77777777" w:rsidR="005E1421" w:rsidRPr="00AA6208" w:rsidRDefault="005E1421" w:rsidP="00F27DAE">
            <w:pPr>
              <w:rPr>
                <w:sz w:val="22"/>
                <w:szCs w:val="22"/>
              </w:rPr>
            </w:pPr>
          </w:p>
          <w:p w14:paraId="16F8E5EE" w14:textId="77777777" w:rsidR="005E1421" w:rsidRPr="00AA6208" w:rsidRDefault="005E1421" w:rsidP="00F27DAE">
            <w:pPr>
              <w:rPr>
                <w:b/>
                <w:bCs/>
                <w:sz w:val="24"/>
                <w:szCs w:val="24"/>
              </w:rPr>
            </w:pPr>
            <w:r w:rsidRPr="00AA6208">
              <w:rPr>
                <w:b/>
                <w:bCs/>
                <w:sz w:val="24"/>
                <w:szCs w:val="24"/>
              </w:rPr>
              <w:t xml:space="preserve">Identifying that Bingo files have been loaded into </w:t>
            </w:r>
            <w:proofErr w:type="gramStart"/>
            <w:r w:rsidRPr="00AA6208">
              <w:rPr>
                <w:b/>
                <w:bCs/>
                <w:sz w:val="24"/>
                <w:szCs w:val="24"/>
              </w:rPr>
              <w:t>eCL</w:t>
            </w:r>
            <w:proofErr w:type="gramEnd"/>
            <w:r w:rsidRPr="00AA6208">
              <w:rPr>
                <w:b/>
                <w:bCs/>
                <w:sz w:val="24"/>
                <w:szCs w:val="24"/>
              </w:rPr>
              <w:t xml:space="preserve"> but data not uploaded to SharePoint</w:t>
            </w:r>
          </w:p>
          <w:p w14:paraId="6599A411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 xml:space="preserve"> </w:t>
            </w:r>
          </w:p>
          <w:p w14:paraId="5237FA63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>Couple of ways to check if Bingo files have been posted</w:t>
            </w:r>
          </w:p>
          <w:p w14:paraId="488D9C7A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 xml:space="preserve">Bingo files will be posted to the </w:t>
            </w:r>
            <w:hyperlink r:id="rId25" w:history="1">
              <w:r w:rsidRPr="00AA6208">
                <w:rPr>
                  <w:rStyle w:val="Hyperlink"/>
                  <w:sz w:val="22"/>
                  <w:szCs w:val="22"/>
                </w:rPr>
                <w:t>\\UVAAPADSQL50CCO.ad.local\Quality\</w:t>
              </w:r>
            </w:hyperlink>
            <w:r w:rsidRPr="00AA6208">
              <w:rPr>
                <w:sz w:val="22"/>
                <w:szCs w:val="22"/>
              </w:rPr>
              <w:t xml:space="preserve"> file share</w:t>
            </w:r>
          </w:p>
          <w:p w14:paraId="7BB8DF77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>You can check the backup folder at the end of the first week of august.</w:t>
            </w:r>
          </w:p>
          <w:p w14:paraId="7E61CEB0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>You might be asked about expected Bingo data on being uploaded to SharePoint</w:t>
            </w:r>
          </w:p>
          <w:p w14:paraId="09433CE3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sz w:val="22"/>
                <w:szCs w:val="22"/>
              </w:rPr>
              <w:t>Or You can check in this table</w:t>
            </w:r>
          </w:p>
          <w:p w14:paraId="7383892F" w14:textId="77777777" w:rsidR="005E1421" w:rsidRPr="00AA6208" w:rsidRDefault="005E1421" w:rsidP="00F27DAE">
            <w:pPr>
              <w:rPr>
                <w:sz w:val="22"/>
                <w:szCs w:val="22"/>
              </w:rPr>
            </w:pPr>
          </w:p>
          <w:p w14:paraId="1832BD2C" w14:textId="77777777" w:rsidR="005E1421" w:rsidRPr="00AA6208" w:rsidRDefault="005E1421" w:rsidP="00F27DA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A6208">
              <w:rPr>
                <w:color w:val="0000FF"/>
                <w:sz w:val="22"/>
                <w:szCs w:val="22"/>
              </w:rPr>
              <w:t>SELECT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808080"/>
                <w:sz w:val="22"/>
                <w:szCs w:val="22"/>
              </w:rPr>
              <w:t>*</w:t>
            </w:r>
          </w:p>
          <w:p w14:paraId="6D900671" w14:textId="77777777" w:rsidR="005E1421" w:rsidRPr="00AA6208" w:rsidRDefault="005E1421" w:rsidP="00F27DA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A6208">
              <w:rPr>
                <w:color w:val="000000"/>
                <w:sz w:val="22"/>
                <w:szCs w:val="22"/>
              </w:rPr>
              <w:t xml:space="preserve">  </w:t>
            </w:r>
            <w:r w:rsidRPr="00AA6208">
              <w:rPr>
                <w:color w:val="0000FF"/>
                <w:sz w:val="22"/>
                <w:szCs w:val="22"/>
              </w:rPr>
              <w:t>FROM</w:t>
            </w:r>
            <w:r w:rsidRPr="00AA6208">
              <w:rPr>
                <w:color w:val="000000"/>
                <w:sz w:val="22"/>
                <w:szCs w:val="22"/>
              </w:rPr>
              <w:t xml:space="preserve"> [EC]</w:t>
            </w:r>
            <w:r w:rsidRPr="00AA6208">
              <w:rPr>
                <w:color w:val="808080"/>
                <w:sz w:val="22"/>
                <w:szCs w:val="22"/>
              </w:rPr>
              <w:t>.</w:t>
            </w:r>
            <w:r w:rsidRPr="00AA6208">
              <w:rPr>
                <w:color w:val="000000"/>
                <w:sz w:val="22"/>
                <w:szCs w:val="22"/>
              </w:rPr>
              <w:t>[Quality_Other_FileList]</w:t>
            </w:r>
          </w:p>
          <w:p w14:paraId="49540580" w14:textId="77777777" w:rsidR="005E1421" w:rsidRPr="00AA6208" w:rsidRDefault="005E1421" w:rsidP="00F27DA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A6208">
              <w:rPr>
                <w:color w:val="000000"/>
                <w:sz w:val="22"/>
                <w:szCs w:val="22"/>
              </w:rPr>
              <w:t xml:space="preserve">   </w:t>
            </w:r>
            <w:r w:rsidRPr="00AA6208">
              <w:rPr>
                <w:color w:val="0000FF"/>
                <w:sz w:val="22"/>
                <w:szCs w:val="22"/>
              </w:rPr>
              <w:t>where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FF00FF"/>
                <w:sz w:val="22"/>
                <w:szCs w:val="22"/>
              </w:rPr>
              <w:t>DATEADD</w:t>
            </w:r>
            <w:r w:rsidRPr="00AA6208">
              <w:rPr>
                <w:color w:val="808080"/>
                <w:sz w:val="22"/>
                <w:szCs w:val="22"/>
              </w:rPr>
              <w:t>(</w:t>
            </w:r>
            <w:r w:rsidRPr="00AA6208">
              <w:rPr>
                <w:color w:val="FF00FF"/>
                <w:sz w:val="22"/>
                <w:szCs w:val="22"/>
              </w:rPr>
              <w:t>day</w:t>
            </w:r>
            <w:r w:rsidRPr="00AA6208">
              <w:rPr>
                <w:color w:val="808080"/>
                <w:sz w:val="22"/>
                <w:szCs w:val="22"/>
              </w:rPr>
              <w:t>,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FF00FF"/>
                <w:sz w:val="22"/>
                <w:szCs w:val="22"/>
              </w:rPr>
              <w:t>DATEDIFF</w:t>
            </w:r>
            <w:r w:rsidRPr="00AA6208">
              <w:rPr>
                <w:color w:val="808080"/>
                <w:sz w:val="22"/>
                <w:szCs w:val="22"/>
              </w:rPr>
              <w:t>(</w:t>
            </w:r>
            <w:r w:rsidRPr="00AA6208">
              <w:rPr>
                <w:color w:val="FF00FF"/>
                <w:sz w:val="22"/>
                <w:szCs w:val="22"/>
              </w:rPr>
              <w:t>day</w:t>
            </w:r>
            <w:r w:rsidRPr="00AA6208">
              <w:rPr>
                <w:color w:val="808080"/>
                <w:sz w:val="22"/>
                <w:szCs w:val="22"/>
              </w:rPr>
              <w:t>,</w:t>
            </w:r>
            <w:r w:rsidRPr="00AA6208">
              <w:rPr>
                <w:color w:val="000000"/>
                <w:sz w:val="22"/>
                <w:szCs w:val="22"/>
              </w:rPr>
              <w:t xml:space="preserve"> 0</w:t>
            </w:r>
            <w:r w:rsidRPr="00AA6208">
              <w:rPr>
                <w:color w:val="808080"/>
                <w:sz w:val="22"/>
                <w:szCs w:val="22"/>
              </w:rPr>
              <w:t>,</w:t>
            </w:r>
            <w:r w:rsidRPr="00AA6208">
              <w:rPr>
                <w:color w:val="000000"/>
                <w:sz w:val="22"/>
                <w:szCs w:val="22"/>
              </w:rPr>
              <w:t xml:space="preserve"> [File_LoadDate]</w:t>
            </w:r>
            <w:r w:rsidRPr="00AA6208">
              <w:rPr>
                <w:color w:val="808080"/>
                <w:sz w:val="22"/>
                <w:szCs w:val="22"/>
              </w:rPr>
              <w:t>),</w:t>
            </w:r>
            <w:r w:rsidRPr="00AA6208">
              <w:rPr>
                <w:color w:val="000000"/>
                <w:sz w:val="22"/>
                <w:szCs w:val="22"/>
              </w:rPr>
              <w:t xml:space="preserve"> 0</w:t>
            </w:r>
            <w:r w:rsidRPr="00AA6208">
              <w:rPr>
                <w:color w:val="808080"/>
                <w:sz w:val="22"/>
                <w:szCs w:val="22"/>
              </w:rPr>
              <w:t>)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808080"/>
                <w:sz w:val="22"/>
                <w:szCs w:val="22"/>
              </w:rPr>
              <w:t>&gt;=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FF00FF"/>
                <w:sz w:val="22"/>
                <w:szCs w:val="22"/>
              </w:rPr>
              <w:t>DATEADD</w:t>
            </w:r>
            <w:r w:rsidRPr="00AA6208">
              <w:rPr>
                <w:color w:val="808080"/>
                <w:sz w:val="22"/>
                <w:szCs w:val="22"/>
              </w:rPr>
              <w:t>(</w:t>
            </w:r>
            <w:r w:rsidRPr="00AA6208">
              <w:rPr>
                <w:color w:val="FF00FF"/>
                <w:sz w:val="22"/>
                <w:szCs w:val="22"/>
              </w:rPr>
              <w:t>day</w:t>
            </w:r>
            <w:r w:rsidRPr="00AA6208">
              <w:rPr>
                <w:color w:val="808080"/>
                <w:sz w:val="22"/>
                <w:szCs w:val="22"/>
              </w:rPr>
              <w:t>,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FF00FF"/>
                <w:sz w:val="22"/>
                <w:szCs w:val="22"/>
              </w:rPr>
              <w:t>DATEDIFF</w:t>
            </w:r>
            <w:r w:rsidRPr="00AA6208">
              <w:rPr>
                <w:color w:val="808080"/>
                <w:sz w:val="22"/>
                <w:szCs w:val="22"/>
              </w:rPr>
              <w:t>(</w:t>
            </w:r>
            <w:r w:rsidRPr="00AA6208">
              <w:rPr>
                <w:color w:val="FF00FF"/>
                <w:sz w:val="22"/>
                <w:szCs w:val="22"/>
              </w:rPr>
              <w:t>day</w:t>
            </w:r>
            <w:r w:rsidRPr="00AA6208">
              <w:rPr>
                <w:color w:val="808080"/>
                <w:sz w:val="22"/>
                <w:szCs w:val="22"/>
              </w:rPr>
              <w:t>,</w:t>
            </w:r>
            <w:r w:rsidRPr="00AA6208">
              <w:rPr>
                <w:color w:val="000000"/>
                <w:sz w:val="22"/>
                <w:szCs w:val="22"/>
              </w:rPr>
              <w:t xml:space="preserve"> 0</w:t>
            </w:r>
            <w:r w:rsidRPr="00AA6208">
              <w:rPr>
                <w:color w:val="808080"/>
                <w:sz w:val="22"/>
                <w:szCs w:val="22"/>
              </w:rPr>
              <w:t>,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FF00FF"/>
                <w:sz w:val="22"/>
                <w:szCs w:val="22"/>
              </w:rPr>
              <w:t>GETDATE</w:t>
            </w:r>
            <w:r w:rsidRPr="00AA6208">
              <w:rPr>
                <w:color w:val="808080"/>
                <w:sz w:val="22"/>
                <w:szCs w:val="22"/>
              </w:rPr>
              <w:t>()),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808080"/>
                <w:sz w:val="22"/>
                <w:szCs w:val="22"/>
              </w:rPr>
              <w:t>-7)</w:t>
            </w:r>
          </w:p>
          <w:p w14:paraId="3763E16F" w14:textId="77777777" w:rsidR="005E1421" w:rsidRPr="00AA6208" w:rsidRDefault="005E1421" w:rsidP="00F27DA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A6208">
              <w:rPr>
                <w:color w:val="000000"/>
                <w:sz w:val="22"/>
                <w:szCs w:val="22"/>
              </w:rPr>
              <w:t xml:space="preserve">   </w:t>
            </w:r>
            <w:r w:rsidRPr="00AA6208">
              <w:rPr>
                <w:color w:val="808080"/>
                <w:sz w:val="22"/>
                <w:szCs w:val="22"/>
              </w:rPr>
              <w:t>and</w:t>
            </w:r>
            <w:r w:rsidRPr="00AA6208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AA6208">
              <w:rPr>
                <w:color w:val="000000"/>
                <w:sz w:val="22"/>
                <w:szCs w:val="22"/>
              </w:rPr>
              <w:t>file_name</w:t>
            </w:r>
            <w:proofErr w:type="spellEnd"/>
            <w:r w:rsidRPr="00AA6208">
              <w:rPr>
                <w:color w:val="000000"/>
                <w:sz w:val="22"/>
                <w:szCs w:val="22"/>
              </w:rPr>
              <w:t xml:space="preserve">] </w:t>
            </w:r>
            <w:r w:rsidRPr="00AA6208">
              <w:rPr>
                <w:color w:val="808080"/>
                <w:sz w:val="22"/>
                <w:szCs w:val="22"/>
              </w:rPr>
              <w:t>like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FF0000"/>
                <w:sz w:val="22"/>
                <w:szCs w:val="22"/>
              </w:rPr>
              <w:t>'%BQ%'</w:t>
            </w:r>
          </w:p>
          <w:p w14:paraId="0DCC2250" w14:textId="77777777" w:rsidR="005E1421" w:rsidRPr="00AA6208" w:rsidRDefault="005E1421" w:rsidP="00F27DA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A6208">
              <w:rPr>
                <w:color w:val="000000"/>
                <w:sz w:val="22"/>
                <w:szCs w:val="22"/>
              </w:rPr>
              <w:t xml:space="preserve">  </w:t>
            </w:r>
            <w:r w:rsidRPr="00AA6208">
              <w:rPr>
                <w:color w:val="0000FF"/>
                <w:sz w:val="22"/>
                <w:szCs w:val="22"/>
              </w:rPr>
              <w:t>order</w:t>
            </w:r>
            <w:r w:rsidRPr="00AA6208">
              <w:rPr>
                <w:color w:val="000000"/>
                <w:sz w:val="22"/>
                <w:szCs w:val="22"/>
              </w:rPr>
              <w:t xml:space="preserve"> </w:t>
            </w:r>
            <w:r w:rsidRPr="00AA6208">
              <w:rPr>
                <w:color w:val="0000FF"/>
                <w:sz w:val="22"/>
                <w:szCs w:val="22"/>
              </w:rPr>
              <w:t>by</w:t>
            </w:r>
            <w:r w:rsidRPr="00AA6208">
              <w:rPr>
                <w:color w:val="000000"/>
                <w:sz w:val="22"/>
                <w:szCs w:val="22"/>
              </w:rPr>
              <w:t xml:space="preserve"> [File_LoadDate]</w:t>
            </w:r>
          </w:p>
          <w:p w14:paraId="6B4D195F" w14:textId="77777777" w:rsidR="005E1421" w:rsidRPr="00AA6208" w:rsidRDefault="005E1421" w:rsidP="00F27DAE">
            <w:pPr>
              <w:rPr>
                <w:sz w:val="22"/>
                <w:szCs w:val="22"/>
              </w:rPr>
            </w:pPr>
            <w:r w:rsidRPr="00AA6208">
              <w:rPr>
                <w:color w:val="000000"/>
                <w:sz w:val="22"/>
                <w:szCs w:val="22"/>
              </w:rPr>
              <w:t xml:space="preserve">  </w:t>
            </w:r>
            <w:r w:rsidRPr="00AA6208">
              <w:rPr>
                <w:color w:val="0000FF"/>
                <w:sz w:val="22"/>
                <w:szCs w:val="22"/>
              </w:rPr>
              <w:t>GO</w:t>
            </w:r>
          </w:p>
          <w:p w14:paraId="07D34834" w14:textId="77777777" w:rsidR="005E1421" w:rsidRDefault="005E1421" w:rsidP="00F27DAE"/>
          <w:p w14:paraId="4F859B93" w14:textId="77777777" w:rsidR="005E1421" w:rsidRDefault="005E1421" w:rsidP="00F27DAE"/>
          <w:p w14:paraId="53AE4871" w14:textId="77777777" w:rsidR="005E1421" w:rsidRPr="005E1421" w:rsidRDefault="005E1421" w:rsidP="00F27DAE">
            <w:pPr>
              <w:rPr>
                <w:b/>
                <w:bCs/>
                <w:sz w:val="24"/>
                <w:szCs w:val="24"/>
              </w:rPr>
            </w:pPr>
            <w:r w:rsidRPr="005E1421">
              <w:rPr>
                <w:b/>
                <w:bCs/>
                <w:sz w:val="24"/>
                <w:szCs w:val="24"/>
              </w:rPr>
              <w:t>Steps to Upload Data Successfully</w:t>
            </w:r>
          </w:p>
          <w:p w14:paraId="601E026C" w14:textId="77777777" w:rsidR="005E1421" w:rsidRDefault="005E1421" w:rsidP="00F27DA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1"/>
              <w:gridCol w:w="7543"/>
            </w:tblGrid>
            <w:tr w:rsidR="005E1421" w14:paraId="3D30C2DB" w14:textId="77777777" w:rsidTr="00F27DAE">
              <w:tc>
                <w:tcPr>
                  <w:tcW w:w="926" w:type="dxa"/>
                </w:tcPr>
                <w:p w14:paraId="7A4FCE3C" w14:textId="77777777" w:rsidR="005E1421" w:rsidRDefault="005E1421" w:rsidP="00F27DAE">
                  <w:pPr>
                    <w:pStyle w:val="ListParagraph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7578" w:type="dxa"/>
                </w:tcPr>
                <w:p w14:paraId="62A7CE4E" w14:textId="77777777" w:rsidR="005E1421" w:rsidRDefault="005E1421" w:rsidP="00F27DAE">
                  <w:r>
                    <w:t>Run this query</w:t>
                  </w:r>
                </w:p>
                <w:p w14:paraId="5AA25F93" w14:textId="77777777" w:rsidR="005E1421" w:rsidRDefault="005E1421" w:rsidP="00F27DAE"/>
                <w:p w14:paraId="2239710E" w14:textId="77777777" w:rsidR="005E1421" w:rsidRDefault="005E1421" w:rsidP="00F27DAE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BeginDate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ndDate]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EC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View_Coaching_Log_Bingo_Upload_Dates]</w:t>
                  </w:r>
                </w:p>
                <w:p w14:paraId="10B2FA15" w14:textId="77777777" w:rsidR="005E1421" w:rsidRDefault="005E1421" w:rsidP="00F27DAE"/>
              </w:tc>
            </w:tr>
            <w:tr w:rsidR="005E1421" w14:paraId="6E8DFB67" w14:textId="77777777" w:rsidTr="00F27DAE">
              <w:tc>
                <w:tcPr>
                  <w:tcW w:w="926" w:type="dxa"/>
                </w:tcPr>
                <w:p w14:paraId="12B0337D" w14:textId="77777777" w:rsidR="005E1421" w:rsidRDefault="005E1421" w:rsidP="00F27DAE"/>
              </w:tc>
              <w:tc>
                <w:tcPr>
                  <w:tcW w:w="7578" w:type="dxa"/>
                </w:tcPr>
                <w:p w14:paraId="0CB3F36B" w14:textId="77777777" w:rsidR="005E1421" w:rsidRDefault="005E1421" w:rsidP="00F27DAE"/>
              </w:tc>
            </w:tr>
            <w:tr w:rsidR="005E1421" w14:paraId="6118CD42" w14:textId="77777777" w:rsidTr="00F27DAE">
              <w:tc>
                <w:tcPr>
                  <w:tcW w:w="926" w:type="dxa"/>
                </w:tcPr>
                <w:p w14:paraId="57F28CB6" w14:textId="77777777" w:rsidR="005E1421" w:rsidRDefault="005E1421" w:rsidP="00F27DAE">
                  <w:pPr>
                    <w:pStyle w:val="ListParagraph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7578" w:type="dxa"/>
                </w:tcPr>
                <w:p w14:paraId="0F0D0A59" w14:textId="02D964B2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If query</w:t>
                  </w:r>
                  <w:r w:rsidR="009807D3">
                    <w:rPr>
                      <w:sz w:val="22"/>
                      <w:szCs w:val="22"/>
                    </w:rPr>
                    <w:t xml:space="preserve"> in step1</w:t>
                  </w:r>
                  <w:r w:rsidRPr="00BB0B9A">
                    <w:rPr>
                      <w:sz w:val="22"/>
                      <w:szCs w:val="22"/>
                    </w:rPr>
                    <w:t xml:space="preserve"> returns dates for June, Go to Step 4</w:t>
                  </w:r>
                </w:p>
                <w:p w14:paraId="02529ED9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  <w:p w14:paraId="36A4AC3F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BeginDate</w:t>
                  </w:r>
                  <w:r w:rsidRPr="00BB0B9A">
                    <w:rPr>
                      <w:sz w:val="22"/>
                      <w:szCs w:val="22"/>
                    </w:rPr>
                    <w:tab/>
                    <w:t>EndDate</w:t>
                  </w:r>
                </w:p>
                <w:p w14:paraId="6670B651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2022-06-01 00:00:00.000</w:t>
                  </w:r>
                  <w:r w:rsidRPr="00BB0B9A">
                    <w:rPr>
                      <w:sz w:val="22"/>
                      <w:szCs w:val="22"/>
                    </w:rPr>
                    <w:tab/>
                    <w:t>2022-06-30 00:00:00.000</w:t>
                  </w:r>
                </w:p>
                <w:p w14:paraId="0D0F329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  <w:p w14:paraId="1B13C928" w14:textId="77777777" w:rsidR="005E1421" w:rsidRDefault="005E1421" w:rsidP="00F27DAE">
                  <w:r w:rsidRPr="00BB0B9A">
                    <w:rPr>
                      <w:sz w:val="22"/>
                      <w:szCs w:val="22"/>
                    </w:rPr>
                    <w:t>Else Go to Step 3</w:t>
                  </w:r>
                </w:p>
              </w:tc>
            </w:tr>
            <w:tr w:rsidR="005E1421" w14:paraId="4CD16ADC" w14:textId="77777777" w:rsidTr="00F27DAE">
              <w:tc>
                <w:tcPr>
                  <w:tcW w:w="926" w:type="dxa"/>
                </w:tcPr>
                <w:p w14:paraId="0F8752FE" w14:textId="77777777" w:rsidR="005E1421" w:rsidRDefault="005E1421" w:rsidP="00F27DAE"/>
              </w:tc>
              <w:tc>
                <w:tcPr>
                  <w:tcW w:w="7578" w:type="dxa"/>
                </w:tcPr>
                <w:p w14:paraId="558790F8" w14:textId="77777777" w:rsidR="005E1421" w:rsidRDefault="005E1421" w:rsidP="00F27DAE"/>
              </w:tc>
            </w:tr>
            <w:tr w:rsidR="005E1421" w14:paraId="330B7551" w14:textId="77777777" w:rsidTr="00F27DAE">
              <w:tc>
                <w:tcPr>
                  <w:tcW w:w="926" w:type="dxa"/>
                </w:tcPr>
                <w:p w14:paraId="18FD61ED" w14:textId="77777777" w:rsidR="005E1421" w:rsidRDefault="005E1421" w:rsidP="00F27DAE"/>
              </w:tc>
              <w:tc>
                <w:tcPr>
                  <w:tcW w:w="7578" w:type="dxa"/>
                </w:tcPr>
                <w:p w14:paraId="4BA27912" w14:textId="77777777" w:rsidR="005E1421" w:rsidRDefault="005E1421" w:rsidP="00F27DAE"/>
              </w:tc>
            </w:tr>
            <w:tr w:rsidR="005E1421" w14:paraId="24910A31" w14:textId="77777777" w:rsidTr="00F27DAE">
              <w:tc>
                <w:tcPr>
                  <w:tcW w:w="926" w:type="dxa"/>
                </w:tcPr>
                <w:p w14:paraId="59A06CBB" w14:textId="77777777" w:rsidR="005E1421" w:rsidRDefault="005E1421" w:rsidP="00F27DAE">
                  <w:r>
                    <w:t>3.</w:t>
                  </w:r>
                </w:p>
              </w:tc>
              <w:tc>
                <w:tcPr>
                  <w:tcW w:w="7578" w:type="dxa"/>
                </w:tcPr>
                <w:p w14:paraId="7A7826A2" w14:textId="77777777" w:rsidR="005E1421" w:rsidRDefault="005E1421" w:rsidP="00F27DAE">
                  <w:r>
                    <w:t>Run This Query</w:t>
                  </w:r>
                </w:p>
                <w:p w14:paraId="6E6F19D9" w14:textId="77777777" w:rsidR="005E1421" w:rsidRDefault="005E1421" w:rsidP="00F27DAE"/>
                <w:p w14:paraId="373F838F" w14:textId="77777777" w:rsidR="005E1421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S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O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EC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Bingo_Upload_Date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]</w:t>
                  </w:r>
                </w:p>
                <w:p w14:paraId="1AA6C3D1" w14:textId="77777777" w:rsidR="005E1421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     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BeginDate]</w:t>
                  </w:r>
                </w:p>
                <w:p w14:paraId="0AB2EB9E" w14:textId="77777777" w:rsidR="005E1421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EndDate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</w:p>
                <w:p w14:paraId="0D05B2D7" w14:textId="77777777" w:rsidR="005E1421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ALUES</w:t>
                  </w:r>
                </w:p>
                <w:p w14:paraId="2EAA9C8D" w14:textId="77777777" w:rsidR="005E1421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     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2022-06-01 00:00:00.000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2022-06-30 00:00:00.000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</w:p>
                <w:p w14:paraId="62449AC6" w14:textId="77777777" w:rsidR="005E1421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</w:t>
                  </w:r>
                </w:p>
                <w:p w14:paraId="7CF277B1" w14:textId="77777777" w:rsidR="005E1421" w:rsidRDefault="005E1421" w:rsidP="00F27DAE">
                  <w:pP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GO</w:t>
                  </w:r>
                </w:p>
                <w:p w14:paraId="7CE6B25D" w14:textId="77777777" w:rsidR="005E1421" w:rsidRDefault="005E1421" w:rsidP="00F27DAE">
                  <w:pP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</w:p>
                <w:p w14:paraId="39559DBC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query in step 1 again and confirm that dates for June are returned.</w:t>
                  </w:r>
                </w:p>
              </w:tc>
            </w:tr>
            <w:tr w:rsidR="005E1421" w14:paraId="250231FA" w14:textId="77777777" w:rsidTr="00F27DAE">
              <w:tc>
                <w:tcPr>
                  <w:tcW w:w="926" w:type="dxa"/>
                </w:tcPr>
                <w:p w14:paraId="6B40CBEB" w14:textId="77777777" w:rsidR="005E1421" w:rsidRDefault="005E1421" w:rsidP="00F27DAE"/>
              </w:tc>
              <w:tc>
                <w:tcPr>
                  <w:tcW w:w="7578" w:type="dxa"/>
                </w:tcPr>
                <w:p w14:paraId="2FDBF992" w14:textId="77777777" w:rsidR="005E1421" w:rsidRDefault="005E1421" w:rsidP="00F27DAE"/>
              </w:tc>
            </w:tr>
            <w:tr w:rsidR="005E1421" w:rsidRPr="00BB0B9A" w14:paraId="3F213374" w14:textId="77777777" w:rsidTr="00F27DAE">
              <w:tc>
                <w:tcPr>
                  <w:tcW w:w="926" w:type="dxa"/>
                </w:tcPr>
                <w:p w14:paraId="604418CA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578" w:type="dxa"/>
                </w:tcPr>
                <w:p w14:paraId="2F77D679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  <w:p w14:paraId="236BB8AD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76987AB8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  <w:p w14:paraId="52A8D5AF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Init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  <w:p w14:paraId="321A89B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3972EC08" w14:textId="77777777" w:rsidTr="00F27DAE">
              <w:tc>
                <w:tcPr>
                  <w:tcW w:w="926" w:type="dxa"/>
                </w:tcPr>
                <w:p w14:paraId="77BFAF0C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0FAB4B4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2A6154BA" w14:textId="77777777" w:rsidTr="00F27DAE">
              <w:tc>
                <w:tcPr>
                  <w:tcW w:w="926" w:type="dxa"/>
                </w:tcPr>
                <w:p w14:paraId="08D5CC92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578" w:type="dxa"/>
                </w:tcPr>
                <w:p w14:paraId="0D15B27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Verify that logs have been staged for Upload</w:t>
                  </w:r>
                </w:p>
                <w:p w14:paraId="146C4644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  <w:p w14:paraId="18D059AD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SELECT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mployee_ID]</w:t>
                  </w:r>
                </w:p>
                <w:p w14:paraId="0C0CF374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,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Employee_Site]</w:t>
                  </w:r>
                </w:p>
                <w:p w14:paraId="67E4660E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,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Month_Year]</w:t>
                  </w:r>
                </w:p>
                <w:p w14:paraId="402C1AC7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,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EventDate]</w:t>
                  </w:r>
                </w:p>
                <w:p w14:paraId="770C0926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,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Upload_Status]</w:t>
                  </w:r>
                </w:p>
                <w:p w14:paraId="23C7F43D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,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Initial_UploadDate]</w:t>
                  </w:r>
                </w:p>
                <w:p w14:paraId="48F17E55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,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Last_UploadDate]</w:t>
                  </w:r>
                </w:p>
                <w:p w14:paraId="7388693A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B0B9A">
                    <w:rPr>
                      <w:color w:val="0000FF"/>
                      <w:sz w:val="22"/>
                      <w:szCs w:val="22"/>
                    </w:rPr>
                    <w:t>FROM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Coaching_Log_Bingo_SharePoint_Uploads]</w:t>
                  </w:r>
                </w:p>
                <w:p w14:paraId="5339DAEB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B0B9A">
                    <w:rPr>
                      <w:color w:val="0000FF"/>
                      <w:sz w:val="22"/>
                      <w:szCs w:val="22"/>
                    </w:rPr>
                    <w:t>WHERE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Upload_Status]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IS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NULL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D904528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AND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mployee_Site] 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&lt;&gt;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0B9A">
                    <w:rPr>
                      <w:color w:val="FF0000"/>
                      <w:sz w:val="22"/>
                      <w:szCs w:val="22"/>
                    </w:rPr>
                    <w:t>N'Tampa</w:t>
                  </w:r>
                  <w:proofErr w:type="spellEnd"/>
                  <w:r w:rsidRPr="00BB0B9A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0B9A">
                    <w:rPr>
                      <w:color w:val="FF0000"/>
                      <w:sz w:val="22"/>
                      <w:szCs w:val="22"/>
                    </w:rPr>
                    <w:t>Netpark</w:t>
                  </w:r>
                  <w:proofErr w:type="spellEnd"/>
                  <w:r w:rsidRPr="00BB0B9A">
                    <w:rPr>
                      <w:color w:val="FF0000"/>
                      <w:sz w:val="22"/>
                      <w:szCs w:val="22"/>
                    </w:rPr>
                    <w:t>'</w:t>
                  </w:r>
                </w:p>
                <w:p w14:paraId="52B9FCED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B0B9A">
                    <w:rPr>
                      <w:color w:val="0000FF"/>
                      <w:sz w:val="22"/>
                      <w:szCs w:val="22"/>
                    </w:rPr>
                    <w:t>ORDER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B0B9A">
                    <w:rPr>
                      <w:color w:val="0000FF"/>
                      <w:sz w:val="22"/>
                      <w:szCs w:val="22"/>
                    </w:rPr>
                    <w:t>BY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mployee_Site]</w:t>
                  </w:r>
                </w:p>
                <w:p w14:paraId="4428F16E" w14:textId="77777777" w:rsidR="005E1421" w:rsidRPr="00BB0B9A" w:rsidRDefault="005E1421" w:rsidP="00F27DAE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</w:rPr>
                  </w:pPr>
                </w:p>
                <w:p w14:paraId="71C2E0ED" w14:textId="77777777" w:rsidR="005E1421" w:rsidRPr="00BB0B9A" w:rsidRDefault="005E1421" w:rsidP="00F27DAE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GO</w:t>
                  </w:r>
                </w:p>
                <w:p w14:paraId="5C3BC760" w14:textId="77777777" w:rsidR="005E1421" w:rsidRPr="00BB0B9A" w:rsidRDefault="005E1421" w:rsidP="00F27DAE">
                  <w:pPr>
                    <w:rPr>
                      <w:color w:val="0000FF"/>
                      <w:sz w:val="22"/>
                      <w:szCs w:val="22"/>
                    </w:rPr>
                  </w:pPr>
                </w:p>
                <w:p w14:paraId="7C5CA1A3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Once verified that there are records in this uploads table continue to next steps</w:t>
                  </w:r>
                </w:p>
                <w:p w14:paraId="08B1DC69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02486B21" w14:textId="77777777" w:rsidTr="00F27DAE">
              <w:tc>
                <w:tcPr>
                  <w:tcW w:w="926" w:type="dxa"/>
                </w:tcPr>
                <w:p w14:paraId="72FC4054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523CD1C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1B4F355D" w14:textId="77777777" w:rsidTr="00F27DAE">
              <w:tc>
                <w:tcPr>
                  <w:tcW w:w="926" w:type="dxa"/>
                </w:tcPr>
                <w:p w14:paraId="2F428E6E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 xml:space="preserve">6a. </w:t>
                  </w:r>
                </w:p>
              </w:tc>
              <w:tc>
                <w:tcPr>
                  <w:tcW w:w="7578" w:type="dxa"/>
                </w:tcPr>
                <w:p w14:paraId="275EE9B5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7F3883C4" w14:textId="77777777" w:rsidR="005E1421" w:rsidRPr="00BB0B9A" w:rsidRDefault="005E1421" w:rsidP="00F27DA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Bogalusa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  <w:p w14:paraId="3623ED31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6E9A4567" w14:textId="77777777" w:rsidTr="00F27DAE">
              <w:tc>
                <w:tcPr>
                  <w:tcW w:w="926" w:type="dxa"/>
                </w:tcPr>
                <w:p w14:paraId="48BEEBFA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6b.</w:t>
                  </w:r>
                </w:p>
              </w:tc>
              <w:tc>
                <w:tcPr>
                  <w:tcW w:w="7578" w:type="dxa"/>
                </w:tcPr>
                <w:p w14:paraId="5F6FC2B1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5D8CD73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2 (Bogalusa Bingo Upload)</w:t>
                  </w:r>
                </w:p>
                <w:p w14:paraId="7F294DCA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2667DAA3" w14:textId="77777777" w:rsidTr="00F27DAE">
              <w:tc>
                <w:tcPr>
                  <w:tcW w:w="926" w:type="dxa"/>
                </w:tcPr>
                <w:p w14:paraId="2F65668C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601BD283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483D5A3C" w14:textId="77777777" w:rsidTr="00F27DAE">
              <w:tc>
                <w:tcPr>
                  <w:tcW w:w="926" w:type="dxa"/>
                </w:tcPr>
                <w:p w14:paraId="793B5A08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7a.</w:t>
                  </w:r>
                </w:p>
              </w:tc>
              <w:tc>
                <w:tcPr>
                  <w:tcW w:w="7578" w:type="dxa"/>
                </w:tcPr>
                <w:p w14:paraId="74F9D54C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2F78B022" w14:textId="77777777" w:rsidR="005E1421" w:rsidRPr="00BB0B9A" w:rsidRDefault="005E1421" w:rsidP="00F27DA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Brownsville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  <w:p w14:paraId="4409D501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49C2D3D9" w14:textId="77777777" w:rsidTr="00F27DAE">
              <w:tc>
                <w:tcPr>
                  <w:tcW w:w="926" w:type="dxa"/>
                </w:tcPr>
                <w:p w14:paraId="74BB8596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7b.</w:t>
                  </w:r>
                </w:p>
              </w:tc>
              <w:tc>
                <w:tcPr>
                  <w:tcW w:w="7578" w:type="dxa"/>
                </w:tcPr>
                <w:p w14:paraId="5900CADE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0E739EC3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3 (Brownsville Bingo Upload)</w:t>
                  </w:r>
                </w:p>
                <w:p w14:paraId="049E58D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63FD4AED" w14:textId="77777777" w:rsidTr="00F27DAE">
              <w:tc>
                <w:tcPr>
                  <w:tcW w:w="926" w:type="dxa"/>
                </w:tcPr>
                <w:p w14:paraId="5245F7F5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614660D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6F3A1B96" w14:textId="77777777" w:rsidTr="00F27DAE">
              <w:tc>
                <w:tcPr>
                  <w:tcW w:w="926" w:type="dxa"/>
                </w:tcPr>
                <w:p w14:paraId="073062DB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8a.</w:t>
                  </w:r>
                </w:p>
              </w:tc>
              <w:tc>
                <w:tcPr>
                  <w:tcW w:w="7578" w:type="dxa"/>
                </w:tcPr>
                <w:p w14:paraId="664D2F9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3A27B15C" w14:textId="77777777" w:rsidR="005E1421" w:rsidRPr="00BB0B9A" w:rsidRDefault="005E1421" w:rsidP="00F27DA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Chester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  <w:p w14:paraId="1FCBF9C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400E4268" w14:textId="77777777" w:rsidTr="00F27DAE">
              <w:tc>
                <w:tcPr>
                  <w:tcW w:w="926" w:type="dxa"/>
                </w:tcPr>
                <w:p w14:paraId="23413098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8b.</w:t>
                  </w:r>
                </w:p>
              </w:tc>
              <w:tc>
                <w:tcPr>
                  <w:tcW w:w="7578" w:type="dxa"/>
                </w:tcPr>
                <w:p w14:paraId="16F20EAA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5F29424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4 (Chester Bingo Upload)</w:t>
                  </w:r>
                </w:p>
                <w:p w14:paraId="4CDFC82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0585DDEC" w14:textId="77777777" w:rsidTr="00F27DAE">
              <w:tc>
                <w:tcPr>
                  <w:tcW w:w="926" w:type="dxa"/>
                </w:tcPr>
                <w:p w14:paraId="7E165922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3A6666E3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60793D11" w14:textId="77777777" w:rsidTr="00F27DAE">
              <w:tc>
                <w:tcPr>
                  <w:tcW w:w="926" w:type="dxa"/>
                </w:tcPr>
                <w:p w14:paraId="7B9F56D6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9a.</w:t>
                  </w:r>
                </w:p>
              </w:tc>
              <w:tc>
                <w:tcPr>
                  <w:tcW w:w="7578" w:type="dxa"/>
                </w:tcPr>
                <w:p w14:paraId="2AD3411C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0575A245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Hattiesburg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  <w:p w14:paraId="0CDEF568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34BC4392" w14:textId="77777777" w:rsidTr="00F27DAE">
              <w:tc>
                <w:tcPr>
                  <w:tcW w:w="926" w:type="dxa"/>
                </w:tcPr>
                <w:p w14:paraId="2628AE69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9b.</w:t>
                  </w:r>
                </w:p>
              </w:tc>
              <w:tc>
                <w:tcPr>
                  <w:tcW w:w="7578" w:type="dxa"/>
                </w:tcPr>
                <w:p w14:paraId="01B7C7F1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027E1B35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5 (Hattiesburg Bingo Upload)</w:t>
                  </w:r>
                </w:p>
                <w:p w14:paraId="3AE66BA4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77B060E5" w14:textId="77777777" w:rsidTr="00F27DAE">
              <w:tc>
                <w:tcPr>
                  <w:tcW w:w="926" w:type="dxa"/>
                </w:tcPr>
                <w:p w14:paraId="357917CC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0192CC33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191B007A" w14:textId="77777777" w:rsidTr="00F27DAE">
              <w:tc>
                <w:tcPr>
                  <w:tcW w:w="926" w:type="dxa"/>
                </w:tcPr>
                <w:p w14:paraId="44821D04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0a.</w:t>
                  </w:r>
                </w:p>
              </w:tc>
              <w:tc>
                <w:tcPr>
                  <w:tcW w:w="7578" w:type="dxa"/>
                </w:tcPr>
                <w:p w14:paraId="4E9FF02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68CCEFDE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Lawrence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5E1421" w:rsidRPr="00BB0B9A" w14:paraId="547F9704" w14:textId="77777777" w:rsidTr="00F27DAE">
              <w:tc>
                <w:tcPr>
                  <w:tcW w:w="926" w:type="dxa"/>
                </w:tcPr>
                <w:p w14:paraId="3BEE0038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0b.</w:t>
                  </w:r>
                </w:p>
              </w:tc>
              <w:tc>
                <w:tcPr>
                  <w:tcW w:w="7578" w:type="dxa"/>
                </w:tcPr>
                <w:p w14:paraId="348B2B2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5A034398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6 (</w:t>
                  </w:r>
                  <w:proofErr w:type="spellStart"/>
                  <w:r w:rsidRPr="00BB0B9A">
                    <w:rPr>
                      <w:sz w:val="22"/>
                      <w:szCs w:val="22"/>
                    </w:rPr>
                    <w:t>Lawrencea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 xml:space="preserve"> Bingo Upload)</w:t>
                  </w:r>
                </w:p>
                <w:p w14:paraId="4A45028C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13C6A39B" w14:textId="77777777" w:rsidTr="00F27DAE">
              <w:tc>
                <w:tcPr>
                  <w:tcW w:w="926" w:type="dxa"/>
                </w:tcPr>
                <w:p w14:paraId="3DD14C58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216AA848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35BC198E" w14:textId="77777777" w:rsidTr="00F27DAE">
              <w:tc>
                <w:tcPr>
                  <w:tcW w:w="926" w:type="dxa"/>
                </w:tcPr>
                <w:p w14:paraId="467F35CB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1a.</w:t>
                  </w:r>
                </w:p>
              </w:tc>
              <w:tc>
                <w:tcPr>
                  <w:tcW w:w="7578" w:type="dxa"/>
                </w:tcPr>
                <w:p w14:paraId="193F875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3537B8DF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London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5E1421" w:rsidRPr="00BB0B9A" w14:paraId="464B42F1" w14:textId="77777777" w:rsidTr="00F27DAE">
              <w:tc>
                <w:tcPr>
                  <w:tcW w:w="926" w:type="dxa"/>
                </w:tcPr>
                <w:p w14:paraId="0C2D2E90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1b.</w:t>
                  </w:r>
                </w:p>
              </w:tc>
              <w:tc>
                <w:tcPr>
                  <w:tcW w:w="7578" w:type="dxa"/>
                </w:tcPr>
                <w:p w14:paraId="3C5FF2D9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47F452F0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7 (London Bingo Upload)</w:t>
                  </w:r>
                </w:p>
                <w:p w14:paraId="031E8E71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32F5D2B8" w14:textId="77777777" w:rsidTr="00F27DAE">
              <w:tc>
                <w:tcPr>
                  <w:tcW w:w="926" w:type="dxa"/>
                </w:tcPr>
                <w:p w14:paraId="5053F2BD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3F942FAD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4B329A12" w14:textId="77777777" w:rsidTr="00F27DAE">
              <w:tc>
                <w:tcPr>
                  <w:tcW w:w="926" w:type="dxa"/>
                </w:tcPr>
                <w:p w14:paraId="1BA1B2A4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2a.</w:t>
                  </w:r>
                </w:p>
              </w:tc>
              <w:tc>
                <w:tcPr>
                  <w:tcW w:w="7578" w:type="dxa"/>
                </w:tcPr>
                <w:p w14:paraId="254EF03B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6062D92E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LynnHaven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5E1421" w:rsidRPr="00BB0B9A" w14:paraId="5120D766" w14:textId="77777777" w:rsidTr="00F27DAE">
              <w:tc>
                <w:tcPr>
                  <w:tcW w:w="926" w:type="dxa"/>
                </w:tcPr>
                <w:p w14:paraId="6F4D6EA4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2b.</w:t>
                  </w:r>
                </w:p>
              </w:tc>
              <w:tc>
                <w:tcPr>
                  <w:tcW w:w="7578" w:type="dxa"/>
                </w:tcPr>
                <w:p w14:paraId="089A7C1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299686FF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8 (</w:t>
                  </w:r>
                  <w:proofErr w:type="spellStart"/>
                  <w:r w:rsidRPr="00BB0B9A">
                    <w:rPr>
                      <w:sz w:val="22"/>
                      <w:szCs w:val="22"/>
                    </w:rPr>
                    <w:t>LynnHaven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 xml:space="preserve"> Bingo Upload)</w:t>
                  </w:r>
                </w:p>
                <w:p w14:paraId="0EC5B0EB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0BEFA097" w14:textId="77777777" w:rsidTr="00F27DAE">
              <w:tc>
                <w:tcPr>
                  <w:tcW w:w="926" w:type="dxa"/>
                </w:tcPr>
                <w:p w14:paraId="73F44E73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7E728F47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5FC74451" w14:textId="77777777" w:rsidTr="00F27DAE">
              <w:tc>
                <w:tcPr>
                  <w:tcW w:w="926" w:type="dxa"/>
                </w:tcPr>
                <w:p w14:paraId="02F075D5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3a.</w:t>
                  </w:r>
                </w:p>
              </w:tc>
              <w:tc>
                <w:tcPr>
                  <w:tcW w:w="7578" w:type="dxa"/>
                </w:tcPr>
                <w:p w14:paraId="5DE52FF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3C6DEA6E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Phoenix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5E1421" w:rsidRPr="00BB0B9A" w14:paraId="0E234002" w14:textId="77777777" w:rsidTr="00F27DAE">
              <w:tc>
                <w:tcPr>
                  <w:tcW w:w="926" w:type="dxa"/>
                </w:tcPr>
                <w:p w14:paraId="7A94C6C4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3b.</w:t>
                  </w:r>
                </w:p>
              </w:tc>
              <w:tc>
                <w:tcPr>
                  <w:tcW w:w="7578" w:type="dxa"/>
                </w:tcPr>
                <w:p w14:paraId="389A4A4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121FA5F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09 (Phoenix Bingo Upload)</w:t>
                  </w:r>
                </w:p>
                <w:p w14:paraId="632E9BFE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3FCFD3E5" w14:textId="77777777" w:rsidTr="00F27DAE">
              <w:tc>
                <w:tcPr>
                  <w:tcW w:w="926" w:type="dxa"/>
                </w:tcPr>
                <w:p w14:paraId="795B534E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3F97DB9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1536CC3B" w14:textId="77777777" w:rsidTr="00F27DAE">
              <w:tc>
                <w:tcPr>
                  <w:tcW w:w="926" w:type="dxa"/>
                </w:tcPr>
                <w:p w14:paraId="2300E032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4a.</w:t>
                  </w:r>
                </w:p>
              </w:tc>
              <w:tc>
                <w:tcPr>
                  <w:tcW w:w="7578" w:type="dxa"/>
                </w:tcPr>
                <w:p w14:paraId="73A5962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327D8A7E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Tampa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5E1421" w:rsidRPr="00BB0B9A" w14:paraId="1B3912D2" w14:textId="77777777" w:rsidTr="00F27DAE">
              <w:tc>
                <w:tcPr>
                  <w:tcW w:w="926" w:type="dxa"/>
                </w:tcPr>
                <w:p w14:paraId="7245BFB5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4b.</w:t>
                  </w:r>
                </w:p>
              </w:tc>
              <w:tc>
                <w:tcPr>
                  <w:tcW w:w="7578" w:type="dxa"/>
                </w:tcPr>
                <w:p w14:paraId="78D87F8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24A088B4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10 (Tampa Bingo Upload)</w:t>
                  </w:r>
                </w:p>
                <w:p w14:paraId="3DA9193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59F4757E" w14:textId="77777777" w:rsidTr="00F27DAE">
              <w:tc>
                <w:tcPr>
                  <w:tcW w:w="926" w:type="dxa"/>
                </w:tcPr>
                <w:p w14:paraId="7793D2D5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7D0C3FB1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17C44342" w14:textId="77777777" w:rsidTr="00F27DAE">
              <w:tc>
                <w:tcPr>
                  <w:tcW w:w="926" w:type="dxa"/>
                </w:tcPr>
                <w:p w14:paraId="124C36EC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5a.</w:t>
                  </w:r>
                </w:p>
              </w:tc>
              <w:tc>
                <w:tcPr>
                  <w:tcW w:w="7578" w:type="dxa"/>
                </w:tcPr>
                <w:p w14:paraId="10E3AE8A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Execute this Stored Procedure</w:t>
                  </w:r>
                </w:p>
                <w:p w14:paraId="09AB9D75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color w:val="0000FF"/>
                      <w:sz w:val="22"/>
                      <w:szCs w:val="22"/>
                    </w:rPr>
                    <w:t>EXEC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 xml:space="preserve"> [EC]</w:t>
                  </w:r>
                  <w:r w:rsidRPr="00BB0B9A">
                    <w:rPr>
                      <w:color w:val="808080"/>
                      <w:sz w:val="22"/>
                      <w:szCs w:val="22"/>
                    </w:rPr>
                    <w:t>.</w:t>
                  </w:r>
                  <w:r w:rsidRPr="00BB0B9A">
                    <w:rPr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BB0B9A">
                    <w:rPr>
                      <w:color w:val="000000"/>
                      <w:sz w:val="22"/>
                      <w:szCs w:val="22"/>
                    </w:rPr>
                    <w:t>sp_Sharepoint_Upload_Bingo_Winchester</w:t>
                  </w:r>
                  <w:proofErr w:type="spellEnd"/>
                  <w:r w:rsidRPr="00BB0B9A">
                    <w:rPr>
                      <w:color w:val="000000"/>
                      <w:sz w:val="22"/>
                      <w:szCs w:val="22"/>
                    </w:rPr>
                    <w:t>]</w:t>
                  </w:r>
                </w:p>
              </w:tc>
            </w:tr>
            <w:tr w:rsidR="005E1421" w:rsidRPr="00BB0B9A" w14:paraId="1D222288" w14:textId="77777777" w:rsidTr="00F27DAE">
              <w:tc>
                <w:tcPr>
                  <w:tcW w:w="926" w:type="dxa"/>
                </w:tcPr>
                <w:p w14:paraId="5F5505D4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5b.</w:t>
                  </w:r>
                </w:p>
              </w:tc>
              <w:tc>
                <w:tcPr>
                  <w:tcW w:w="7578" w:type="dxa"/>
                </w:tcPr>
                <w:p w14:paraId="5BCD817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sql agent Job</w:t>
                  </w:r>
                </w:p>
                <w:p w14:paraId="75EC77D6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B0B9A">
                    <w:rPr>
                      <w:sz w:val="22"/>
                      <w:szCs w:val="22"/>
                    </w:rPr>
                    <w:t>CoachingSharepointUploadBingo</w:t>
                  </w:r>
                  <w:proofErr w:type="spellEnd"/>
                  <w:r w:rsidRPr="00BB0B9A">
                    <w:rPr>
                      <w:sz w:val="22"/>
                      <w:szCs w:val="22"/>
                    </w:rPr>
                    <w:t>--STEP_11 (Winchester Bingo Upload)</w:t>
                  </w:r>
                </w:p>
                <w:p w14:paraId="0BBE4322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2A9848EE" w14:textId="77777777" w:rsidTr="00F27DAE">
              <w:tc>
                <w:tcPr>
                  <w:tcW w:w="926" w:type="dxa"/>
                </w:tcPr>
                <w:p w14:paraId="41937134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506AC1C3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1421" w:rsidRPr="00BB0B9A" w14:paraId="5C45AE54" w14:textId="77777777" w:rsidTr="00F27DAE">
              <w:tc>
                <w:tcPr>
                  <w:tcW w:w="926" w:type="dxa"/>
                </w:tcPr>
                <w:p w14:paraId="2F32AC4D" w14:textId="2C9C9488" w:rsidR="005E1421" w:rsidRPr="00BB0B9A" w:rsidRDefault="008B18CE" w:rsidP="00F27DAE">
                  <w:pPr>
                    <w:ind w:left="360"/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7578" w:type="dxa"/>
                </w:tcPr>
                <w:p w14:paraId="629B79C1" w14:textId="77777777" w:rsidR="005E1421" w:rsidRPr="00BB0B9A" w:rsidRDefault="008B18CE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Run query from step 5</w:t>
                  </w:r>
                </w:p>
                <w:p w14:paraId="4608D7A5" w14:textId="7347C8C2" w:rsidR="008B18CE" w:rsidRPr="00BB0B9A" w:rsidRDefault="008B18CE" w:rsidP="00F27DAE">
                  <w:pPr>
                    <w:rPr>
                      <w:sz w:val="22"/>
                      <w:szCs w:val="22"/>
                    </w:rPr>
                  </w:pPr>
                  <w:r w:rsidRPr="00BB0B9A">
                    <w:rPr>
                      <w:sz w:val="22"/>
                      <w:szCs w:val="22"/>
                    </w:rPr>
                    <w:t>Should not show any rows as pending to be uploaded.</w:t>
                  </w:r>
                </w:p>
              </w:tc>
            </w:tr>
            <w:tr w:rsidR="005E1421" w:rsidRPr="00BB0B9A" w14:paraId="6F24045D" w14:textId="77777777" w:rsidTr="00F27DAE">
              <w:tc>
                <w:tcPr>
                  <w:tcW w:w="926" w:type="dxa"/>
                </w:tcPr>
                <w:p w14:paraId="783DC11A" w14:textId="77777777" w:rsidR="005E1421" w:rsidRPr="00BB0B9A" w:rsidRDefault="005E1421" w:rsidP="00F27DAE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8" w:type="dxa"/>
                </w:tcPr>
                <w:p w14:paraId="7425F48F" w14:textId="77777777" w:rsidR="005E1421" w:rsidRPr="00BB0B9A" w:rsidRDefault="005E1421" w:rsidP="00F27DA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3C84BB6" w14:textId="77777777" w:rsidR="005E1421" w:rsidRPr="00BB0B9A" w:rsidRDefault="005E1421" w:rsidP="00F27DAE">
            <w:pPr>
              <w:rPr>
                <w:sz w:val="22"/>
                <w:szCs w:val="22"/>
              </w:rPr>
            </w:pPr>
          </w:p>
          <w:p w14:paraId="460D5C8F" w14:textId="0E8C406E" w:rsidR="005E1421" w:rsidRPr="00BB0B9A" w:rsidRDefault="008B18CE" w:rsidP="008B18CE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Tampa Net</w:t>
            </w:r>
            <w:r w:rsidR="007E13D9" w:rsidRPr="00BB0B9A">
              <w:rPr>
                <w:sz w:val="22"/>
                <w:szCs w:val="22"/>
              </w:rPr>
              <w:t xml:space="preserve"> P</w:t>
            </w:r>
            <w:r w:rsidRPr="00BB0B9A">
              <w:rPr>
                <w:sz w:val="22"/>
                <w:szCs w:val="22"/>
              </w:rPr>
              <w:t xml:space="preserve">ark rows </w:t>
            </w:r>
            <w:r w:rsidR="007E13D9" w:rsidRPr="00BB0B9A">
              <w:rPr>
                <w:sz w:val="22"/>
                <w:szCs w:val="22"/>
              </w:rPr>
              <w:t>can</w:t>
            </w:r>
            <w:r w:rsidRPr="00BB0B9A">
              <w:rPr>
                <w:sz w:val="22"/>
                <w:szCs w:val="22"/>
              </w:rPr>
              <w:t xml:space="preserve"> be disregarded. Program said not to bother setting up the upload for them</w:t>
            </w:r>
            <w:r w:rsidR="00E37360" w:rsidRPr="00BB0B9A">
              <w:rPr>
                <w:sz w:val="22"/>
                <w:szCs w:val="22"/>
              </w:rPr>
              <w:t xml:space="preserve"> since Bingo will be discontinued after June.</w:t>
            </w:r>
          </w:p>
          <w:p w14:paraId="09A4B2D1" w14:textId="77777777" w:rsidR="005E1421" w:rsidRDefault="005E1421" w:rsidP="00F27DAE"/>
          <w:p w14:paraId="0E6CBFBD" w14:textId="77777777" w:rsidR="005E1421" w:rsidRDefault="005E1421" w:rsidP="00F27DAE"/>
        </w:tc>
      </w:tr>
    </w:tbl>
    <w:p w14:paraId="371598ED" w14:textId="52988A9F" w:rsidR="00AC7766" w:rsidRDefault="00AC7766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410ADD63" w14:textId="77777777" w:rsidR="00AC7766" w:rsidRDefault="00AC7766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76EDF392" w14:textId="51406E69" w:rsidR="00AC7766" w:rsidRDefault="00AC7766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2FD89DF8" w14:textId="77777777" w:rsidR="00AC7766" w:rsidRDefault="00AC7766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14:paraId="13E92432" w14:textId="49B88ED2" w:rsidR="000E324B" w:rsidRPr="00236195" w:rsidRDefault="000E324B" w:rsidP="000E324B">
      <w:pPr>
        <w:pStyle w:val="Heading1"/>
      </w:pPr>
      <w:bookmarkStart w:id="398" w:name="_Toc109888369"/>
      <w:r>
        <w:t>Backend Updates</w:t>
      </w:r>
      <w:bookmarkEnd w:id="398"/>
    </w:p>
    <w:p w14:paraId="690CF7EB" w14:textId="524B4869" w:rsidR="00967384" w:rsidRDefault="00B74DD3" w:rsidP="00B74DD3">
      <w:pPr>
        <w:pStyle w:val="Heading2"/>
        <w:numPr>
          <w:ilvl w:val="1"/>
          <w:numId w:val="34"/>
        </w:numPr>
      </w:pPr>
      <w:bookmarkStart w:id="399" w:name="_Toc109888370"/>
      <w:r w:rsidRPr="00B74DD3">
        <w:t>Admin Activity</w:t>
      </w:r>
      <w:bookmarkEnd w:id="399"/>
    </w:p>
    <w:p w14:paraId="2D25C39B" w14:textId="77777777" w:rsidR="00B74DD3" w:rsidRPr="00B74DD3" w:rsidRDefault="00B74DD3" w:rsidP="00B74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74DD3" w:rsidRPr="00BB0B9A" w14:paraId="04F36E65" w14:textId="77777777" w:rsidTr="00B74DD3">
        <w:tc>
          <w:tcPr>
            <w:tcW w:w="1705" w:type="dxa"/>
          </w:tcPr>
          <w:p w14:paraId="01AE3D4D" w14:textId="251E942F" w:rsidR="00B74DD3" w:rsidRPr="00BB0B9A" w:rsidRDefault="00B74DD3" w:rsidP="00B74DD3">
            <w:pPr>
              <w:rPr>
                <w:sz w:val="22"/>
                <w:szCs w:val="22"/>
              </w:rPr>
            </w:pPr>
            <w:r w:rsidRPr="00BB0B9A">
              <w:rPr>
                <w:b/>
                <w:sz w:val="22"/>
                <w:szCs w:val="22"/>
                <w:highlight w:val="yellow"/>
              </w:rPr>
              <w:t>Inactivation</w:t>
            </w:r>
          </w:p>
        </w:tc>
        <w:tc>
          <w:tcPr>
            <w:tcW w:w="7645" w:type="dxa"/>
          </w:tcPr>
          <w:p w14:paraId="2B041769" w14:textId="77777777" w:rsidR="00B74DD3" w:rsidRPr="00BB0B9A" w:rsidRDefault="00B74DD3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Gather Information</w:t>
            </w:r>
          </w:p>
          <w:p w14:paraId="1296FFCA" w14:textId="3131A1B1" w:rsidR="00B74DD3" w:rsidRPr="00BB0B9A" w:rsidRDefault="00B74DD3" w:rsidP="00766DD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Requestor (Lan ID)</w:t>
            </w:r>
          </w:p>
          <w:p w14:paraId="48288282" w14:textId="53FBCBA1" w:rsidR="00B74DD3" w:rsidRPr="00BB0B9A" w:rsidRDefault="00B74DD3" w:rsidP="00766DD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Action (Inactivate)</w:t>
            </w:r>
          </w:p>
          <w:p w14:paraId="40A0CE7E" w14:textId="03276775" w:rsidR="00B74DD3" w:rsidRPr="00BB0B9A" w:rsidRDefault="00B74DD3" w:rsidP="00766DD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CoachingID(s) of Logs to be Inactivated (will be supplied to @tableIds)</w:t>
            </w:r>
          </w:p>
          <w:p w14:paraId="2A98C8D4" w14:textId="77777777" w:rsidR="00B74DD3" w:rsidRPr="00BB0B9A" w:rsidRDefault="00B74DD3" w:rsidP="00766DD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Reason ID (From Action AT_Action_Reasons Table)</w:t>
            </w:r>
          </w:p>
          <w:p w14:paraId="4BC5BC20" w14:textId="77777777" w:rsidR="00B74DD3" w:rsidRPr="00BB0B9A" w:rsidRDefault="00B74DD3" w:rsidP="00766DD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If Reason ID 4 (Other) – Text for Reason Other</w:t>
            </w:r>
          </w:p>
          <w:p w14:paraId="14726E05" w14:textId="62DE9397" w:rsidR="00B74DD3" w:rsidRPr="00BB0B9A" w:rsidRDefault="00B74DD3" w:rsidP="00766DD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Comments</w:t>
            </w:r>
          </w:p>
        </w:tc>
      </w:tr>
      <w:tr w:rsidR="00B74DD3" w:rsidRPr="00BB0B9A" w14:paraId="04B82C4A" w14:textId="77777777" w:rsidTr="00B74DD3">
        <w:tc>
          <w:tcPr>
            <w:tcW w:w="1705" w:type="dxa"/>
          </w:tcPr>
          <w:p w14:paraId="09DEC221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  <w:tc>
          <w:tcPr>
            <w:tcW w:w="7645" w:type="dxa"/>
          </w:tcPr>
          <w:p w14:paraId="41CA309F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</w:tr>
      <w:tr w:rsidR="00B74DD3" w:rsidRPr="00BB0B9A" w14:paraId="69418759" w14:textId="77777777" w:rsidTr="00B74DD3">
        <w:tc>
          <w:tcPr>
            <w:tcW w:w="1705" w:type="dxa"/>
          </w:tcPr>
          <w:p w14:paraId="2887D545" w14:textId="4415AEC1" w:rsidR="00B74DD3" w:rsidRPr="00BB0B9A" w:rsidRDefault="00766DD9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ample Inactivation</w:t>
            </w:r>
            <w:r w:rsidR="00827986" w:rsidRPr="00BB0B9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645" w:type="dxa"/>
          </w:tcPr>
          <w:p w14:paraId="4D9CF9BB" w14:textId="39854095" w:rsidR="00827986" w:rsidRPr="00BB0B9A" w:rsidRDefault="00827986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Given specific </w:t>
            </w:r>
            <w:proofErr w:type="spellStart"/>
            <w:r w:rsidR="00766DD9" w:rsidRPr="00BB0B9A">
              <w:rPr>
                <w:sz w:val="22"/>
                <w:szCs w:val="22"/>
              </w:rPr>
              <w:t>CoachingIds</w:t>
            </w:r>
            <w:proofErr w:type="spellEnd"/>
            <w:r w:rsidR="00766DD9" w:rsidRPr="00BB0B9A">
              <w:rPr>
                <w:sz w:val="22"/>
                <w:szCs w:val="22"/>
              </w:rPr>
              <w:t xml:space="preserve"> of logs to be Inactivated are </w:t>
            </w:r>
            <w:r w:rsidRPr="00BB0B9A">
              <w:rPr>
                <w:sz w:val="22"/>
                <w:szCs w:val="22"/>
              </w:rPr>
              <w:t>provided.</w:t>
            </w:r>
          </w:p>
          <w:p w14:paraId="7E0D8F5B" w14:textId="38089C8E" w:rsidR="00B74DD3" w:rsidRPr="00BB0B9A" w:rsidRDefault="00827986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Assuming </w:t>
            </w:r>
            <w:r w:rsidR="00766DD9" w:rsidRPr="00BB0B9A">
              <w:rPr>
                <w:sz w:val="22"/>
                <w:szCs w:val="22"/>
              </w:rPr>
              <w:t>000001 and 000002</w:t>
            </w:r>
            <w:r w:rsidRPr="00BB0B9A">
              <w:rPr>
                <w:sz w:val="22"/>
                <w:szCs w:val="22"/>
              </w:rPr>
              <w:t xml:space="preserve"> for this example</w:t>
            </w:r>
          </w:p>
        </w:tc>
      </w:tr>
      <w:tr w:rsidR="00B74DD3" w:rsidRPr="00BB0B9A" w14:paraId="0EC02A90" w14:textId="77777777" w:rsidTr="00B74DD3">
        <w:tc>
          <w:tcPr>
            <w:tcW w:w="1705" w:type="dxa"/>
          </w:tcPr>
          <w:p w14:paraId="11F253C0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  <w:tc>
          <w:tcPr>
            <w:tcW w:w="7645" w:type="dxa"/>
          </w:tcPr>
          <w:p w14:paraId="1883AE3D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</w:tr>
      <w:tr w:rsidR="00766DD9" w:rsidRPr="00BB0B9A" w14:paraId="04FEC621" w14:textId="77777777" w:rsidTr="007443CF">
        <w:tc>
          <w:tcPr>
            <w:tcW w:w="9350" w:type="dxa"/>
            <w:gridSpan w:val="2"/>
          </w:tcPr>
          <w:p w14:paraId="0F9396E1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DECLARE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_value </w:t>
            </w:r>
            <w:r w:rsidRPr="00BB0B9A">
              <w:rPr>
                <w:color w:val="0000FF"/>
                <w:sz w:val="22"/>
                <w:szCs w:val="22"/>
              </w:rPr>
              <w:t>in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2C0FDD14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0000FF"/>
                <w:sz w:val="22"/>
                <w:szCs w:val="22"/>
              </w:rPr>
              <w:t>in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77A1099A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0000FF"/>
                <w:sz w:val="22"/>
                <w:szCs w:val="22"/>
              </w:rPr>
              <w:t>varchar</w:t>
            </w:r>
            <w:r w:rsidRPr="00BB0B9A">
              <w:rPr>
                <w:color w:val="808080"/>
                <w:sz w:val="22"/>
                <w:szCs w:val="22"/>
              </w:rPr>
              <w:t>(</w:t>
            </w:r>
            <w:r w:rsidRPr="00BB0B9A">
              <w:rPr>
                <w:color w:val="000000"/>
                <w:sz w:val="22"/>
                <w:szCs w:val="22"/>
              </w:rPr>
              <w:t>100</w:t>
            </w:r>
            <w:r w:rsidRPr="00BB0B9A">
              <w:rPr>
                <w:color w:val="808080"/>
                <w:sz w:val="22"/>
                <w:szCs w:val="22"/>
              </w:rPr>
              <w:t>)</w:t>
            </w:r>
          </w:p>
          <w:p w14:paraId="77FA41C4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56BA00E6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FF"/>
                <w:sz w:val="22"/>
                <w:szCs w:val="22"/>
              </w:rPr>
              <w:t>DECLARE</w:t>
            </w:r>
            <w:r w:rsidRPr="00BB0B9A">
              <w:rPr>
                <w:color w:val="000000"/>
                <w:sz w:val="22"/>
                <w:szCs w:val="22"/>
              </w:rPr>
              <w:t xml:space="preserve"> @tableIds1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000000"/>
                <w:sz w:val="22"/>
                <w:szCs w:val="22"/>
              </w:rPr>
              <w:t>EC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IdsTableType</w:t>
            </w:r>
            <w:proofErr w:type="spellEnd"/>
          </w:p>
          <w:p w14:paraId="38C16BC5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6F5033D7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INSERT</w:t>
            </w:r>
            <w:r w:rsidRPr="00BB0B9A">
              <w:rPr>
                <w:color w:val="000000"/>
                <w:sz w:val="22"/>
                <w:szCs w:val="22"/>
              </w:rPr>
              <w:t xml:space="preserve"> @tableIds1</w:t>
            </w:r>
          </w:p>
          <w:p w14:paraId="72E19FAF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0000FF"/>
                <w:sz w:val="22"/>
                <w:szCs w:val="22"/>
              </w:rPr>
              <w:t xml:space="preserve">VALUES </w:t>
            </w:r>
            <w:r w:rsidRPr="00BB0B9A">
              <w:rPr>
                <w:color w:val="808080"/>
                <w:sz w:val="22"/>
                <w:szCs w:val="22"/>
              </w:rPr>
              <w:t>(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0000001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)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54B80205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 xml:space="preserve">        </w:t>
            </w:r>
            <w:r w:rsidRPr="00BB0B9A">
              <w:rPr>
                <w:color w:val="808080"/>
                <w:sz w:val="22"/>
                <w:szCs w:val="22"/>
              </w:rPr>
              <w:t>(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0000002</w:t>
            </w:r>
            <w:r w:rsidRPr="00BB0B9A">
              <w:rPr>
                <w:color w:val="808080"/>
                <w:sz w:val="22"/>
                <w:szCs w:val="22"/>
              </w:rPr>
              <w:t>)</w:t>
            </w:r>
          </w:p>
          <w:p w14:paraId="323266FD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</w:p>
          <w:p w14:paraId="52A5C456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EXEC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_valu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[EC]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[sp_AT_Coaching_Inactivation_Reactivation]</w:t>
            </w:r>
          </w:p>
          <w:p w14:paraId="3C69FB92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ab/>
            </w:r>
            <w:r w:rsidRPr="00BB0B9A">
              <w:rPr>
                <w:color w:val="0000FF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 xml:space="preserve">@strRequesterLanId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  <w:highlight w:val="yellow"/>
              </w:rPr>
              <w:t>N'susmitha.palacherla</w:t>
            </w:r>
            <w:proofErr w:type="spellEnd"/>
            <w:r w:rsidRPr="00BB0B9A">
              <w:rPr>
                <w:color w:val="FF0000"/>
                <w:sz w:val="22"/>
                <w:szCs w:val="22"/>
                <w:highlight w:val="yellow"/>
              </w:rPr>
              <w:t>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48E4F232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Action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N'Inactivat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122C400F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tableIds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tableIds1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46A23566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intReasonId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4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,</w:t>
            </w:r>
          </w:p>
          <w:p w14:paraId="57E75B80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ReasonOther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  <w:highlight w:val="yellow"/>
              </w:rPr>
              <w:t>N'Cherwell</w:t>
            </w:r>
            <w:proofErr w:type="spellEnd"/>
            <w:r w:rsidRPr="00BB0B9A">
              <w:rPr>
                <w:color w:val="FF0000"/>
                <w:sz w:val="22"/>
                <w:szCs w:val="22"/>
                <w:highlight w:val="yellow"/>
              </w:rPr>
              <w:t xml:space="preserve"> ticket #nnnnnn'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,</w:t>
            </w:r>
          </w:p>
          <w:p w14:paraId="61AE2859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Comments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  <w:highlight w:val="yellow"/>
              </w:rPr>
              <w:t>'Inactivated through backend.'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,</w:t>
            </w:r>
          </w:p>
          <w:p w14:paraId="714EB8EB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Code </w:t>
            </w:r>
            <w:r w:rsidRPr="00BB0B9A">
              <w:rPr>
                <w:color w:val="0000FF"/>
                <w:sz w:val="22"/>
                <w:szCs w:val="22"/>
              </w:rPr>
              <w:t>OUTPU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7419005C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Message </w:t>
            </w:r>
            <w:r w:rsidRPr="00BB0B9A">
              <w:rPr>
                <w:color w:val="0000FF"/>
                <w:sz w:val="22"/>
                <w:szCs w:val="22"/>
              </w:rPr>
              <w:t>OUTPUT</w:t>
            </w:r>
          </w:p>
          <w:p w14:paraId="7E2FC653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09D85691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lastRenderedPageBreak/>
              <w:t>SELECT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</w:rPr>
              <w:t>N'@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returnCod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4B7DA841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</w:rPr>
              <w:t>N'@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returnMessag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</w:p>
          <w:p w14:paraId="2EACAC91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3165002F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SELECT</w:t>
            </w: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FF0000"/>
                <w:sz w:val="22"/>
                <w:szCs w:val="22"/>
              </w:rPr>
              <w:t>'Return Value'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_value</w:t>
            </w:r>
          </w:p>
          <w:p w14:paraId="0AC4C5D2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39E5CC5A" w14:textId="77777777" w:rsidR="00766DD9" w:rsidRPr="00BB0B9A" w:rsidRDefault="00766DD9" w:rsidP="00766DD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GO</w:t>
            </w:r>
          </w:p>
          <w:p w14:paraId="567942A6" w14:textId="1E5DCD24" w:rsidR="00766DD9" w:rsidRPr="00BB0B9A" w:rsidRDefault="00766DD9" w:rsidP="00766DD9">
            <w:pPr>
              <w:rPr>
                <w:sz w:val="22"/>
                <w:szCs w:val="22"/>
              </w:rPr>
            </w:pPr>
          </w:p>
        </w:tc>
      </w:tr>
      <w:tr w:rsidR="00B74DD3" w:rsidRPr="00BB0B9A" w14:paraId="39EDD8FD" w14:textId="77777777" w:rsidTr="00B74DD3">
        <w:tc>
          <w:tcPr>
            <w:tcW w:w="1705" w:type="dxa"/>
          </w:tcPr>
          <w:p w14:paraId="3D03A213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  <w:tc>
          <w:tcPr>
            <w:tcW w:w="7645" w:type="dxa"/>
          </w:tcPr>
          <w:p w14:paraId="4F6D94AF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</w:tr>
      <w:tr w:rsidR="00B74DD3" w:rsidRPr="00BB0B9A" w14:paraId="11BDD515" w14:textId="77777777" w:rsidTr="00B74DD3">
        <w:tc>
          <w:tcPr>
            <w:tcW w:w="1705" w:type="dxa"/>
          </w:tcPr>
          <w:p w14:paraId="74AA2C76" w14:textId="3D52B540" w:rsidR="00B74DD3" w:rsidRPr="00BB0B9A" w:rsidRDefault="00827986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Sample Inactivation 2</w:t>
            </w:r>
          </w:p>
        </w:tc>
        <w:tc>
          <w:tcPr>
            <w:tcW w:w="7645" w:type="dxa"/>
          </w:tcPr>
          <w:p w14:paraId="36B0062F" w14:textId="4FF405A3" w:rsidR="00B74DD3" w:rsidRPr="00BB0B9A" w:rsidRDefault="00827986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Requested  Inactivate </w:t>
            </w:r>
            <w:r w:rsidR="00F3019D" w:rsidRPr="00BB0B9A">
              <w:rPr>
                <w:sz w:val="22"/>
                <w:szCs w:val="22"/>
              </w:rPr>
              <w:t xml:space="preserve">a large number of logs based on some condition or a </w:t>
            </w:r>
            <w:proofErr w:type="gramStart"/>
            <w:r w:rsidR="00F3019D" w:rsidRPr="00BB0B9A">
              <w:rPr>
                <w:sz w:val="22"/>
                <w:szCs w:val="22"/>
              </w:rPr>
              <w:t>specific file records</w:t>
            </w:r>
            <w:proofErr w:type="gramEnd"/>
            <w:r w:rsidR="00F3019D" w:rsidRPr="00BB0B9A">
              <w:rPr>
                <w:sz w:val="22"/>
                <w:szCs w:val="22"/>
              </w:rPr>
              <w:t xml:space="preserve"> from specific file.</w:t>
            </w:r>
          </w:p>
          <w:p w14:paraId="5F8918BA" w14:textId="7AAA680B" w:rsidR="00F3019D" w:rsidRPr="00BB0B9A" w:rsidRDefault="00F3019D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Replace query in highlighted section with query for request.</w:t>
            </w:r>
          </w:p>
          <w:p w14:paraId="76667517" w14:textId="65249B97" w:rsidR="00F3019D" w:rsidRPr="00BB0B9A" w:rsidRDefault="00F3019D" w:rsidP="00B74DD3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Adjust other params accordingly</w:t>
            </w:r>
          </w:p>
          <w:p w14:paraId="28267EE2" w14:textId="77777777" w:rsidR="00F3019D" w:rsidRPr="00BB0B9A" w:rsidRDefault="00F3019D" w:rsidP="00B74DD3">
            <w:pPr>
              <w:rPr>
                <w:sz w:val="22"/>
                <w:szCs w:val="22"/>
              </w:rPr>
            </w:pPr>
          </w:p>
          <w:p w14:paraId="44BC02FB" w14:textId="77777777" w:rsidR="00F3019D" w:rsidRPr="00BB0B9A" w:rsidRDefault="00F3019D" w:rsidP="00B74DD3">
            <w:pPr>
              <w:rPr>
                <w:sz w:val="22"/>
                <w:szCs w:val="22"/>
              </w:rPr>
            </w:pPr>
          </w:p>
          <w:p w14:paraId="18907B8F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DECLARE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_value </w:t>
            </w:r>
            <w:r w:rsidRPr="00BB0B9A">
              <w:rPr>
                <w:color w:val="0000FF"/>
                <w:sz w:val="22"/>
                <w:szCs w:val="22"/>
              </w:rPr>
              <w:t>in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79E0D332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0000FF"/>
                <w:sz w:val="22"/>
                <w:szCs w:val="22"/>
              </w:rPr>
              <w:t>in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4113127C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0000FF"/>
                <w:sz w:val="22"/>
                <w:szCs w:val="22"/>
              </w:rPr>
              <w:t>varchar</w:t>
            </w:r>
            <w:r w:rsidRPr="00BB0B9A">
              <w:rPr>
                <w:color w:val="808080"/>
                <w:sz w:val="22"/>
                <w:szCs w:val="22"/>
              </w:rPr>
              <w:t>(</w:t>
            </w:r>
            <w:r w:rsidRPr="00BB0B9A">
              <w:rPr>
                <w:color w:val="000000"/>
                <w:sz w:val="22"/>
                <w:szCs w:val="22"/>
              </w:rPr>
              <w:t>100</w:t>
            </w:r>
            <w:r w:rsidRPr="00BB0B9A">
              <w:rPr>
                <w:color w:val="808080"/>
                <w:sz w:val="22"/>
                <w:szCs w:val="22"/>
              </w:rPr>
              <w:t>)</w:t>
            </w:r>
          </w:p>
          <w:p w14:paraId="13B8F97D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3A47ED1A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FF"/>
                <w:sz w:val="22"/>
                <w:szCs w:val="22"/>
              </w:rPr>
              <w:t>DECLARE</w:t>
            </w:r>
            <w:r w:rsidRPr="00BB0B9A">
              <w:rPr>
                <w:color w:val="000000"/>
                <w:sz w:val="22"/>
                <w:szCs w:val="22"/>
              </w:rPr>
              <w:t xml:space="preserve"> @tableIds1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000000"/>
                <w:sz w:val="22"/>
                <w:szCs w:val="22"/>
              </w:rPr>
              <w:t>EC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IdsTableType</w:t>
            </w:r>
            <w:proofErr w:type="spellEnd"/>
          </w:p>
          <w:p w14:paraId="745FDD3A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1CB6F1A9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INSERT</w:t>
            </w:r>
            <w:r w:rsidRPr="00BB0B9A">
              <w:rPr>
                <w:color w:val="000000"/>
                <w:sz w:val="22"/>
                <w:szCs w:val="22"/>
              </w:rPr>
              <w:t xml:space="preserve"> @tableIds1</w:t>
            </w:r>
          </w:p>
          <w:p w14:paraId="31618FFA" w14:textId="1BF13491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  <w:highlight w:val="yellow"/>
              </w:rPr>
              <w:t>select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 xml:space="preserve"> CoachingID </w:t>
            </w:r>
            <w:r w:rsidRPr="00BB0B9A">
              <w:rPr>
                <w:color w:val="0000FF"/>
                <w:sz w:val="22"/>
                <w:szCs w:val="22"/>
                <w:highlight w:val="yellow"/>
              </w:rPr>
              <w:t>from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B0B9A">
              <w:rPr>
                <w:color w:val="000000"/>
                <w:sz w:val="22"/>
                <w:szCs w:val="22"/>
                <w:highlight w:val="yellow"/>
              </w:rPr>
              <w:t>ec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.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coaching_log</w:t>
            </w:r>
            <w:proofErr w:type="spellEnd"/>
            <w:r w:rsidRPr="00BB0B9A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BB0B9A">
              <w:rPr>
                <w:color w:val="0000FF"/>
                <w:sz w:val="22"/>
                <w:szCs w:val="22"/>
                <w:highlight w:val="yellow"/>
              </w:rPr>
              <w:t>where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B0B9A">
              <w:rPr>
                <w:color w:val="000000"/>
                <w:sz w:val="22"/>
                <w:szCs w:val="22"/>
                <w:highlight w:val="yellow"/>
              </w:rPr>
              <w:t>strReportcode</w:t>
            </w:r>
            <w:proofErr w:type="spellEnd"/>
            <w:r w:rsidRPr="00BB0B9A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=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  <w:highlight w:val="yellow"/>
              </w:rPr>
              <w:t>'</w:t>
            </w:r>
            <w:proofErr w:type="spellStart"/>
            <w:r w:rsidRPr="00BB0B9A">
              <w:rPr>
                <w:color w:val="FF0000"/>
                <w:sz w:val="22"/>
                <w:szCs w:val="22"/>
                <w:highlight w:val="yellow"/>
              </w:rPr>
              <w:t>xxxyyyymmdd</w:t>
            </w:r>
            <w:proofErr w:type="spellEnd"/>
            <w:r w:rsidRPr="00BB0B9A">
              <w:rPr>
                <w:color w:val="FF0000"/>
                <w:sz w:val="22"/>
                <w:szCs w:val="22"/>
                <w:highlight w:val="yellow"/>
              </w:rPr>
              <w:t>'</w:t>
            </w:r>
          </w:p>
          <w:p w14:paraId="06DD2A6A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6DB0C7A6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EXEC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_valu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[EC]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[sp_AT_Coaching_Inactivation_Reactivation]</w:t>
            </w:r>
          </w:p>
          <w:p w14:paraId="31E80C6A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ab/>
            </w:r>
            <w:r w:rsidRPr="00BB0B9A">
              <w:rPr>
                <w:color w:val="0000FF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 xml:space="preserve">@strRequesterLanId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  <w:highlight w:val="yellow"/>
              </w:rPr>
              <w:t>N'susmitha.palacherla</w:t>
            </w:r>
            <w:proofErr w:type="spellEnd"/>
            <w:r w:rsidRPr="00BB0B9A">
              <w:rPr>
                <w:color w:val="FF0000"/>
                <w:sz w:val="22"/>
                <w:szCs w:val="22"/>
                <w:highlight w:val="yellow"/>
              </w:rPr>
              <w:t>'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,</w:t>
            </w:r>
          </w:p>
          <w:p w14:paraId="2E310192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Action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N'Inactivat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29160752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tableIds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tableIds1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4D23A0FE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intReasonId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4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,</w:t>
            </w:r>
          </w:p>
          <w:p w14:paraId="6AE3FFB2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ReasonOther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  <w:highlight w:val="yellow"/>
              </w:rPr>
              <w:t>N'Cherwell</w:t>
            </w:r>
            <w:proofErr w:type="spellEnd"/>
            <w:r w:rsidRPr="00BB0B9A">
              <w:rPr>
                <w:color w:val="FF0000"/>
                <w:sz w:val="22"/>
                <w:szCs w:val="22"/>
                <w:highlight w:val="yellow"/>
              </w:rPr>
              <w:t xml:space="preserve"> ticket #nnnnnn'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,</w:t>
            </w:r>
          </w:p>
          <w:p w14:paraId="47D53E2F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Comments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  <w:highlight w:val="yellow"/>
              </w:rPr>
              <w:t>'Inactivated through backend- test.'</w:t>
            </w:r>
            <w:r w:rsidRPr="00BB0B9A">
              <w:rPr>
                <w:color w:val="808080"/>
                <w:sz w:val="22"/>
                <w:szCs w:val="22"/>
                <w:highlight w:val="yellow"/>
              </w:rPr>
              <w:t>,</w:t>
            </w:r>
          </w:p>
          <w:p w14:paraId="5ABF67EA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Code </w:t>
            </w:r>
            <w:r w:rsidRPr="00BB0B9A">
              <w:rPr>
                <w:color w:val="0000FF"/>
                <w:sz w:val="22"/>
                <w:szCs w:val="22"/>
              </w:rPr>
              <w:t>OUTPU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7C0269D9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Message </w:t>
            </w:r>
            <w:r w:rsidRPr="00BB0B9A">
              <w:rPr>
                <w:color w:val="0000FF"/>
                <w:sz w:val="22"/>
                <w:szCs w:val="22"/>
              </w:rPr>
              <w:t>OUTPUT</w:t>
            </w:r>
          </w:p>
          <w:p w14:paraId="03A3B4FA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3A629A23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SELECT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</w:rPr>
              <w:t>N'@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returnCod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73BFF6D8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</w:rPr>
              <w:t>N'@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returnMessag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</w:p>
          <w:p w14:paraId="266DBD46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5B02E332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SELECT</w:t>
            </w: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FF0000"/>
                <w:sz w:val="22"/>
                <w:szCs w:val="22"/>
              </w:rPr>
              <w:t>'Return Value'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_value</w:t>
            </w:r>
          </w:p>
          <w:p w14:paraId="18D2DAEB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6C253678" w14:textId="77777777" w:rsidR="00F3019D" w:rsidRPr="00BB0B9A" w:rsidRDefault="00F3019D" w:rsidP="00F3019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GO</w:t>
            </w:r>
          </w:p>
          <w:p w14:paraId="3F78A0CE" w14:textId="19EA1889" w:rsidR="00F3019D" w:rsidRPr="00BB0B9A" w:rsidRDefault="00F3019D" w:rsidP="00B74DD3">
            <w:pPr>
              <w:rPr>
                <w:sz w:val="22"/>
                <w:szCs w:val="22"/>
              </w:rPr>
            </w:pPr>
          </w:p>
        </w:tc>
      </w:tr>
      <w:tr w:rsidR="00B74DD3" w:rsidRPr="00BB0B9A" w14:paraId="14719540" w14:textId="77777777" w:rsidTr="00B74DD3">
        <w:tc>
          <w:tcPr>
            <w:tcW w:w="1705" w:type="dxa"/>
          </w:tcPr>
          <w:p w14:paraId="3AA43CBA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  <w:tc>
          <w:tcPr>
            <w:tcW w:w="7645" w:type="dxa"/>
          </w:tcPr>
          <w:p w14:paraId="49BA8AF4" w14:textId="77777777" w:rsidR="00B74DD3" w:rsidRPr="00BB0B9A" w:rsidRDefault="00B74DD3" w:rsidP="00B74DD3">
            <w:pPr>
              <w:rPr>
                <w:sz w:val="22"/>
                <w:szCs w:val="22"/>
              </w:rPr>
            </w:pPr>
          </w:p>
        </w:tc>
      </w:tr>
    </w:tbl>
    <w:p w14:paraId="0F88D277" w14:textId="7670A110" w:rsidR="00B74DD3" w:rsidRPr="00BB0B9A" w:rsidRDefault="00B74DD3" w:rsidP="00B74DD3">
      <w:pPr>
        <w:rPr>
          <w:sz w:val="22"/>
          <w:szCs w:val="22"/>
        </w:rPr>
      </w:pPr>
    </w:p>
    <w:p w14:paraId="59DFD288" w14:textId="7A9C7EA6" w:rsidR="0047741A" w:rsidRPr="00BB0B9A" w:rsidRDefault="0047741A" w:rsidP="00B74DD3">
      <w:pPr>
        <w:rPr>
          <w:sz w:val="22"/>
          <w:szCs w:val="22"/>
        </w:rPr>
      </w:pPr>
    </w:p>
    <w:p w14:paraId="60B39EF0" w14:textId="65E5481C" w:rsidR="0047741A" w:rsidRPr="00BB0B9A" w:rsidRDefault="0047741A" w:rsidP="00B74DD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7741A" w:rsidRPr="00BB0B9A" w14:paraId="5F0A55CA" w14:textId="77777777" w:rsidTr="00D6152E">
        <w:tc>
          <w:tcPr>
            <w:tcW w:w="1705" w:type="dxa"/>
          </w:tcPr>
          <w:p w14:paraId="785C3B70" w14:textId="7090F221" w:rsidR="0047741A" w:rsidRPr="00BB0B9A" w:rsidRDefault="0047741A" w:rsidP="00D6152E">
            <w:pPr>
              <w:rPr>
                <w:sz w:val="22"/>
                <w:szCs w:val="22"/>
              </w:rPr>
            </w:pPr>
            <w:r w:rsidRPr="00BB0B9A">
              <w:rPr>
                <w:b/>
                <w:sz w:val="22"/>
                <w:szCs w:val="22"/>
                <w:highlight w:val="yellow"/>
              </w:rPr>
              <w:t>Reassign</w:t>
            </w:r>
          </w:p>
        </w:tc>
        <w:tc>
          <w:tcPr>
            <w:tcW w:w="7645" w:type="dxa"/>
          </w:tcPr>
          <w:p w14:paraId="056134F9" w14:textId="77777777" w:rsidR="0047741A" w:rsidRPr="00BB0B9A" w:rsidRDefault="0047741A" w:rsidP="00D6152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Gather Information</w:t>
            </w:r>
          </w:p>
          <w:p w14:paraId="7D39DC8A" w14:textId="77777777" w:rsidR="0047741A" w:rsidRPr="00BB0B9A" w:rsidRDefault="0047741A" w:rsidP="00D6152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Requestor (Lan ID)</w:t>
            </w:r>
          </w:p>
          <w:p w14:paraId="25093B4C" w14:textId="6B339D78" w:rsidR="0047741A" w:rsidRPr="00BB0B9A" w:rsidRDefault="0047741A" w:rsidP="00D6152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CoachingID(s) of Logs to be Inactivated (will be supplied to @tableIds)</w:t>
            </w:r>
          </w:p>
          <w:p w14:paraId="362CFD01" w14:textId="0DBFF0EB" w:rsidR="0047741A" w:rsidRPr="00BB0B9A" w:rsidRDefault="00D966AA" w:rsidP="00D6152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ID of person to Reassign to</w:t>
            </w:r>
          </w:p>
          <w:p w14:paraId="6E349C30" w14:textId="77777777" w:rsidR="0047741A" w:rsidRPr="00BB0B9A" w:rsidRDefault="0047741A" w:rsidP="00D6152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Reason ID (From Action AT_Action_Reasons Table)</w:t>
            </w:r>
          </w:p>
          <w:p w14:paraId="7358C583" w14:textId="77777777" w:rsidR="0047741A" w:rsidRPr="00BB0B9A" w:rsidRDefault="0047741A" w:rsidP="00D6152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>If Reason ID 4 (Other) – Text for Reason Other</w:t>
            </w:r>
          </w:p>
          <w:p w14:paraId="2F9E17F8" w14:textId="77777777" w:rsidR="0047741A" w:rsidRPr="00BB0B9A" w:rsidRDefault="0047741A" w:rsidP="00D6152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lastRenderedPageBreak/>
              <w:t>Comments</w:t>
            </w:r>
          </w:p>
        </w:tc>
      </w:tr>
      <w:tr w:rsidR="0047741A" w:rsidRPr="00BB0B9A" w14:paraId="2C2A9588" w14:textId="77777777" w:rsidTr="00D6152E">
        <w:tc>
          <w:tcPr>
            <w:tcW w:w="1705" w:type="dxa"/>
          </w:tcPr>
          <w:p w14:paraId="2A8A1847" w14:textId="77777777" w:rsidR="0047741A" w:rsidRPr="00BB0B9A" w:rsidRDefault="0047741A" w:rsidP="00D6152E">
            <w:pPr>
              <w:rPr>
                <w:sz w:val="22"/>
                <w:szCs w:val="22"/>
              </w:rPr>
            </w:pPr>
          </w:p>
        </w:tc>
        <w:tc>
          <w:tcPr>
            <w:tcW w:w="7645" w:type="dxa"/>
          </w:tcPr>
          <w:p w14:paraId="0ED212DE" w14:textId="77777777" w:rsidR="0047741A" w:rsidRPr="00BB0B9A" w:rsidRDefault="0047741A" w:rsidP="00D6152E">
            <w:pPr>
              <w:rPr>
                <w:sz w:val="22"/>
                <w:szCs w:val="22"/>
              </w:rPr>
            </w:pPr>
          </w:p>
        </w:tc>
      </w:tr>
      <w:tr w:rsidR="0047741A" w:rsidRPr="00BB0B9A" w14:paraId="521D4F64" w14:textId="77777777" w:rsidTr="00D6152E">
        <w:tc>
          <w:tcPr>
            <w:tcW w:w="1705" w:type="dxa"/>
          </w:tcPr>
          <w:p w14:paraId="78B755CC" w14:textId="4C40593B" w:rsidR="0047741A" w:rsidRPr="00BB0B9A" w:rsidRDefault="0047741A" w:rsidP="00D6152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Sample </w:t>
            </w:r>
            <w:r w:rsidR="00D966AA" w:rsidRPr="00BB0B9A">
              <w:rPr>
                <w:sz w:val="22"/>
                <w:szCs w:val="22"/>
              </w:rPr>
              <w:t>Reassignment</w:t>
            </w:r>
          </w:p>
        </w:tc>
        <w:tc>
          <w:tcPr>
            <w:tcW w:w="7645" w:type="dxa"/>
          </w:tcPr>
          <w:p w14:paraId="7F3FEABD" w14:textId="231E883B" w:rsidR="0047741A" w:rsidRPr="00BB0B9A" w:rsidRDefault="0047741A" w:rsidP="00D6152E">
            <w:pPr>
              <w:rPr>
                <w:sz w:val="22"/>
                <w:szCs w:val="22"/>
              </w:rPr>
            </w:pPr>
            <w:r w:rsidRPr="00BB0B9A">
              <w:rPr>
                <w:sz w:val="22"/>
                <w:szCs w:val="22"/>
              </w:rPr>
              <w:t xml:space="preserve">Assuming </w:t>
            </w:r>
            <w:proofErr w:type="spellStart"/>
            <w:r w:rsidR="00D966AA" w:rsidRPr="00BB0B9A">
              <w:rPr>
                <w:sz w:val="22"/>
                <w:szCs w:val="22"/>
              </w:rPr>
              <w:t>CoachingIds</w:t>
            </w:r>
            <w:proofErr w:type="spellEnd"/>
            <w:r w:rsidR="00D966AA" w:rsidRPr="00BB0B9A">
              <w:rPr>
                <w:sz w:val="22"/>
                <w:szCs w:val="22"/>
              </w:rPr>
              <w:t xml:space="preserve"> </w:t>
            </w:r>
            <w:r w:rsidRPr="00BB0B9A">
              <w:rPr>
                <w:sz w:val="22"/>
                <w:szCs w:val="22"/>
              </w:rPr>
              <w:t xml:space="preserve">000001 and 000002 </w:t>
            </w:r>
            <w:r w:rsidR="00D966AA" w:rsidRPr="00BB0B9A">
              <w:rPr>
                <w:sz w:val="22"/>
                <w:szCs w:val="22"/>
              </w:rPr>
              <w:t>are to be reassigned</w:t>
            </w:r>
          </w:p>
        </w:tc>
      </w:tr>
      <w:tr w:rsidR="0047741A" w:rsidRPr="00BB0B9A" w14:paraId="14FD80E6" w14:textId="77777777" w:rsidTr="00D6152E">
        <w:tc>
          <w:tcPr>
            <w:tcW w:w="1705" w:type="dxa"/>
          </w:tcPr>
          <w:p w14:paraId="497B9D8C" w14:textId="77777777" w:rsidR="0047741A" w:rsidRPr="00BB0B9A" w:rsidRDefault="0047741A" w:rsidP="00D6152E">
            <w:pPr>
              <w:rPr>
                <w:sz w:val="22"/>
                <w:szCs w:val="22"/>
              </w:rPr>
            </w:pPr>
          </w:p>
        </w:tc>
        <w:tc>
          <w:tcPr>
            <w:tcW w:w="7645" w:type="dxa"/>
          </w:tcPr>
          <w:p w14:paraId="2657E51E" w14:textId="77777777" w:rsidR="0047741A" w:rsidRPr="00BB0B9A" w:rsidRDefault="0047741A" w:rsidP="00D6152E">
            <w:pPr>
              <w:rPr>
                <w:sz w:val="22"/>
                <w:szCs w:val="22"/>
              </w:rPr>
            </w:pPr>
          </w:p>
        </w:tc>
      </w:tr>
      <w:tr w:rsidR="0047741A" w:rsidRPr="00BB0B9A" w14:paraId="7BBBCAD6" w14:textId="77777777" w:rsidTr="00D6152E">
        <w:tc>
          <w:tcPr>
            <w:tcW w:w="9350" w:type="dxa"/>
            <w:gridSpan w:val="2"/>
          </w:tcPr>
          <w:p w14:paraId="5C46B897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DECLARE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_value </w:t>
            </w:r>
            <w:r w:rsidRPr="00BB0B9A">
              <w:rPr>
                <w:color w:val="0000FF"/>
                <w:sz w:val="22"/>
                <w:szCs w:val="22"/>
              </w:rPr>
              <w:t>in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20246C2C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0000FF"/>
                <w:sz w:val="22"/>
                <w:szCs w:val="22"/>
              </w:rPr>
              <w:t>in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30569C5E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0000FF"/>
                <w:sz w:val="22"/>
                <w:szCs w:val="22"/>
              </w:rPr>
              <w:t>varchar</w:t>
            </w:r>
            <w:r w:rsidRPr="00BB0B9A">
              <w:rPr>
                <w:color w:val="808080"/>
                <w:sz w:val="22"/>
                <w:szCs w:val="22"/>
              </w:rPr>
              <w:t>(</w:t>
            </w:r>
            <w:r w:rsidRPr="00BB0B9A">
              <w:rPr>
                <w:color w:val="000000"/>
                <w:sz w:val="22"/>
                <w:szCs w:val="22"/>
              </w:rPr>
              <w:t>100</w:t>
            </w:r>
            <w:r w:rsidRPr="00BB0B9A">
              <w:rPr>
                <w:color w:val="808080"/>
                <w:sz w:val="22"/>
                <w:szCs w:val="22"/>
              </w:rPr>
              <w:t>)</w:t>
            </w:r>
          </w:p>
          <w:p w14:paraId="05B98776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398E6E05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FF"/>
                <w:sz w:val="22"/>
                <w:szCs w:val="22"/>
              </w:rPr>
              <w:t>DECLARE</w:t>
            </w:r>
            <w:r w:rsidRPr="00BB0B9A">
              <w:rPr>
                <w:color w:val="000000"/>
                <w:sz w:val="22"/>
                <w:szCs w:val="22"/>
              </w:rPr>
              <w:t xml:space="preserve"> @tableIds1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000000"/>
                <w:sz w:val="22"/>
                <w:szCs w:val="22"/>
              </w:rPr>
              <w:t>EC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IdsTableType</w:t>
            </w:r>
            <w:proofErr w:type="spellEnd"/>
          </w:p>
          <w:p w14:paraId="281F797A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5A8417FB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INSERT</w:t>
            </w:r>
            <w:r w:rsidRPr="00BB0B9A">
              <w:rPr>
                <w:color w:val="000000"/>
                <w:sz w:val="22"/>
                <w:szCs w:val="22"/>
              </w:rPr>
              <w:t xml:space="preserve"> @tableIds1</w:t>
            </w:r>
          </w:p>
          <w:p w14:paraId="1898F026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0000FF"/>
                <w:sz w:val="22"/>
                <w:szCs w:val="22"/>
              </w:rPr>
              <w:t xml:space="preserve">VALUES </w:t>
            </w:r>
            <w:r w:rsidRPr="00BB0B9A">
              <w:rPr>
                <w:color w:val="808080"/>
                <w:sz w:val="22"/>
                <w:szCs w:val="22"/>
              </w:rPr>
              <w:t>(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0000001</w:t>
            </w:r>
            <w:r w:rsidRPr="00BB0B9A">
              <w:rPr>
                <w:color w:val="808080"/>
                <w:sz w:val="22"/>
                <w:szCs w:val="22"/>
              </w:rPr>
              <w:t>),</w:t>
            </w:r>
          </w:p>
          <w:p w14:paraId="3E418DDD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 xml:space="preserve">        </w:t>
            </w:r>
            <w:r w:rsidRPr="00BB0B9A">
              <w:rPr>
                <w:color w:val="808080"/>
                <w:sz w:val="22"/>
                <w:szCs w:val="22"/>
              </w:rPr>
              <w:t>(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0000002</w:t>
            </w:r>
            <w:r w:rsidRPr="00BB0B9A">
              <w:rPr>
                <w:color w:val="808080"/>
                <w:sz w:val="22"/>
                <w:szCs w:val="22"/>
              </w:rPr>
              <w:t>)</w:t>
            </w:r>
          </w:p>
          <w:p w14:paraId="73EC29A1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</w:p>
          <w:p w14:paraId="4605F73B" w14:textId="178CC733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EXEC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_valu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[EC]</w:t>
            </w:r>
            <w:r w:rsidRPr="00BB0B9A">
              <w:rPr>
                <w:color w:val="808080"/>
                <w:sz w:val="22"/>
                <w:szCs w:val="22"/>
              </w:rPr>
              <w:t>.</w:t>
            </w:r>
            <w:r w:rsidRPr="00BB0B9A">
              <w:rPr>
                <w:color w:val="000000"/>
                <w:sz w:val="22"/>
                <w:szCs w:val="22"/>
              </w:rPr>
              <w:t>[</w:t>
            </w:r>
            <w:r w:rsidR="00D966AA" w:rsidRPr="00BB0B9A">
              <w:rPr>
                <w:sz w:val="22"/>
                <w:szCs w:val="22"/>
              </w:rPr>
              <w:t xml:space="preserve"> </w:t>
            </w:r>
            <w:r w:rsidR="00D966AA" w:rsidRPr="00BB0B9A">
              <w:rPr>
                <w:color w:val="000000"/>
                <w:sz w:val="22"/>
                <w:szCs w:val="22"/>
              </w:rPr>
              <w:t>sp_AT_Coaching_Reassignment</w:t>
            </w:r>
            <w:r w:rsidRPr="00BB0B9A">
              <w:rPr>
                <w:color w:val="000000"/>
                <w:sz w:val="22"/>
                <w:szCs w:val="22"/>
              </w:rPr>
              <w:t>]</w:t>
            </w:r>
          </w:p>
          <w:p w14:paraId="6DEA6214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ab/>
            </w:r>
            <w:r w:rsidRPr="00BB0B9A">
              <w:rPr>
                <w:color w:val="0000FF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 xml:space="preserve">@strRequesterLanId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  <w:highlight w:val="yellow"/>
              </w:rPr>
              <w:t>N'susmitha.palacherla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45A4FCDB" w14:textId="498BB552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80808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tableIds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tableIds1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0FB7F604" w14:textId="660BC6AB" w:rsidR="00D966AA" w:rsidRPr="00BB0B9A" w:rsidRDefault="00D966A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 xml:space="preserve">              @strAssignedId = </w:t>
            </w:r>
            <w:proofErr w:type="spellStart"/>
            <w:r w:rsidRPr="00BB0B9A">
              <w:rPr>
                <w:color w:val="000000"/>
                <w:sz w:val="22"/>
                <w:szCs w:val="22"/>
              </w:rPr>
              <w:t>N'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xxxxxx</w:t>
            </w:r>
            <w:proofErr w:type="spellEnd"/>
            <w:r w:rsidRPr="00BB0B9A">
              <w:rPr>
                <w:color w:val="000000"/>
                <w:sz w:val="22"/>
                <w:szCs w:val="22"/>
              </w:rPr>
              <w:t>',</w:t>
            </w:r>
          </w:p>
          <w:p w14:paraId="65852D21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intReasonId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000000"/>
                <w:sz w:val="22"/>
                <w:szCs w:val="22"/>
                <w:highlight w:val="yellow"/>
              </w:rPr>
              <w:t>4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41214772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ReasonOther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0B9A">
              <w:rPr>
                <w:color w:val="FF0000"/>
                <w:sz w:val="22"/>
                <w:szCs w:val="22"/>
                <w:highlight w:val="yellow"/>
              </w:rPr>
              <w:t>N'Cherwell</w:t>
            </w:r>
            <w:proofErr w:type="spellEnd"/>
            <w:r w:rsidRPr="00BB0B9A">
              <w:rPr>
                <w:color w:val="FF0000"/>
                <w:sz w:val="22"/>
                <w:szCs w:val="22"/>
                <w:highlight w:val="yellow"/>
              </w:rPr>
              <w:t xml:space="preserve"> ticket #nnnnnn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34BEAEF1" w14:textId="25BB4D36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strComments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  <w:highlight w:val="yellow"/>
              </w:rPr>
              <w:t>'</w:t>
            </w:r>
            <w:r w:rsidR="00D966AA" w:rsidRPr="00BB0B9A">
              <w:rPr>
                <w:color w:val="FF0000"/>
                <w:sz w:val="22"/>
                <w:szCs w:val="22"/>
                <w:highlight w:val="yellow"/>
              </w:rPr>
              <w:t>Reassigned</w:t>
            </w:r>
            <w:r w:rsidRPr="00BB0B9A">
              <w:rPr>
                <w:color w:val="FF0000"/>
                <w:sz w:val="22"/>
                <w:szCs w:val="22"/>
                <w:highlight w:val="yellow"/>
              </w:rPr>
              <w:t xml:space="preserve"> through</w:t>
            </w:r>
            <w:r w:rsidR="00A07D8D" w:rsidRPr="00BB0B9A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  <w:highlight w:val="yellow"/>
              </w:rPr>
              <w:t>backend</w:t>
            </w:r>
            <w:r w:rsidRPr="00BB0B9A">
              <w:rPr>
                <w:color w:val="FF0000"/>
                <w:sz w:val="22"/>
                <w:szCs w:val="22"/>
              </w:rPr>
              <w:t>.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124A14D1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Code </w:t>
            </w:r>
            <w:r w:rsidRPr="00BB0B9A">
              <w:rPr>
                <w:color w:val="0000FF"/>
                <w:sz w:val="22"/>
                <w:szCs w:val="22"/>
              </w:rPr>
              <w:t>OUTPUT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3F0D516B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Message </w:t>
            </w:r>
            <w:r w:rsidRPr="00BB0B9A">
              <w:rPr>
                <w:color w:val="0000FF"/>
                <w:sz w:val="22"/>
                <w:szCs w:val="22"/>
              </w:rPr>
              <w:t>OUTPUT</w:t>
            </w:r>
          </w:p>
          <w:p w14:paraId="7CF95840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04BB7C0D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SELECT</w:t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Code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</w:rPr>
              <w:t>N'@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returnCod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  <w:r w:rsidRPr="00BB0B9A">
              <w:rPr>
                <w:color w:val="808080"/>
                <w:sz w:val="22"/>
                <w:szCs w:val="22"/>
              </w:rPr>
              <w:t>,</w:t>
            </w:r>
          </w:p>
          <w:p w14:paraId="2792A84F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000000"/>
                <w:sz w:val="22"/>
                <w:szCs w:val="22"/>
              </w:rPr>
              <w:tab/>
              <w:t xml:space="preserve">@returnMessage </w:t>
            </w:r>
            <w:r w:rsidRPr="00BB0B9A">
              <w:rPr>
                <w:color w:val="0000FF"/>
                <w:sz w:val="22"/>
                <w:szCs w:val="22"/>
              </w:rPr>
              <w:t>as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FF0000"/>
                <w:sz w:val="22"/>
                <w:szCs w:val="22"/>
              </w:rPr>
              <w:t>N'@</w:t>
            </w:r>
            <w:proofErr w:type="spellStart"/>
            <w:r w:rsidRPr="00BB0B9A">
              <w:rPr>
                <w:color w:val="FF0000"/>
                <w:sz w:val="22"/>
                <w:szCs w:val="22"/>
              </w:rPr>
              <w:t>returnMessage</w:t>
            </w:r>
            <w:proofErr w:type="spellEnd"/>
            <w:r w:rsidRPr="00BB0B9A">
              <w:rPr>
                <w:color w:val="FF0000"/>
                <w:sz w:val="22"/>
                <w:szCs w:val="22"/>
              </w:rPr>
              <w:t>'</w:t>
            </w:r>
          </w:p>
          <w:p w14:paraId="404FB145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4C508459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SELECT</w:t>
            </w:r>
            <w:r w:rsidRPr="00BB0B9A">
              <w:rPr>
                <w:color w:val="000000"/>
                <w:sz w:val="22"/>
                <w:szCs w:val="22"/>
              </w:rPr>
              <w:tab/>
            </w:r>
            <w:r w:rsidRPr="00BB0B9A">
              <w:rPr>
                <w:color w:val="FF0000"/>
                <w:sz w:val="22"/>
                <w:szCs w:val="22"/>
              </w:rPr>
              <w:t>'Return Value'</w:t>
            </w:r>
            <w:r w:rsidRPr="00BB0B9A">
              <w:rPr>
                <w:color w:val="000000"/>
                <w:sz w:val="22"/>
                <w:szCs w:val="22"/>
              </w:rPr>
              <w:t xml:space="preserve"> </w:t>
            </w:r>
            <w:r w:rsidRPr="00BB0B9A">
              <w:rPr>
                <w:color w:val="808080"/>
                <w:sz w:val="22"/>
                <w:szCs w:val="22"/>
              </w:rPr>
              <w:t>=</w:t>
            </w:r>
            <w:r w:rsidRPr="00BB0B9A">
              <w:rPr>
                <w:color w:val="000000"/>
                <w:sz w:val="22"/>
                <w:szCs w:val="22"/>
              </w:rPr>
              <w:t xml:space="preserve"> @return_value</w:t>
            </w:r>
          </w:p>
          <w:p w14:paraId="47F233D5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31BB42A1" w14:textId="77777777" w:rsidR="0047741A" w:rsidRPr="00BB0B9A" w:rsidRDefault="0047741A" w:rsidP="00D615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BB0B9A">
              <w:rPr>
                <w:color w:val="0000FF"/>
                <w:sz w:val="22"/>
                <w:szCs w:val="22"/>
              </w:rPr>
              <w:t>GO</w:t>
            </w:r>
          </w:p>
          <w:p w14:paraId="77F7E291" w14:textId="77777777" w:rsidR="0047741A" w:rsidRPr="00BB0B9A" w:rsidRDefault="0047741A" w:rsidP="00D6152E">
            <w:pPr>
              <w:rPr>
                <w:sz w:val="22"/>
                <w:szCs w:val="22"/>
              </w:rPr>
            </w:pPr>
          </w:p>
        </w:tc>
      </w:tr>
      <w:tr w:rsidR="0047741A" w:rsidRPr="00BB0B9A" w14:paraId="34F27AA9" w14:textId="77777777" w:rsidTr="00D6152E">
        <w:tc>
          <w:tcPr>
            <w:tcW w:w="1705" w:type="dxa"/>
          </w:tcPr>
          <w:p w14:paraId="6E615ED0" w14:textId="77777777" w:rsidR="0047741A" w:rsidRPr="00BB0B9A" w:rsidRDefault="0047741A" w:rsidP="00D6152E">
            <w:pPr>
              <w:rPr>
                <w:sz w:val="22"/>
                <w:szCs w:val="22"/>
              </w:rPr>
            </w:pPr>
          </w:p>
        </w:tc>
        <w:tc>
          <w:tcPr>
            <w:tcW w:w="7645" w:type="dxa"/>
          </w:tcPr>
          <w:p w14:paraId="287F4122" w14:textId="77777777" w:rsidR="0047741A" w:rsidRPr="00BB0B9A" w:rsidRDefault="0047741A" w:rsidP="00D6152E">
            <w:pPr>
              <w:rPr>
                <w:sz w:val="22"/>
                <w:szCs w:val="22"/>
              </w:rPr>
            </w:pPr>
          </w:p>
        </w:tc>
      </w:tr>
    </w:tbl>
    <w:p w14:paraId="280C3BBB" w14:textId="24FC7659" w:rsidR="0047741A" w:rsidRPr="00BB0B9A" w:rsidRDefault="0047741A" w:rsidP="00B74DD3">
      <w:pPr>
        <w:rPr>
          <w:sz w:val="22"/>
          <w:szCs w:val="22"/>
        </w:rPr>
      </w:pPr>
    </w:p>
    <w:p w14:paraId="0454FF7D" w14:textId="4BDA1901" w:rsidR="007C660B" w:rsidRDefault="007C660B" w:rsidP="00B74DD3"/>
    <w:p w14:paraId="08FE16DB" w14:textId="77777777" w:rsidR="007C660B" w:rsidRPr="00B74DD3" w:rsidRDefault="007C660B" w:rsidP="00B74DD3"/>
    <w:sectPr w:rsidR="007C660B" w:rsidRPr="00B74DD3" w:rsidSect="005D4B46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CBE5" w14:textId="77777777" w:rsidR="004A1F44" w:rsidRDefault="004A1F44">
      <w:r>
        <w:separator/>
      </w:r>
    </w:p>
  </w:endnote>
  <w:endnote w:type="continuationSeparator" w:id="0">
    <w:p w14:paraId="4F865E93" w14:textId="77777777" w:rsidR="004A1F44" w:rsidRDefault="004A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PCL6)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2EF5" w14:textId="77777777" w:rsidR="001D33E8" w:rsidRDefault="001D33E8" w:rsidP="008A59F7">
    <w:pPr>
      <w:pStyle w:val="Footertext1"/>
      <w:rPr>
        <w:color w:val="FFFFFF"/>
      </w:rPr>
    </w:pPr>
    <w:r>
      <w:t>This document contains confidential and proprietary information,</w:t>
    </w:r>
  </w:p>
  <w:p w14:paraId="27ED2FB1" w14:textId="77777777" w:rsidR="001D33E8" w:rsidRDefault="001D33E8" w:rsidP="008A59F7">
    <w:pPr>
      <w:pStyle w:val="Footertext2"/>
      <w:rPr>
        <w:color w:val="FFFFFF"/>
      </w:rPr>
    </w:pPr>
    <w:r>
      <w:t>Which shall not be used, disclosed, or reproduced for any purpose</w:t>
    </w:r>
    <w:r w:rsidR="0043434E">
      <w:t xml:space="preserve"> other than the conduct of </w:t>
    </w:r>
    <w:r w:rsidR="003C3A92">
      <w:t xml:space="preserve">company </w:t>
    </w:r>
    <w:r>
      <w:t>business affairs.</w:t>
    </w:r>
  </w:p>
  <w:p w14:paraId="514B661A" w14:textId="33ABC101" w:rsidR="001D33E8" w:rsidRPr="000C47F2" w:rsidRDefault="001D33E8" w:rsidP="008A59F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807D3">
      <w:rPr>
        <w:noProof/>
      </w:rPr>
      <w:t>7/28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3C3A92">
      <w:rPr>
        <w:rStyle w:val="PageNumber"/>
        <w:noProof/>
      </w:rPr>
      <w:t>1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3C3A92">
      <w:rPr>
        <w:rStyle w:val="PageNumber"/>
        <w:noProof/>
      </w:rPr>
      <w:t>13</w:t>
    </w:r>
    <w:r w:rsidRPr="000C47F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2D3E" w14:textId="77777777" w:rsidR="004A1F44" w:rsidRDefault="004A1F44">
      <w:r>
        <w:separator/>
      </w:r>
    </w:p>
  </w:footnote>
  <w:footnote w:type="continuationSeparator" w:id="0">
    <w:p w14:paraId="451AC6F7" w14:textId="77777777" w:rsidR="004A1F44" w:rsidRDefault="004A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84CF" w14:textId="77777777" w:rsidR="001D33E8" w:rsidRDefault="001D33E8" w:rsidP="008A59F7">
    <w:pPr>
      <w:pStyle w:val="Header"/>
    </w:pPr>
    <w:r>
      <w:t>eCoaching Log System</w:t>
    </w:r>
  </w:p>
  <w:p w14:paraId="6B4AEDDD" w14:textId="77777777" w:rsidR="001D33E8" w:rsidRPr="008A59F7" w:rsidRDefault="001D33E8" w:rsidP="008A5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90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firstLine="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4CE5"/>
    <w:multiLevelType w:val="hybridMultilevel"/>
    <w:tmpl w:val="5CEADA40"/>
    <w:lvl w:ilvl="0" w:tplc="94922366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29DB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33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0430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26A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010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D37127"/>
    <w:multiLevelType w:val="hybridMultilevel"/>
    <w:tmpl w:val="1AEC3ADC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782F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E4950"/>
    <w:multiLevelType w:val="hybridMultilevel"/>
    <w:tmpl w:val="7EDAF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07B37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7ABF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30461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80245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4D84"/>
    <w:multiLevelType w:val="hybridMultilevel"/>
    <w:tmpl w:val="9142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0647"/>
    <w:multiLevelType w:val="hybridMultilevel"/>
    <w:tmpl w:val="D12E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F15"/>
    <w:multiLevelType w:val="multilevel"/>
    <w:tmpl w:val="1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42"/>
        </w:tabs>
        <w:ind w:left="2142" w:hanging="792"/>
      </w:pPr>
    </w:lvl>
    <w:lvl w:ilvl="5">
      <w:start w:val="1"/>
      <w:numFmt w:val="decimal"/>
      <w:lvlText w:val="%1.%2.%3.%4.%5.%6."/>
      <w:lvlJc w:val="left"/>
      <w:pPr>
        <w:tabs>
          <w:tab w:val="num" w:pos="2646"/>
        </w:tabs>
        <w:ind w:left="26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15028F2"/>
    <w:multiLevelType w:val="hybridMultilevel"/>
    <w:tmpl w:val="64AE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F598D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33E1"/>
    <w:multiLevelType w:val="hybridMultilevel"/>
    <w:tmpl w:val="D40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06A5E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0E34"/>
    <w:multiLevelType w:val="hybridMultilevel"/>
    <w:tmpl w:val="0812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5E62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251D5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2127"/>
    <w:multiLevelType w:val="hybridMultilevel"/>
    <w:tmpl w:val="48CC09F8"/>
    <w:lvl w:ilvl="0" w:tplc="3CB427C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D7343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A64B7"/>
    <w:multiLevelType w:val="hybridMultilevel"/>
    <w:tmpl w:val="9F04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3"/>
  </w:num>
  <w:num w:numId="5">
    <w:abstractNumId w:val="12"/>
  </w:num>
  <w:num w:numId="6">
    <w:abstractNumId w:val="9"/>
  </w:num>
  <w:num w:numId="7">
    <w:abstractNumId w:val="22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18"/>
  </w:num>
  <w:num w:numId="14">
    <w:abstractNumId w:val="25"/>
  </w:num>
  <w:num w:numId="15">
    <w:abstractNumId w:val="3"/>
  </w:num>
  <w:num w:numId="16">
    <w:abstractNumId w:val="20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7"/>
  </w:num>
  <w:num w:numId="30">
    <w:abstractNumId w:val="24"/>
  </w:num>
  <w:num w:numId="31">
    <w:abstractNumId w:val="1"/>
  </w:num>
  <w:num w:numId="32">
    <w:abstractNumId w:val="15"/>
  </w:num>
  <w:num w:numId="33">
    <w:abstractNumId w:val="19"/>
  </w:num>
  <w:num w:numId="34">
    <w:abstractNumId w:val="11"/>
  </w:num>
  <w:num w:numId="35">
    <w:abstractNumId w:val="21"/>
  </w:num>
  <w:num w:numId="36">
    <w:abstractNumId w:val="26"/>
  </w:num>
  <w:num w:numId="37">
    <w:abstractNumId w:val="14"/>
  </w:num>
  <w:num w:numId="38">
    <w:abstractNumId w:val="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9D"/>
    <w:rsid w:val="0001022E"/>
    <w:rsid w:val="0001129E"/>
    <w:rsid w:val="0001172F"/>
    <w:rsid w:val="00012D2A"/>
    <w:rsid w:val="000165BD"/>
    <w:rsid w:val="000271E0"/>
    <w:rsid w:val="000272A5"/>
    <w:rsid w:val="0003107D"/>
    <w:rsid w:val="00031E3F"/>
    <w:rsid w:val="0003316C"/>
    <w:rsid w:val="000338E5"/>
    <w:rsid w:val="00034CF9"/>
    <w:rsid w:val="00043DC5"/>
    <w:rsid w:val="0004652A"/>
    <w:rsid w:val="00047870"/>
    <w:rsid w:val="00050DFD"/>
    <w:rsid w:val="000510CF"/>
    <w:rsid w:val="00052E47"/>
    <w:rsid w:val="00060350"/>
    <w:rsid w:val="000632F6"/>
    <w:rsid w:val="00072439"/>
    <w:rsid w:val="00072B62"/>
    <w:rsid w:val="000737D5"/>
    <w:rsid w:val="00080DC9"/>
    <w:rsid w:val="000851B0"/>
    <w:rsid w:val="000853A5"/>
    <w:rsid w:val="00087881"/>
    <w:rsid w:val="000918BE"/>
    <w:rsid w:val="00095F21"/>
    <w:rsid w:val="0009613B"/>
    <w:rsid w:val="000A2713"/>
    <w:rsid w:val="000A2BB6"/>
    <w:rsid w:val="000A4267"/>
    <w:rsid w:val="000A52DB"/>
    <w:rsid w:val="000A5553"/>
    <w:rsid w:val="000A6082"/>
    <w:rsid w:val="000A7904"/>
    <w:rsid w:val="000A7D18"/>
    <w:rsid w:val="000B286C"/>
    <w:rsid w:val="000B3DF2"/>
    <w:rsid w:val="000B462B"/>
    <w:rsid w:val="000B5C2B"/>
    <w:rsid w:val="000B5C3D"/>
    <w:rsid w:val="000B6A6E"/>
    <w:rsid w:val="000B7C4A"/>
    <w:rsid w:val="000C265F"/>
    <w:rsid w:val="000C42BC"/>
    <w:rsid w:val="000C7510"/>
    <w:rsid w:val="000D062A"/>
    <w:rsid w:val="000D1E5D"/>
    <w:rsid w:val="000D22C9"/>
    <w:rsid w:val="000D6168"/>
    <w:rsid w:val="000E264E"/>
    <w:rsid w:val="000E324B"/>
    <w:rsid w:val="000E346A"/>
    <w:rsid w:val="000E39AD"/>
    <w:rsid w:val="000E44A3"/>
    <w:rsid w:val="000E54FA"/>
    <w:rsid w:val="000F01EB"/>
    <w:rsid w:val="000F4063"/>
    <w:rsid w:val="000F6699"/>
    <w:rsid w:val="001014D8"/>
    <w:rsid w:val="0010159E"/>
    <w:rsid w:val="00103929"/>
    <w:rsid w:val="001056BB"/>
    <w:rsid w:val="00105D2E"/>
    <w:rsid w:val="001113F8"/>
    <w:rsid w:val="00112FD9"/>
    <w:rsid w:val="001132BC"/>
    <w:rsid w:val="00114F29"/>
    <w:rsid w:val="00115215"/>
    <w:rsid w:val="00115F1E"/>
    <w:rsid w:val="0011657C"/>
    <w:rsid w:val="00120ABC"/>
    <w:rsid w:val="001229FF"/>
    <w:rsid w:val="00130684"/>
    <w:rsid w:val="0013459B"/>
    <w:rsid w:val="00140806"/>
    <w:rsid w:val="00142BB7"/>
    <w:rsid w:val="0014316A"/>
    <w:rsid w:val="00145185"/>
    <w:rsid w:val="001459BB"/>
    <w:rsid w:val="001461FF"/>
    <w:rsid w:val="0015182E"/>
    <w:rsid w:val="001519FA"/>
    <w:rsid w:val="00156666"/>
    <w:rsid w:val="00156769"/>
    <w:rsid w:val="00160407"/>
    <w:rsid w:val="00164E42"/>
    <w:rsid w:val="00164FEC"/>
    <w:rsid w:val="0017108F"/>
    <w:rsid w:val="00172213"/>
    <w:rsid w:val="00173C77"/>
    <w:rsid w:val="001744EC"/>
    <w:rsid w:val="00174EBD"/>
    <w:rsid w:val="00175B4D"/>
    <w:rsid w:val="00183C69"/>
    <w:rsid w:val="0018438D"/>
    <w:rsid w:val="00195EF4"/>
    <w:rsid w:val="001961F0"/>
    <w:rsid w:val="001A1467"/>
    <w:rsid w:val="001A1641"/>
    <w:rsid w:val="001A1BF4"/>
    <w:rsid w:val="001A5BF2"/>
    <w:rsid w:val="001B0327"/>
    <w:rsid w:val="001B1354"/>
    <w:rsid w:val="001B3BBD"/>
    <w:rsid w:val="001B587F"/>
    <w:rsid w:val="001C11F7"/>
    <w:rsid w:val="001C35BB"/>
    <w:rsid w:val="001C6BBF"/>
    <w:rsid w:val="001C75A4"/>
    <w:rsid w:val="001D1606"/>
    <w:rsid w:val="001D2784"/>
    <w:rsid w:val="001D33E8"/>
    <w:rsid w:val="001D477E"/>
    <w:rsid w:val="001D7722"/>
    <w:rsid w:val="001D7E83"/>
    <w:rsid w:val="001E3613"/>
    <w:rsid w:val="001E43C5"/>
    <w:rsid w:val="001E55F6"/>
    <w:rsid w:val="001E6A30"/>
    <w:rsid w:val="001E7544"/>
    <w:rsid w:val="001F28B6"/>
    <w:rsid w:val="001F38B0"/>
    <w:rsid w:val="001F40F5"/>
    <w:rsid w:val="002017BA"/>
    <w:rsid w:val="00203842"/>
    <w:rsid w:val="002047C5"/>
    <w:rsid w:val="002061AE"/>
    <w:rsid w:val="00214A5E"/>
    <w:rsid w:val="00214E88"/>
    <w:rsid w:val="002158CF"/>
    <w:rsid w:val="00217E60"/>
    <w:rsid w:val="00217EEE"/>
    <w:rsid w:val="00221C6D"/>
    <w:rsid w:val="00222CF0"/>
    <w:rsid w:val="00225317"/>
    <w:rsid w:val="0022534E"/>
    <w:rsid w:val="00226E98"/>
    <w:rsid w:val="00227A40"/>
    <w:rsid w:val="0023138C"/>
    <w:rsid w:val="002329AE"/>
    <w:rsid w:val="00233523"/>
    <w:rsid w:val="00234379"/>
    <w:rsid w:val="00234C69"/>
    <w:rsid w:val="00236195"/>
    <w:rsid w:val="00240381"/>
    <w:rsid w:val="00240910"/>
    <w:rsid w:val="00244941"/>
    <w:rsid w:val="00250FEE"/>
    <w:rsid w:val="00251220"/>
    <w:rsid w:val="00253AC2"/>
    <w:rsid w:val="00254174"/>
    <w:rsid w:val="002547C9"/>
    <w:rsid w:val="00262FA3"/>
    <w:rsid w:val="0026371D"/>
    <w:rsid w:val="00270E11"/>
    <w:rsid w:val="00275187"/>
    <w:rsid w:val="00276EA7"/>
    <w:rsid w:val="002814F5"/>
    <w:rsid w:val="00284536"/>
    <w:rsid w:val="00284BD3"/>
    <w:rsid w:val="00285213"/>
    <w:rsid w:val="002873BF"/>
    <w:rsid w:val="0029446B"/>
    <w:rsid w:val="00294E2C"/>
    <w:rsid w:val="00294F13"/>
    <w:rsid w:val="002964AE"/>
    <w:rsid w:val="00296623"/>
    <w:rsid w:val="00296E6E"/>
    <w:rsid w:val="00297F93"/>
    <w:rsid w:val="002A20EF"/>
    <w:rsid w:val="002A2315"/>
    <w:rsid w:val="002A3BA4"/>
    <w:rsid w:val="002A425C"/>
    <w:rsid w:val="002A6440"/>
    <w:rsid w:val="002A650A"/>
    <w:rsid w:val="002B31B4"/>
    <w:rsid w:val="002B506B"/>
    <w:rsid w:val="002B651D"/>
    <w:rsid w:val="002B692D"/>
    <w:rsid w:val="002C1AB2"/>
    <w:rsid w:val="002C1F49"/>
    <w:rsid w:val="002C2245"/>
    <w:rsid w:val="002C5144"/>
    <w:rsid w:val="002C5D27"/>
    <w:rsid w:val="002C5E2A"/>
    <w:rsid w:val="002C793C"/>
    <w:rsid w:val="002D2984"/>
    <w:rsid w:val="002E117B"/>
    <w:rsid w:val="002E33BF"/>
    <w:rsid w:val="002E487F"/>
    <w:rsid w:val="002E53DD"/>
    <w:rsid w:val="002E7B5E"/>
    <w:rsid w:val="002F711A"/>
    <w:rsid w:val="002F7847"/>
    <w:rsid w:val="002F7867"/>
    <w:rsid w:val="002F7B60"/>
    <w:rsid w:val="00300585"/>
    <w:rsid w:val="00305F62"/>
    <w:rsid w:val="003129B4"/>
    <w:rsid w:val="00314492"/>
    <w:rsid w:val="003167DD"/>
    <w:rsid w:val="0031692D"/>
    <w:rsid w:val="003209D7"/>
    <w:rsid w:val="00322557"/>
    <w:rsid w:val="003232D7"/>
    <w:rsid w:val="00323577"/>
    <w:rsid w:val="00323DE0"/>
    <w:rsid w:val="00330C8B"/>
    <w:rsid w:val="00331E61"/>
    <w:rsid w:val="00337B9D"/>
    <w:rsid w:val="00341027"/>
    <w:rsid w:val="003417FA"/>
    <w:rsid w:val="00343E7B"/>
    <w:rsid w:val="00344068"/>
    <w:rsid w:val="0034664C"/>
    <w:rsid w:val="003523FC"/>
    <w:rsid w:val="00352FE1"/>
    <w:rsid w:val="003572B6"/>
    <w:rsid w:val="00357E76"/>
    <w:rsid w:val="003619CF"/>
    <w:rsid w:val="003631F1"/>
    <w:rsid w:val="00363554"/>
    <w:rsid w:val="003750A9"/>
    <w:rsid w:val="00376C82"/>
    <w:rsid w:val="00377B5A"/>
    <w:rsid w:val="003812F0"/>
    <w:rsid w:val="0038173C"/>
    <w:rsid w:val="0038624F"/>
    <w:rsid w:val="00387971"/>
    <w:rsid w:val="00387C8F"/>
    <w:rsid w:val="00391A88"/>
    <w:rsid w:val="00391D35"/>
    <w:rsid w:val="00394B81"/>
    <w:rsid w:val="00394EDA"/>
    <w:rsid w:val="00397DFF"/>
    <w:rsid w:val="003A03CD"/>
    <w:rsid w:val="003A08AE"/>
    <w:rsid w:val="003A1FFF"/>
    <w:rsid w:val="003A2050"/>
    <w:rsid w:val="003A48D7"/>
    <w:rsid w:val="003A4F26"/>
    <w:rsid w:val="003A6707"/>
    <w:rsid w:val="003B1A0B"/>
    <w:rsid w:val="003B50F0"/>
    <w:rsid w:val="003B79DF"/>
    <w:rsid w:val="003C091C"/>
    <w:rsid w:val="003C3691"/>
    <w:rsid w:val="003C3A92"/>
    <w:rsid w:val="003C4519"/>
    <w:rsid w:val="003C5236"/>
    <w:rsid w:val="003C72B8"/>
    <w:rsid w:val="003C7AD9"/>
    <w:rsid w:val="003D09D9"/>
    <w:rsid w:val="003D1627"/>
    <w:rsid w:val="003D2444"/>
    <w:rsid w:val="003D2717"/>
    <w:rsid w:val="003D678E"/>
    <w:rsid w:val="003E1ED4"/>
    <w:rsid w:val="003E2CE3"/>
    <w:rsid w:val="003E3F55"/>
    <w:rsid w:val="003F08DC"/>
    <w:rsid w:val="003F0ED2"/>
    <w:rsid w:val="003F178D"/>
    <w:rsid w:val="003F1D1D"/>
    <w:rsid w:val="003F7482"/>
    <w:rsid w:val="00402F6D"/>
    <w:rsid w:val="00407221"/>
    <w:rsid w:val="0040797A"/>
    <w:rsid w:val="004105A9"/>
    <w:rsid w:val="00426559"/>
    <w:rsid w:val="0043115C"/>
    <w:rsid w:val="004329C0"/>
    <w:rsid w:val="004330D6"/>
    <w:rsid w:val="0043434E"/>
    <w:rsid w:val="0043437C"/>
    <w:rsid w:val="00435380"/>
    <w:rsid w:val="00437FA8"/>
    <w:rsid w:val="00443BF2"/>
    <w:rsid w:val="0044461D"/>
    <w:rsid w:val="00447C36"/>
    <w:rsid w:val="004519D0"/>
    <w:rsid w:val="00454845"/>
    <w:rsid w:val="00455A1E"/>
    <w:rsid w:val="00455F3B"/>
    <w:rsid w:val="00456689"/>
    <w:rsid w:val="004577DE"/>
    <w:rsid w:val="00461566"/>
    <w:rsid w:val="0046289B"/>
    <w:rsid w:val="004633F1"/>
    <w:rsid w:val="00464C1D"/>
    <w:rsid w:val="00465364"/>
    <w:rsid w:val="004655EB"/>
    <w:rsid w:val="00471F95"/>
    <w:rsid w:val="00472083"/>
    <w:rsid w:val="004720BD"/>
    <w:rsid w:val="00473D1E"/>
    <w:rsid w:val="004766A5"/>
    <w:rsid w:val="0047741A"/>
    <w:rsid w:val="00477CDD"/>
    <w:rsid w:val="004804A8"/>
    <w:rsid w:val="00482A2F"/>
    <w:rsid w:val="004854C4"/>
    <w:rsid w:val="004916C6"/>
    <w:rsid w:val="00495FE9"/>
    <w:rsid w:val="00496730"/>
    <w:rsid w:val="0049730D"/>
    <w:rsid w:val="004A1F44"/>
    <w:rsid w:val="004A2B0A"/>
    <w:rsid w:val="004A4EDF"/>
    <w:rsid w:val="004A52EE"/>
    <w:rsid w:val="004A745B"/>
    <w:rsid w:val="004B2129"/>
    <w:rsid w:val="004B4844"/>
    <w:rsid w:val="004C1E27"/>
    <w:rsid w:val="004C2415"/>
    <w:rsid w:val="004C2792"/>
    <w:rsid w:val="004C403D"/>
    <w:rsid w:val="004C69A3"/>
    <w:rsid w:val="004C766E"/>
    <w:rsid w:val="004D10B7"/>
    <w:rsid w:val="004D1603"/>
    <w:rsid w:val="004D3364"/>
    <w:rsid w:val="004D494B"/>
    <w:rsid w:val="004D572E"/>
    <w:rsid w:val="004E0451"/>
    <w:rsid w:val="004E095B"/>
    <w:rsid w:val="004E0E54"/>
    <w:rsid w:val="004E364B"/>
    <w:rsid w:val="004E3F76"/>
    <w:rsid w:val="004E43D1"/>
    <w:rsid w:val="004E5B38"/>
    <w:rsid w:val="004E657B"/>
    <w:rsid w:val="004E6CC2"/>
    <w:rsid w:val="004F0C56"/>
    <w:rsid w:val="004F245A"/>
    <w:rsid w:val="004F2D70"/>
    <w:rsid w:val="004F60EA"/>
    <w:rsid w:val="00501345"/>
    <w:rsid w:val="005013DD"/>
    <w:rsid w:val="005022E9"/>
    <w:rsid w:val="005028AD"/>
    <w:rsid w:val="00506412"/>
    <w:rsid w:val="00507EE9"/>
    <w:rsid w:val="005112D7"/>
    <w:rsid w:val="00511B29"/>
    <w:rsid w:val="00515DA9"/>
    <w:rsid w:val="00516450"/>
    <w:rsid w:val="0051795F"/>
    <w:rsid w:val="00520286"/>
    <w:rsid w:val="0052041F"/>
    <w:rsid w:val="00524561"/>
    <w:rsid w:val="00531E56"/>
    <w:rsid w:val="00532336"/>
    <w:rsid w:val="00533045"/>
    <w:rsid w:val="00535079"/>
    <w:rsid w:val="0053561F"/>
    <w:rsid w:val="00543897"/>
    <w:rsid w:val="00550762"/>
    <w:rsid w:val="00556885"/>
    <w:rsid w:val="0056058F"/>
    <w:rsid w:val="00560FC7"/>
    <w:rsid w:val="0056113E"/>
    <w:rsid w:val="0056577F"/>
    <w:rsid w:val="005712A2"/>
    <w:rsid w:val="005722B4"/>
    <w:rsid w:val="0057298E"/>
    <w:rsid w:val="0057519E"/>
    <w:rsid w:val="00576696"/>
    <w:rsid w:val="00576923"/>
    <w:rsid w:val="005770C2"/>
    <w:rsid w:val="0058125E"/>
    <w:rsid w:val="00581EC6"/>
    <w:rsid w:val="005822BD"/>
    <w:rsid w:val="005827DD"/>
    <w:rsid w:val="005844C9"/>
    <w:rsid w:val="00584C3D"/>
    <w:rsid w:val="005855FC"/>
    <w:rsid w:val="00585BDF"/>
    <w:rsid w:val="005860D8"/>
    <w:rsid w:val="00586B9B"/>
    <w:rsid w:val="00587E3B"/>
    <w:rsid w:val="005940D7"/>
    <w:rsid w:val="005956A3"/>
    <w:rsid w:val="005969DF"/>
    <w:rsid w:val="00596EC3"/>
    <w:rsid w:val="005A0F55"/>
    <w:rsid w:val="005A2502"/>
    <w:rsid w:val="005A670B"/>
    <w:rsid w:val="005A71DF"/>
    <w:rsid w:val="005A7A45"/>
    <w:rsid w:val="005A7BA7"/>
    <w:rsid w:val="005B296C"/>
    <w:rsid w:val="005B3028"/>
    <w:rsid w:val="005B40F0"/>
    <w:rsid w:val="005B4D27"/>
    <w:rsid w:val="005B633E"/>
    <w:rsid w:val="005C0ADB"/>
    <w:rsid w:val="005C57C3"/>
    <w:rsid w:val="005C7ABA"/>
    <w:rsid w:val="005D14ED"/>
    <w:rsid w:val="005D4B46"/>
    <w:rsid w:val="005D78FD"/>
    <w:rsid w:val="005E1421"/>
    <w:rsid w:val="005E51CA"/>
    <w:rsid w:val="005F355C"/>
    <w:rsid w:val="005F57F3"/>
    <w:rsid w:val="005F67D6"/>
    <w:rsid w:val="005F7FBC"/>
    <w:rsid w:val="0060183C"/>
    <w:rsid w:val="006030F7"/>
    <w:rsid w:val="00604FAA"/>
    <w:rsid w:val="006058A0"/>
    <w:rsid w:val="00605CF9"/>
    <w:rsid w:val="00606E3F"/>
    <w:rsid w:val="006102F5"/>
    <w:rsid w:val="00610B3A"/>
    <w:rsid w:val="00611753"/>
    <w:rsid w:val="0061401C"/>
    <w:rsid w:val="006149EC"/>
    <w:rsid w:val="006243D7"/>
    <w:rsid w:val="00625738"/>
    <w:rsid w:val="006259DD"/>
    <w:rsid w:val="00637776"/>
    <w:rsid w:val="00637F77"/>
    <w:rsid w:val="00643504"/>
    <w:rsid w:val="0064735C"/>
    <w:rsid w:val="00653493"/>
    <w:rsid w:val="006545C8"/>
    <w:rsid w:val="0066042C"/>
    <w:rsid w:val="0066192E"/>
    <w:rsid w:val="00662158"/>
    <w:rsid w:val="006651CB"/>
    <w:rsid w:val="00672475"/>
    <w:rsid w:val="006726A0"/>
    <w:rsid w:val="00672C07"/>
    <w:rsid w:val="00674576"/>
    <w:rsid w:val="006906DE"/>
    <w:rsid w:val="00690AFE"/>
    <w:rsid w:val="00694240"/>
    <w:rsid w:val="006943CE"/>
    <w:rsid w:val="0069638B"/>
    <w:rsid w:val="006975E3"/>
    <w:rsid w:val="006A145E"/>
    <w:rsid w:val="006A4B64"/>
    <w:rsid w:val="006A5025"/>
    <w:rsid w:val="006A6737"/>
    <w:rsid w:val="006B017C"/>
    <w:rsid w:val="006B779C"/>
    <w:rsid w:val="006C392A"/>
    <w:rsid w:val="006C4DD8"/>
    <w:rsid w:val="006C52E0"/>
    <w:rsid w:val="006C61F6"/>
    <w:rsid w:val="006C70EE"/>
    <w:rsid w:val="006C7677"/>
    <w:rsid w:val="006C7F62"/>
    <w:rsid w:val="006D05D6"/>
    <w:rsid w:val="006D4753"/>
    <w:rsid w:val="006D48CA"/>
    <w:rsid w:val="006D566A"/>
    <w:rsid w:val="006D644D"/>
    <w:rsid w:val="006D6B81"/>
    <w:rsid w:val="006D7246"/>
    <w:rsid w:val="006E25A9"/>
    <w:rsid w:val="006E260C"/>
    <w:rsid w:val="006E6597"/>
    <w:rsid w:val="006F25BB"/>
    <w:rsid w:val="006F59DC"/>
    <w:rsid w:val="006F60A2"/>
    <w:rsid w:val="006F6979"/>
    <w:rsid w:val="006F7927"/>
    <w:rsid w:val="00700756"/>
    <w:rsid w:val="007032C9"/>
    <w:rsid w:val="00703555"/>
    <w:rsid w:val="00703EB5"/>
    <w:rsid w:val="00705B0E"/>
    <w:rsid w:val="007107C7"/>
    <w:rsid w:val="00713AC3"/>
    <w:rsid w:val="0071706F"/>
    <w:rsid w:val="0072060F"/>
    <w:rsid w:val="00721C21"/>
    <w:rsid w:val="00723DB1"/>
    <w:rsid w:val="007275D3"/>
    <w:rsid w:val="00727C3E"/>
    <w:rsid w:val="007307E8"/>
    <w:rsid w:val="00732623"/>
    <w:rsid w:val="007351DA"/>
    <w:rsid w:val="00736F1A"/>
    <w:rsid w:val="00740DA7"/>
    <w:rsid w:val="00741DC9"/>
    <w:rsid w:val="00743B9C"/>
    <w:rsid w:val="0074402E"/>
    <w:rsid w:val="00747C02"/>
    <w:rsid w:val="0075231D"/>
    <w:rsid w:val="0075289B"/>
    <w:rsid w:val="00753ED0"/>
    <w:rsid w:val="00753EFD"/>
    <w:rsid w:val="00754E0B"/>
    <w:rsid w:val="007572C6"/>
    <w:rsid w:val="00761AEB"/>
    <w:rsid w:val="0076343A"/>
    <w:rsid w:val="0076450C"/>
    <w:rsid w:val="007651D5"/>
    <w:rsid w:val="00766553"/>
    <w:rsid w:val="00766DD9"/>
    <w:rsid w:val="00767342"/>
    <w:rsid w:val="00772965"/>
    <w:rsid w:val="00780DD2"/>
    <w:rsid w:val="00781A35"/>
    <w:rsid w:val="00781DCE"/>
    <w:rsid w:val="00783725"/>
    <w:rsid w:val="00783F9D"/>
    <w:rsid w:val="0078772E"/>
    <w:rsid w:val="00794065"/>
    <w:rsid w:val="00794446"/>
    <w:rsid w:val="00796012"/>
    <w:rsid w:val="00796FBA"/>
    <w:rsid w:val="007A04AA"/>
    <w:rsid w:val="007A0714"/>
    <w:rsid w:val="007A0DF5"/>
    <w:rsid w:val="007A2EA6"/>
    <w:rsid w:val="007A680C"/>
    <w:rsid w:val="007B31A5"/>
    <w:rsid w:val="007B42E4"/>
    <w:rsid w:val="007B48F0"/>
    <w:rsid w:val="007B5BB6"/>
    <w:rsid w:val="007C2E18"/>
    <w:rsid w:val="007C48E6"/>
    <w:rsid w:val="007C4EB4"/>
    <w:rsid w:val="007C660B"/>
    <w:rsid w:val="007C7220"/>
    <w:rsid w:val="007C7E0B"/>
    <w:rsid w:val="007D3CBB"/>
    <w:rsid w:val="007D4E8C"/>
    <w:rsid w:val="007D5543"/>
    <w:rsid w:val="007E0267"/>
    <w:rsid w:val="007E13D9"/>
    <w:rsid w:val="007E3E84"/>
    <w:rsid w:val="007E4A5B"/>
    <w:rsid w:val="007E596D"/>
    <w:rsid w:val="007E719D"/>
    <w:rsid w:val="007F0236"/>
    <w:rsid w:val="007F3298"/>
    <w:rsid w:val="007F5650"/>
    <w:rsid w:val="008013EA"/>
    <w:rsid w:val="008035FB"/>
    <w:rsid w:val="00804BC0"/>
    <w:rsid w:val="00805AE1"/>
    <w:rsid w:val="008063D4"/>
    <w:rsid w:val="0081047A"/>
    <w:rsid w:val="0081271F"/>
    <w:rsid w:val="00814C2B"/>
    <w:rsid w:val="008211B3"/>
    <w:rsid w:val="00827986"/>
    <w:rsid w:val="00831D89"/>
    <w:rsid w:val="008335C2"/>
    <w:rsid w:val="008345A4"/>
    <w:rsid w:val="008355D8"/>
    <w:rsid w:val="008363B9"/>
    <w:rsid w:val="008366E6"/>
    <w:rsid w:val="00846F25"/>
    <w:rsid w:val="00847722"/>
    <w:rsid w:val="00847CF7"/>
    <w:rsid w:val="00852D90"/>
    <w:rsid w:val="008563C8"/>
    <w:rsid w:val="00856ADA"/>
    <w:rsid w:val="00857B3B"/>
    <w:rsid w:val="008632E9"/>
    <w:rsid w:val="0086378F"/>
    <w:rsid w:val="008642C2"/>
    <w:rsid w:val="008645FB"/>
    <w:rsid w:val="008646A2"/>
    <w:rsid w:val="00864945"/>
    <w:rsid w:val="00866AE5"/>
    <w:rsid w:val="008679B6"/>
    <w:rsid w:val="00871973"/>
    <w:rsid w:val="0088432B"/>
    <w:rsid w:val="0088505B"/>
    <w:rsid w:val="00886CE8"/>
    <w:rsid w:val="00890B34"/>
    <w:rsid w:val="00891136"/>
    <w:rsid w:val="008A072D"/>
    <w:rsid w:val="008A1177"/>
    <w:rsid w:val="008A33AB"/>
    <w:rsid w:val="008A47D6"/>
    <w:rsid w:val="008A59F7"/>
    <w:rsid w:val="008A5C7D"/>
    <w:rsid w:val="008A7C70"/>
    <w:rsid w:val="008B0029"/>
    <w:rsid w:val="008B0622"/>
    <w:rsid w:val="008B18CE"/>
    <w:rsid w:val="008B40BC"/>
    <w:rsid w:val="008B78F0"/>
    <w:rsid w:val="008C0D77"/>
    <w:rsid w:val="008C0ECA"/>
    <w:rsid w:val="008C14E0"/>
    <w:rsid w:val="008C2B65"/>
    <w:rsid w:val="008C5EAA"/>
    <w:rsid w:val="008D47E4"/>
    <w:rsid w:val="008D7011"/>
    <w:rsid w:val="008E398F"/>
    <w:rsid w:val="008E3C02"/>
    <w:rsid w:val="008E4766"/>
    <w:rsid w:val="008E5216"/>
    <w:rsid w:val="008E5320"/>
    <w:rsid w:val="008E5A63"/>
    <w:rsid w:val="008E6BBD"/>
    <w:rsid w:val="008F4C34"/>
    <w:rsid w:val="008F6E75"/>
    <w:rsid w:val="009005F3"/>
    <w:rsid w:val="00901102"/>
    <w:rsid w:val="00902A26"/>
    <w:rsid w:val="00902AE4"/>
    <w:rsid w:val="009047CF"/>
    <w:rsid w:val="0090551A"/>
    <w:rsid w:val="00913572"/>
    <w:rsid w:val="009158C8"/>
    <w:rsid w:val="00917A12"/>
    <w:rsid w:val="0092076C"/>
    <w:rsid w:val="00923305"/>
    <w:rsid w:val="0092368B"/>
    <w:rsid w:val="009237C4"/>
    <w:rsid w:val="00924435"/>
    <w:rsid w:val="0092518E"/>
    <w:rsid w:val="00927A5A"/>
    <w:rsid w:val="009301E3"/>
    <w:rsid w:val="00930FE1"/>
    <w:rsid w:val="00931B65"/>
    <w:rsid w:val="00933985"/>
    <w:rsid w:val="00936B07"/>
    <w:rsid w:val="009371E4"/>
    <w:rsid w:val="00945E2B"/>
    <w:rsid w:val="00947A77"/>
    <w:rsid w:val="00954C5D"/>
    <w:rsid w:val="0095656F"/>
    <w:rsid w:val="00956AEA"/>
    <w:rsid w:val="00960905"/>
    <w:rsid w:val="00965522"/>
    <w:rsid w:val="00965987"/>
    <w:rsid w:val="00967384"/>
    <w:rsid w:val="009678F7"/>
    <w:rsid w:val="00973594"/>
    <w:rsid w:val="009762A7"/>
    <w:rsid w:val="009800B5"/>
    <w:rsid w:val="009807D3"/>
    <w:rsid w:val="00980ED6"/>
    <w:rsid w:val="00980FF9"/>
    <w:rsid w:val="00982319"/>
    <w:rsid w:val="00982CD9"/>
    <w:rsid w:val="00983484"/>
    <w:rsid w:val="00991578"/>
    <w:rsid w:val="00991B6C"/>
    <w:rsid w:val="0099502F"/>
    <w:rsid w:val="00995957"/>
    <w:rsid w:val="00996D7A"/>
    <w:rsid w:val="009A6A90"/>
    <w:rsid w:val="009B035A"/>
    <w:rsid w:val="009B116D"/>
    <w:rsid w:val="009B2949"/>
    <w:rsid w:val="009B555D"/>
    <w:rsid w:val="009B5B86"/>
    <w:rsid w:val="009B65C4"/>
    <w:rsid w:val="009B6EEB"/>
    <w:rsid w:val="009B7BAD"/>
    <w:rsid w:val="009C2FA6"/>
    <w:rsid w:val="009C5A99"/>
    <w:rsid w:val="009C6285"/>
    <w:rsid w:val="009C731B"/>
    <w:rsid w:val="009C7A5D"/>
    <w:rsid w:val="009C7FE8"/>
    <w:rsid w:val="009D16A6"/>
    <w:rsid w:val="009D4D8F"/>
    <w:rsid w:val="009D5517"/>
    <w:rsid w:val="009E0A34"/>
    <w:rsid w:val="009E296E"/>
    <w:rsid w:val="009E29D5"/>
    <w:rsid w:val="009E2AF9"/>
    <w:rsid w:val="009E2BE7"/>
    <w:rsid w:val="009E51D5"/>
    <w:rsid w:val="009F08C2"/>
    <w:rsid w:val="009F108E"/>
    <w:rsid w:val="009F17F0"/>
    <w:rsid w:val="009F2C36"/>
    <w:rsid w:val="009F396F"/>
    <w:rsid w:val="009F57E7"/>
    <w:rsid w:val="00A00F26"/>
    <w:rsid w:val="00A035AB"/>
    <w:rsid w:val="00A04D20"/>
    <w:rsid w:val="00A05E06"/>
    <w:rsid w:val="00A06DEF"/>
    <w:rsid w:val="00A07D8D"/>
    <w:rsid w:val="00A1078D"/>
    <w:rsid w:val="00A118C9"/>
    <w:rsid w:val="00A21D52"/>
    <w:rsid w:val="00A236AC"/>
    <w:rsid w:val="00A24266"/>
    <w:rsid w:val="00A242A7"/>
    <w:rsid w:val="00A26D5F"/>
    <w:rsid w:val="00A3004D"/>
    <w:rsid w:val="00A3377A"/>
    <w:rsid w:val="00A35B7B"/>
    <w:rsid w:val="00A417ED"/>
    <w:rsid w:val="00A46153"/>
    <w:rsid w:val="00A530C9"/>
    <w:rsid w:val="00A53BE8"/>
    <w:rsid w:val="00A540A0"/>
    <w:rsid w:val="00A557E9"/>
    <w:rsid w:val="00A55E8D"/>
    <w:rsid w:val="00A563C9"/>
    <w:rsid w:val="00A579A2"/>
    <w:rsid w:val="00A6037D"/>
    <w:rsid w:val="00A65CCC"/>
    <w:rsid w:val="00A70246"/>
    <w:rsid w:val="00A71D8C"/>
    <w:rsid w:val="00A76D5A"/>
    <w:rsid w:val="00A778E6"/>
    <w:rsid w:val="00A8270B"/>
    <w:rsid w:val="00A835C0"/>
    <w:rsid w:val="00A84BE2"/>
    <w:rsid w:val="00A84BE5"/>
    <w:rsid w:val="00A85339"/>
    <w:rsid w:val="00A90F4B"/>
    <w:rsid w:val="00A93571"/>
    <w:rsid w:val="00A95FC2"/>
    <w:rsid w:val="00AA0B19"/>
    <w:rsid w:val="00AA1545"/>
    <w:rsid w:val="00AA210D"/>
    <w:rsid w:val="00AA6208"/>
    <w:rsid w:val="00AA714A"/>
    <w:rsid w:val="00AA797F"/>
    <w:rsid w:val="00AB04D9"/>
    <w:rsid w:val="00AB3A49"/>
    <w:rsid w:val="00AB3F2A"/>
    <w:rsid w:val="00AB4761"/>
    <w:rsid w:val="00AB7257"/>
    <w:rsid w:val="00AC05B0"/>
    <w:rsid w:val="00AC0BCD"/>
    <w:rsid w:val="00AC1B13"/>
    <w:rsid w:val="00AC2FFB"/>
    <w:rsid w:val="00AC4C34"/>
    <w:rsid w:val="00AC7766"/>
    <w:rsid w:val="00AD1214"/>
    <w:rsid w:val="00AD4A11"/>
    <w:rsid w:val="00AD5AD7"/>
    <w:rsid w:val="00AD7202"/>
    <w:rsid w:val="00AD7BED"/>
    <w:rsid w:val="00AE184B"/>
    <w:rsid w:val="00AE3B72"/>
    <w:rsid w:val="00AE5328"/>
    <w:rsid w:val="00AE5BC7"/>
    <w:rsid w:val="00AF088C"/>
    <w:rsid w:val="00AF2C5F"/>
    <w:rsid w:val="00AF4298"/>
    <w:rsid w:val="00AF47A0"/>
    <w:rsid w:val="00B00D75"/>
    <w:rsid w:val="00B031FF"/>
    <w:rsid w:val="00B03F56"/>
    <w:rsid w:val="00B041DF"/>
    <w:rsid w:val="00B059D2"/>
    <w:rsid w:val="00B076D5"/>
    <w:rsid w:val="00B136A5"/>
    <w:rsid w:val="00B14A71"/>
    <w:rsid w:val="00B15407"/>
    <w:rsid w:val="00B16540"/>
    <w:rsid w:val="00B200F4"/>
    <w:rsid w:val="00B30A5A"/>
    <w:rsid w:val="00B31A4E"/>
    <w:rsid w:val="00B31C3F"/>
    <w:rsid w:val="00B36561"/>
    <w:rsid w:val="00B37AC2"/>
    <w:rsid w:val="00B46F7C"/>
    <w:rsid w:val="00B518C3"/>
    <w:rsid w:val="00B52588"/>
    <w:rsid w:val="00B54A32"/>
    <w:rsid w:val="00B57D72"/>
    <w:rsid w:val="00B62751"/>
    <w:rsid w:val="00B63E59"/>
    <w:rsid w:val="00B64502"/>
    <w:rsid w:val="00B64B52"/>
    <w:rsid w:val="00B65B7E"/>
    <w:rsid w:val="00B700A1"/>
    <w:rsid w:val="00B74DD3"/>
    <w:rsid w:val="00B80700"/>
    <w:rsid w:val="00B81541"/>
    <w:rsid w:val="00B83A71"/>
    <w:rsid w:val="00B84500"/>
    <w:rsid w:val="00B84B86"/>
    <w:rsid w:val="00B87A22"/>
    <w:rsid w:val="00B906C8"/>
    <w:rsid w:val="00B932C3"/>
    <w:rsid w:val="00BA0500"/>
    <w:rsid w:val="00BA0D05"/>
    <w:rsid w:val="00BA54C3"/>
    <w:rsid w:val="00BA5FDF"/>
    <w:rsid w:val="00BB0845"/>
    <w:rsid w:val="00BB0B9A"/>
    <w:rsid w:val="00BB3439"/>
    <w:rsid w:val="00BB6F33"/>
    <w:rsid w:val="00BC0250"/>
    <w:rsid w:val="00BC08CC"/>
    <w:rsid w:val="00BC275B"/>
    <w:rsid w:val="00BC5A33"/>
    <w:rsid w:val="00BD00A8"/>
    <w:rsid w:val="00BD2FAD"/>
    <w:rsid w:val="00BD3245"/>
    <w:rsid w:val="00BD4D79"/>
    <w:rsid w:val="00BD745D"/>
    <w:rsid w:val="00BE0DB5"/>
    <w:rsid w:val="00BE5DCD"/>
    <w:rsid w:val="00BF3F08"/>
    <w:rsid w:val="00BF48B7"/>
    <w:rsid w:val="00C01BA3"/>
    <w:rsid w:val="00C02E64"/>
    <w:rsid w:val="00C03D90"/>
    <w:rsid w:val="00C044BB"/>
    <w:rsid w:val="00C06609"/>
    <w:rsid w:val="00C068CF"/>
    <w:rsid w:val="00C07721"/>
    <w:rsid w:val="00C0792C"/>
    <w:rsid w:val="00C07D6F"/>
    <w:rsid w:val="00C139A0"/>
    <w:rsid w:val="00C23434"/>
    <w:rsid w:val="00C236DF"/>
    <w:rsid w:val="00C25446"/>
    <w:rsid w:val="00C31035"/>
    <w:rsid w:val="00C4043F"/>
    <w:rsid w:val="00C40F10"/>
    <w:rsid w:val="00C413BF"/>
    <w:rsid w:val="00C45CFA"/>
    <w:rsid w:val="00C45D21"/>
    <w:rsid w:val="00C46CDE"/>
    <w:rsid w:val="00C50F0C"/>
    <w:rsid w:val="00C525C9"/>
    <w:rsid w:val="00C536C2"/>
    <w:rsid w:val="00C55673"/>
    <w:rsid w:val="00C55E7C"/>
    <w:rsid w:val="00C60E85"/>
    <w:rsid w:val="00C613F3"/>
    <w:rsid w:val="00C61808"/>
    <w:rsid w:val="00C61BA1"/>
    <w:rsid w:val="00C62B52"/>
    <w:rsid w:val="00C65BEF"/>
    <w:rsid w:val="00C70BB4"/>
    <w:rsid w:val="00C71BFF"/>
    <w:rsid w:val="00C72A4E"/>
    <w:rsid w:val="00C80000"/>
    <w:rsid w:val="00C80EFE"/>
    <w:rsid w:val="00C81E30"/>
    <w:rsid w:val="00C83DDC"/>
    <w:rsid w:val="00C854A8"/>
    <w:rsid w:val="00C91672"/>
    <w:rsid w:val="00C942BF"/>
    <w:rsid w:val="00C97A51"/>
    <w:rsid w:val="00CB19FE"/>
    <w:rsid w:val="00CB1BBF"/>
    <w:rsid w:val="00CB2065"/>
    <w:rsid w:val="00CB2DBF"/>
    <w:rsid w:val="00CB5209"/>
    <w:rsid w:val="00CB74E5"/>
    <w:rsid w:val="00CB7860"/>
    <w:rsid w:val="00CC0B36"/>
    <w:rsid w:val="00CC30B3"/>
    <w:rsid w:val="00CC31EA"/>
    <w:rsid w:val="00CC3925"/>
    <w:rsid w:val="00CC4C66"/>
    <w:rsid w:val="00CD5EA5"/>
    <w:rsid w:val="00CE0527"/>
    <w:rsid w:val="00CE292D"/>
    <w:rsid w:val="00CE3E9F"/>
    <w:rsid w:val="00CE49D9"/>
    <w:rsid w:val="00CE5CC0"/>
    <w:rsid w:val="00CE5D7A"/>
    <w:rsid w:val="00CE672B"/>
    <w:rsid w:val="00CE7EE5"/>
    <w:rsid w:val="00CF0892"/>
    <w:rsid w:val="00CF0997"/>
    <w:rsid w:val="00CF1102"/>
    <w:rsid w:val="00CF5FC6"/>
    <w:rsid w:val="00CF6F28"/>
    <w:rsid w:val="00CF7CF8"/>
    <w:rsid w:val="00CF7D7D"/>
    <w:rsid w:val="00D01A1B"/>
    <w:rsid w:val="00D0265E"/>
    <w:rsid w:val="00D06FD2"/>
    <w:rsid w:val="00D105F8"/>
    <w:rsid w:val="00D16D01"/>
    <w:rsid w:val="00D210B8"/>
    <w:rsid w:val="00D215E6"/>
    <w:rsid w:val="00D21BAA"/>
    <w:rsid w:val="00D22D65"/>
    <w:rsid w:val="00D241B9"/>
    <w:rsid w:val="00D246C1"/>
    <w:rsid w:val="00D26AF7"/>
    <w:rsid w:val="00D26ED8"/>
    <w:rsid w:val="00D32DAD"/>
    <w:rsid w:val="00D334F6"/>
    <w:rsid w:val="00D40870"/>
    <w:rsid w:val="00D40D95"/>
    <w:rsid w:val="00D40FBD"/>
    <w:rsid w:val="00D42F51"/>
    <w:rsid w:val="00D46A30"/>
    <w:rsid w:val="00D51FCD"/>
    <w:rsid w:val="00D52528"/>
    <w:rsid w:val="00D52FB9"/>
    <w:rsid w:val="00D600ED"/>
    <w:rsid w:val="00D628DD"/>
    <w:rsid w:val="00D63717"/>
    <w:rsid w:val="00D64592"/>
    <w:rsid w:val="00D66D4F"/>
    <w:rsid w:val="00D67412"/>
    <w:rsid w:val="00D67A1F"/>
    <w:rsid w:val="00D67D10"/>
    <w:rsid w:val="00D76DF9"/>
    <w:rsid w:val="00D76EDA"/>
    <w:rsid w:val="00D8166C"/>
    <w:rsid w:val="00D91A2F"/>
    <w:rsid w:val="00D95381"/>
    <w:rsid w:val="00D966AA"/>
    <w:rsid w:val="00DA004E"/>
    <w:rsid w:val="00DA00BE"/>
    <w:rsid w:val="00DA37BA"/>
    <w:rsid w:val="00DA3803"/>
    <w:rsid w:val="00DA6837"/>
    <w:rsid w:val="00DB05AC"/>
    <w:rsid w:val="00DB1F36"/>
    <w:rsid w:val="00DB4FB1"/>
    <w:rsid w:val="00DB5849"/>
    <w:rsid w:val="00DB59CD"/>
    <w:rsid w:val="00DB65FE"/>
    <w:rsid w:val="00DC01BD"/>
    <w:rsid w:val="00DC2503"/>
    <w:rsid w:val="00DC34C5"/>
    <w:rsid w:val="00DC530B"/>
    <w:rsid w:val="00DC5998"/>
    <w:rsid w:val="00DC69D5"/>
    <w:rsid w:val="00DD1577"/>
    <w:rsid w:val="00DD2422"/>
    <w:rsid w:val="00DD436B"/>
    <w:rsid w:val="00DE045A"/>
    <w:rsid w:val="00DE5FF9"/>
    <w:rsid w:val="00DF1108"/>
    <w:rsid w:val="00DF686E"/>
    <w:rsid w:val="00E01C5A"/>
    <w:rsid w:val="00E106A3"/>
    <w:rsid w:val="00E10CEC"/>
    <w:rsid w:val="00E11B37"/>
    <w:rsid w:val="00E12A03"/>
    <w:rsid w:val="00E130CD"/>
    <w:rsid w:val="00E13FBF"/>
    <w:rsid w:val="00E144D2"/>
    <w:rsid w:val="00E17270"/>
    <w:rsid w:val="00E232D7"/>
    <w:rsid w:val="00E23613"/>
    <w:rsid w:val="00E2371F"/>
    <w:rsid w:val="00E2586C"/>
    <w:rsid w:val="00E26F1F"/>
    <w:rsid w:val="00E31ABC"/>
    <w:rsid w:val="00E372BC"/>
    <w:rsid w:val="00E37360"/>
    <w:rsid w:val="00E43EAB"/>
    <w:rsid w:val="00E441D8"/>
    <w:rsid w:val="00E4691F"/>
    <w:rsid w:val="00E52110"/>
    <w:rsid w:val="00E53EC8"/>
    <w:rsid w:val="00E56386"/>
    <w:rsid w:val="00E5799B"/>
    <w:rsid w:val="00E57A0C"/>
    <w:rsid w:val="00E60449"/>
    <w:rsid w:val="00E65DA7"/>
    <w:rsid w:val="00E66686"/>
    <w:rsid w:val="00E66809"/>
    <w:rsid w:val="00E67BB7"/>
    <w:rsid w:val="00E74B17"/>
    <w:rsid w:val="00E75A2E"/>
    <w:rsid w:val="00E75CC8"/>
    <w:rsid w:val="00E8536F"/>
    <w:rsid w:val="00E853E0"/>
    <w:rsid w:val="00E87C9C"/>
    <w:rsid w:val="00E9095A"/>
    <w:rsid w:val="00E9152D"/>
    <w:rsid w:val="00E920D5"/>
    <w:rsid w:val="00E9421F"/>
    <w:rsid w:val="00EA14CE"/>
    <w:rsid w:val="00EA21CE"/>
    <w:rsid w:val="00EA4FB8"/>
    <w:rsid w:val="00EA64C3"/>
    <w:rsid w:val="00EA792B"/>
    <w:rsid w:val="00EB1581"/>
    <w:rsid w:val="00EB3B6D"/>
    <w:rsid w:val="00EC276B"/>
    <w:rsid w:val="00EC65DC"/>
    <w:rsid w:val="00ED61BA"/>
    <w:rsid w:val="00ED698F"/>
    <w:rsid w:val="00EE5EDC"/>
    <w:rsid w:val="00EF0328"/>
    <w:rsid w:val="00EF172C"/>
    <w:rsid w:val="00EF3724"/>
    <w:rsid w:val="00EF43F5"/>
    <w:rsid w:val="00EF62AE"/>
    <w:rsid w:val="00EF7F58"/>
    <w:rsid w:val="00F00E16"/>
    <w:rsid w:val="00F01FFD"/>
    <w:rsid w:val="00F02C6D"/>
    <w:rsid w:val="00F042E0"/>
    <w:rsid w:val="00F07982"/>
    <w:rsid w:val="00F07CE1"/>
    <w:rsid w:val="00F151B7"/>
    <w:rsid w:val="00F16E7B"/>
    <w:rsid w:val="00F2340D"/>
    <w:rsid w:val="00F25263"/>
    <w:rsid w:val="00F25802"/>
    <w:rsid w:val="00F26EC8"/>
    <w:rsid w:val="00F3019D"/>
    <w:rsid w:val="00F31507"/>
    <w:rsid w:val="00F31C2B"/>
    <w:rsid w:val="00F34CB0"/>
    <w:rsid w:val="00F43835"/>
    <w:rsid w:val="00F51720"/>
    <w:rsid w:val="00F5527A"/>
    <w:rsid w:val="00F562F4"/>
    <w:rsid w:val="00F5670C"/>
    <w:rsid w:val="00F57316"/>
    <w:rsid w:val="00F61B6E"/>
    <w:rsid w:val="00F61EDD"/>
    <w:rsid w:val="00F64B3B"/>
    <w:rsid w:val="00F653DC"/>
    <w:rsid w:val="00F6708E"/>
    <w:rsid w:val="00F730DF"/>
    <w:rsid w:val="00F73170"/>
    <w:rsid w:val="00F732D4"/>
    <w:rsid w:val="00F765E2"/>
    <w:rsid w:val="00F76CD1"/>
    <w:rsid w:val="00F80B40"/>
    <w:rsid w:val="00F8127E"/>
    <w:rsid w:val="00F815A7"/>
    <w:rsid w:val="00F82407"/>
    <w:rsid w:val="00F87F7E"/>
    <w:rsid w:val="00F9374F"/>
    <w:rsid w:val="00F93F95"/>
    <w:rsid w:val="00F94BF5"/>
    <w:rsid w:val="00F94C16"/>
    <w:rsid w:val="00F97850"/>
    <w:rsid w:val="00FA1AE2"/>
    <w:rsid w:val="00FA30B8"/>
    <w:rsid w:val="00FA45D3"/>
    <w:rsid w:val="00FB113C"/>
    <w:rsid w:val="00FC6AC9"/>
    <w:rsid w:val="00FD02E4"/>
    <w:rsid w:val="00FD052E"/>
    <w:rsid w:val="00FD3B21"/>
    <w:rsid w:val="00FD5E56"/>
    <w:rsid w:val="00FE376E"/>
    <w:rsid w:val="00FE3EEB"/>
    <w:rsid w:val="00FE56D1"/>
    <w:rsid w:val="00FE64DF"/>
    <w:rsid w:val="00FE7B04"/>
    <w:rsid w:val="00FF07E4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68E2"/>
  <w15:docId w15:val="{67B3913A-75CB-4AF1-A891-6CD4CDE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C1AB2"/>
    <w:pPr>
      <w:keepNext/>
      <w:numPr>
        <w:numId w:val="3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7A5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D4B46"/>
  </w:style>
  <w:style w:type="character" w:customStyle="1" w:styleId="HeaderChar">
    <w:name w:val="Header Char"/>
    <w:basedOn w:val="DefaultParagraphFont"/>
    <w:link w:val="Header"/>
    <w:uiPriority w:val="99"/>
    <w:rsid w:val="005D4B46"/>
  </w:style>
  <w:style w:type="paragraph" w:customStyle="1" w:styleId="Tabletext0">
    <w:name w:val="Table text"/>
    <w:basedOn w:val="Normal"/>
    <w:rsid w:val="001113F8"/>
    <w:pPr>
      <w:widowControl/>
      <w:spacing w:before="40" w:after="40" w:line="240" w:lineRule="auto"/>
    </w:pPr>
    <w:rPr>
      <w:rFonts w:ascii="Times" w:hAnsi="Times"/>
      <w:sz w:val="22"/>
      <w:szCs w:val="24"/>
    </w:rPr>
  </w:style>
  <w:style w:type="paragraph" w:customStyle="1" w:styleId="Footertext1">
    <w:name w:val="Footer text 1"/>
    <w:basedOn w:val="Footer"/>
    <w:rsid w:val="008A59F7"/>
    <w:pPr>
      <w:widowControl/>
      <w:tabs>
        <w:tab w:val="clear" w:pos="4320"/>
        <w:tab w:val="clear" w:pos="8640"/>
      </w:tabs>
      <w:spacing w:before="12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A59F7"/>
    <w:pPr>
      <w:widowControl/>
      <w:tabs>
        <w:tab w:val="clear" w:pos="4320"/>
        <w:tab w:val="clear" w:pos="8640"/>
      </w:tabs>
      <w:spacing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Tabletext1">
    <w:name w:val="! Table text"/>
    <w:basedOn w:val="Normal"/>
    <w:link w:val="TabletextChar"/>
    <w:rsid w:val="008A59F7"/>
    <w:pPr>
      <w:widowControl/>
      <w:spacing w:before="20" w:after="20" w:line="240" w:lineRule="auto"/>
    </w:pPr>
    <w:rPr>
      <w:rFonts w:ascii="Arial Narrow" w:hAnsi="Arial Narrow"/>
      <w:sz w:val="18"/>
      <w:szCs w:val="24"/>
    </w:rPr>
  </w:style>
  <w:style w:type="character" w:customStyle="1" w:styleId="TabletextChar">
    <w:name w:val="! Table text Char"/>
    <w:link w:val="Tabletext1"/>
    <w:rsid w:val="008A59F7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1"/>
    <w:rsid w:val="008A59F7"/>
    <w:pPr>
      <w:keepNext/>
      <w:widowControl/>
      <w:spacing w:before="20" w:line="240" w:lineRule="auto"/>
      <w:jc w:val="center"/>
    </w:pPr>
    <w:rPr>
      <w:rFonts w:ascii="Arial Narrow" w:hAnsi="Arial Narrow"/>
      <w:b/>
      <w:color w:val="FFFFFF"/>
      <w:sz w:val="1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9F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9C5A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A99"/>
    <w:pPr>
      <w:ind w:left="720"/>
    </w:pPr>
  </w:style>
  <w:style w:type="numbering" w:customStyle="1" w:styleId="NoList1">
    <w:name w:val="No List1"/>
    <w:next w:val="NoList"/>
    <w:semiHidden/>
    <w:rsid w:val="00E5799B"/>
  </w:style>
  <w:style w:type="paragraph" w:customStyle="1" w:styleId="Title1">
    <w:name w:val="Title1"/>
    <w:basedOn w:val="Normal"/>
    <w:rsid w:val="00E5799B"/>
    <w:pPr>
      <w:widowControl/>
      <w:spacing w:line="240" w:lineRule="auto"/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E5799B"/>
    <w:pPr>
      <w:widowControl/>
      <w:spacing w:before="360" w:after="120" w:line="240" w:lineRule="auto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rsid w:val="00E5799B"/>
    <w:pPr>
      <w:widowControl/>
      <w:spacing w:before="60" w:line="240" w:lineRule="auto"/>
      <w:ind w:left="540"/>
      <w:jc w:val="both"/>
    </w:pPr>
    <w:rPr>
      <w:sz w:val="24"/>
    </w:rPr>
  </w:style>
  <w:style w:type="paragraph" w:customStyle="1" w:styleId="TableHeader">
    <w:name w:val="Table Header"/>
    <w:rsid w:val="00E5799B"/>
    <w:rPr>
      <w:rFonts w:ascii="Arial Narrow" w:hAnsi="Arial Narrow"/>
      <w:b/>
    </w:rPr>
  </w:style>
  <w:style w:type="paragraph" w:styleId="BodyTextIndent2">
    <w:name w:val="Body Text Indent 2"/>
    <w:basedOn w:val="Normal"/>
    <w:link w:val="BodyTextIndent2Char"/>
    <w:rsid w:val="00E5799B"/>
    <w:pPr>
      <w:widowControl/>
      <w:autoSpaceDE w:val="0"/>
      <w:autoSpaceDN w:val="0"/>
      <w:adjustRightInd w:val="0"/>
      <w:spacing w:line="240" w:lineRule="auto"/>
      <w:ind w:left="36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E5799B"/>
    <w:rPr>
      <w:i/>
    </w:rPr>
  </w:style>
  <w:style w:type="paragraph" w:customStyle="1" w:styleId="BodyTextIndex-Stan">
    <w:name w:val="Body Text Index - Stan"/>
    <w:basedOn w:val="BodyTextIndent"/>
    <w:rsid w:val="00E5799B"/>
    <w:pPr>
      <w:widowControl/>
      <w:autoSpaceDE w:val="0"/>
      <w:autoSpaceDN w:val="0"/>
      <w:adjustRightInd w:val="0"/>
      <w:spacing w:line="240" w:lineRule="auto"/>
    </w:pPr>
    <w:rPr>
      <w:i w:val="0"/>
      <w:iCs/>
      <w:color w:val="auto"/>
      <w:u w:val="none"/>
    </w:rPr>
  </w:style>
  <w:style w:type="table" w:customStyle="1" w:styleId="TableGrid1">
    <w:name w:val="Table Grid1"/>
    <w:basedOn w:val="TableNormal"/>
    <w:next w:val="TableGrid"/>
    <w:rsid w:val="00E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yAdam">
    <w:name w:val="Amy Adam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  <w:style w:type="character" w:customStyle="1" w:styleId="LorriFettkether">
    <w:name w:val="Lorri Fettkether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4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vaapadsql50cco\ssis\Coaching\Packages\Employee_Hierarchy.dtsx" TargetMode="External"/><Relationship Id="rId13" Type="http://schemas.openxmlformats.org/officeDocument/2006/relationships/hyperlink" Target="file:///\\Vdenssdbp07\scorecard-SSIS\Coaching\Quality_Coaching.dtsx" TargetMode="External"/><Relationship Id="rId18" Type="http://schemas.openxmlformats.org/officeDocument/2006/relationships/hyperlink" Target="file:///\\f3420-ecldbp01\Data\Coaching\Quality\Decrypt_Out\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Uvaapadsql50cco\ssis\Coaching\Notifications\Folloup_Prod.vb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f3420-ecldbp01\Data\Coaching\Outliers\Decrypt_Out\" TargetMode="External"/><Relationship Id="rId17" Type="http://schemas.openxmlformats.org/officeDocument/2006/relationships/hyperlink" Target="file:///\\Vdenssdbp07\scorecard-SSIS\Coaching\Quality_Other_Coaching.dtsx" TargetMode="External"/><Relationship Id="rId25" Type="http://schemas.openxmlformats.org/officeDocument/2006/relationships/hyperlink" Target="file:///\\UVAAPADSQL50CCO.ad.local\Quality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Data\Coaching\IQS\Decrypt_Out\" TargetMode="External"/><Relationship Id="rId20" Type="http://schemas.openxmlformats.org/officeDocument/2006/relationships/hyperlink" Target="file:///\\f3420-ecldbp01\ssis\Coaching\Notifications\Reminders_Prod.vb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Outliers_Coaching.dtsx" TargetMode="External"/><Relationship Id="rId24" Type="http://schemas.openxmlformats.org/officeDocument/2006/relationships/hyperlink" Target="file:///\\f3420-ecldbp01\ssis\Coaching\Notifications\Reminders_Survey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Quality_Coaching.dtsx" TargetMode="External"/><Relationship Id="rId23" Type="http://schemas.openxmlformats.org/officeDocument/2006/relationships/hyperlink" Target="file:///\\vdenssdbp07\scorecard-ssis\Coaching\Notifications\Notifications_Survey_Prod.vbs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f3420-cldbp01\Data\Coaching\Generic\Decrypt_Out\" TargetMode="External"/><Relationship Id="rId19" Type="http://schemas.openxmlformats.org/officeDocument/2006/relationships/hyperlink" Target="file:///\\vrivscors01\BCC%20Scorecards\Coaching\Quality\%20eCL_Quality_Feed_KUDyyyymmdd.cs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ETS\Decrypt_Out\" TargetMode="External"/><Relationship Id="rId14" Type="http://schemas.openxmlformats.org/officeDocument/2006/relationships/hyperlink" Target="file:///\\f3420-ecldbp01\Data\Coaching\IQS\Decrypt_Out\" TargetMode="External"/><Relationship Id="rId22" Type="http://schemas.openxmlformats.org/officeDocument/2006/relationships/hyperlink" Target="file:///\\Vdenssdbp07\scorecard-SSIS\Coaching\eCL_Surveys.dtsx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nra\Desktop\RMC%20Working%20Files\Subversion\architecture_notebook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A372-3BAD-44FA-A620-A8B8050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2512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20785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24239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24238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24238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242387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24238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24238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242384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4238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4238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42381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4238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4237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4237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4237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4237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423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4237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42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Raymond Stone</dc:creator>
  <cp:keywords/>
  <dc:description/>
  <cp:lastModifiedBy>Palacherla, Susmitha C</cp:lastModifiedBy>
  <cp:revision>188</cp:revision>
  <cp:lastPrinted>2001-03-15T20:26:00Z</cp:lastPrinted>
  <dcterms:created xsi:type="dcterms:W3CDTF">2016-08-04T19:57:00Z</dcterms:created>
  <dcterms:modified xsi:type="dcterms:W3CDTF">2022-07-28T14:37:00Z</dcterms:modified>
</cp:coreProperties>
</file>